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F5C9" w14:textId="77777777" w:rsidR="00AE03AE" w:rsidRDefault="007F7597">
      <w:pPr>
        <w:widowControl w:val="0"/>
        <w:spacing w:line="239" w:lineRule="auto"/>
        <w:ind w:left="964" w:right="996"/>
        <w:jc w:val="both"/>
        <w:rPr>
          <w:rFonts w:ascii="Times New Roman" w:eastAsia="Times New Roman" w:hAnsi="Times New Roman" w:cs="Times New Roman"/>
          <w:color w:val="000000"/>
          <w:sz w:val="28"/>
          <w:szCs w:val="28"/>
        </w:rPr>
      </w:pPr>
      <w:bookmarkStart w:id="0" w:name="_heading=h.gjdgxs" w:colFirst="0" w:colLast="0"/>
      <w:bookmarkStart w:id="1" w:name="_Hlk196401257"/>
      <w:bookmarkEnd w:id="0"/>
      <w:bookmarkEnd w:id="1"/>
      <w:r>
        <w:rPr>
          <w:rFonts w:ascii="Times New Roman" w:eastAsia="Times New Roman" w:hAnsi="Times New Roman" w:cs="Times New Roman"/>
          <w:color w:val="000000"/>
          <w:sz w:val="28"/>
          <w:szCs w:val="28"/>
        </w:rPr>
        <w:t>ЧАСТНОЕ ОБРАЗОВАТЕЛЬНОЕ УЧРЕЖДЕНИЕ ПРОФЕССИОНАЛЬНОГО ОБРАЗОВАНИЯ «СТАВРОПОЛЬСКИЙ МНОГОПРОФИЛЬНЫЙ КОЛЛЕДЖ»</w:t>
      </w:r>
    </w:p>
    <w:p w14:paraId="2CE1F092" w14:textId="77777777" w:rsidR="00AE03AE" w:rsidRDefault="00AE03AE">
      <w:pPr>
        <w:spacing w:line="240" w:lineRule="auto"/>
        <w:jc w:val="both"/>
        <w:rPr>
          <w:rFonts w:ascii="Times New Roman" w:eastAsia="Times New Roman" w:hAnsi="Times New Roman" w:cs="Times New Roman"/>
          <w:sz w:val="24"/>
          <w:szCs w:val="24"/>
        </w:rPr>
      </w:pPr>
    </w:p>
    <w:p w14:paraId="72D6CEA1" w14:textId="77777777" w:rsidR="00AE03AE" w:rsidRDefault="00AE03AE">
      <w:pPr>
        <w:spacing w:line="240" w:lineRule="auto"/>
        <w:jc w:val="both"/>
        <w:rPr>
          <w:rFonts w:ascii="Times New Roman" w:eastAsia="Times New Roman" w:hAnsi="Times New Roman" w:cs="Times New Roman"/>
          <w:sz w:val="24"/>
          <w:szCs w:val="24"/>
        </w:rPr>
      </w:pPr>
    </w:p>
    <w:p w14:paraId="35C1DC2B" w14:textId="77777777" w:rsidR="00AE03AE" w:rsidRDefault="00AE03AE">
      <w:pPr>
        <w:spacing w:line="240" w:lineRule="auto"/>
        <w:jc w:val="both"/>
        <w:rPr>
          <w:rFonts w:ascii="Times New Roman" w:eastAsia="Times New Roman" w:hAnsi="Times New Roman" w:cs="Times New Roman"/>
          <w:sz w:val="24"/>
          <w:szCs w:val="24"/>
        </w:rPr>
      </w:pPr>
    </w:p>
    <w:p w14:paraId="6A53D72B" w14:textId="77777777" w:rsidR="00AE03AE" w:rsidRDefault="00AE03AE">
      <w:pPr>
        <w:spacing w:line="240" w:lineRule="auto"/>
        <w:jc w:val="both"/>
        <w:rPr>
          <w:rFonts w:ascii="Times New Roman" w:eastAsia="Times New Roman" w:hAnsi="Times New Roman" w:cs="Times New Roman"/>
          <w:sz w:val="24"/>
          <w:szCs w:val="24"/>
        </w:rPr>
      </w:pPr>
    </w:p>
    <w:p w14:paraId="2D726BC8" w14:textId="77777777" w:rsidR="00AE03AE" w:rsidRDefault="00AE03AE">
      <w:pPr>
        <w:spacing w:line="240" w:lineRule="auto"/>
        <w:jc w:val="both"/>
        <w:rPr>
          <w:rFonts w:ascii="Times New Roman" w:eastAsia="Times New Roman" w:hAnsi="Times New Roman" w:cs="Times New Roman"/>
          <w:sz w:val="24"/>
          <w:szCs w:val="24"/>
        </w:rPr>
      </w:pPr>
    </w:p>
    <w:p w14:paraId="199DA55C" w14:textId="77777777" w:rsidR="00AE03AE" w:rsidRDefault="00AE03AE">
      <w:pPr>
        <w:spacing w:line="240" w:lineRule="auto"/>
        <w:jc w:val="both"/>
        <w:rPr>
          <w:rFonts w:ascii="Times New Roman" w:eastAsia="Times New Roman" w:hAnsi="Times New Roman" w:cs="Times New Roman"/>
          <w:sz w:val="24"/>
          <w:szCs w:val="24"/>
        </w:rPr>
      </w:pPr>
    </w:p>
    <w:p w14:paraId="4FDD7BC2" w14:textId="77777777" w:rsidR="00AE03AE" w:rsidRDefault="00AE03AE">
      <w:pPr>
        <w:spacing w:line="240" w:lineRule="auto"/>
        <w:jc w:val="both"/>
        <w:rPr>
          <w:rFonts w:ascii="Times New Roman" w:eastAsia="Times New Roman" w:hAnsi="Times New Roman" w:cs="Times New Roman"/>
          <w:sz w:val="24"/>
          <w:szCs w:val="24"/>
        </w:rPr>
      </w:pPr>
    </w:p>
    <w:p w14:paraId="7EE1AA4C" w14:textId="77777777" w:rsidR="00AE03AE" w:rsidRDefault="00AE03AE">
      <w:pPr>
        <w:spacing w:line="240" w:lineRule="auto"/>
        <w:jc w:val="both"/>
        <w:rPr>
          <w:rFonts w:ascii="Times New Roman" w:eastAsia="Times New Roman" w:hAnsi="Times New Roman" w:cs="Times New Roman"/>
          <w:sz w:val="24"/>
          <w:szCs w:val="24"/>
        </w:rPr>
      </w:pPr>
    </w:p>
    <w:p w14:paraId="324F2A3C" w14:textId="77777777" w:rsidR="00AE03AE" w:rsidRDefault="00AE03AE">
      <w:pPr>
        <w:spacing w:line="240" w:lineRule="auto"/>
        <w:jc w:val="both"/>
        <w:rPr>
          <w:rFonts w:ascii="Times New Roman" w:eastAsia="Times New Roman" w:hAnsi="Times New Roman" w:cs="Times New Roman"/>
          <w:sz w:val="24"/>
          <w:szCs w:val="24"/>
        </w:rPr>
      </w:pPr>
    </w:p>
    <w:p w14:paraId="221406C2" w14:textId="77777777" w:rsidR="00AE03AE" w:rsidRDefault="00AE03AE">
      <w:pPr>
        <w:spacing w:line="240" w:lineRule="auto"/>
        <w:jc w:val="both"/>
        <w:rPr>
          <w:rFonts w:ascii="Times New Roman" w:eastAsia="Times New Roman" w:hAnsi="Times New Roman" w:cs="Times New Roman"/>
          <w:sz w:val="24"/>
          <w:szCs w:val="24"/>
        </w:rPr>
      </w:pPr>
    </w:p>
    <w:p w14:paraId="7553F479" w14:textId="77777777" w:rsidR="00AE03AE" w:rsidRDefault="00AE03AE">
      <w:pPr>
        <w:spacing w:line="240" w:lineRule="auto"/>
        <w:jc w:val="both"/>
        <w:rPr>
          <w:rFonts w:ascii="Times New Roman" w:eastAsia="Times New Roman" w:hAnsi="Times New Roman" w:cs="Times New Roman"/>
          <w:sz w:val="24"/>
          <w:szCs w:val="24"/>
        </w:rPr>
      </w:pPr>
    </w:p>
    <w:p w14:paraId="30D6C869" w14:textId="77777777" w:rsidR="00AE03AE" w:rsidRDefault="00AE03AE">
      <w:pPr>
        <w:spacing w:line="240" w:lineRule="auto"/>
        <w:jc w:val="both"/>
        <w:rPr>
          <w:rFonts w:ascii="Times New Roman" w:eastAsia="Times New Roman" w:hAnsi="Times New Roman" w:cs="Times New Roman"/>
          <w:sz w:val="24"/>
          <w:szCs w:val="24"/>
        </w:rPr>
      </w:pPr>
    </w:p>
    <w:p w14:paraId="3AD320C3" w14:textId="77777777" w:rsidR="00AE03AE" w:rsidRDefault="00AE03AE">
      <w:pPr>
        <w:spacing w:line="240" w:lineRule="auto"/>
        <w:jc w:val="both"/>
        <w:rPr>
          <w:rFonts w:ascii="Times New Roman" w:eastAsia="Times New Roman" w:hAnsi="Times New Roman" w:cs="Times New Roman"/>
          <w:sz w:val="24"/>
          <w:szCs w:val="24"/>
        </w:rPr>
      </w:pPr>
    </w:p>
    <w:p w14:paraId="509CB0A8" w14:textId="77777777" w:rsidR="00AE03AE" w:rsidRDefault="00AE03AE">
      <w:pPr>
        <w:spacing w:line="240" w:lineRule="auto"/>
        <w:jc w:val="both"/>
        <w:rPr>
          <w:rFonts w:ascii="Times New Roman" w:eastAsia="Times New Roman" w:hAnsi="Times New Roman" w:cs="Times New Roman"/>
          <w:sz w:val="24"/>
          <w:szCs w:val="24"/>
        </w:rPr>
      </w:pPr>
    </w:p>
    <w:p w14:paraId="2631F260" w14:textId="77777777" w:rsidR="00AE03AE" w:rsidRDefault="00AE03AE">
      <w:pPr>
        <w:spacing w:line="240" w:lineRule="auto"/>
        <w:jc w:val="both"/>
        <w:rPr>
          <w:rFonts w:ascii="Times New Roman" w:eastAsia="Times New Roman" w:hAnsi="Times New Roman" w:cs="Times New Roman"/>
          <w:sz w:val="24"/>
          <w:szCs w:val="24"/>
        </w:rPr>
      </w:pPr>
    </w:p>
    <w:p w14:paraId="652C2271" w14:textId="77777777" w:rsidR="00AE03AE" w:rsidRDefault="00AE03AE">
      <w:pPr>
        <w:spacing w:line="240" w:lineRule="auto"/>
        <w:jc w:val="both"/>
        <w:rPr>
          <w:rFonts w:ascii="Times New Roman" w:eastAsia="Times New Roman" w:hAnsi="Times New Roman" w:cs="Times New Roman"/>
          <w:sz w:val="24"/>
          <w:szCs w:val="24"/>
        </w:rPr>
      </w:pPr>
    </w:p>
    <w:p w14:paraId="69323386" w14:textId="77777777" w:rsidR="00AE03AE" w:rsidRDefault="00AE03AE">
      <w:pPr>
        <w:spacing w:line="240" w:lineRule="auto"/>
        <w:jc w:val="center"/>
        <w:rPr>
          <w:rFonts w:ascii="Times New Roman" w:eastAsia="Times New Roman" w:hAnsi="Times New Roman" w:cs="Times New Roman"/>
          <w:sz w:val="24"/>
          <w:szCs w:val="24"/>
        </w:rPr>
      </w:pPr>
    </w:p>
    <w:p w14:paraId="45EF79CA" w14:textId="77777777" w:rsidR="00AE03AE" w:rsidRDefault="00AE03AE">
      <w:pPr>
        <w:spacing w:after="37" w:line="240" w:lineRule="auto"/>
        <w:jc w:val="center"/>
        <w:rPr>
          <w:rFonts w:ascii="Times New Roman" w:eastAsia="Times New Roman" w:hAnsi="Times New Roman" w:cs="Times New Roman"/>
          <w:sz w:val="24"/>
          <w:szCs w:val="24"/>
        </w:rPr>
      </w:pPr>
    </w:p>
    <w:p w14:paraId="0F20199F" w14:textId="77777777" w:rsidR="00AE03AE" w:rsidRDefault="007F7597">
      <w:pPr>
        <w:widowControl w:val="0"/>
        <w:spacing w:line="236" w:lineRule="auto"/>
        <w:ind w:left="2135"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УКАЗАНИЯ</w:t>
      </w:r>
    </w:p>
    <w:p w14:paraId="5D839711" w14:textId="77777777" w:rsidR="00AE03AE" w:rsidRDefault="007F7597">
      <w:pPr>
        <w:widowControl w:val="0"/>
        <w:spacing w:line="241" w:lineRule="auto"/>
        <w:ind w:left="3181" w:right="2794" w:hanging="163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им и лабораторным занятиям по дисциплине</w:t>
      </w:r>
    </w:p>
    <w:p w14:paraId="1C474AC2" w14:textId="77777777" w:rsidR="00AE03AE" w:rsidRDefault="007F7597">
      <w:pPr>
        <w:widowControl w:val="0"/>
        <w:spacing w:before="2" w:line="239" w:lineRule="auto"/>
        <w:ind w:left="36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w:t>
      </w:r>
    </w:p>
    <w:p w14:paraId="760BB74F" w14:textId="77777777" w:rsidR="00AE03AE" w:rsidRDefault="007F7597">
      <w:pPr>
        <w:widowControl w:val="0"/>
        <w:spacing w:line="236" w:lineRule="auto"/>
        <w:ind w:left="2500" w:right="3026" w:hanging="4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 специальности</w:t>
      </w:r>
    </w:p>
    <w:p w14:paraId="3A8452CD" w14:textId="77777777" w:rsidR="00AE03AE" w:rsidRDefault="00AE03AE">
      <w:pPr>
        <w:widowControl w:val="0"/>
        <w:spacing w:line="236" w:lineRule="auto"/>
        <w:ind w:right="3026"/>
        <w:jc w:val="center"/>
        <w:rPr>
          <w:rFonts w:ascii="Times New Roman" w:eastAsia="Times New Roman" w:hAnsi="Times New Roman" w:cs="Times New Roman"/>
          <w:sz w:val="24"/>
          <w:szCs w:val="24"/>
          <w:u w:val="single"/>
        </w:rPr>
      </w:pPr>
    </w:p>
    <w:p w14:paraId="41D93CCE" w14:textId="149B5F0B" w:rsidR="00AE03AE" w:rsidRDefault="008B08F1" w:rsidP="008B08F1">
      <w:pPr>
        <w:widowControl w:val="0"/>
        <w:spacing w:line="240" w:lineRule="auto"/>
        <w:jc w:val="center"/>
        <w:rPr>
          <w:rFonts w:ascii="Times New Roman" w:eastAsia="Times New Roman" w:hAnsi="Times New Roman" w:cs="Times New Roman"/>
          <w:color w:val="000000"/>
          <w:sz w:val="28"/>
          <w:szCs w:val="28"/>
        </w:rPr>
      </w:pPr>
      <w:r w:rsidRPr="00123898">
        <w:rPr>
          <w:rFonts w:ascii="Times New Roman" w:hAnsi="Times New Roman" w:cs="Times New Roman"/>
          <w:iCs/>
          <w:sz w:val="28"/>
          <w:szCs w:val="28"/>
        </w:rPr>
        <w:t>10.02.05 Обеспечение информационной безопасности автоматизированных систем, 38.02.07 Банковское дело, 54.02.01 Дизайн (по отраслям), 08.02.01 Строительство и эксплуатация зданий и сооружений, 09.02.07 Информационные системы и программирование, 40.02.02 Правоохранительная деятельность, 44.02.02 Преподавание в начальных классах, 43.02.16 Туризм и гостеприимство, 38.02.01 Экономика и бухгалтерский учет по отраслям, 43.02.17 Технология индустрии красоты</w:t>
      </w:r>
      <w:r>
        <w:rPr>
          <w:rFonts w:ascii="Times New Roman" w:hAnsi="Times New Roman" w:cs="Times New Roman"/>
          <w:iCs/>
          <w:sz w:val="28"/>
          <w:szCs w:val="28"/>
        </w:rPr>
        <w:t xml:space="preserve">, </w:t>
      </w:r>
      <w:r w:rsidRPr="00123898">
        <w:rPr>
          <w:rFonts w:ascii="Times New Roman" w:hAnsi="Times New Roman" w:cs="Times New Roman"/>
          <w:iCs/>
          <w:sz w:val="28"/>
          <w:szCs w:val="28"/>
        </w:rPr>
        <w:t>42.02.01 Реклама.</w:t>
      </w:r>
    </w:p>
    <w:p w14:paraId="45FE7970" w14:textId="77777777" w:rsidR="00AE03AE" w:rsidRDefault="00AE03AE">
      <w:pPr>
        <w:spacing w:line="240" w:lineRule="auto"/>
        <w:jc w:val="both"/>
        <w:rPr>
          <w:rFonts w:ascii="Times New Roman" w:eastAsia="Times New Roman" w:hAnsi="Times New Roman" w:cs="Times New Roman"/>
          <w:sz w:val="24"/>
          <w:szCs w:val="24"/>
        </w:rPr>
      </w:pPr>
    </w:p>
    <w:p w14:paraId="4E859162" w14:textId="77777777" w:rsidR="00AE03AE" w:rsidRDefault="00AE03AE">
      <w:pPr>
        <w:spacing w:line="240" w:lineRule="auto"/>
        <w:jc w:val="both"/>
        <w:rPr>
          <w:rFonts w:ascii="Times New Roman" w:eastAsia="Times New Roman" w:hAnsi="Times New Roman" w:cs="Times New Roman"/>
          <w:sz w:val="24"/>
          <w:szCs w:val="24"/>
        </w:rPr>
      </w:pPr>
    </w:p>
    <w:p w14:paraId="75273251" w14:textId="77777777" w:rsidR="00AE03AE" w:rsidRDefault="00AE03AE">
      <w:pPr>
        <w:spacing w:line="240" w:lineRule="auto"/>
        <w:jc w:val="both"/>
        <w:rPr>
          <w:rFonts w:ascii="Times New Roman" w:eastAsia="Times New Roman" w:hAnsi="Times New Roman" w:cs="Times New Roman"/>
          <w:sz w:val="24"/>
          <w:szCs w:val="24"/>
        </w:rPr>
      </w:pPr>
    </w:p>
    <w:p w14:paraId="7BC245D5" w14:textId="77777777" w:rsidR="00AE03AE" w:rsidRDefault="00AE03AE">
      <w:pPr>
        <w:spacing w:line="240" w:lineRule="auto"/>
        <w:jc w:val="both"/>
        <w:rPr>
          <w:rFonts w:ascii="Times New Roman" w:eastAsia="Times New Roman" w:hAnsi="Times New Roman" w:cs="Times New Roman"/>
          <w:sz w:val="24"/>
          <w:szCs w:val="24"/>
        </w:rPr>
      </w:pPr>
    </w:p>
    <w:p w14:paraId="66FDF8AF" w14:textId="77777777" w:rsidR="00AE03AE" w:rsidRDefault="00AE03AE">
      <w:pPr>
        <w:spacing w:line="240" w:lineRule="auto"/>
        <w:jc w:val="both"/>
        <w:rPr>
          <w:rFonts w:ascii="Times New Roman" w:eastAsia="Times New Roman" w:hAnsi="Times New Roman" w:cs="Times New Roman"/>
          <w:sz w:val="24"/>
          <w:szCs w:val="24"/>
        </w:rPr>
      </w:pPr>
    </w:p>
    <w:p w14:paraId="101D772F" w14:textId="77777777" w:rsidR="00AE03AE" w:rsidRDefault="00AE03AE">
      <w:pPr>
        <w:spacing w:line="240" w:lineRule="auto"/>
        <w:jc w:val="both"/>
        <w:rPr>
          <w:rFonts w:ascii="Times New Roman" w:eastAsia="Times New Roman" w:hAnsi="Times New Roman" w:cs="Times New Roman"/>
          <w:sz w:val="24"/>
          <w:szCs w:val="24"/>
        </w:rPr>
      </w:pPr>
    </w:p>
    <w:p w14:paraId="5571FDAC" w14:textId="77777777" w:rsidR="00AE03AE" w:rsidRDefault="00AE03AE">
      <w:pPr>
        <w:spacing w:line="240" w:lineRule="auto"/>
        <w:jc w:val="both"/>
        <w:rPr>
          <w:rFonts w:ascii="Times New Roman" w:eastAsia="Times New Roman" w:hAnsi="Times New Roman" w:cs="Times New Roman"/>
          <w:sz w:val="24"/>
          <w:szCs w:val="24"/>
        </w:rPr>
      </w:pPr>
    </w:p>
    <w:p w14:paraId="111D80C9" w14:textId="77777777" w:rsidR="00AE03AE" w:rsidRDefault="00AE03AE">
      <w:pPr>
        <w:spacing w:line="240" w:lineRule="auto"/>
        <w:jc w:val="both"/>
        <w:rPr>
          <w:rFonts w:ascii="Times New Roman" w:eastAsia="Times New Roman" w:hAnsi="Times New Roman" w:cs="Times New Roman"/>
          <w:sz w:val="24"/>
          <w:szCs w:val="24"/>
        </w:rPr>
      </w:pPr>
    </w:p>
    <w:p w14:paraId="33E25592" w14:textId="77777777" w:rsidR="00AE03AE" w:rsidRDefault="00AE03AE">
      <w:pPr>
        <w:spacing w:line="240" w:lineRule="auto"/>
        <w:jc w:val="both"/>
        <w:rPr>
          <w:rFonts w:ascii="Times New Roman" w:eastAsia="Times New Roman" w:hAnsi="Times New Roman" w:cs="Times New Roman"/>
          <w:sz w:val="24"/>
          <w:szCs w:val="24"/>
        </w:rPr>
      </w:pPr>
    </w:p>
    <w:p w14:paraId="0CF97E82" w14:textId="77777777" w:rsidR="00AE03AE" w:rsidRDefault="00AE03AE">
      <w:pPr>
        <w:spacing w:line="240" w:lineRule="auto"/>
        <w:jc w:val="both"/>
        <w:rPr>
          <w:rFonts w:ascii="Times New Roman" w:eastAsia="Times New Roman" w:hAnsi="Times New Roman" w:cs="Times New Roman"/>
          <w:sz w:val="24"/>
          <w:szCs w:val="24"/>
        </w:rPr>
      </w:pPr>
    </w:p>
    <w:p w14:paraId="5A770B1B" w14:textId="77777777" w:rsidR="00AE03AE" w:rsidRDefault="00AE03AE">
      <w:pPr>
        <w:spacing w:line="240" w:lineRule="auto"/>
        <w:jc w:val="both"/>
        <w:rPr>
          <w:rFonts w:ascii="Times New Roman" w:eastAsia="Times New Roman" w:hAnsi="Times New Roman" w:cs="Times New Roman"/>
          <w:sz w:val="24"/>
          <w:szCs w:val="24"/>
        </w:rPr>
      </w:pPr>
    </w:p>
    <w:p w14:paraId="23F1E865" w14:textId="77777777" w:rsidR="00AE03AE" w:rsidRDefault="00AE03AE">
      <w:pPr>
        <w:spacing w:line="240" w:lineRule="auto"/>
        <w:jc w:val="both"/>
        <w:rPr>
          <w:rFonts w:ascii="Times New Roman" w:eastAsia="Times New Roman" w:hAnsi="Times New Roman" w:cs="Times New Roman"/>
          <w:sz w:val="24"/>
          <w:szCs w:val="24"/>
        </w:rPr>
      </w:pPr>
    </w:p>
    <w:p w14:paraId="126D3F83" w14:textId="77777777" w:rsidR="00AE03AE" w:rsidRDefault="00AE03AE">
      <w:pPr>
        <w:spacing w:line="240" w:lineRule="auto"/>
        <w:jc w:val="both"/>
        <w:rPr>
          <w:rFonts w:ascii="Times New Roman" w:eastAsia="Times New Roman" w:hAnsi="Times New Roman" w:cs="Times New Roman"/>
          <w:sz w:val="24"/>
          <w:szCs w:val="24"/>
        </w:rPr>
      </w:pPr>
    </w:p>
    <w:p w14:paraId="042A4FBF" w14:textId="77777777" w:rsidR="00AE03AE" w:rsidRDefault="00AE03AE">
      <w:pPr>
        <w:spacing w:line="240" w:lineRule="auto"/>
        <w:jc w:val="both"/>
        <w:rPr>
          <w:rFonts w:ascii="Times New Roman" w:eastAsia="Times New Roman" w:hAnsi="Times New Roman" w:cs="Times New Roman"/>
          <w:sz w:val="24"/>
          <w:szCs w:val="24"/>
        </w:rPr>
      </w:pPr>
    </w:p>
    <w:p w14:paraId="66420CFB" w14:textId="77777777" w:rsidR="00AE03AE" w:rsidRDefault="00AE03AE">
      <w:pPr>
        <w:spacing w:after="44" w:line="240" w:lineRule="auto"/>
        <w:jc w:val="both"/>
        <w:rPr>
          <w:rFonts w:ascii="Times New Roman" w:eastAsia="Times New Roman" w:hAnsi="Times New Roman" w:cs="Times New Roman"/>
          <w:sz w:val="24"/>
          <w:szCs w:val="24"/>
        </w:rPr>
      </w:pPr>
    </w:p>
    <w:p w14:paraId="0EF8D4AD" w14:textId="77777777" w:rsidR="00AE03AE" w:rsidRDefault="007F7597" w:rsidP="002B05FA">
      <w:pPr>
        <w:widowControl w:val="0"/>
        <w:spacing w:line="240" w:lineRule="auto"/>
        <w:jc w:val="center"/>
        <w:rPr>
          <w:rFonts w:ascii="Times New Roman" w:eastAsia="Times New Roman" w:hAnsi="Times New Roman" w:cs="Times New Roman"/>
          <w:color w:val="000000"/>
          <w:sz w:val="28"/>
          <w:szCs w:val="28"/>
        </w:rPr>
        <w:sectPr w:rsidR="00AE03AE">
          <w:footerReference w:type="default" r:id="rId9"/>
          <w:pgSz w:w="11911" w:h="16840"/>
          <w:pgMar w:top="952" w:right="739" w:bottom="0" w:left="1701" w:header="0" w:footer="0" w:gutter="0"/>
          <w:pgNumType w:start="1"/>
          <w:cols w:space="720"/>
        </w:sectPr>
      </w:pPr>
      <w:r>
        <w:rPr>
          <w:rFonts w:ascii="Times New Roman" w:eastAsia="Times New Roman" w:hAnsi="Times New Roman" w:cs="Times New Roman"/>
          <w:color w:val="000000"/>
          <w:sz w:val="28"/>
          <w:szCs w:val="28"/>
        </w:rPr>
        <w:t>Ставрополь, 2024 г.</w:t>
      </w:r>
    </w:p>
    <w:p w14:paraId="7B039C01" w14:textId="77777777" w:rsidR="00AE03AE" w:rsidRDefault="007F7597">
      <w:pPr>
        <w:widowControl w:val="0"/>
        <w:spacing w:before="99" w:line="240" w:lineRule="auto"/>
        <w:ind w:left="518" w:right="-20"/>
        <w:jc w:val="both"/>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lastRenderedPageBreak/>
        <w:t>Методические указания составлены в соответствии с Федеральным</w:t>
      </w:r>
    </w:p>
    <w:p w14:paraId="5484C42E" w14:textId="77777777" w:rsidR="00AE03AE" w:rsidRDefault="00AE03AE">
      <w:pPr>
        <w:spacing w:after="4" w:line="160" w:lineRule="auto"/>
        <w:jc w:val="both"/>
        <w:rPr>
          <w:rFonts w:ascii="Times New Roman" w:eastAsia="Times New Roman" w:hAnsi="Times New Roman" w:cs="Times New Roman"/>
          <w:sz w:val="16"/>
          <w:szCs w:val="16"/>
        </w:rPr>
      </w:pPr>
    </w:p>
    <w:p w14:paraId="0466EF42" w14:textId="77777777" w:rsidR="00AE03AE" w:rsidRDefault="007F7597">
      <w:pPr>
        <w:widowControl w:val="0"/>
        <w:spacing w:line="359" w:lineRule="auto"/>
        <w:ind w:left="103" w:right="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бразовательным стандартом среднего общего образования и рабочей программой дисциплины «Химия». В методических указаниях представлен материал для проведения практических и лабораторных занятий по дисциплине.</w:t>
      </w:r>
    </w:p>
    <w:p w14:paraId="7BF56295" w14:textId="77777777" w:rsidR="00AE03AE" w:rsidRDefault="00AE03AE">
      <w:pPr>
        <w:spacing w:after="84" w:line="240" w:lineRule="auto"/>
        <w:jc w:val="both"/>
        <w:rPr>
          <w:rFonts w:ascii="Times New Roman" w:eastAsia="Times New Roman" w:hAnsi="Times New Roman" w:cs="Times New Roman"/>
          <w:sz w:val="24"/>
          <w:szCs w:val="24"/>
        </w:rPr>
      </w:pPr>
    </w:p>
    <w:p w14:paraId="0FD3E365" w14:textId="77777777" w:rsidR="00AE03AE" w:rsidRDefault="007F7597">
      <w:pPr>
        <w:widowControl w:val="0"/>
        <w:spacing w:line="240" w:lineRule="auto"/>
        <w:ind w:left="69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ель: Смольникова В.В.</w:t>
      </w:r>
      <w:r>
        <w:rPr>
          <w:noProof/>
        </w:rPr>
        <mc:AlternateContent>
          <mc:Choice Requires="wpg">
            <w:drawing>
              <wp:anchor distT="0" distB="0" distL="0" distR="0" simplePos="0" relativeHeight="251631104" behindDoc="1" locked="0" layoutInCell="1" hidden="0" allowOverlap="1" wp14:anchorId="6EB758A9" wp14:editId="32244F12">
                <wp:simplePos x="0" y="0"/>
                <wp:positionH relativeFrom="column">
                  <wp:posOffset>0</wp:posOffset>
                </wp:positionH>
                <wp:positionV relativeFrom="paragraph">
                  <wp:posOffset>0</wp:posOffset>
                </wp:positionV>
                <wp:extent cx="6177915" cy="934720"/>
                <wp:effectExtent l="0" t="0" r="0" b="0"/>
                <wp:wrapNone/>
                <wp:docPr id="2147330485" name="Группа 2147330485"/>
                <wp:cNvGraphicFramePr/>
                <a:graphic xmlns:a="http://schemas.openxmlformats.org/drawingml/2006/main">
                  <a:graphicData uri="http://schemas.microsoft.com/office/word/2010/wordprocessingGroup">
                    <wpg:wgp>
                      <wpg:cNvGrpSpPr/>
                      <wpg:grpSpPr>
                        <a:xfrm>
                          <a:off x="0" y="0"/>
                          <a:ext cx="6177915" cy="934720"/>
                          <a:chOff x="2257025" y="3312625"/>
                          <a:chExt cx="6177950" cy="934750"/>
                        </a:xfrm>
                      </wpg:grpSpPr>
                      <wpg:grpSp>
                        <wpg:cNvPr id="1797423948" name="Группа 1797423948"/>
                        <wpg:cNvGrpSpPr/>
                        <wpg:grpSpPr>
                          <a:xfrm>
                            <a:off x="2257043" y="3312640"/>
                            <a:ext cx="6177915" cy="934720"/>
                            <a:chOff x="2257025" y="3312625"/>
                            <a:chExt cx="6177950" cy="934750"/>
                          </a:xfrm>
                        </wpg:grpSpPr>
                        <wps:wsp>
                          <wps:cNvPr id="326650951" name="Прямоугольник 326650951"/>
                          <wps:cNvSpPr/>
                          <wps:spPr>
                            <a:xfrm>
                              <a:off x="2257025" y="3312625"/>
                              <a:ext cx="6177950" cy="934750"/>
                            </a:xfrm>
                            <a:prstGeom prst="rect">
                              <a:avLst/>
                            </a:prstGeom>
                            <a:noFill/>
                            <a:ln>
                              <a:noFill/>
                            </a:ln>
                          </wps:spPr>
                          <wps:txbx>
                            <w:txbxContent>
                              <w:p w14:paraId="5B88F6B1" w14:textId="77777777" w:rsidR="008354FE" w:rsidRDefault="008354FE">
                                <w:pPr>
                                  <w:spacing w:line="240" w:lineRule="auto"/>
                                  <w:textDirection w:val="btLr"/>
                                </w:pPr>
                              </w:p>
                            </w:txbxContent>
                          </wps:txbx>
                          <wps:bodyPr spcFirstLastPara="1" wrap="square" lIns="91425" tIns="91425" rIns="91425" bIns="91425" anchor="ctr" anchorCtr="0">
                            <a:noAutofit/>
                          </wps:bodyPr>
                        </wps:wsp>
                        <wpg:grpSp>
                          <wpg:cNvPr id="1735775624" name="Группа 1735775624"/>
                          <wpg:cNvGrpSpPr/>
                          <wpg:grpSpPr>
                            <a:xfrm>
                              <a:off x="2257043" y="3312640"/>
                              <a:ext cx="6177915" cy="934720"/>
                              <a:chOff x="0" y="0"/>
                              <a:chExt cx="61780" cy="9345"/>
                            </a:xfrm>
                          </wpg:grpSpPr>
                          <wps:wsp>
                            <wps:cNvPr id="1114303636" name="Прямоугольник 1114303636"/>
                            <wps:cNvSpPr/>
                            <wps:spPr>
                              <a:xfrm>
                                <a:off x="0" y="0"/>
                                <a:ext cx="61775" cy="9325"/>
                              </a:xfrm>
                              <a:prstGeom prst="rect">
                                <a:avLst/>
                              </a:prstGeom>
                              <a:noFill/>
                              <a:ln>
                                <a:noFill/>
                              </a:ln>
                            </wps:spPr>
                            <wps:txbx>
                              <w:txbxContent>
                                <w:p w14:paraId="56AD5DEA" w14:textId="77777777" w:rsidR="008354FE" w:rsidRDefault="008354FE">
                                  <w:pPr>
                                    <w:spacing w:line="240" w:lineRule="auto"/>
                                    <w:textDirection w:val="btLr"/>
                                  </w:pPr>
                                </w:p>
                              </w:txbxContent>
                            </wps:txbx>
                            <wps:bodyPr spcFirstLastPara="1" wrap="square" lIns="91425" tIns="91425" rIns="91425" bIns="91425" anchor="ctr" anchorCtr="0">
                              <a:noAutofit/>
                            </wps:bodyPr>
                          </wps:wsp>
                          <wps:wsp>
                            <wps:cNvPr id="345226058" name="Полилиния: фигура 345226058"/>
                            <wps:cNvSpPr/>
                            <wps:spPr>
                              <a:xfrm>
                                <a:off x="0" y="0"/>
                                <a:ext cx="61780" cy="2042"/>
                              </a:xfrm>
                              <a:custGeom>
                                <a:avLst/>
                                <a:gdLst/>
                                <a:ahLst/>
                                <a:cxnLst/>
                                <a:rect l="l" t="t" r="r" b="b"/>
                                <a:pathLst>
                                  <a:path w="6178041" h="204216" extrusionOk="0">
                                    <a:moveTo>
                                      <a:pt x="0" y="204216"/>
                                    </a:moveTo>
                                    <a:lnTo>
                                      <a:pt x="0" y="0"/>
                                    </a:lnTo>
                                    <a:lnTo>
                                      <a:pt x="6178041" y="0"/>
                                    </a:lnTo>
                                    <a:lnTo>
                                      <a:pt x="6178041" y="204216"/>
                                    </a:lnTo>
                                    <a:lnTo>
                                      <a:pt x="0" y="204216"/>
                                    </a:lnTo>
                                    <a:close/>
                                  </a:path>
                                </a:pathLst>
                              </a:custGeom>
                              <a:solidFill>
                                <a:srgbClr val="FFFFFF"/>
                              </a:solidFill>
                              <a:ln>
                                <a:noFill/>
                              </a:ln>
                            </wps:spPr>
                            <wps:bodyPr spcFirstLastPara="1" wrap="square" lIns="91425" tIns="91425" rIns="91425" bIns="91425" anchor="ctr" anchorCtr="0">
                              <a:noAutofit/>
                            </wps:bodyPr>
                          </wps:wsp>
                          <wps:wsp>
                            <wps:cNvPr id="778078559" name="Полилиния: фигура 778078559"/>
                            <wps:cNvSpPr/>
                            <wps:spPr>
                              <a:xfrm>
                                <a:off x="0" y="2042"/>
                                <a:ext cx="61780" cy="1752"/>
                              </a:xfrm>
                              <a:custGeom>
                                <a:avLst/>
                                <a:gdLst/>
                                <a:ahLst/>
                                <a:cxnLst/>
                                <a:rect l="l" t="t" r="r" b="b"/>
                                <a:pathLst>
                                  <a:path w="6178041" h="175259" extrusionOk="0">
                                    <a:moveTo>
                                      <a:pt x="0" y="175259"/>
                                    </a:moveTo>
                                    <a:lnTo>
                                      <a:pt x="0" y="0"/>
                                    </a:lnTo>
                                    <a:lnTo>
                                      <a:pt x="6178041" y="0"/>
                                    </a:lnTo>
                                    <a:lnTo>
                                      <a:pt x="6178041" y="175259"/>
                                    </a:lnTo>
                                    <a:lnTo>
                                      <a:pt x="0" y="175259"/>
                                    </a:lnTo>
                                    <a:close/>
                                  </a:path>
                                </a:pathLst>
                              </a:custGeom>
                              <a:solidFill>
                                <a:srgbClr val="FFFFFF"/>
                              </a:solidFill>
                              <a:ln>
                                <a:noFill/>
                              </a:ln>
                            </wps:spPr>
                            <wps:bodyPr spcFirstLastPara="1" wrap="square" lIns="91425" tIns="91425" rIns="91425" bIns="91425" anchor="ctr" anchorCtr="0">
                              <a:noAutofit/>
                            </wps:bodyPr>
                          </wps:wsp>
                          <wps:wsp>
                            <wps:cNvPr id="413865917" name="Полилиния: фигура 413865917"/>
                            <wps:cNvSpPr/>
                            <wps:spPr>
                              <a:xfrm>
                                <a:off x="0" y="3794"/>
                                <a:ext cx="61780" cy="1753"/>
                              </a:xfrm>
                              <a:custGeom>
                                <a:avLst/>
                                <a:gdLst/>
                                <a:ahLst/>
                                <a:cxnLst/>
                                <a:rect l="l" t="t" r="r" b="b"/>
                                <a:pathLst>
                                  <a:path w="6178041" h="175259" extrusionOk="0">
                                    <a:moveTo>
                                      <a:pt x="0" y="0"/>
                                    </a:moveTo>
                                    <a:lnTo>
                                      <a:pt x="0" y="175259"/>
                                    </a:lnTo>
                                    <a:lnTo>
                                      <a:pt x="6178041" y="175259"/>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s:wsp>
                            <wps:cNvPr id="836539659" name="Полилиния: фигура 836539659"/>
                            <wps:cNvSpPr/>
                            <wps:spPr>
                              <a:xfrm>
                                <a:off x="0" y="5548"/>
                                <a:ext cx="61780" cy="1755"/>
                              </a:xfrm>
                              <a:custGeom>
                                <a:avLst/>
                                <a:gdLst/>
                                <a:ahLst/>
                                <a:cxnLst/>
                                <a:rect l="l" t="t" r="r" b="b"/>
                                <a:pathLst>
                                  <a:path w="6178041" h="175563" extrusionOk="0">
                                    <a:moveTo>
                                      <a:pt x="0" y="175563"/>
                                    </a:moveTo>
                                    <a:lnTo>
                                      <a:pt x="0" y="0"/>
                                    </a:lnTo>
                                    <a:lnTo>
                                      <a:pt x="6178041" y="0"/>
                                    </a:lnTo>
                                    <a:lnTo>
                                      <a:pt x="6178041" y="175563"/>
                                    </a:lnTo>
                                    <a:lnTo>
                                      <a:pt x="0" y="175563"/>
                                    </a:lnTo>
                                    <a:close/>
                                  </a:path>
                                </a:pathLst>
                              </a:custGeom>
                              <a:solidFill>
                                <a:srgbClr val="FFFFFF"/>
                              </a:solidFill>
                              <a:ln>
                                <a:noFill/>
                              </a:ln>
                            </wps:spPr>
                            <wps:bodyPr spcFirstLastPara="1" wrap="square" lIns="91425" tIns="91425" rIns="91425" bIns="91425" anchor="ctr" anchorCtr="0">
                              <a:noAutofit/>
                            </wps:bodyPr>
                          </wps:wsp>
                          <wps:wsp>
                            <wps:cNvPr id="1350252877" name="Полилиния: фигура 1350252877"/>
                            <wps:cNvSpPr/>
                            <wps:spPr>
                              <a:xfrm>
                                <a:off x="0" y="7303"/>
                                <a:ext cx="61780" cy="2042"/>
                              </a:xfrm>
                              <a:custGeom>
                                <a:avLst/>
                                <a:gdLst/>
                                <a:ahLst/>
                                <a:cxnLst/>
                                <a:rect l="l" t="t" r="r" b="b"/>
                                <a:pathLst>
                                  <a:path w="6178041" h="204216" extrusionOk="0">
                                    <a:moveTo>
                                      <a:pt x="0" y="0"/>
                                    </a:moveTo>
                                    <a:lnTo>
                                      <a:pt x="0" y="204216"/>
                                    </a:lnTo>
                                    <a:lnTo>
                                      <a:pt x="6178041" y="204216"/>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g:grpSp>
                      </wpg:grpSp>
                    </wpg:wgp>
                  </a:graphicData>
                </a:graphic>
              </wp:anchor>
            </w:drawing>
          </mc:Choice>
          <mc:Fallback>
            <w:pict>
              <v:group w14:anchorId="6EB758A9" id="Группа 2147330485" o:spid="_x0000_s1026" style="position:absolute;left:0;text-align:left;margin-left:0;margin-top:0;width:486.45pt;height:73.6pt;z-index:-251685376;mso-wrap-distance-left:0;mso-wrap-distance-right:0"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">
                <v:group id="Группа 1797423948" o:spid="_x0000_s1027" style="position:absolute;left:22570;top:33126;width:61779;height:9347" coordorigin="22570,33126" coordsize="61779,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">
                  <v:rect id="Прямоугольник 326650951" o:spid="_x0000_s1028" style="position:absolute;left:22570;top:33126;width:61779;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" filled="f" stroked="f">
                    <v:textbox inset="2.53958mm,2.53958mm,2.53958mm,2.53958mm">
                      <w:txbxContent>
                        <w:p w14:paraId="5B88F6B1" w14:textId="77777777"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">
                    <v:rect id="Прямоугольник 1114303636" o:spid="_x0000_s1030" style="position:absolute;width:61775;height:9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" filled="f" stroked="f">
                      <v:textbox inset="2.53958mm,2.53958mm,2.53958mm,2.53958mm">
                        <w:txbxContent>
                          <w:p w14:paraId="56AD5DEA" w14:textId="77777777"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" path="m,l,204216r6178041,l6178041,,,xe" stroked="f">
                      <v:path arrowok="t" o:extrusionok="f"/>
                    </v:shape>
                  </v:group>
                </v:group>
              </v:group>
            </w:pict>
          </mc:Fallback>
        </mc:AlternateContent>
      </w:r>
    </w:p>
    <w:p w14:paraId="4EC75782" w14:textId="77777777" w:rsidR="00AE03AE" w:rsidRDefault="00AE03AE">
      <w:pPr>
        <w:spacing w:line="240" w:lineRule="auto"/>
        <w:jc w:val="both"/>
        <w:rPr>
          <w:rFonts w:ascii="Times New Roman" w:eastAsia="Times New Roman" w:hAnsi="Times New Roman" w:cs="Times New Roman"/>
          <w:sz w:val="24"/>
          <w:szCs w:val="24"/>
        </w:rPr>
      </w:pPr>
    </w:p>
    <w:p w14:paraId="5074EA72" w14:textId="77777777" w:rsidR="00AE03AE" w:rsidRDefault="00AE03AE">
      <w:pPr>
        <w:spacing w:line="240" w:lineRule="auto"/>
        <w:jc w:val="both"/>
        <w:rPr>
          <w:rFonts w:ascii="Times New Roman" w:eastAsia="Times New Roman" w:hAnsi="Times New Roman" w:cs="Times New Roman"/>
          <w:sz w:val="24"/>
          <w:szCs w:val="24"/>
        </w:rPr>
      </w:pPr>
    </w:p>
    <w:p w14:paraId="3052F78C" w14:textId="77777777" w:rsidR="00AE03AE" w:rsidRDefault="00AE03AE">
      <w:pPr>
        <w:spacing w:line="240" w:lineRule="auto"/>
        <w:jc w:val="both"/>
        <w:rPr>
          <w:rFonts w:ascii="Times New Roman" w:eastAsia="Times New Roman" w:hAnsi="Times New Roman" w:cs="Times New Roman"/>
          <w:sz w:val="24"/>
          <w:szCs w:val="24"/>
        </w:rPr>
      </w:pPr>
    </w:p>
    <w:p w14:paraId="79EF916B" w14:textId="77777777" w:rsidR="00AE03AE" w:rsidRDefault="00AE03AE">
      <w:pPr>
        <w:spacing w:line="240" w:lineRule="auto"/>
        <w:jc w:val="both"/>
        <w:rPr>
          <w:rFonts w:ascii="Times New Roman" w:eastAsia="Times New Roman" w:hAnsi="Times New Roman" w:cs="Times New Roman"/>
          <w:sz w:val="24"/>
          <w:szCs w:val="24"/>
        </w:rPr>
      </w:pPr>
    </w:p>
    <w:p w14:paraId="76AAB4B9" w14:textId="77777777" w:rsidR="00AE03AE" w:rsidRDefault="00AE03AE">
      <w:pPr>
        <w:spacing w:after="9" w:line="180" w:lineRule="auto"/>
        <w:jc w:val="both"/>
        <w:rPr>
          <w:rFonts w:ascii="Times New Roman" w:eastAsia="Times New Roman" w:hAnsi="Times New Roman" w:cs="Times New Roman"/>
          <w:sz w:val="18"/>
          <w:szCs w:val="18"/>
        </w:rPr>
      </w:pPr>
    </w:p>
    <w:p w14:paraId="0DE40AFB" w14:textId="5618F67F" w:rsidR="00AE03AE"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о на заседании методического объединения общеобразовательного цикла, протокол </w:t>
      </w:r>
      <w:r w:rsidRPr="002B05FA">
        <w:rPr>
          <w:rFonts w:ascii="Times New Roman" w:eastAsia="Times New Roman" w:hAnsi="Times New Roman" w:cs="Times New Roman"/>
          <w:color w:val="000000"/>
          <w:sz w:val="28"/>
          <w:szCs w:val="28"/>
        </w:rPr>
        <w:t>№ 3 от «</w:t>
      </w:r>
      <w:r w:rsidR="00382D54">
        <w:rPr>
          <w:rFonts w:ascii="Times New Roman" w:eastAsia="Times New Roman" w:hAnsi="Times New Roman" w:cs="Times New Roman"/>
          <w:color w:val="000000"/>
          <w:sz w:val="28"/>
          <w:szCs w:val="28"/>
        </w:rPr>
        <w:t>25</w:t>
      </w:r>
      <w:r w:rsidRPr="002B05FA">
        <w:rPr>
          <w:rFonts w:ascii="Times New Roman" w:eastAsia="Times New Roman" w:hAnsi="Times New Roman" w:cs="Times New Roman"/>
          <w:color w:val="000000"/>
          <w:sz w:val="28"/>
          <w:szCs w:val="28"/>
        </w:rPr>
        <w:t xml:space="preserve">» </w:t>
      </w:r>
      <w:r w:rsidR="00382D54">
        <w:rPr>
          <w:rFonts w:ascii="Times New Roman" w:eastAsia="Times New Roman" w:hAnsi="Times New Roman" w:cs="Times New Roman"/>
          <w:color w:val="000000"/>
          <w:sz w:val="28"/>
          <w:szCs w:val="28"/>
        </w:rPr>
        <w:t>мая</w:t>
      </w:r>
      <w:r w:rsidRPr="002B05FA">
        <w:rPr>
          <w:rFonts w:ascii="Times New Roman" w:eastAsia="Times New Roman" w:hAnsi="Times New Roman" w:cs="Times New Roman"/>
          <w:color w:val="000000"/>
          <w:sz w:val="28"/>
          <w:szCs w:val="28"/>
        </w:rPr>
        <w:t xml:space="preserve"> 202</w:t>
      </w:r>
      <w:r w:rsidR="00382D54">
        <w:rPr>
          <w:rFonts w:ascii="Times New Roman" w:eastAsia="Times New Roman" w:hAnsi="Times New Roman" w:cs="Times New Roman"/>
          <w:color w:val="000000"/>
          <w:sz w:val="28"/>
          <w:szCs w:val="28"/>
        </w:rPr>
        <w:t>5</w:t>
      </w:r>
      <w:r w:rsidRPr="002B05FA">
        <w:rPr>
          <w:rFonts w:ascii="Times New Roman" w:eastAsia="Times New Roman" w:hAnsi="Times New Roman" w:cs="Times New Roman"/>
          <w:color w:val="000000"/>
          <w:sz w:val="28"/>
          <w:szCs w:val="28"/>
        </w:rPr>
        <w:t xml:space="preserve"> г.</w:t>
      </w:r>
    </w:p>
    <w:p w14:paraId="638DA9EA" w14:textId="77777777" w:rsidR="00382D54"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w:t>
      </w:r>
    </w:p>
    <w:p w14:paraId="735DBAD0"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16B46C31"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0085F6B6" w14:textId="6DD4C5C8" w:rsidR="00AE03AE"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sectPr w:rsidR="00AE03AE">
          <w:pgSz w:w="11911" w:h="16840"/>
          <w:pgMar w:top="1134" w:right="641" w:bottom="0" w:left="1601" w:header="0" w:footer="0" w:gutter="0"/>
          <w:cols w:space="720"/>
        </w:sectPr>
      </w:pPr>
      <w:r w:rsidRPr="002B05FA">
        <w:rPr>
          <w:rFonts w:ascii="Times New Roman" w:eastAsia="Times New Roman" w:hAnsi="Times New Roman" w:cs="Times New Roman"/>
          <w:color w:val="000000"/>
          <w:sz w:val="28"/>
          <w:szCs w:val="28"/>
        </w:rPr>
        <w:t>.</w:t>
      </w:r>
    </w:p>
    <w:p w14:paraId="1528A69F" w14:textId="77777777" w:rsidR="00AE03AE" w:rsidRDefault="007F7597">
      <w:pPr>
        <w:pStyle w:val="1"/>
        <w:jc w:val="center"/>
        <w:rPr>
          <w:color w:val="000000"/>
          <w:sz w:val="32"/>
          <w:szCs w:val="32"/>
        </w:rPr>
      </w:pPr>
      <w:bookmarkStart w:id="3" w:name="_Toc149286417"/>
      <w:bookmarkStart w:id="4" w:name="_Toc153895408"/>
      <w:r>
        <w:rPr>
          <w:color w:val="000000"/>
          <w:sz w:val="32"/>
          <w:szCs w:val="32"/>
        </w:rPr>
        <w:lastRenderedPageBreak/>
        <w:t>Введение</w:t>
      </w:r>
      <w:bookmarkEnd w:id="3"/>
      <w:bookmarkEnd w:id="4"/>
    </w:p>
    <w:p w14:paraId="538CDA68" w14:textId="77777777" w:rsidR="00AE03AE" w:rsidRDefault="007F7597">
      <w:pPr>
        <w:shd w:val="clear" w:color="auto" w:fill="FFFFFF"/>
        <w:spacing w:line="360" w:lineRule="auto"/>
        <w:ind w:firstLine="540"/>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Pr>
          <w:rFonts w:ascii="Times New Roman" w:eastAsia="Times New Roman" w:hAnsi="Times New Roman" w:cs="Times New Roman"/>
          <w:i/>
          <w:color w:val="181818"/>
          <w:sz w:val="28"/>
          <w:szCs w:val="28"/>
        </w:rPr>
        <w:t>химии</w:t>
      </w:r>
      <w:r>
        <w:rPr>
          <w:rFonts w:ascii="Times New Roman" w:eastAsia="Times New Roman" w:hAnsi="Times New Roman" w:cs="Times New Roman"/>
          <w:color w:val="181818"/>
          <w:sz w:val="28"/>
          <w:szCs w:val="28"/>
        </w:rPr>
        <w:t>. В ней предусмотрено для СПО практические и лабораторные занятия.</w:t>
      </w:r>
    </w:p>
    <w:p w14:paraId="5DA3ADE8" w14:textId="0B8F247D" w:rsidR="00AE03AE" w:rsidRDefault="007F7597">
      <w:pPr>
        <w:shd w:val="clear" w:color="auto" w:fill="FFFFFF"/>
        <w:spacing w:line="36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14:paraId="0D778A3B" w14:textId="3DFEC377" w:rsidR="009C78B0" w:rsidRDefault="009C78B0">
      <w:pPr>
        <w:shd w:val="clear" w:color="auto" w:fill="FFFFFF"/>
        <w:spacing w:line="360" w:lineRule="auto"/>
        <w:ind w:firstLine="540"/>
        <w:jc w:val="both"/>
        <w:rPr>
          <w:rFonts w:ascii="Times New Roman" w:eastAsia="Times New Roman" w:hAnsi="Times New Roman" w:cs="Times New Roman"/>
          <w:color w:val="181818"/>
          <w:sz w:val="28"/>
          <w:szCs w:val="28"/>
        </w:rPr>
      </w:pPr>
    </w:p>
    <w:p w14:paraId="699431BA"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r w:rsidRPr="009C78B0">
        <w:rPr>
          <w:rFonts w:ascii="Times New Roman" w:eastAsia="Times New Roman" w:hAnsi="Times New Roman" w:cs="Times New Roman"/>
          <w:color w:val="181818"/>
          <w:sz w:val="28"/>
          <w:szCs w:val="28"/>
        </w:rPr>
        <w:t xml:space="preserve">Результаты освоения дисциплины, подлежащие проверке </w:t>
      </w:r>
    </w:p>
    <w:p w14:paraId="7544A354"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4460"/>
        <w:gridCol w:w="4111"/>
      </w:tblGrid>
      <w:tr w:rsidR="009C78B0" w:rsidRPr="00AD4BEF" w14:paraId="477F05DA" w14:textId="77777777" w:rsidTr="009C78B0">
        <w:tc>
          <w:tcPr>
            <w:tcW w:w="2275" w:type="dxa"/>
          </w:tcPr>
          <w:p w14:paraId="653AC9E5"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sz w:val="28"/>
                <w:szCs w:val="28"/>
              </w:rPr>
              <w:t>Код ОК, ПК, ЛР</w:t>
            </w:r>
          </w:p>
        </w:tc>
        <w:tc>
          <w:tcPr>
            <w:tcW w:w="4460" w:type="dxa"/>
          </w:tcPr>
          <w:p w14:paraId="1B60441D"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Освоенные умения</w:t>
            </w:r>
          </w:p>
        </w:tc>
        <w:tc>
          <w:tcPr>
            <w:tcW w:w="4111" w:type="dxa"/>
          </w:tcPr>
          <w:p w14:paraId="5721D1EB"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Усвоенные знания</w:t>
            </w:r>
          </w:p>
        </w:tc>
      </w:tr>
      <w:tr w:rsidR="009C78B0" w:rsidRPr="00AD4BEF" w14:paraId="2D22424B" w14:textId="77777777" w:rsidTr="009C78B0">
        <w:tc>
          <w:tcPr>
            <w:tcW w:w="2275" w:type="dxa"/>
          </w:tcPr>
          <w:p w14:paraId="6F106218"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iCs/>
                <w:sz w:val="24"/>
                <w:szCs w:val="24"/>
              </w:rPr>
              <w:t>ОК 01</w:t>
            </w:r>
          </w:p>
        </w:tc>
        <w:tc>
          <w:tcPr>
            <w:tcW w:w="4460" w:type="dxa"/>
          </w:tcPr>
          <w:p w14:paraId="6290341E"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распознавать задачу и/или проблему </w:t>
            </w:r>
            <w:r w:rsidRPr="00F50F1B">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F50F1B">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512C576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Знания: </w:t>
            </w:r>
            <w:r w:rsidRPr="00F50F1B">
              <w:rPr>
                <w:rFonts w:ascii="Times New Roman" w:hAnsi="Times New Roman" w:cs="Times New Roman"/>
                <w:iCs/>
                <w:sz w:val="24"/>
                <w:szCs w:val="24"/>
              </w:rPr>
              <w:t>а</w:t>
            </w:r>
            <w:r w:rsidRPr="00F50F1B">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50F1B">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F50F1B">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C78B0" w:rsidRPr="00AD4BEF" w14:paraId="739606BE" w14:textId="77777777" w:rsidTr="009C78B0">
        <w:tc>
          <w:tcPr>
            <w:tcW w:w="2275" w:type="dxa"/>
          </w:tcPr>
          <w:p w14:paraId="16560759"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2</w:t>
            </w:r>
          </w:p>
        </w:tc>
        <w:tc>
          <w:tcPr>
            <w:tcW w:w="4460" w:type="dxa"/>
          </w:tcPr>
          <w:p w14:paraId="7D649B7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F50F1B">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17AD6F5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lastRenderedPageBreak/>
              <w:t xml:space="preserve">Знания: </w:t>
            </w:r>
            <w:r w:rsidRPr="00F50F1B">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F50F1B">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9C78B0" w:rsidRPr="00AD4BEF" w14:paraId="147D395C" w14:textId="77777777" w:rsidTr="009C78B0">
        <w:tc>
          <w:tcPr>
            <w:tcW w:w="2275" w:type="dxa"/>
          </w:tcPr>
          <w:p w14:paraId="5D8D9D8F"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3</w:t>
            </w:r>
          </w:p>
        </w:tc>
        <w:tc>
          <w:tcPr>
            <w:tcW w:w="4460" w:type="dxa"/>
          </w:tcPr>
          <w:p w14:paraId="1CE25E94"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14:paraId="33530F43"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F50F1B">
              <w:rPr>
                <w:rFonts w:ascii="Times New Roman" w:hAnsi="Times New Roman" w:cs="Times New Roman"/>
                <w:bCs/>
                <w:iCs/>
                <w:sz w:val="24"/>
                <w:szCs w:val="24"/>
              </w:rPr>
              <w:br/>
              <w:t>и профессиональная терминология; возможные траектории профессионального развития  и самообразования</w:t>
            </w:r>
          </w:p>
        </w:tc>
      </w:tr>
      <w:tr w:rsidR="009C78B0" w:rsidRPr="00AD4BEF" w14:paraId="476D288B" w14:textId="77777777" w:rsidTr="009C78B0">
        <w:tc>
          <w:tcPr>
            <w:tcW w:w="2275" w:type="dxa"/>
          </w:tcPr>
          <w:p w14:paraId="230E44DB"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4</w:t>
            </w:r>
          </w:p>
        </w:tc>
        <w:tc>
          <w:tcPr>
            <w:tcW w:w="4460" w:type="dxa"/>
          </w:tcPr>
          <w:p w14:paraId="75745581"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xml:space="preserve">: организовывать работу коллектива </w:t>
            </w:r>
            <w:r w:rsidRPr="00F50F1B">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14:paraId="0B012EC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w:t>
            </w:r>
            <w:r w:rsidRPr="00F50F1B">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9C78B0" w:rsidRPr="00AD4BEF" w14:paraId="203FD38F" w14:textId="77777777" w:rsidTr="009C78B0">
        <w:tc>
          <w:tcPr>
            <w:tcW w:w="2275" w:type="dxa"/>
          </w:tcPr>
          <w:p w14:paraId="41B92D92"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5</w:t>
            </w:r>
          </w:p>
        </w:tc>
        <w:tc>
          <w:tcPr>
            <w:tcW w:w="4460" w:type="dxa"/>
          </w:tcPr>
          <w:p w14:paraId="7816020B" w14:textId="77777777" w:rsidR="009C78B0" w:rsidRPr="00F50F1B" w:rsidRDefault="009C78B0" w:rsidP="00DA7CFF">
            <w:pPr>
              <w:spacing w:line="240" w:lineRule="auto"/>
              <w:jc w:val="both"/>
              <w:rPr>
                <w:rFonts w:ascii="Times New Roman" w:hAnsi="Times New Roman" w:cs="Times New Roman"/>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14:paraId="7F594F3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C78B0" w:rsidRPr="00AD4BEF" w14:paraId="0C0874AA" w14:textId="77777777" w:rsidTr="009C78B0">
        <w:tc>
          <w:tcPr>
            <w:tcW w:w="2275" w:type="dxa"/>
          </w:tcPr>
          <w:p w14:paraId="4BA3D6D0"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sz w:val="24"/>
                <w:szCs w:val="24"/>
              </w:rPr>
              <w:t>ОК 07</w:t>
            </w:r>
          </w:p>
        </w:tc>
        <w:tc>
          <w:tcPr>
            <w:tcW w:w="4460" w:type="dxa"/>
          </w:tcPr>
          <w:p w14:paraId="6774B67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14:paraId="0387CE78"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14:paraId="7193D86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84BD2D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B731E48" w14:textId="4FE1E645"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14:paraId="7A5D8C17"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14:paraId="71D449AF"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дата выполнения, название лабораторной работы;</w:t>
      </w:r>
    </w:p>
    <w:p w14:paraId="781BBE2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цель работы;</w:t>
      </w:r>
    </w:p>
    <w:p w14:paraId="5B5BAB13"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краткие теоретические сведения, касающиеся данной работы;</w:t>
      </w:r>
    </w:p>
    <w:p w14:paraId="66BED2F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зарисовка схемы установки (выполняется карандашом);</w:t>
      </w:r>
    </w:p>
    <w:p w14:paraId="41AF35A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результаты опытов должны быть внесены в таблицу;</w:t>
      </w:r>
    </w:p>
    <w:p w14:paraId="79A91F4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выводы.</w:t>
      </w:r>
    </w:p>
    <w:p w14:paraId="6B538D39" w14:textId="68890EE7" w:rsidR="00AE03AE" w:rsidRDefault="007F7597" w:rsidP="00A56739">
      <w:pPr>
        <w:shd w:val="clear" w:color="auto" w:fill="FFFFFF"/>
        <w:spacing w:line="240" w:lineRule="auto"/>
        <w:jc w:val="both"/>
        <w:rPr>
          <w:rFonts w:ascii="Cambria" w:eastAsia="Cambria" w:hAnsi="Cambria" w:cs="Cambria"/>
          <w:b/>
          <w:color w:val="000000"/>
          <w:sz w:val="32"/>
          <w:szCs w:val="32"/>
        </w:rPr>
      </w:pPr>
      <w:r>
        <w:br w:type="page"/>
      </w:r>
    </w:p>
    <w:p w14:paraId="2A84F21A" w14:textId="33E8889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1 Основные понятия и законы химии </w:t>
      </w:r>
    </w:p>
    <w:p w14:paraId="15A41AC4" w14:textId="38AC2231" w:rsidR="00C379BD" w:rsidRDefault="00C379BD" w:rsidP="00C379BD">
      <w:pPr>
        <w:spacing w:line="240" w:lineRule="auto"/>
        <w:ind w:firstLine="709"/>
        <w:jc w:val="both"/>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sz w:val="28"/>
          <w:szCs w:val="28"/>
        </w:rPr>
        <w:t xml:space="preserve"> Все вещества делятся на две основные группы — вещества простые и сложные. Если вещество образовано одинаковыми атомами, то его называют простым, если разными — сложным. Сложные вещества подразделяют на основные классы химических соединений и на неосновные. К основным классам химических соединений относятся оксиды, основания (гидроксиды), кислоты, соли. К неосновным относятся, например, пероксиды, </w:t>
      </w:r>
      <w:proofErr w:type="spellStart"/>
      <w:r>
        <w:rPr>
          <w:rFonts w:ascii="Times New Roman" w:eastAsia="Times New Roman" w:hAnsi="Times New Roman" w:cs="Times New Roman"/>
          <w:sz w:val="28"/>
          <w:szCs w:val="28"/>
        </w:rPr>
        <w:t>галогенангидриды</w:t>
      </w:r>
      <w:proofErr w:type="spellEnd"/>
      <w:r>
        <w:rPr>
          <w:rFonts w:ascii="Times New Roman" w:eastAsia="Times New Roman" w:hAnsi="Times New Roman" w:cs="Times New Roman"/>
          <w:sz w:val="28"/>
          <w:szCs w:val="28"/>
        </w:rPr>
        <w:t xml:space="preserve"> и многие другие;</w:t>
      </w:r>
    </w:p>
    <w:p w14:paraId="53A3807B"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проявляются в химических реакциях и характеризуют способность вещества взаимодействовать с другими веществами и превращаться в новые. О том, что химическая реакция происходит, судят по ряду признаков: выпадение или исчезновение осадка; изменение окраски; появление запаха; выделение газа; выделение тепла и света.</w:t>
      </w:r>
    </w:p>
    <w:p w14:paraId="4284E020"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е учение о строении вещества — это </w:t>
      </w:r>
      <w:r>
        <w:rPr>
          <w:rFonts w:ascii="Times New Roman" w:eastAsia="Times New Roman" w:hAnsi="Times New Roman" w:cs="Times New Roman"/>
          <w:sz w:val="28"/>
          <w:szCs w:val="28"/>
          <w:u w:val="single"/>
        </w:rPr>
        <w:t>атомно-молекулярное учение</w:t>
      </w:r>
      <w:r>
        <w:rPr>
          <w:rFonts w:ascii="Times New Roman" w:eastAsia="Times New Roman" w:hAnsi="Times New Roman" w:cs="Times New Roman"/>
          <w:sz w:val="28"/>
          <w:szCs w:val="28"/>
        </w:rPr>
        <w:t>. Особое значение в развитии атомно-молекулярного учения имеют работы русского ученого М. В. Ломоносова. Сущность этого учения характеризуют четыре положения.</w:t>
      </w:r>
    </w:p>
    <w:p w14:paraId="7E97059C"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се вещества состоят из молекул, атомов или ионов. Молекула является наименьшей частицей, которая сохраняет свойства данного химического соединения.</w:t>
      </w:r>
    </w:p>
    <w:p w14:paraId="02BF37A6"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олекулы находятся в постоянном движении. С повышением температуры скорость движения молекул увеличивается.</w:t>
      </w:r>
    </w:p>
    <w:p w14:paraId="7CC68616"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олекулы различных веществ отличаются друг от друга массой, размером, составом, строением и химическими свойствами.</w:t>
      </w:r>
    </w:p>
    <w:p w14:paraId="6712EF55"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лекулы могут состоять из атомов как одного элемента (простые вещества), так и разных элементов (сложные вещества). Существенное значение имеют число и взаимное расположение атомов в молекуле.</w:t>
      </w:r>
    </w:p>
    <w:p w14:paraId="5C746BAA"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лекулой</w:t>
      </w:r>
      <w:r>
        <w:rPr>
          <w:rFonts w:ascii="Times New Roman" w:eastAsia="Times New Roman" w:hAnsi="Times New Roman" w:cs="Times New Roman"/>
          <w:sz w:val="28"/>
          <w:szCs w:val="28"/>
        </w:rPr>
        <w:t xml:space="preserve"> называется мельчайшая частица вещества, обладающая определенной массой и всеми химическими свойствами этого вещества.</w:t>
      </w:r>
    </w:p>
    <w:p w14:paraId="79534626"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имических реакциях молекулы делятся на составляющие их атомы. Атом химическим путем не может быть разложен на более мелкие частицы. Поэтому атомы можно рассматривать как предел </w:t>
      </w:r>
      <w:r>
        <w:rPr>
          <w:rFonts w:ascii="Times New Roman" w:eastAsia="Times New Roman" w:hAnsi="Times New Roman" w:cs="Times New Roman"/>
          <w:b/>
          <w:sz w:val="28"/>
          <w:szCs w:val="28"/>
        </w:rPr>
        <w:t>химического</w:t>
      </w:r>
      <w:r>
        <w:rPr>
          <w:rFonts w:ascii="Times New Roman" w:eastAsia="Times New Roman" w:hAnsi="Times New Roman" w:cs="Times New Roman"/>
          <w:sz w:val="28"/>
          <w:szCs w:val="28"/>
        </w:rPr>
        <w:t xml:space="preserve"> деления. Мельчайшие химически неделимые частицы, из которых состоят молекулы, называют </w:t>
      </w:r>
      <w:r>
        <w:rPr>
          <w:rFonts w:ascii="Times New Roman" w:eastAsia="Times New Roman" w:hAnsi="Times New Roman" w:cs="Times New Roman"/>
          <w:b/>
          <w:sz w:val="28"/>
          <w:szCs w:val="28"/>
        </w:rPr>
        <w:t>атомами</w:t>
      </w:r>
      <w:r>
        <w:rPr>
          <w:rFonts w:ascii="Times New Roman" w:eastAsia="Times New Roman" w:hAnsi="Times New Roman" w:cs="Times New Roman"/>
          <w:sz w:val="28"/>
          <w:szCs w:val="28"/>
        </w:rPr>
        <w:t>.</w:t>
      </w:r>
    </w:p>
    <w:p w14:paraId="0AB72781"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личество вещества v</w:t>
      </w:r>
      <w:r>
        <w:rPr>
          <w:rFonts w:ascii="Times New Roman" w:eastAsia="Times New Roman" w:hAnsi="Times New Roman" w:cs="Times New Roman"/>
          <w:sz w:val="28"/>
          <w:szCs w:val="28"/>
        </w:rPr>
        <w:t xml:space="preserve"> характеризуют числом атомов, молекул или других структурных единиц данного вещества. За единицу измерения количества вещества принят </w:t>
      </w:r>
      <w:r>
        <w:rPr>
          <w:rFonts w:ascii="Times New Roman" w:eastAsia="Times New Roman" w:hAnsi="Times New Roman" w:cs="Times New Roman"/>
          <w:b/>
          <w:sz w:val="28"/>
          <w:szCs w:val="28"/>
        </w:rPr>
        <w:t>моль</w:t>
      </w:r>
      <w:r>
        <w:rPr>
          <w:rFonts w:ascii="Times New Roman" w:eastAsia="Times New Roman" w:hAnsi="Times New Roman" w:cs="Times New Roman"/>
          <w:sz w:val="28"/>
          <w:szCs w:val="28"/>
        </w:rPr>
        <w:t>.</w:t>
      </w:r>
    </w:p>
    <w:p w14:paraId="2F73318B"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ль</w:t>
      </w:r>
      <w:r>
        <w:rPr>
          <w:rFonts w:ascii="Times New Roman" w:eastAsia="Times New Roman" w:hAnsi="Times New Roman" w:cs="Times New Roman"/>
          <w:sz w:val="28"/>
          <w:szCs w:val="28"/>
        </w:rPr>
        <w:t xml:space="preserve"> — это количество вещества, которое содержит столько его структурных единиц, сколько атомов содержится в 12 г изотопа углерода 12С.</w:t>
      </w:r>
    </w:p>
    <w:p w14:paraId="71406561"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слено, что в 12 г изотопа углерода 12С содержится 6,02 • 10*23 атомов. Например, гидроксид калия КОН количеством вещества 1 моль содержит 6,02 • 1023 молекул. Число 6,02 • 1023 названо </w:t>
      </w:r>
      <w:r>
        <w:rPr>
          <w:rFonts w:ascii="Times New Roman" w:eastAsia="Times New Roman" w:hAnsi="Times New Roman" w:cs="Times New Roman"/>
          <w:b/>
          <w:sz w:val="28"/>
          <w:szCs w:val="28"/>
        </w:rPr>
        <w:t>числом Авогадро</w:t>
      </w:r>
      <w:r>
        <w:rPr>
          <w:rFonts w:ascii="Times New Roman" w:eastAsia="Times New Roman" w:hAnsi="Times New Roman" w:cs="Times New Roman"/>
          <w:sz w:val="28"/>
          <w:szCs w:val="28"/>
        </w:rPr>
        <w:t xml:space="preserve"> в честь итальянского ученого </w:t>
      </w:r>
      <w:proofErr w:type="spellStart"/>
      <w:r>
        <w:rPr>
          <w:rFonts w:ascii="Times New Roman" w:eastAsia="Times New Roman" w:hAnsi="Times New Roman" w:cs="Times New Roman"/>
          <w:sz w:val="28"/>
          <w:szCs w:val="28"/>
        </w:rPr>
        <w:t>А.Авогадро</w:t>
      </w:r>
      <w:proofErr w:type="spellEnd"/>
      <w:r>
        <w:rPr>
          <w:rFonts w:ascii="Times New Roman" w:eastAsia="Times New Roman" w:hAnsi="Times New Roman" w:cs="Times New Roman"/>
          <w:sz w:val="28"/>
          <w:szCs w:val="28"/>
        </w:rPr>
        <w:t>, а число частиц 6,02 • 10*23, содержащихся в одном моле любого вещества, называют постоянной Авогадро.</w:t>
      </w:r>
    </w:p>
    <w:p w14:paraId="4E7E29CE"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счета объема газа используют закон Авогадро и следствия из него. </w:t>
      </w:r>
      <w:r>
        <w:rPr>
          <w:rFonts w:ascii="Times New Roman" w:eastAsia="Times New Roman" w:hAnsi="Times New Roman" w:cs="Times New Roman"/>
          <w:b/>
          <w:sz w:val="28"/>
          <w:szCs w:val="28"/>
        </w:rPr>
        <w:t>Закон Авогадро</w:t>
      </w:r>
      <w:r>
        <w:rPr>
          <w:rFonts w:ascii="Times New Roman" w:eastAsia="Times New Roman" w:hAnsi="Times New Roman" w:cs="Times New Roman"/>
          <w:sz w:val="28"/>
          <w:szCs w:val="28"/>
        </w:rPr>
        <w:t xml:space="preserve"> формулируется следующим образом: В равных объемах разных газов при одних и тех же условиях содержится одинаковое число молекул.</w:t>
      </w:r>
    </w:p>
    <w:p w14:paraId="5916AF82"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объема газообразных веществ используют молярный объем </w:t>
      </w:r>
      <w:proofErr w:type="spellStart"/>
      <w:r>
        <w:rPr>
          <w:rFonts w:ascii="Times New Roman" w:eastAsia="Times New Roman" w:hAnsi="Times New Roman" w:cs="Times New Roman"/>
          <w:sz w:val="28"/>
          <w:szCs w:val="28"/>
        </w:rPr>
        <w:t>Vm</w:t>
      </w:r>
      <w:proofErr w:type="spellEnd"/>
      <w:r>
        <w:rPr>
          <w:rFonts w:ascii="Times New Roman" w:eastAsia="Times New Roman" w:hAnsi="Times New Roman" w:cs="Times New Roman"/>
          <w:sz w:val="28"/>
          <w:szCs w:val="28"/>
        </w:rPr>
        <w:t>.</w:t>
      </w:r>
    </w:p>
    <w:p w14:paraId="5657E8BD"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ярный объем газа — это отношение его объема к количеству вещества:</w:t>
      </w:r>
    </w:p>
    <w:p w14:paraId="058884B0" w14:textId="77777777" w:rsidR="00C379BD" w:rsidRDefault="00C379BD" w:rsidP="00C379BD">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9B1A91" wp14:editId="35FA3676">
            <wp:extent cx="1004794" cy="686610"/>
            <wp:effectExtent l="0" t="0" r="0" b="0"/>
            <wp:docPr id="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
                    <a:srcRect/>
                    <a:stretch>
                      <a:fillRect/>
                    </a:stretch>
                  </pic:blipFill>
                  <pic:spPr>
                    <a:xfrm>
                      <a:off x="0" y="0"/>
                      <a:ext cx="1004794" cy="686610"/>
                    </a:xfrm>
                    <a:prstGeom prst="rect">
                      <a:avLst/>
                    </a:prstGeom>
                    <a:ln/>
                  </pic:spPr>
                </pic:pic>
              </a:graphicData>
            </a:graphic>
          </wp:inline>
        </w:drawing>
      </w:r>
    </w:p>
    <w:p w14:paraId="6157083C"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V — объем, л; v — количество вещества, моль.</w:t>
      </w:r>
    </w:p>
    <w:p w14:paraId="62E3DDC1"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ярный объем газов для всех газообразных веществ, взятых при нормальных условиях (</w:t>
      </w:r>
      <w:proofErr w:type="spellStart"/>
      <w:r>
        <w:rPr>
          <w:rFonts w:ascii="Times New Roman" w:eastAsia="Times New Roman" w:hAnsi="Times New Roman" w:cs="Times New Roman"/>
          <w:sz w:val="28"/>
          <w:szCs w:val="28"/>
        </w:rPr>
        <w:t>н.у</w:t>
      </w:r>
      <w:proofErr w:type="spellEnd"/>
      <w:r>
        <w:rPr>
          <w:rFonts w:ascii="Times New Roman" w:eastAsia="Times New Roman" w:hAnsi="Times New Roman" w:cs="Times New Roman"/>
          <w:sz w:val="28"/>
          <w:szCs w:val="28"/>
        </w:rPr>
        <w:t xml:space="preserve">.), т.е. при температуре 273 К и давлении 101,325 кПа, равен 22,4 л/моль. Если </w:t>
      </w:r>
      <w:proofErr w:type="spellStart"/>
      <w:r>
        <w:rPr>
          <w:rFonts w:ascii="Times New Roman" w:eastAsia="Times New Roman" w:hAnsi="Times New Roman" w:cs="Times New Roman"/>
          <w:sz w:val="28"/>
          <w:szCs w:val="28"/>
        </w:rPr>
        <w:t>газы</w:t>
      </w:r>
      <w:proofErr w:type="spellEnd"/>
      <w:r>
        <w:rPr>
          <w:rFonts w:ascii="Times New Roman" w:eastAsia="Times New Roman" w:hAnsi="Times New Roman" w:cs="Times New Roman"/>
          <w:sz w:val="28"/>
          <w:szCs w:val="28"/>
        </w:rPr>
        <w:t xml:space="preserve"> занимают одинаковый объем, то любой газ количеством вещества 1 моль (</w:t>
      </w:r>
      <w:proofErr w:type="spellStart"/>
      <w:r>
        <w:rPr>
          <w:rFonts w:ascii="Times New Roman" w:eastAsia="Times New Roman" w:hAnsi="Times New Roman" w:cs="Times New Roman"/>
          <w:sz w:val="28"/>
          <w:szCs w:val="28"/>
        </w:rPr>
        <w:t>н.у</w:t>
      </w:r>
      <w:proofErr w:type="spellEnd"/>
      <w:r>
        <w:rPr>
          <w:rFonts w:ascii="Times New Roman" w:eastAsia="Times New Roman" w:hAnsi="Times New Roman" w:cs="Times New Roman"/>
          <w:sz w:val="28"/>
          <w:szCs w:val="28"/>
        </w:rPr>
        <w:t>.) содержит одинаковое число молекул.</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Закон сохранения массы веществ: </w:t>
      </w:r>
      <w:r>
        <w:rPr>
          <w:rFonts w:ascii="Times New Roman" w:eastAsia="Times New Roman" w:hAnsi="Times New Roman" w:cs="Times New Roman"/>
          <w:sz w:val="28"/>
          <w:szCs w:val="28"/>
        </w:rPr>
        <w:t>Масса веществ, вступивших в реакцию, равна массе веществ, образующихся в результате реакции.</w:t>
      </w:r>
    </w:p>
    <w:p w14:paraId="5ABF2DE5" w14:textId="77777777" w:rsidR="00C379BD" w:rsidRDefault="00C379BD" w:rsidP="00C379B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химических реакциях изменяются вещества, т. е. одни молекулы превращаются в другие, но число атомов и их общая масса не изменяются. По уравнению реакции можно рассчитать, сколько нужно взять исходного вещества для получения строго определенного количества необходимого продукта, или узнать, сколько получится нового продукта из данного количества вещества.</w:t>
      </w:r>
    </w:p>
    <w:p w14:paraId="27C0FFEE" w14:textId="64EEC8C4" w:rsidR="00C379BD" w:rsidRDefault="00C379BD" w:rsidP="00C379BD">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и задания к практическому занятию</w:t>
      </w:r>
    </w:p>
    <w:p w14:paraId="32272714"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следующим понятиям: вещество, атом, молекула, изотоп химический элемент, моль, атомная масса, молекулярная масса.</w:t>
      </w:r>
    </w:p>
    <w:p w14:paraId="2312E709"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ить основные положения атомно-молекулярного учения. </w:t>
      </w:r>
    </w:p>
    <w:p w14:paraId="273603A9"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уйте закон Авогадро. Что такое число Авогадро?</w:t>
      </w:r>
    </w:p>
    <w:p w14:paraId="5E37377F"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уйте закон Ж. Пруста.</w:t>
      </w:r>
    </w:p>
    <w:p w14:paraId="0758D975" w14:textId="77777777" w:rsidR="00C379BD" w:rsidRDefault="00C379BD" w:rsidP="00DA1234">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улируйте закон сохранения массы веществ.</w:t>
      </w:r>
    </w:p>
    <w:p w14:paraId="439F2167" w14:textId="77777777" w:rsidR="003C51DD" w:rsidRPr="007B7102" w:rsidRDefault="003C51DD" w:rsidP="007B7102">
      <w:pPr>
        <w:rPr>
          <w:rFonts w:ascii="Times New Roman" w:hAnsi="Times New Roman" w:cs="Times New Roman"/>
          <w:sz w:val="28"/>
          <w:szCs w:val="28"/>
        </w:rPr>
      </w:pPr>
    </w:p>
    <w:p w14:paraId="025F9509" w14:textId="15693AC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A75659">
        <w:rPr>
          <w:rFonts w:ascii="Times New Roman" w:eastAsia="Times New Roman" w:hAnsi="Times New Roman" w:cs="Times New Roman"/>
          <w:color w:val="000000"/>
          <w:sz w:val="28"/>
          <w:szCs w:val="28"/>
        </w:rPr>
        <w:t>2</w:t>
      </w:r>
      <w:r w:rsidRPr="009C78B0">
        <w:rPr>
          <w:rFonts w:ascii="Times New Roman" w:eastAsia="Times New Roman" w:hAnsi="Times New Roman" w:cs="Times New Roman"/>
          <w:color w:val="000000"/>
          <w:sz w:val="28"/>
          <w:szCs w:val="28"/>
        </w:rPr>
        <w:t xml:space="preserve"> </w:t>
      </w:r>
      <w:r w:rsidR="00A75659" w:rsidRPr="00A75659">
        <w:rPr>
          <w:rFonts w:ascii="Times New Roman" w:eastAsia="Times New Roman" w:hAnsi="Times New Roman" w:cs="Times New Roman"/>
          <w:color w:val="000000"/>
          <w:sz w:val="28"/>
          <w:szCs w:val="28"/>
        </w:rPr>
        <w:t>Современные представления о строении атома. Периодический закон и таблица Д.И. Менделеева.</w:t>
      </w:r>
      <w:r w:rsidRPr="009C78B0">
        <w:rPr>
          <w:rFonts w:ascii="Times New Roman" w:eastAsia="Times New Roman" w:hAnsi="Times New Roman" w:cs="Times New Roman"/>
          <w:color w:val="000000"/>
          <w:sz w:val="28"/>
          <w:szCs w:val="28"/>
        </w:rPr>
        <w:t xml:space="preserve"> </w:t>
      </w:r>
    </w:p>
    <w:p w14:paraId="170342A4" w14:textId="48A6F907" w:rsidR="007B7102" w:rsidRDefault="00F0494C" w:rsidP="007B7102">
      <w:pPr>
        <w:rPr>
          <w:rFonts w:ascii="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1 и 2 учебник </w:t>
      </w:r>
      <w:r w:rsidR="007B7102" w:rsidRPr="00F0494C">
        <w:rPr>
          <w:rFonts w:ascii="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15824AEB" w14:textId="77777777" w:rsidR="00F0494C" w:rsidRPr="005A1B66" w:rsidRDefault="00F0494C" w:rsidP="00F0494C">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80E4E6" w14:textId="6CDFB4E8" w:rsidR="00F0494C"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 № 1, 3, 4</w:t>
      </w:r>
    </w:p>
    <w:p w14:paraId="65DA28FD" w14:textId="0F91F690" w:rsidR="00F0494C" w:rsidRPr="00C379BD"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 № 1, 2, 3, 5, 6</w:t>
      </w:r>
    </w:p>
    <w:p w14:paraId="48AC5649" w14:textId="77777777" w:rsidR="00F0494C" w:rsidRPr="00F0494C" w:rsidRDefault="00F0494C" w:rsidP="007B7102">
      <w:pPr>
        <w:rPr>
          <w:rFonts w:ascii="Times New Roman" w:hAnsi="Times New Roman" w:cs="Times New Roman"/>
          <w:sz w:val="28"/>
          <w:szCs w:val="28"/>
        </w:rPr>
      </w:pPr>
    </w:p>
    <w:p w14:paraId="27E519E4" w14:textId="08B8064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A75659">
        <w:rPr>
          <w:rFonts w:ascii="Times New Roman" w:eastAsia="Times New Roman" w:hAnsi="Times New Roman" w:cs="Times New Roman"/>
          <w:color w:val="000000"/>
          <w:sz w:val="28"/>
          <w:szCs w:val="28"/>
        </w:rPr>
        <w:t>3</w:t>
      </w:r>
      <w:r w:rsidRPr="009C78B0">
        <w:rPr>
          <w:rFonts w:ascii="Times New Roman" w:eastAsia="Times New Roman" w:hAnsi="Times New Roman" w:cs="Times New Roman"/>
          <w:color w:val="000000"/>
          <w:sz w:val="28"/>
          <w:szCs w:val="28"/>
        </w:rPr>
        <w:t xml:space="preserve"> Дисперсные системы. Растворы. Способы выражения концентрации растворов. Решение задач (Профессионально-ориентированное содержание). </w:t>
      </w:r>
    </w:p>
    <w:p w14:paraId="15C7FE48" w14:textId="2173893B"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8E70BF">
        <w:rPr>
          <w:rFonts w:ascii="Times New Roman" w:eastAsia="Times New Roman" w:hAnsi="Times New Roman" w:cs="Times New Roman"/>
          <w:sz w:val="28"/>
          <w:szCs w:val="28"/>
        </w:rPr>
        <w:t xml:space="preserve"> 9</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7A33A8BD" w14:textId="77777777" w:rsidR="008E70BF" w:rsidRDefault="008E70BF" w:rsidP="00A56739">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DAF614" w14:textId="2CC9D5CA" w:rsidR="00A56739" w:rsidRDefault="00A56739" w:rsidP="00A56739">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8E70BF">
        <w:rPr>
          <w:rFonts w:ascii="Times New Roman" w:hAnsi="Times New Roman" w:cs="Times New Roman"/>
          <w:sz w:val="28"/>
          <w:szCs w:val="28"/>
        </w:rPr>
        <w:t>4</w:t>
      </w:r>
      <w:r>
        <w:rPr>
          <w:rFonts w:ascii="Times New Roman" w:hAnsi="Times New Roman" w:cs="Times New Roman"/>
          <w:sz w:val="28"/>
          <w:szCs w:val="28"/>
        </w:rPr>
        <w:t xml:space="preserve">9 № 1, </w:t>
      </w:r>
      <w:r w:rsidR="008E70BF">
        <w:rPr>
          <w:rFonts w:ascii="Times New Roman" w:hAnsi="Times New Roman" w:cs="Times New Roman"/>
          <w:sz w:val="28"/>
          <w:szCs w:val="28"/>
        </w:rPr>
        <w:t>2</w:t>
      </w:r>
      <w:r>
        <w:rPr>
          <w:rFonts w:ascii="Times New Roman" w:hAnsi="Times New Roman" w:cs="Times New Roman"/>
          <w:sz w:val="28"/>
          <w:szCs w:val="28"/>
        </w:rPr>
        <w:t xml:space="preserve">, </w:t>
      </w:r>
      <w:r w:rsidR="008E70BF">
        <w:rPr>
          <w:rFonts w:ascii="Times New Roman" w:hAnsi="Times New Roman" w:cs="Times New Roman"/>
          <w:sz w:val="28"/>
          <w:szCs w:val="28"/>
        </w:rPr>
        <w:t>6</w:t>
      </w:r>
    </w:p>
    <w:p w14:paraId="24B10A0A" w14:textId="77777777" w:rsidR="00A56739" w:rsidRPr="00F0494C" w:rsidRDefault="00A56739" w:rsidP="007B7102">
      <w:pPr>
        <w:rPr>
          <w:rFonts w:ascii="Times New Roman" w:eastAsia="Times New Roman" w:hAnsi="Times New Roman" w:cs="Times New Roman"/>
          <w:sz w:val="28"/>
          <w:szCs w:val="28"/>
        </w:rPr>
      </w:pPr>
    </w:p>
    <w:p w14:paraId="5402C4C4" w14:textId="77777777" w:rsidR="008E70BF" w:rsidRPr="00F0494C" w:rsidRDefault="008E70BF" w:rsidP="007B7102">
      <w:pPr>
        <w:rPr>
          <w:rFonts w:ascii="Times New Roman" w:eastAsia="Times New Roman" w:hAnsi="Times New Roman" w:cs="Times New Roman"/>
          <w:sz w:val="28"/>
          <w:szCs w:val="28"/>
        </w:rPr>
      </w:pPr>
    </w:p>
    <w:p w14:paraId="1128F4D2" w14:textId="0597B25D"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Практические занятия №</w:t>
      </w:r>
      <w:r w:rsidR="00A75659">
        <w:rPr>
          <w:rFonts w:ascii="Times New Roman" w:eastAsia="Times New Roman" w:hAnsi="Times New Roman" w:cs="Times New Roman"/>
          <w:color w:val="000000"/>
          <w:sz w:val="28"/>
          <w:szCs w:val="28"/>
        </w:rPr>
        <w:t>4</w:t>
      </w:r>
      <w:r w:rsidRPr="009C78B0">
        <w:rPr>
          <w:rFonts w:ascii="Times New Roman" w:eastAsia="Times New Roman" w:hAnsi="Times New Roman" w:cs="Times New Roman"/>
          <w:color w:val="000000"/>
          <w:sz w:val="28"/>
          <w:szCs w:val="28"/>
        </w:rPr>
        <w:t xml:space="preserve"> Химические свойства, способы получения и применения металлов и неметаллов. Решение задач. (Профессионально-ориентированное содержание)</w:t>
      </w:r>
    </w:p>
    <w:p w14:paraId="4C4C2650" w14:textId="0D6F9160"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6 и 17 </w:t>
      </w:r>
      <w:r>
        <w:rPr>
          <w:rFonts w:ascii="Times New Roman" w:hAnsi="Times New Roman" w:cs="Times New Roman"/>
          <w:sz w:val="28"/>
          <w:szCs w:val="28"/>
        </w:rPr>
        <w:t>учебник</w:t>
      </w:r>
      <w:r w:rsidR="00D304B6">
        <w:rPr>
          <w:rFonts w:ascii="Times New Roman" w:hAnsi="Times New Roman" w:cs="Times New Roman"/>
          <w:sz w:val="28"/>
          <w:szCs w:val="28"/>
        </w:rPr>
        <w:t xml:space="preserve"> </w:t>
      </w:r>
      <w:r w:rsidR="007B7102" w:rsidRPr="007F2762">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30BF98D6" w14:textId="77777777" w:rsidR="007F2762" w:rsidRDefault="007F2762" w:rsidP="007F2762">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1571BF0" w14:textId="5D180EB9" w:rsidR="007F2762" w:rsidRDefault="007F2762" w:rsidP="007F2762">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w:t>
      </w:r>
      <w:r w:rsidR="00D304B6">
        <w:rPr>
          <w:rFonts w:ascii="Times New Roman" w:hAnsi="Times New Roman" w:cs="Times New Roman"/>
          <w:sz w:val="28"/>
          <w:szCs w:val="28"/>
        </w:rPr>
        <w:t>3</w:t>
      </w:r>
      <w:r>
        <w:rPr>
          <w:rFonts w:ascii="Times New Roman" w:hAnsi="Times New Roman" w:cs="Times New Roman"/>
          <w:sz w:val="28"/>
          <w:szCs w:val="28"/>
        </w:rPr>
        <w:t xml:space="preserve"> № 1, 2, </w:t>
      </w:r>
      <w:r w:rsidR="00D304B6">
        <w:rPr>
          <w:rFonts w:ascii="Times New Roman" w:hAnsi="Times New Roman" w:cs="Times New Roman"/>
          <w:sz w:val="28"/>
          <w:szCs w:val="28"/>
        </w:rPr>
        <w:t>3</w:t>
      </w:r>
      <w:r>
        <w:rPr>
          <w:rFonts w:ascii="Times New Roman" w:hAnsi="Times New Roman" w:cs="Times New Roman"/>
          <w:sz w:val="28"/>
          <w:szCs w:val="28"/>
        </w:rPr>
        <w:t>, 5</w:t>
      </w:r>
      <w:r w:rsidR="00D304B6">
        <w:rPr>
          <w:rFonts w:ascii="Times New Roman" w:hAnsi="Times New Roman" w:cs="Times New Roman"/>
          <w:sz w:val="28"/>
          <w:szCs w:val="28"/>
        </w:rPr>
        <w:t>, 6</w:t>
      </w:r>
    </w:p>
    <w:p w14:paraId="45D7A9FE" w14:textId="1E3EE40F" w:rsidR="007F2762" w:rsidRDefault="007F2762" w:rsidP="007F2762">
      <w:pPr>
        <w:rPr>
          <w:rFonts w:ascii="Times New Roman" w:hAnsi="Times New Roman" w:cs="Times New Roman"/>
          <w:sz w:val="28"/>
          <w:szCs w:val="28"/>
        </w:rPr>
      </w:pPr>
      <w:r>
        <w:rPr>
          <w:rFonts w:ascii="Times New Roman" w:hAnsi="Times New Roman" w:cs="Times New Roman"/>
          <w:sz w:val="28"/>
          <w:szCs w:val="28"/>
        </w:rPr>
        <w:t xml:space="preserve">Стр. </w:t>
      </w:r>
      <w:r w:rsidR="00D304B6">
        <w:rPr>
          <w:rFonts w:ascii="Times New Roman" w:hAnsi="Times New Roman" w:cs="Times New Roman"/>
          <w:sz w:val="28"/>
          <w:szCs w:val="28"/>
        </w:rPr>
        <w:t>95</w:t>
      </w:r>
      <w:r>
        <w:rPr>
          <w:rFonts w:ascii="Times New Roman" w:hAnsi="Times New Roman" w:cs="Times New Roman"/>
          <w:sz w:val="28"/>
          <w:szCs w:val="28"/>
        </w:rPr>
        <w:t xml:space="preserve"> № 1, 2, </w:t>
      </w:r>
      <w:r w:rsidR="00D304B6">
        <w:rPr>
          <w:rFonts w:ascii="Times New Roman" w:hAnsi="Times New Roman" w:cs="Times New Roman"/>
          <w:sz w:val="28"/>
          <w:szCs w:val="28"/>
        </w:rPr>
        <w:t>4</w:t>
      </w:r>
      <w:r>
        <w:rPr>
          <w:rFonts w:ascii="Times New Roman" w:hAnsi="Times New Roman" w:cs="Times New Roman"/>
          <w:sz w:val="28"/>
          <w:szCs w:val="28"/>
        </w:rPr>
        <w:t xml:space="preserve">, </w:t>
      </w:r>
      <w:r w:rsidR="00D304B6">
        <w:rPr>
          <w:rFonts w:ascii="Times New Roman" w:hAnsi="Times New Roman" w:cs="Times New Roman"/>
          <w:sz w:val="28"/>
          <w:szCs w:val="28"/>
        </w:rPr>
        <w:t>5</w:t>
      </w:r>
    </w:p>
    <w:p w14:paraId="38009CA9" w14:textId="77777777" w:rsidR="007F2762" w:rsidRPr="007F2762" w:rsidRDefault="007F2762" w:rsidP="007B7102">
      <w:pPr>
        <w:rPr>
          <w:rFonts w:ascii="Times New Roman" w:eastAsia="Times New Roman" w:hAnsi="Times New Roman" w:cs="Times New Roman"/>
          <w:sz w:val="28"/>
          <w:szCs w:val="28"/>
        </w:rPr>
      </w:pPr>
    </w:p>
    <w:p w14:paraId="6B44CAE4" w14:textId="2B1A5311"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A75659">
        <w:rPr>
          <w:rFonts w:ascii="Times New Roman" w:eastAsia="Times New Roman" w:hAnsi="Times New Roman" w:cs="Times New Roman"/>
          <w:color w:val="000000"/>
          <w:sz w:val="28"/>
          <w:szCs w:val="28"/>
        </w:rPr>
        <w:t>5</w:t>
      </w:r>
      <w:r w:rsidRPr="009C78B0">
        <w:rPr>
          <w:rFonts w:ascii="Times New Roman" w:eastAsia="Times New Roman" w:hAnsi="Times New Roman" w:cs="Times New Roman"/>
          <w:color w:val="000000"/>
          <w:sz w:val="28"/>
          <w:szCs w:val="28"/>
        </w:rPr>
        <w:t xml:space="preserve"> </w:t>
      </w:r>
      <w:r w:rsidR="00A75659" w:rsidRPr="00A75659">
        <w:rPr>
          <w:rFonts w:ascii="Times New Roman" w:eastAsia="Times New Roman" w:hAnsi="Times New Roman" w:cs="Times New Roman"/>
          <w:color w:val="000000"/>
          <w:sz w:val="28"/>
          <w:szCs w:val="28"/>
        </w:rPr>
        <w:t>Химические свойства, способы получения и применения кислот и оснований, солей и оксидов. Генетическая связь между классами химических соединений. Решение задач. (Профессионально-ориентированное содержание</w:t>
      </w:r>
      <w:r w:rsidR="00A75659">
        <w:rPr>
          <w:rFonts w:ascii="Times New Roman" w:eastAsia="Times New Roman" w:hAnsi="Times New Roman" w:cs="Times New Roman"/>
          <w:color w:val="000000"/>
          <w:sz w:val="28"/>
          <w:szCs w:val="28"/>
        </w:rPr>
        <w:t>)</w:t>
      </w:r>
      <w:r w:rsidRPr="009C78B0">
        <w:rPr>
          <w:rFonts w:ascii="Times New Roman" w:eastAsia="Times New Roman" w:hAnsi="Times New Roman" w:cs="Times New Roman"/>
          <w:color w:val="000000"/>
          <w:sz w:val="28"/>
          <w:szCs w:val="28"/>
        </w:rPr>
        <w:t xml:space="preserve">. </w:t>
      </w:r>
    </w:p>
    <w:p w14:paraId="23D6E9D1" w14:textId="7771928A"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9 и 20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5B0FACDF" w14:textId="77777777" w:rsidR="00D304B6" w:rsidRPr="00F0494C" w:rsidRDefault="00D304B6" w:rsidP="007B7102">
      <w:pPr>
        <w:rPr>
          <w:rFonts w:ascii="Times New Roman" w:eastAsia="Times New Roman" w:hAnsi="Times New Roman" w:cs="Times New Roman"/>
          <w:sz w:val="28"/>
          <w:szCs w:val="28"/>
        </w:rPr>
      </w:pPr>
    </w:p>
    <w:p w14:paraId="49288C48" w14:textId="275FDEA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6</w:t>
      </w:r>
      <w:r w:rsidRPr="009C78B0">
        <w:rPr>
          <w:rFonts w:ascii="Times New Roman" w:eastAsia="Times New Roman" w:hAnsi="Times New Roman" w:cs="Times New Roman"/>
          <w:color w:val="000000"/>
          <w:sz w:val="28"/>
          <w:szCs w:val="28"/>
        </w:rPr>
        <w:t xml:space="preserve"> </w:t>
      </w:r>
      <w:r w:rsidR="001B0867" w:rsidRPr="001B0867">
        <w:rPr>
          <w:rFonts w:ascii="Times New Roman" w:eastAsia="Times New Roman" w:hAnsi="Times New Roman" w:cs="Times New Roman"/>
          <w:color w:val="000000"/>
          <w:sz w:val="28"/>
          <w:szCs w:val="28"/>
        </w:rPr>
        <w:t>Предмет органической химии. органических соединений А. М. Бутлерова.</w:t>
      </w:r>
    </w:p>
    <w:p w14:paraId="16FFC36F" w14:textId="45390AFE" w:rsidR="00A56739" w:rsidRPr="00F0494C" w:rsidRDefault="00A56739" w:rsidP="00A56739">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636DE">
        <w:rPr>
          <w:rFonts w:ascii="Times New Roman" w:eastAsia="Times New Roman" w:hAnsi="Times New Roman" w:cs="Times New Roman"/>
          <w:sz w:val="28"/>
          <w:szCs w:val="28"/>
        </w:rPr>
        <w:t xml:space="preserve"> 1 и 2</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Pr="00A56739">
        <w:rPr>
          <w:rFonts w:ascii="Times New Roman" w:eastAsia="Times New Roman" w:hAnsi="Times New Roman" w:cs="Times New Roman"/>
          <w:sz w:val="28"/>
          <w:szCs w:val="28"/>
        </w:rPr>
        <w:t xml:space="preserve"> </w:t>
      </w:r>
      <w:r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3DB6117" w14:textId="77777777" w:rsidR="00D636DE" w:rsidRDefault="00D636DE" w:rsidP="00D636D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2288719" w14:textId="78D5939A" w:rsidR="00D636DE" w:rsidRDefault="00D636DE" w:rsidP="00D636DE">
      <w:pPr>
        <w:rPr>
          <w:rFonts w:ascii="Times New Roman" w:hAnsi="Times New Roman" w:cs="Times New Roman"/>
          <w:sz w:val="28"/>
          <w:szCs w:val="28"/>
        </w:rPr>
      </w:pPr>
      <w:r>
        <w:rPr>
          <w:rFonts w:ascii="Times New Roman" w:hAnsi="Times New Roman" w:cs="Times New Roman"/>
          <w:sz w:val="28"/>
          <w:szCs w:val="28"/>
        </w:rPr>
        <w:t>Стр. 10 № 1, 2, 3, 4</w:t>
      </w:r>
    </w:p>
    <w:p w14:paraId="26CBB8D9" w14:textId="571CE74D" w:rsidR="00B56DC4" w:rsidRDefault="00B56DC4" w:rsidP="00B56DC4">
      <w:pPr>
        <w:rPr>
          <w:rFonts w:ascii="Times New Roman" w:hAnsi="Times New Roman" w:cs="Times New Roman"/>
          <w:sz w:val="28"/>
          <w:szCs w:val="28"/>
        </w:rPr>
      </w:pPr>
      <w:r>
        <w:rPr>
          <w:rFonts w:ascii="Times New Roman" w:hAnsi="Times New Roman" w:cs="Times New Roman"/>
          <w:sz w:val="28"/>
          <w:szCs w:val="28"/>
        </w:rPr>
        <w:t>Стр. 15 № 1, 2, 3, 4</w:t>
      </w:r>
    </w:p>
    <w:p w14:paraId="38BFC857" w14:textId="77777777" w:rsidR="00A56739" w:rsidRPr="007B7102" w:rsidRDefault="00A56739" w:rsidP="007B7102"/>
    <w:p w14:paraId="5D09849E" w14:textId="238351D0"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1B0867">
        <w:rPr>
          <w:rFonts w:ascii="Times New Roman" w:eastAsia="Times New Roman" w:hAnsi="Times New Roman" w:cs="Times New Roman"/>
          <w:color w:val="000000"/>
          <w:sz w:val="28"/>
          <w:szCs w:val="28"/>
        </w:rPr>
        <w:t xml:space="preserve"> 7.</w:t>
      </w:r>
      <w:r w:rsidRPr="009C78B0">
        <w:rPr>
          <w:rFonts w:ascii="Times New Roman" w:eastAsia="Times New Roman" w:hAnsi="Times New Roman" w:cs="Times New Roman"/>
          <w:color w:val="000000"/>
          <w:sz w:val="28"/>
          <w:szCs w:val="28"/>
        </w:rPr>
        <w:t xml:space="preserve"> Химические свойства, номенклатура, способы получения и применения предельных углеводородов.</w:t>
      </w:r>
    </w:p>
    <w:p w14:paraId="336B7C83" w14:textId="77777777" w:rsidR="00CF78F6" w:rsidRDefault="00A56739" w:rsidP="00CF78F6">
      <w:pPr>
        <w:rPr>
          <w:rFonts w:ascii="Times New Roman" w:eastAsia="Times New Roman" w:hAnsi="Times New Roman" w:cs="Times New Roman"/>
          <w:b/>
          <w:color w:val="000000"/>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CF78F6">
        <w:rPr>
          <w:rFonts w:ascii="Times New Roman" w:eastAsia="Times New Roman" w:hAnsi="Times New Roman" w:cs="Times New Roman"/>
          <w:sz w:val="28"/>
          <w:szCs w:val="28"/>
        </w:rPr>
        <w:t xml:space="preserve"> 3</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r w:rsidR="00CF78F6" w:rsidRPr="00CF78F6">
        <w:rPr>
          <w:rFonts w:ascii="Times New Roman" w:eastAsia="Times New Roman" w:hAnsi="Times New Roman" w:cs="Times New Roman"/>
          <w:b/>
          <w:color w:val="000000"/>
          <w:sz w:val="28"/>
          <w:szCs w:val="28"/>
        </w:rPr>
        <w:t xml:space="preserve"> </w:t>
      </w:r>
    </w:p>
    <w:p w14:paraId="63EE2919" w14:textId="329FB18F"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AB90EA" w14:textId="05BD7CE8"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15 № 1, 2, 3, 4</w:t>
      </w:r>
    </w:p>
    <w:p w14:paraId="058BCB70" w14:textId="4AE347A9" w:rsidR="007B7102" w:rsidRPr="00F0494C" w:rsidRDefault="007B7102" w:rsidP="007B7102">
      <w:pPr>
        <w:rPr>
          <w:rFonts w:ascii="Times New Roman" w:eastAsia="Times New Roman" w:hAnsi="Times New Roman" w:cs="Times New Roman"/>
          <w:sz w:val="28"/>
          <w:szCs w:val="28"/>
        </w:rPr>
      </w:pPr>
    </w:p>
    <w:p w14:paraId="513190BE" w14:textId="350AD1D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 xml:space="preserve">8. </w:t>
      </w:r>
      <w:r w:rsidR="001B0867" w:rsidRPr="001B0867">
        <w:rPr>
          <w:rFonts w:ascii="Times New Roman" w:eastAsia="Times New Roman" w:hAnsi="Times New Roman" w:cs="Times New Roman"/>
          <w:color w:val="000000"/>
          <w:sz w:val="28"/>
          <w:szCs w:val="28"/>
        </w:rPr>
        <w:t>Химические свойства, способы получения и применения непредельных и ароматических углеводородов.</w:t>
      </w:r>
    </w:p>
    <w:p w14:paraId="08F4D1D8" w14:textId="58205630"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Pr="00F0494C">
        <w:rPr>
          <w:rFonts w:ascii="Times New Roman" w:hAnsi="Times New Roman" w:cs="Times New Roman"/>
          <w:sz w:val="28"/>
          <w:szCs w:val="28"/>
        </w:rPr>
        <w:t xml:space="preserve"> </w:t>
      </w:r>
      <w:r w:rsidR="00CF78F6">
        <w:rPr>
          <w:rFonts w:ascii="Times New Roman" w:hAnsi="Times New Roman" w:cs="Times New Roman"/>
          <w:sz w:val="28"/>
          <w:szCs w:val="28"/>
        </w:rPr>
        <w:t>4</w:t>
      </w:r>
      <w:r w:rsidR="001B0867">
        <w:rPr>
          <w:rFonts w:ascii="Times New Roman" w:hAnsi="Times New Roman" w:cs="Times New Roman"/>
          <w:sz w:val="28"/>
          <w:szCs w:val="28"/>
        </w:rPr>
        <w:t>,</w:t>
      </w:r>
      <w:r w:rsidR="00CF78F6">
        <w:rPr>
          <w:rFonts w:ascii="Times New Roman" w:hAnsi="Times New Roman" w:cs="Times New Roman"/>
          <w:sz w:val="28"/>
          <w:szCs w:val="28"/>
        </w:rPr>
        <w:t xml:space="preserve"> </w:t>
      </w:r>
      <w:r w:rsidR="00F01E0F">
        <w:rPr>
          <w:rFonts w:ascii="Times New Roman" w:hAnsi="Times New Roman" w:cs="Times New Roman"/>
          <w:sz w:val="28"/>
          <w:szCs w:val="28"/>
        </w:rPr>
        <w:t>5</w:t>
      </w:r>
      <w:r w:rsidR="001B0867">
        <w:rPr>
          <w:rFonts w:ascii="Times New Roman" w:hAnsi="Times New Roman" w:cs="Times New Roman"/>
          <w:sz w:val="28"/>
          <w:szCs w:val="28"/>
        </w:rPr>
        <w:t>, 6</w:t>
      </w:r>
      <w:r w:rsidR="00CF78F6">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30A0F718" w14:textId="77777777"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372FD13" w14:textId="56E4D2E1" w:rsidR="00CF78F6" w:rsidRDefault="00CF78F6" w:rsidP="00CF78F6">
      <w:pPr>
        <w:rPr>
          <w:rFonts w:ascii="Times New Roman" w:hAnsi="Times New Roman" w:cs="Times New Roman"/>
          <w:sz w:val="28"/>
          <w:szCs w:val="28"/>
        </w:rPr>
      </w:pPr>
      <w:r>
        <w:rPr>
          <w:rFonts w:ascii="Times New Roman" w:hAnsi="Times New Roman" w:cs="Times New Roman"/>
          <w:sz w:val="28"/>
          <w:szCs w:val="28"/>
        </w:rPr>
        <w:lastRenderedPageBreak/>
        <w:t>Стр. 30 № 1, 2, 4, 5</w:t>
      </w:r>
    </w:p>
    <w:p w14:paraId="237AF62E" w14:textId="1D19A237" w:rsidR="00F01E0F" w:rsidRDefault="00F01E0F" w:rsidP="00CF78F6">
      <w:pPr>
        <w:rPr>
          <w:rFonts w:ascii="Times New Roman" w:eastAsia="Times New Roman" w:hAnsi="Times New Roman" w:cs="Times New Roman"/>
          <w:sz w:val="28"/>
          <w:szCs w:val="28"/>
        </w:rPr>
      </w:pPr>
      <w:r>
        <w:rPr>
          <w:rFonts w:ascii="Times New Roman" w:hAnsi="Times New Roman" w:cs="Times New Roman"/>
          <w:sz w:val="28"/>
          <w:szCs w:val="28"/>
        </w:rPr>
        <w:t>Стр. 34 № 1, 2,3, 4</w:t>
      </w:r>
    </w:p>
    <w:p w14:paraId="0DB84980" w14:textId="357ABBBC" w:rsidR="000E65C7" w:rsidRDefault="000E65C7" w:rsidP="000E65C7">
      <w:pPr>
        <w:rPr>
          <w:rFonts w:ascii="Times New Roman" w:hAnsi="Times New Roman" w:cs="Times New Roman"/>
          <w:sz w:val="28"/>
          <w:szCs w:val="28"/>
        </w:rPr>
      </w:pPr>
      <w:r>
        <w:rPr>
          <w:rFonts w:ascii="Times New Roman" w:hAnsi="Times New Roman" w:cs="Times New Roman"/>
          <w:sz w:val="28"/>
          <w:szCs w:val="28"/>
        </w:rPr>
        <w:t>Стр. 39 № 1, 3, 4, 6</w:t>
      </w:r>
    </w:p>
    <w:p w14:paraId="2E3DFE91" w14:textId="77777777" w:rsidR="000E65C7" w:rsidRPr="00F0494C" w:rsidRDefault="000E65C7" w:rsidP="007B7102">
      <w:pPr>
        <w:rPr>
          <w:rFonts w:ascii="Times New Roman" w:eastAsia="Times New Roman" w:hAnsi="Times New Roman" w:cs="Times New Roman"/>
          <w:sz w:val="28"/>
          <w:szCs w:val="28"/>
        </w:rPr>
      </w:pPr>
    </w:p>
    <w:p w14:paraId="364135FD" w14:textId="43A9B8B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F6660D">
        <w:rPr>
          <w:rFonts w:ascii="Times New Roman" w:eastAsia="Times New Roman" w:hAnsi="Times New Roman" w:cs="Times New Roman"/>
          <w:color w:val="000000"/>
          <w:sz w:val="28"/>
          <w:szCs w:val="28"/>
        </w:rPr>
        <w:t xml:space="preserve"> 9.</w:t>
      </w:r>
      <w:r w:rsidRPr="009C78B0">
        <w:rPr>
          <w:rFonts w:ascii="Times New Roman" w:eastAsia="Times New Roman" w:hAnsi="Times New Roman" w:cs="Times New Roman"/>
          <w:color w:val="000000"/>
          <w:sz w:val="28"/>
          <w:szCs w:val="28"/>
        </w:rPr>
        <w:t xml:space="preserve"> </w:t>
      </w:r>
      <w:r w:rsidR="00F6660D" w:rsidRPr="00F6660D">
        <w:rPr>
          <w:rFonts w:ascii="Times New Roman" w:eastAsia="Times New Roman" w:hAnsi="Times New Roman" w:cs="Times New Roman"/>
          <w:color w:val="000000"/>
          <w:sz w:val="28"/>
          <w:szCs w:val="28"/>
        </w:rPr>
        <w:t>Гомологический ряд, химические свойства, способы получения и применения спиртов и фенолов.</w:t>
      </w:r>
    </w:p>
    <w:p w14:paraId="6D150404" w14:textId="283546C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80E94">
        <w:rPr>
          <w:rFonts w:ascii="Times New Roman" w:eastAsia="Times New Roman" w:hAnsi="Times New Roman" w:cs="Times New Roman"/>
          <w:sz w:val="28"/>
          <w:szCs w:val="28"/>
        </w:rPr>
        <w:t xml:space="preserve"> 11, 12</w:t>
      </w:r>
      <w:r w:rsidR="00741E07">
        <w:rPr>
          <w:rFonts w:ascii="Times New Roman" w:eastAsia="Times New Roman" w:hAnsi="Times New Roman" w:cs="Times New Roman"/>
          <w:sz w:val="28"/>
          <w:szCs w:val="28"/>
        </w:rPr>
        <w:t xml:space="preserve"> </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1B01FF34"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4D76B91" w14:textId="19B3E46E" w:rsidR="007B7102"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0C3786FF" w14:textId="4D45E0FF"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9 № 1, 2, 3, 4</w:t>
      </w:r>
    </w:p>
    <w:p w14:paraId="00786B89" w14:textId="77777777" w:rsidR="00741E07" w:rsidRDefault="00741E07" w:rsidP="00741E07">
      <w:pPr>
        <w:rPr>
          <w:rFonts w:ascii="Times New Roman" w:hAnsi="Times New Roman" w:cs="Times New Roman"/>
          <w:sz w:val="28"/>
          <w:szCs w:val="28"/>
        </w:rPr>
      </w:pPr>
    </w:p>
    <w:p w14:paraId="7EC0E966" w14:textId="65E9CCAF"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w:t>
      </w:r>
      <w:r w:rsidR="00F6660D">
        <w:rPr>
          <w:rFonts w:ascii="Times New Roman" w:eastAsia="Times New Roman" w:hAnsi="Times New Roman" w:cs="Times New Roman"/>
          <w:color w:val="000000"/>
          <w:sz w:val="28"/>
          <w:szCs w:val="28"/>
        </w:rPr>
        <w:t>0.</w:t>
      </w:r>
      <w:r w:rsidRPr="009C78B0">
        <w:rPr>
          <w:rFonts w:ascii="Times New Roman" w:eastAsia="Times New Roman" w:hAnsi="Times New Roman" w:cs="Times New Roman"/>
          <w:color w:val="000000"/>
          <w:sz w:val="28"/>
          <w:szCs w:val="28"/>
        </w:rPr>
        <w:t xml:space="preserve"> </w:t>
      </w:r>
      <w:r w:rsidR="00F6660D" w:rsidRPr="00F6660D">
        <w:rPr>
          <w:rFonts w:ascii="Times New Roman" w:eastAsia="Times New Roman" w:hAnsi="Times New Roman" w:cs="Times New Roman"/>
          <w:color w:val="000000"/>
          <w:sz w:val="28"/>
          <w:szCs w:val="28"/>
        </w:rPr>
        <w:t>Химические свойства, способы получения и применения альдегидов, кетонов и карбоновых кислот</w:t>
      </w:r>
      <w:r w:rsidR="00F6660D" w:rsidRPr="00F6660D">
        <w:rPr>
          <w:rFonts w:ascii="Times New Roman" w:eastAsia="Times New Roman" w:hAnsi="Times New Roman" w:cs="Times New Roman"/>
          <w:color w:val="000000"/>
          <w:sz w:val="28"/>
          <w:szCs w:val="28"/>
        </w:rPr>
        <w:t>.</w:t>
      </w:r>
    </w:p>
    <w:p w14:paraId="425BA353" w14:textId="62E293B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4</w:t>
      </w:r>
      <w:r w:rsidR="00F6660D">
        <w:rPr>
          <w:rFonts w:ascii="Times New Roman" w:eastAsia="Times New Roman" w:hAnsi="Times New Roman" w:cs="Times New Roman"/>
          <w:sz w:val="28"/>
          <w:szCs w:val="28"/>
        </w:rPr>
        <w:t xml:space="preserve"> и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7234BC90"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C32DFC3" w14:textId="77777777"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7A661D02" w14:textId="0081DBD2"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80 № 1, 2, 4, 7</w:t>
      </w:r>
    </w:p>
    <w:p w14:paraId="5D30F475" w14:textId="77777777" w:rsidR="00741E07" w:rsidRPr="00F0494C" w:rsidRDefault="00741E07" w:rsidP="007B7102">
      <w:pPr>
        <w:rPr>
          <w:rFonts w:ascii="Times New Roman" w:eastAsia="Times New Roman" w:hAnsi="Times New Roman" w:cs="Times New Roman"/>
          <w:sz w:val="28"/>
          <w:szCs w:val="28"/>
        </w:rPr>
      </w:pPr>
    </w:p>
    <w:p w14:paraId="6CBE0D9B" w14:textId="0CC6DEBA"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087ABF">
        <w:rPr>
          <w:rFonts w:ascii="Times New Roman" w:eastAsia="Times New Roman" w:hAnsi="Times New Roman" w:cs="Times New Roman"/>
          <w:color w:val="000000"/>
          <w:sz w:val="28"/>
          <w:szCs w:val="28"/>
        </w:rPr>
        <w:t>11</w:t>
      </w:r>
      <w:r w:rsidRPr="009C78B0">
        <w:rPr>
          <w:rFonts w:ascii="Times New Roman" w:eastAsia="Times New Roman" w:hAnsi="Times New Roman" w:cs="Times New Roman"/>
          <w:color w:val="000000"/>
          <w:sz w:val="28"/>
          <w:szCs w:val="28"/>
        </w:rPr>
        <w:t xml:space="preserve"> </w:t>
      </w:r>
      <w:r w:rsidR="00087ABF" w:rsidRPr="00087ABF">
        <w:rPr>
          <w:rFonts w:ascii="Times New Roman" w:eastAsia="Times New Roman" w:hAnsi="Times New Roman" w:cs="Times New Roman"/>
          <w:color w:val="000000"/>
          <w:sz w:val="28"/>
          <w:szCs w:val="28"/>
        </w:rPr>
        <w:t>Химические свойства, способы получения и применения сложных эфиров. Жиры. Углеводы.</w:t>
      </w:r>
    </w:p>
    <w:p w14:paraId="0BBE70F7" w14:textId="61D81B0F"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58C5">
        <w:rPr>
          <w:rFonts w:ascii="Times New Roman" w:eastAsia="Times New Roman" w:hAnsi="Times New Roman" w:cs="Times New Roman"/>
          <w:sz w:val="28"/>
          <w:szCs w:val="28"/>
        </w:rPr>
        <w:t xml:space="preserve"> 1</w:t>
      </w:r>
      <w:r w:rsidR="00087ABF">
        <w:rPr>
          <w:rFonts w:ascii="Times New Roman" w:eastAsia="Times New Roman" w:hAnsi="Times New Roman" w:cs="Times New Roman"/>
          <w:sz w:val="28"/>
          <w:szCs w:val="28"/>
        </w:rPr>
        <w:t>6, 17</w:t>
      </w:r>
      <w:r w:rsidR="007458C5">
        <w:rPr>
          <w:rFonts w:ascii="Times New Roman" w:eastAsia="Times New Roman" w:hAnsi="Times New Roman" w:cs="Times New Roman"/>
          <w:sz w:val="28"/>
          <w:szCs w:val="28"/>
        </w:rPr>
        <w:t xml:space="preserve"> </w:t>
      </w:r>
      <w:r w:rsidR="00087ABF">
        <w:rPr>
          <w:rFonts w:ascii="Times New Roman" w:eastAsia="Times New Roman" w:hAnsi="Times New Roman" w:cs="Times New Roman"/>
          <w:sz w:val="28"/>
          <w:szCs w:val="28"/>
        </w:rPr>
        <w:t>и 18</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752A6FE" w14:textId="447C8816" w:rsidR="007B7102" w:rsidRDefault="007B7102" w:rsidP="007B7102">
      <w:pPr>
        <w:rPr>
          <w:rFonts w:ascii="Times New Roman" w:eastAsia="Times New Roman" w:hAnsi="Times New Roman" w:cs="Times New Roman"/>
          <w:sz w:val="28"/>
          <w:szCs w:val="28"/>
        </w:rPr>
      </w:pPr>
      <w:r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4574215F"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04C1F4F4" w14:textId="3C90E055" w:rsidR="00087ABF" w:rsidRDefault="00087ABF" w:rsidP="007458C5">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6. № </w:t>
      </w:r>
      <w:r>
        <w:rPr>
          <w:rFonts w:ascii="Times New Roman" w:hAnsi="Times New Roman" w:cs="Times New Roman"/>
          <w:sz w:val="28"/>
          <w:szCs w:val="28"/>
        </w:rPr>
        <w:t>1, 2, 3, 5</w:t>
      </w:r>
    </w:p>
    <w:p w14:paraId="715C8A27" w14:textId="062CEE63" w:rsidR="00087ABF" w:rsidRDefault="00087ABF" w:rsidP="007458C5">
      <w:pPr>
        <w:rPr>
          <w:rFonts w:ascii="Times New Roman" w:hAnsi="Times New Roman" w:cs="Times New Roman"/>
          <w:sz w:val="28"/>
          <w:szCs w:val="28"/>
        </w:rPr>
      </w:pPr>
      <w:r>
        <w:rPr>
          <w:rFonts w:ascii="Times New Roman" w:hAnsi="Times New Roman" w:cs="Times New Roman"/>
          <w:sz w:val="28"/>
          <w:szCs w:val="28"/>
        </w:rPr>
        <w:t>Стр. 93 № 1, 2, 3, 5</w:t>
      </w:r>
    </w:p>
    <w:p w14:paraId="1331245D" w14:textId="1E4FAAEA"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103 № 1, 2, 3, 4</w:t>
      </w:r>
    </w:p>
    <w:p w14:paraId="6C806014" w14:textId="3D203879" w:rsidR="00087ABF" w:rsidRDefault="00087ABF" w:rsidP="007458C5">
      <w:pPr>
        <w:rPr>
          <w:rFonts w:ascii="Times New Roman" w:hAnsi="Times New Roman" w:cs="Times New Roman"/>
          <w:sz w:val="28"/>
          <w:szCs w:val="28"/>
        </w:rPr>
      </w:pPr>
    </w:p>
    <w:p w14:paraId="23093950" w14:textId="1CFAF67F" w:rsidR="00087ABF" w:rsidRDefault="00087AB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CF22E7" w14:textId="77777777" w:rsidR="007B7102" w:rsidRDefault="007B7102" w:rsidP="00F0494C">
      <w:pPr>
        <w:rPr>
          <w:rFonts w:ascii="Times New Roman" w:eastAsia="Times New Roman" w:hAnsi="Times New Roman" w:cs="Times New Roman"/>
          <w:sz w:val="28"/>
          <w:szCs w:val="28"/>
        </w:rPr>
      </w:pPr>
    </w:p>
    <w:p w14:paraId="1BB09CE0" w14:textId="6F5F3CA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 Свойства неорганических веществ. Разделение смесей и очистка веществ </w:t>
      </w:r>
    </w:p>
    <w:p w14:paraId="5F8ACDE4" w14:textId="77777777" w:rsidR="000B617B" w:rsidRDefault="000B617B" w:rsidP="000B617B">
      <w:pPr>
        <w:widowControl w:val="0"/>
        <w:spacing w:before="67" w:line="239"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по техники безопасности.</w:t>
      </w:r>
    </w:p>
    <w:p w14:paraId="6B099EC8" w14:textId="77777777" w:rsidR="000B617B" w:rsidRDefault="000B617B" w:rsidP="00DA1234">
      <w:pPr>
        <w:widowControl w:val="0"/>
        <w:numPr>
          <w:ilvl w:val="0"/>
          <w:numId w:val="5"/>
        </w:numPr>
        <w:pBdr>
          <w:top w:val="nil"/>
          <w:left w:val="nil"/>
          <w:bottom w:val="nil"/>
          <w:right w:val="nil"/>
          <w:between w:val="nil"/>
        </w:pBdr>
        <w:spacing w:before="67" w:line="239"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этой работы вы будете пользоваться электроприборами. Что в первую очередь должен сделать учащийся если обнаружит неисправность электро- прибора?</w:t>
      </w:r>
    </w:p>
    <w:p w14:paraId="6B1D61A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 окончанию работы доложить об этом учителю;</w:t>
      </w:r>
    </w:p>
    <w:p w14:paraId="61374AC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пытаться устранить неисправность самому;</w:t>
      </w:r>
    </w:p>
    <w:p w14:paraId="213DC1A4"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у прекратить и сообщить учителю;</w:t>
      </w:r>
    </w:p>
    <w:p w14:paraId="593A6D4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ботать, не обращая внимания на неполадку;</w:t>
      </w:r>
    </w:p>
    <w:p w14:paraId="317ECED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чему фильтрат в фарфоровой чашке не упаривают досуха?</w:t>
      </w:r>
    </w:p>
    <w:p w14:paraId="68D2526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ашка может разрушиться;</w:t>
      </w:r>
    </w:p>
    <w:p w14:paraId="67B0A8D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ещество расплавиться;</w:t>
      </w:r>
    </w:p>
    <w:p w14:paraId="7F491A83"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ьтрат всегда выпаривается досуха;</w:t>
      </w:r>
    </w:p>
    <w:p w14:paraId="328B037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осле этого чашка трудно отмывается;</w:t>
      </w:r>
    </w:p>
    <w:p w14:paraId="1A1080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чему возгонку йода нельзя проводить в толстостенном химическом стакане?</w:t>
      </w:r>
    </w:p>
    <w:p w14:paraId="0625A9F8"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стенный стакан неустойчив к нагреванию;</w:t>
      </w:r>
    </w:p>
    <w:p w14:paraId="6DF6544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олстое стекло неустойчиво к действию агрессивных сред;</w:t>
      </w:r>
    </w:p>
    <w:p w14:paraId="1E0B0E3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й стакан неудобен в обращении, он тяжелый;</w:t>
      </w:r>
    </w:p>
    <w:p w14:paraId="292C39DB"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кой стакан очень долго нагревается;</w:t>
      </w:r>
    </w:p>
    <w:p w14:paraId="20B448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выпаривании легко воспламеняющихся жидкостей можно?</w:t>
      </w:r>
    </w:p>
    <w:p w14:paraId="3F3CC4C2"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гревать смесь в фарфоровой чашке газовой горелкой;</w:t>
      </w:r>
    </w:p>
    <w:p w14:paraId="19551C7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гревать смесь в фарфоровой чашке на водяной бане, находящейся на плитке с открытой спиралью;</w:t>
      </w:r>
    </w:p>
    <w:p w14:paraId="7132FBB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гревать смесь в фарфоровой чашке на спиртовке;</w:t>
      </w:r>
    </w:p>
    <w:p w14:paraId="4BEEA1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агревать смесь в фарфоровой чашке на заранее нагретой водяной бане;</w:t>
      </w:r>
    </w:p>
    <w:p w14:paraId="1CA52AFE"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взбалтывании смеси веществ в делительной воронке следует периодически открывать закрывающую её пробку…</w:t>
      </w:r>
    </w:p>
    <w:p w14:paraId="076F1FC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я внимательного наблюдения за происходящими в делительной воронке процессами;</w:t>
      </w:r>
    </w:p>
    <w:p w14:paraId="4D21DB8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ля выравнивания давления в делительной воронке и окружающей среде;</w:t>
      </w:r>
    </w:p>
    <w:p w14:paraId="26F058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тобы по запаху определить момент окончания процесса;</w:t>
      </w:r>
    </w:p>
    <w:p w14:paraId="6D870EB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чтобы по окончании процесса было легче открыть делительную воронку;</w:t>
      </w:r>
    </w:p>
    <w:p w14:paraId="714C2D7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79F871" w14:textId="77777777" w:rsidR="000B617B" w:rsidRDefault="000B617B" w:rsidP="000B617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сведения. </w:t>
      </w:r>
    </w:p>
    <w:p w14:paraId="6C3CCD68"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роде все вещества состоят из смесей. В отличие от чистого вещества, не имеет постоянного состава. Смеси делят на однородные и неоднородные. </w:t>
      </w:r>
    </w:p>
    <w:p w14:paraId="73A0FE1F" w14:textId="1D49CB1E"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ом называется каждое вещество смеси. Примесь -</w:t>
      </w:r>
      <w:r w:rsidR="00CC3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компонент, масса которого в десятки раз меньше массы других компонентов. Свойство каждого вещества в </w:t>
      </w:r>
      <w:r>
        <w:rPr>
          <w:rFonts w:ascii="Times New Roman" w:eastAsia="Times New Roman" w:hAnsi="Times New Roman" w:cs="Times New Roman"/>
          <w:sz w:val="28"/>
          <w:szCs w:val="28"/>
        </w:rPr>
        <w:lastRenderedPageBreak/>
        <w:t>смеси сохраняется (при этом свойства атомов элементов, составляющих химические соединения не сохраняются).</w:t>
      </w:r>
    </w:p>
    <w:p w14:paraId="0241E879"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ение смесей </w:t>
      </w:r>
      <w:r>
        <w:rPr>
          <w:rFonts w:ascii="Times New Roman" w:eastAsia="Times New Roman" w:hAnsi="Times New Roman" w:cs="Times New Roman"/>
          <w:color w:val="000000"/>
          <w:sz w:val="28"/>
          <w:szCs w:val="28"/>
        </w:rPr>
        <w:t>- процесс выделения чистых веществ из смесей. Разделяемые продукты имеют различные химические и физические свойства. Для разделения применяют: осаждение, электролиз, экстракцию, хроматографию, дистилляцию, зонную плавку и другие методы.</w:t>
      </w:r>
    </w:p>
    <w:p w14:paraId="35800B2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Кристаллиза́ция</w:t>
      </w:r>
      <w:proofErr w:type="spellEnd"/>
      <w:r>
        <w:rPr>
          <w:rFonts w:ascii="Times New Roman" w:eastAsia="Times New Roman" w:hAnsi="Times New Roman" w:cs="Times New Roman"/>
          <w:color w:val="000000"/>
          <w:sz w:val="28"/>
          <w:szCs w:val="28"/>
        </w:rPr>
        <w:t xml:space="preserve"> — процесс фазового перехода вещества из жидкого состояния в твёрдое кристаллическое с образованием кристаллов. Фазой называется однородная часть термодинамической системы отделённая от других частей системы(других фаз) поверхностью раздела, при переходе через которую химический состав, структура и свойства вещества изменяются скачками. </w:t>
      </w:r>
      <w:r>
        <w:rPr>
          <w:rFonts w:ascii="Times New Roman" w:eastAsia="Times New Roman" w:hAnsi="Times New Roman" w:cs="Times New Roman"/>
          <w:b/>
          <w:color w:val="000000"/>
          <w:sz w:val="28"/>
          <w:szCs w:val="28"/>
        </w:rPr>
        <w:t xml:space="preserve">Кристаллизация </w:t>
      </w:r>
      <w:r>
        <w:rPr>
          <w:rFonts w:ascii="Times New Roman" w:eastAsia="Times New Roman" w:hAnsi="Times New Roman" w:cs="Times New Roman"/>
          <w:color w:val="000000"/>
          <w:sz w:val="28"/>
          <w:szCs w:val="28"/>
        </w:rPr>
        <w:t xml:space="preserve">— это процесс выделения твёрдой фазы в виде кристаллов из растворов или расплавов, в химической промышленности процесс кристаллизации используется для получения веществ в чистом виде. Кристаллизация начинается при достижении некоторого предельного условия, например, переохлаждения жидкости или </w:t>
      </w:r>
      <w:proofErr w:type="spellStart"/>
      <w:r>
        <w:rPr>
          <w:rFonts w:ascii="Times New Roman" w:eastAsia="Times New Roman" w:hAnsi="Times New Roman" w:cs="Times New Roman"/>
          <w:color w:val="000000"/>
          <w:sz w:val="28"/>
          <w:szCs w:val="28"/>
        </w:rPr>
        <w:t>пересыщения</w:t>
      </w:r>
      <w:proofErr w:type="spellEnd"/>
      <w:r>
        <w:rPr>
          <w:rFonts w:ascii="Times New Roman" w:eastAsia="Times New Roman" w:hAnsi="Times New Roman" w:cs="Times New Roman"/>
          <w:color w:val="000000"/>
          <w:sz w:val="28"/>
          <w:szCs w:val="28"/>
        </w:rPr>
        <w:t xml:space="preserve"> пара, когда практически 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14:paraId="0C389C8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стая дистилляция </w:t>
      </w:r>
      <w:r>
        <w:rPr>
          <w:rFonts w:ascii="Times New Roman" w:eastAsia="Times New Roman" w:hAnsi="Times New Roman" w:cs="Times New Roman"/>
          <w:color w:val="000000"/>
          <w:sz w:val="28"/>
          <w:szCs w:val="28"/>
        </w:rPr>
        <w:t>— частичное испарение кипящей жидкой смеси путём непрерывного отвода и конденсации образовавшихся паров в холодильнике. Полученный конденсат называется дистиллятом, а неиспарившаяся жидкость — кубовым остатком.</w:t>
      </w:r>
    </w:p>
    <w:p w14:paraId="72DAC5B4"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Испаре́ние</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процесс перехода вещества из жидкого состояния в газообразное (пар). Процесс испарения является обратным процессу конденсации (переход из парообразного состояния в жидкое. Испарение(парообразование), переход вещества из конденсированной (твердой или жидкой) фазы в газообразную (пар); фазовый переход первого рода.</w:t>
      </w:r>
    </w:p>
    <w:p w14:paraId="4DDF8D9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Экстра́кция</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 лат. </w:t>
      </w:r>
      <w:proofErr w:type="spellStart"/>
      <w:r>
        <w:rPr>
          <w:rFonts w:ascii="Times New Roman" w:eastAsia="Times New Roman" w:hAnsi="Times New Roman" w:cs="Times New Roman"/>
          <w:color w:val="000000"/>
          <w:sz w:val="28"/>
          <w:szCs w:val="28"/>
        </w:rPr>
        <w:t>Extraho</w:t>
      </w:r>
      <w:proofErr w:type="spellEnd"/>
      <w:r>
        <w:rPr>
          <w:rFonts w:ascii="Times New Roman" w:eastAsia="Times New Roman" w:hAnsi="Times New Roman" w:cs="Times New Roman"/>
          <w:color w:val="000000"/>
          <w:sz w:val="28"/>
          <w:szCs w:val="28"/>
        </w:rPr>
        <w:t xml:space="preserve"> — извлекаю) — метод извлечения вещества из раствора или сухой смеси с помощью подходящего  растворителя (</w:t>
      </w:r>
      <w:proofErr w:type="spellStart"/>
      <w:r>
        <w:rPr>
          <w:rFonts w:ascii="Times New Roman" w:eastAsia="Times New Roman" w:hAnsi="Times New Roman" w:cs="Times New Roman"/>
          <w:color w:val="000000"/>
          <w:sz w:val="28"/>
          <w:szCs w:val="28"/>
        </w:rPr>
        <w:t>экстраге́нта</w:t>
      </w:r>
      <w:proofErr w:type="spellEnd"/>
      <w:r>
        <w:rPr>
          <w:rFonts w:ascii="Times New Roman" w:eastAsia="Times New Roman" w:hAnsi="Times New Roman" w:cs="Times New Roman"/>
          <w:color w:val="000000"/>
          <w:sz w:val="28"/>
          <w:szCs w:val="28"/>
        </w:rPr>
        <w:t>). Для извлечения из раствора применяются растворители, не смешивающиеся с этим раствором, но в которых вещество растворяется лучше, чем в первом растворителе. Экстракция может быть разовой (однократной или многократной) или непрерывной (</w:t>
      </w:r>
      <w:proofErr w:type="spellStart"/>
      <w:r>
        <w:rPr>
          <w:rFonts w:ascii="Times New Roman" w:eastAsia="Times New Roman" w:hAnsi="Times New Roman" w:cs="Times New Roman"/>
          <w:color w:val="000000"/>
          <w:sz w:val="28"/>
          <w:szCs w:val="28"/>
        </w:rPr>
        <w:t>перколя́ция</w:t>
      </w:r>
      <w:proofErr w:type="spellEnd"/>
      <w:r>
        <w:rPr>
          <w:rFonts w:ascii="Times New Roman" w:eastAsia="Times New Roman" w:hAnsi="Times New Roman" w:cs="Times New Roman"/>
          <w:color w:val="000000"/>
          <w:sz w:val="28"/>
          <w:szCs w:val="28"/>
        </w:rPr>
        <w:t>). Простейший способ экстракции из раствора — однократная или многократная промывка экстрагентом в делительной воронке. Делительная воронка представляет собой сосуд с пробкой и краном для слива нижнего слоя жидкости. Для непрерывной экстракции используются специальные аппараты — экстракторы, или перколяторы.</w:t>
      </w:r>
    </w:p>
    <w:p w14:paraId="1447B5C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методы разделения смес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ить практические навыки использования различных методов разделения и очистки смесей веществ.</w:t>
      </w:r>
    </w:p>
    <w:p w14:paraId="1E1601B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D4CA2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00593C2" w14:textId="77777777" w:rsidR="000B617B" w:rsidRDefault="000B617B" w:rsidP="000B617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1022F5A"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1) Разделение смесей и очистка веществ.</w:t>
      </w:r>
    </w:p>
    <w:p w14:paraId="0BDF5A2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9338F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азделение смеси растворимых и нерастворимых веществ (перекристаллизация медного купороса).</w:t>
      </w:r>
    </w:p>
    <w:p w14:paraId="34FCC2D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шпатель, поместите 20 г. загрязнённого медного купороса Cu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в химический стакан. Добавьте дистиллированную воду и включите электронагреватель. Наблюдайте за происходящими изменениями.</w:t>
      </w:r>
      <w:r>
        <w:rPr>
          <w:noProof/>
        </w:rPr>
        <w:drawing>
          <wp:anchor distT="0" distB="0" distL="114300" distR="114300" simplePos="0" relativeHeight="251643392" behindDoc="0" locked="0" layoutInCell="1" hidden="0" allowOverlap="1" wp14:anchorId="7198A837" wp14:editId="5B082D4C">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1"/>
                    <a:srcRect/>
                    <a:stretch>
                      <a:fillRect/>
                    </a:stretch>
                  </pic:blipFill>
                  <pic:spPr>
                    <a:xfrm>
                      <a:off x="0" y="0"/>
                      <a:ext cx="1579880" cy="1184910"/>
                    </a:xfrm>
                    <a:prstGeom prst="rect">
                      <a:avLst/>
                    </a:prstGeom>
                    <a:ln/>
                  </pic:spPr>
                </pic:pic>
              </a:graphicData>
            </a:graphic>
          </wp:anchor>
        </w:drawing>
      </w:r>
    </w:p>
    <w:p w14:paraId="5FCC19B5"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горячего фильтрования как показано на схеме. Отфильтруйте горячий раствор медного купороса в колбу-приемник.</w:t>
      </w:r>
    </w:p>
    <w:p w14:paraId="34031FE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весьте чашку, запишите массу пустой чашки в таблицу.</w:t>
      </w:r>
    </w:p>
    <w:p w14:paraId="76EBB10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ейте фильтрат в чашку и упарьте его на песчаной бане до появления кристаллов. Взвесьте очищенный медный купорос. Рассчитайте массовую долю примесей в медном купоросе. Занесите результаты в таблицу.</w:t>
      </w:r>
    </w:p>
    <w:tbl>
      <w:tblPr>
        <w:tblStyle w:val="af5"/>
        <w:tblW w:w="9747" w:type="dxa"/>
        <w:tblInd w:w="-108" w:type="dxa"/>
        <w:tblLayout w:type="fixed"/>
        <w:tblLook w:val="0400" w:firstRow="0" w:lastRow="0" w:firstColumn="0" w:lastColumn="0" w:noHBand="0" w:noVBand="1"/>
      </w:tblPr>
      <w:tblGrid>
        <w:gridCol w:w="3310"/>
        <w:gridCol w:w="3348"/>
        <w:gridCol w:w="3089"/>
      </w:tblGrid>
      <w:tr w:rsidR="000B617B" w14:paraId="1A7E771D" w14:textId="77777777" w:rsidTr="00DA7CFF">
        <w:trPr>
          <w:trHeight w:val="1006"/>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F2C6F6"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пустой чашки</w:t>
            </w:r>
          </w:p>
        </w:tc>
        <w:tc>
          <w:tcPr>
            <w:tcW w:w="33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7A36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очищенного медного купороса</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D4B70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ая доля примесей</w:t>
            </w:r>
          </w:p>
        </w:tc>
      </w:tr>
      <w:tr w:rsidR="000B617B" w14:paraId="2A244241" w14:textId="77777777" w:rsidTr="00DA7CFF">
        <w:trPr>
          <w:trHeight w:val="217"/>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AC58C6"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34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ED6511C"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0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F28D5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4C0E8BA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5118AC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чистка жидкостей от </w:t>
      </w:r>
      <w:proofErr w:type="spellStart"/>
      <w:r>
        <w:rPr>
          <w:rFonts w:ascii="Times New Roman" w:eastAsia="Times New Roman" w:hAnsi="Times New Roman" w:cs="Times New Roman"/>
          <w:b/>
          <w:color w:val="000000"/>
          <w:sz w:val="28"/>
          <w:szCs w:val="28"/>
        </w:rPr>
        <w:t>неперегоняющихся</w:t>
      </w:r>
      <w:proofErr w:type="spellEnd"/>
      <w:r>
        <w:rPr>
          <w:rFonts w:ascii="Times New Roman" w:eastAsia="Times New Roman" w:hAnsi="Times New Roman" w:cs="Times New Roman"/>
          <w:b/>
          <w:color w:val="000000"/>
          <w:sz w:val="28"/>
          <w:szCs w:val="28"/>
        </w:rPr>
        <w:t xml:space="preserve"> примесей (получение дистиллированной воды).</w:t>
      </w:r>
    </w:p>
    <w:p w14:paraId="6D058B5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исуйте установку для перегонки. В колбу-испаритель прилейте загрязненную воду и шпателем внесите несколько кусочков фарфора для равномерного кипения смеси.</w:t>
      </w:r>
    </w:p>
    <w:p w14:paraId="08C0934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перегонки жидкостей. Включите подачу холодной воды в водяной холодильник. Нагрейте воду в колбе-испарителе до кипения и поддерживайте равномерное кипение жидкости. Что вы наблюдаете?</w:t>
      </w:r>
    </w:p>
    <w:p w14:paraId="5EDDF310"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p>
    <w:p w14:paraId="03C28D79"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Разделение смесей экстрагированием, отстаиванием и выпариванием.</w:t>
      </w:r>
    </w:p>
    <w:p w14:paraId="59BA1A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w:t>
      </w:r>
    </w:p>
    <w:p w14:paraId="539A350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ительную воронку налейте эмульсию масла в воде. К эмульсии прилейте равный объем чистого бензина. Хорошо взболтайте смесь, периодически открывая делительную воронку. Дайте смеси отстояться. Что вы наблюдаете?</w:t>
      </w:r>
    </w:p>
    <w:p w14:paraId="5DF1D750"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кран, слейте в химический стакан нижний (водный) слой, верхний слой перелейте в фарфоровую чашку так, чтобы в нее не попали капельки воды.</w:t>
      </w:r>
    </w:p>
    <w:p w14:paraId="21DDFC9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устив защитное стекло, поставьте фарфоровую чашку на водяную баню, чтобы ускорить испарение бензина – растворителя.</w:t>
      </w:r>
    </w:p>
    <w:p w14:paraId="5C310A1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05D2C9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71853A1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F130B0E"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те определение понятиям: вещество, простое вещество, сложное вещество, смесь, компонент, раствор. </w:t>
      </w:r>
    </w:p>
    <w:p w14:paraId="389BEB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и истинного раствора.</w:t>
      </w:r>
    </w:p>
    <w:p w14:paraId="50AB6D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лассификация растворов. Поясните какой раствор является насыщенным, пересыщенным, ненасыщенным. </w:t>
      </w:r>
    </w:p>
    <w:p w14:paraId="5B99BA24"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выражения концентрации раствора вы знаете? Приведите формулы.</w:t>
      </w:r>
    </w:p>
    <w:p w14:paraId="3386CC33"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нагревании и кипении загрязненной воды в колбе испарителе? С какой цель может применяться данный процесс на практике?</w:t>
      </w:r>
    </w:p>
    <w:p w14:paraId="55548131"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отстаивании эмульсии масла и чистого бензина? С какой цель может применяться данный процесс на практике?</w:t>
      </w:r>
    </w:p>
    <w:p w14:paraId="25ED0547"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еделите перечисленные вещества по группам:</w:t>
      </w:r>
    </w:p>
    <w:tbl>
      <w:tblPr>
        <w:tblStyle w:val="af6"/>
        <w:tblW w:w="9571" w:type="dxa"/>
        <w:tblInd w:w="-108" w:type="dxa"/>
        <w:tblLayout w:type="fixed"/>
        <w:tblLook w:val="0400" w:firstRow="0" w:lastRow="0" w:firstColumn="0" w:lastColumn="0" w:noHBand="0" w:noVBand="1"/>
      </w:tblPr>
      <w:tblGrid>
        <w:gridCol w:w="3200"/>
        <w:gridCol w:w="3201"/>
        <w:gridCol w:w="3170"/>
      </w:tblGrid>
      <w:tr w:rsidR="000B617B" w14:paraId="41B81577"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F02B6B"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вещества</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BE6B4E"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ые вещества</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277B75"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си</w:t>
            </w:r>
          </w:p>
        </w:tc>
      </w:tr>
      <w:tr w:rsidR="000B617B" w14:paraId="60BBC53D"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14:paraId="4E1C47AD"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2DF6A2B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69CC6140"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1E8AB211"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ь, молоко, кислород, железо, минеральная вода, гранит, сахар, поваренная соль, воздух.</w:t>
      </w:r>
    </w:p>
    <w:p w14:paraId="49DE0826"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план разделения смеси, состоящей из поваренной соли и случайно попавших в нее частиц древесного угля.</w:t>
      </w:r>
    </w:p>
    <w:p w14:paraId="65EB68B4" w14:textId="77777777" w:rsidR="000B617B" w:rsidRDefault="000B617B" w:rsidP="000B617B">
      <w:pPr>
        <w:spacing w:line="240" w:lineRule="auto"/>
        <w:ind w:right="-20" w:firstLine="709"/>
        <w:jc w:val="both"/>
        <w:rPr>
          <w:rFonts w:ascii="Georgia" w:eastAsia="Georgia" w:hAnsi="Georgia" w:cs="Georgia"/>
          <w:color w:val="000000"/>
          <w:sz w:val="23"/>
          <w:szCs w:val="23"/>
        </w:rPr>
      </w:pPr>
      <w:r>
        <w:rPr>
          <w:rFonts w:ascii="Georgia" w:eastAsia="Georgia" w:hAnsi="Georgia" w:cs="Georgia"/>
          <w:color w:val="000000"/>
          <w:sz w:val="24"/>
          <w:szCs w:val="24"/>
        </w:rPr>
        <w:t>Выпаривание, прокаливание, фильтрование, перемешивание, растворение в воде, притягивание магнитом, возгонка, экстракция. </w:t>
      </w:r>
    </w:p>
    <w:p w14:paraId="131CA57F" w14:textId="77777777" w:rsidR="000B617B" w:rsidRDefault="000B617B" w:rsidP="000B617B">
      <w:pPr>
        <w:spacing w:line="240" w:lineRule="auto"/>
        <w:ind w:right="-20" w:firstLine="709"/>
        <w:jc w:val="both"/>
        <w:rPr>
          <w:rFonts w:ascii="Georgia" w:eastAsia="Georgia" w:hAnsi="Georgia" w:cs="Georgia"/>
          <w:color w:val="000000"/>
          <w:sz w:val="23"/>
          <w:szCs w:val="23"/>
        </w:rPr>
      </w:pPr>
    </w:p>
    <w:p w14:paraId="4D05C663" w14:textId="53D13409"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BC61C35" w14:textId="1A34D60D" w:rsidR="00D20E66" w:rsidRDefault="00D20E66" w:rsidP="000B617B">
      <w:pPr>
        <w:spacing w:line="240" w:lineRule="auto"/>
        <w:ind w:right="-20" w:firstLine="709"/>
        <w:jc w:val="both"/>
        <w:rPr>
          <w:rFonts w:ascii="Times New Roman" w:eastAsia="Times New Roman" w:hAnsi="Times New Roman" w:cs="Times New Roman"/>
          <w:color w:val="000000"/>
          <w:sz w:val="28"/>
          <w:szCs w:val="28"/>
        </w:rPr>
      </w:pPr>
    </w:p>
    <w:p w14:paraId="617EEF20" w14:textId="190E34C0" w:rsidR="009C78B0" w:rsidRDefault="009C78B0" w:rsidP="007B7102">
      <w:pPr>
        <w:pStyle w:val="2"/>
        <w:jc w:val="center"/>
        <w:rPr>
          <w:rFonts w:ascii="Times New Roman" w:eastAsia="Times New Roman" w:hAnsi="Times New Roman" w:cs="Times New Roman"/>
          <w:color w:val="000000"/>
          <w:sz w:val="28"/>
          <w:szCs w:val="28"/>
        </w:rPr>
      </w:pPr>
      <w:r w:rsidRPr="00C57FB3">
        <w:rPr>
          <w:rFonts w:ascii="Times New Roman" w:eastAsia="Times New Roman" w:hAnsi="Times New Roman" w:cs="Times New Roman"/>
          <w:color w:val="000000"/>
          <w:sz w:val="28"/>
          <w:szCs w:val="28"/>
        </w:rPr>
        <w:t xml:space="preserve">Лабораторные занятия №2 </w:t>
      </w:r>
      <w:bookmarkStart w:id="5" w:name="_Hlk196463710"/>
      <w:r w:rsidRPr="00C57FB3">
        <w:rPr>
          <w:rFonts w:ascii="Times New Roman" w:eastAsia="Times New Roman" w:hAnsi="Times New Roman" w:cs="Times New Roman"/>
          <w:color w:val="000000"/>
          <w:sz w:val="28"/>
          <w:szCs w:val="28"/>
        </w:rPr>
        <w:t>Скорость химической реакции</w:t>
      </w:r>
      <w:bookmarkEnd w:id="5"/>
      <w:r w:rsidRPr="007B7102">
        <w:rPr>
          <w:rFonts w:ascii="Times New Roman" w:eastAsia="Times New Roman" w:hAnsi="Times New Roman" w:cs="Times New Roman"/>
          <w:color w:val="000000"/>
          <w:sz w:val="28"/>
          <w:szCs w:val="28"/>
        </w:rPr>
        <w:t xml:space="preserve"> </w:t>
      </w:r>
    </w:p>
    <w:p w14:paraId="51F36C1A" w14:textId="77777777" w:rsidR="000050CD" w:rsidRDefault="000050CD" w:rsidP="000050C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286F944" w14:textId="67843152" w:rsidR="000050CD" w:rsidRPr="00210397" w:rsidRDefault="00210397" w:rsidP="00415F0E">
      <w:pPr>
        <w:jc w:val="both"/>
        <w:rPr>
          <w:rFonts w:ascii="Times New Roman" w:eastAsia="Times New Roman" w:hAnsi="Times New Roman" w:cs="Times New Roman"/>
          <w:color w:val="000000"/>
          <w:sz w:val="28"/>
          <w:szCs w:val="28"/>
        </w:rPr>
      </w:pPr>
      <w:r w:rsidRPr="00210397">
        <w:rPr>
          <w:rFonts w:ascii="Times New Roman" w:eastAsia="Times New Roman" w:hAnsi="Times New Roman" w:cs="Times New Roman"/>
          <w:color w:val="000000"/>
          <w:sz w:val="28"/>
          <w:szCs w:val="28"/>
        </w:rPr>
        <w:t>Скорость химической реакции — изменение концентрации реагирующих веществ в единицу времени. Скорость реакции зависит от природы реагирующих веществ, концентрации реагентов, площади соприкосновения реагирующих веществ, температуры, присутствия катализатора, в случае наличия газообразных реагентов — от давления.</w:t>
      </w:r>
    </w:p>
    <w:p w14:paraId="0F1554B0" w14:textId="4243E0F8"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изучить </w:t>
      </w:r>
      <w:r w:rsidR="00210397">
        <w:rPr>
          <w:rFonts w:ascii="Times New Roman" w:eastAsia="Times New Roman" w:hAnsi="Times New Roman" w:cs="Times New Roman"/>
          <w:color w:val="000000"/>
          <w:sz w:val="28"/>
          <w:szCs w:val="28"/>
        </w:rPr>
        <w:t>влияние различных факторов на скорость протекания химической реакции</w:t>
      </w:r>
      <w:r>
        <w:rPr>
          <w:rFonts w:ascii="Times New Roman" w:eastAsia="Times New Roman" w:hAnsi="Times New Roman" w:cs="Times New Roman"/>
          <w:color w:val="000000"/>
          <w:sz w:val="28"/>
          <w:szCs w:val="28"/>
        </w:rPr>
        <w:t>.</w:t>
      </w:r>
    </w:p>
    <w:p w14:paraId="405E9325"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73FCD8F"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35BD95A1" w14:textId="77777777" w:rsidR="000050CD" w:rsidRDefault="000050CD" w:rsidP="000050CD">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522218C"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496DCC74" w14:textId="22F83623"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ройте Виртуальную лабораторию химии. Выберите в меню раздел свойства неорганических веществ лабораторную работу </w:t>
      </w:r>
      <w:r w:rsidR="00C57FB3">
        <w:rPr>
          <w:rFonts w:ascii="Times New Roman" w:eastAsia="Times New Roman" w:hAnsi="Times New Roman" w:cs="Times New Roman"/>
          <w:color w:val="000000"/>
          <w:sz w:val="28"/>
          <w:szCs w:val="28"/>
        </w:rPr>
        <w:t>Скорость химической реакции</w:t>
      </w:r>
      <w:r>
        <w:rPr>
          <w:rFonts w:ascii="Times New Roman" w:eastAsia="Times New Roman" w:hAnsi="Times New Roman" w:cs="Times New Roman"/>
          <w:color w:val="000000"/>
          <w:sz w:val="28"/>
          <w:szCs w:val="28"/>
        </w:rPr>
        <w:t>.</w:t>
      </w:r>
    </w:p>
    <w:p w14:paraId="14495AC1" w14:textId="27295674"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p>
    <w:p w14:paraId="5D2B6512" w14:textId="5B33B9C8"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sidR="00DA4EB9" w:rsidRPr="00DA4EB9">
        <w:t xml:space="preserve"> </w:t>
      </w:r>
      <w:r w:rsidR="00DA4EB9" w:rsidRPr="00DA4EB9">
        <w:rPr>
          <w:rFonts w:ascii="Times New Roman" w:eastAsia="Times New Roman" w:hAnsi="Times New Roman" w:cs="Times New Roman"/>
          <w:b/>
          <w:color w:val="000000"/>
          <w:sz w:val="28"/>
          <w:szCs w:val="28"/>
        </w:rPr>
        <w:t>Зависимость скорости реакции от катализатора</w:t>
      </w:r>
    </w:p>
    <w:p w14:paraId="38EBE720" w14:textId="78EEB617" w:rsidR="00DA4EB9" w:rsidRPr="00DA4EB9" w:rsidRDefault="00DA4EB9" w:rsidP="00DA4EB9">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08416" behindDoc="1" locked="0" layoutInCell="1" allowOverlap="1" wp14:anchorId="1E4D20DC" wp14:editId="63BEB40B">
            <wp:simplePos x="0" y="0"/>
            <wp:positionH relativeFrom="column">
              <wp:posOffset>122555</wp:posOffset>
            </wp:positionH>
            <wp:positionV relativeFrom="paragraph">
              <wp:posOffset>149225</wp:posOffset>
            </wp:positionV>
            <wp:extent cx="1344930" cy="1009650"/>
            <wp:effectExtent l="0" t="0" r="7620" b="0"/>
            <wp:wrapTight wrapText="bothSides">
              <wp:wrapPolygon edited="0">
                <wp:start x="0" y="0"/>
                <wp:lineTo x="0" y="21192"/>
                <wp:lineTo x="21416" y="21192"/>
                <wp:lineTo x="21416"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9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EB9">
        <w:rPr>
          <w:rFonts w:ascii="Times New Roman" w:eastAsia="Times New Roman" w:hAnsi="Times New Roman" w:cs="Times New Roman"/>
          <w:color w:val="000000"/>
          <w:sz w:val="28"/>
          <w:szCs w:val="28"/>
        </w:rPr>
        <w:t xml:space="preserve">Соберите прибор, изображенный на рисунке. В стеклянную ванну и мерный цилиндр прилейте воду, в колбу </w:t>
      </w:r>
      <w:proofErr w:type="spellStart"/>
      <w:r w:rsidRPr="00DA4EB9">
        <w:rPr>
          <w:rFonts w:ascii="Times New Roman" w:eastAsia="Times New Roman" w:hAnsi="Times New Roman" w:cs="Times New Roman"/>
          <w:color w:val="000000"/>
          <w:sz w:val="28"/>
          <w:szCs w:val="28"/>
        </w:rPr>
        <w:t>Вюрца</w:t>
      </w:r>
      <w:proofErr w:type="spellEnd"/>
      <w:r w:rsidRPr="00DA4EB9">
        <w:rPr>
          <w:rFonts w:ascii="Times New Roman" w:eastAsia="Times New Roman" w:hAnsi="Times New Roman" w:cs="Times New Roman"/>
          <w:color w:val="000000"/>
          <w:sz w:val="28"/>
          <w:szCs w:val="28"/>
        </w:rPr>
        <w:t xml:space="preserve"> - раствор пероксида водорода, в маленькую пробирку - сухой оксид свинца. Обратите внимание на то, что скорость разложения пероксида водорода при </w:t>
      </w:r>
      <w:r w:rsidRPr="00DA4EB9">
        <w:rPr>
          <w:rFonts w:ascii="Times New Roman" w:eastAsia="Times New Roman" w:hAnsi="Times New Roman" w:cs="Times New Roman"/>
          <w:color w:val="000000"/>
          <w:sz w:val="28"/>
          <w:szCs w:val="28"/>
        </w:rPr>
        <w:lastRenderedPageBreak/>
        <w:t>данных условиях чрезвычайно мала. Переведите пробирку в вертикальное положение, одновременно включив секундомер. Отмечайте объем кислорода, выделяющийся через каждые 10 сек. Какие функции выполняет оксид свинца (IV) в этой реакции? Результаты эксперимента оформите в лабораторном журнале.</w:t>
      </w:r>
    </w:p>
    <w:p w14:paraId="34D6345E" w14:textId="77777777" w:rsidR="00DA4EB9" w:rsidRDefault="00DA4EB9" w:rsidP="000050CD">
      <w:pPr>
        <w:spacing w:line="240" w:lineRule="auto"/>
        <w:ind w:left="709" w:right="-20"/>
        <w:jc w:val="both"/>
        <w:rPr>
          <w:rFonts w:ascii="Times New Roman" w:eastAsia="Times New Roman" w:hAnsi="Times New Roman" w:cs="Times New Roman"/>
          <w:color w:val="000000"/>
          <w:sz w:val="28"/>
          <w:szCs w:val="28"/>
        </w:rPr>
      </w:pPr>
    </w:p>
    <w:p w14:paraId="2CBA4045" w14:textId="295FB071"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r w:rsidR="001D0D03" w:rsidRPr="001D0D03">
        <w:rPr>
          <w:rFonts w:ascii="Times New Roman" w:eastAsia="Times New Roman" w:hAnsi="Times New Roman" w:cs="Times New Roman"/>
          <w:b/>
          <w:color w:val="000000"/>
          <w:sz w:val="28"/>
          <w:szCs w:val="28"/>
        </w:rPr>
        <w:t>Зависимость скорости реакции от температуры реагентов</w:t>
      </w:r>
    </w:p>
    <w:p w14:paraId="668261C5" w14:textId="60943D02" w:rsidR="001D0D03" w:rsidRPr="001D0D03" w:rsidRDefault="001D0D03" w:rsidP="001D0D03">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3536" behindDoc="1" locked="0" layoutInCell="1" allowOverlap="1" wp14:anchorId="740E1748" wp14:editId="11E2C09C">
            <wp:simplePos x="0" y="0"/>
            <wp:positionH relativeFrom="column">
              <wp:posOffset>116205</wp:posOffset>
            </wp:positionH>
            <wp:positionV relativeFrom="paragraph">
              <wp:posOffset>5715</wp:posOffset>
            </wp:positionV>
            <wp:extent cx="1479066" cy="1111250"/>
            <wp:effectExtent l="0" t="0" r="6985" b="0"/>
            <wp:wrapTight wrapText="bothSides">
              <wp:wrapPolygon edited="0">
                <wp:start x="0" y="0"/>
                <wp:lineTo x="0" y="21106"/>
                <wp:lineTo x="21424" y="21106"/>
                <wp:lineTo x="21424"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066"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D03">
        <w:rPr>
          <w:rFonts w:ascii="Times New Roman" w:eastAsia="Times New Roman" w:hAnsi="Times New Roman" w:cs="Times New Roman"/>
          <w:color w:val="000000"/>
          <w:sz w:val="28"/>
          <w:szCs w:val="28"/>
        </w:rPr>
        <w:t>В четыре пробирки прилейте раствор серной кислоты. В другие четыре пробирки прилейте раствор тиосульфата натрия. На одну водяную баню поместите пробирки с серной кислотой, а на другую водяную баню - пробирки с тиосульфатом натрия и доведите температуру жидкостей в них до 25</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C. Возьмите по одной пробирке из каждого набора и слейте их содержимое. Повысим температуру водяной бани на 10</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C. Возьмите опять по одной пробирке из каждого набора и слейте их содержимое. Отметьте в лабораторном журнале время появления мути при этой температуре. Повторите этот эксперимент при температурах 45 и 55</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С. Обратите внимание на график зависимости скорости реакции от температуры. Определите температурный коэффициент скорости данной реакции. Определите скорость данной реакции, если температуру повысить от 40 до 80</w:t>
      </w:r>
      <w:r w:rsidRPr="001D0D03">
        <w:rPr>
          <w:rFonts w:ascii="Times New Roman" w:eastAsia="Times New Roman" w:hAnsi="Times New Roman" w:cs="Times New Roman"/>
          <w:color w:val="000000"/>
          <w:sz w:val="28"/>
          <w:szCs w:val="28"/>
        </w:rPr>
        <w:sym w:font="Symbol" w:char="F0B0"/>
      </w:r>
      <w:r w:rsidRPr="001D0D03">
        <w:rPr>
          <w:rFonts w:ascii="Times New Roman" w:eastAsia="Times New Roman" w:hAnsi="Times New Roman" w:cs="Times New Roman"/>
          <w:color w:val="000000"/>
          <w:sz w:val="28"/>
          <w:szCs w:val="28"/>
        </w:rPr>
        <w:t>С. Результаты эксперимента оформите в лабораторном журнале.</w:t>
      </w:r>
    </w:p>
    <w:p w14:paraId="2FDED827" w14:textId="2231D9CB" w:rsidR="000050CD" w:rsidRDefault="000050CD" w:rsidP="000050C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3172630" w14:textId="217C9902" w:rsidR="000050CD" w:rsidRDefault="000050CD" w:rsidP="000050CD">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3. </w:t>
      </w:r>
      <w:r w:rsidR="001D0D03" w:rsidRPr="001D0D03">
        <w:rPr>
          <w:rFonts w:ascii="Times New Roman" w:eastAsia="Times New Roman" w:hAnsi="Times New Roman" w:cs="Times New Roman"/>
          <w:b/>
          <w:color w:val="000000"/>
          <w:sz w:val="28"/>
          <w:szCs w:val="28"/>
        </w:rPr>
        <w:t>Зависимость скорости реакции от концентрации реагентов</w:t>
      </w:r>
    </w:p>
    <w:p w14:paraId="474D7C82" w14:textId="5229722E" w:rsidR="001E05D2" w:rsidRPr="001D0D03" w:rsidRDefault="001D0D03" w:rsidP="001D0D03">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6608" behindDoc="1" locked="0" layoutInCell="1" allowOverlap="1" wp14:anchorId="295E90D3" wp14:editId="6EF21751">
            <wp:simplePos x="0" y="0"/>
            <wp:positionH relativeFrom="column">
              <wp:posOffset>14605</wp:posOffset>
            </wp:positionH>
            <wp:positionV relativeFrom="paragraph">
              <wp:posOffset>6985</wp:posOffset>
            </wp:positionV>
            <wp:extent cx="1428750" cy="1073446"/>
            <wp:effectExtent l="0" t="0" r="0" b="0"/>
            <wp:wrapTight wrapText="bothSides">
              <wp:wrapPolygon edited="0">
                <wp:start x="0" y="0"/>
                <wp:lineTo x="0" y="21089"/>
                <wp:lineTo x="21312" y="21089"/>
                <wp:lineTo x="21312"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073446"/>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D2" w:rsidRPr="001D0D03">
        <w:rPr>
          <w:rFonts w:ascii="Times New Roman" w:eastAsia="Times New Roman" w:hAnsi="Times New Roman" w:cs="Times New Roman"/>
          <w:color w:val="000000"/>
          <w:sz w:val="28"/>
          <w:szCs w:val="28"/>
        </w:rPr>
        <w:t>В четыре пробирки прилейте раствор серной кислоты.</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 xml:space="preserve">В другие четыре пробирки прилейте растворы </w:t>
      </w:r>
      <w:proofErr w:type="spellStart"/>
      <w:r w:rsidR="001E05D2" w:rsidRPr="001D0D03">
        <w:rPr>
          <w:rFonts w:ascii="Times New Roman" w:eastAsia="Times New Roman" w:hAnsi="Times New Roman" w:cs="Times New Roman"/>
          <w:color w:val="000000"/>
          <w:sz w:val="28"/>
          <w:szCs w:val="28"/>
        </w:rPr>
        <w:t>тиосульфатата</w:t>
      </w:r>
      <w:proofErr w:type="spellEnd"/>
      <w:r w:rsidR="001E05D2" w:rsidRPr="001D0D03">
        <w:rPr>
          <w:rFonts w:ascii="Times New Roman" w:eastAsia="Times New Roman" w:hAnsi="Times New Roman" w:cs="Times New Roman"/>
          <w:color w:val="000000"/>
          <w:sz w:val="28"/>
          <w:szCs w:val="28"/>
        </w:rPr>
        <w:t xml:space="preserve"> на</w:t>
      </w:r>
      <w:r w:rsidRPr="001D0D03">
        <w:rPr>
          <w:rFonts w:ascii="Times New Roman" w:eastAsia="Times New Roman" w:hAnsi="Times New Roman" w:cs="Times New Roman"/>
          <w:color w:val="000000"/>
          <w:sz w:val="28"/>
          <w:szCs w:val="28"/>
        </w:rPr>
        <w:t>т</w:t>
      </w:r>
      <w:r w:rsidR="001E05D2" w:rsidRPr="001D0D03">
        <w:rPr>
          <w:rFonts w:ascii="Times New Roman" w:eastAsia="Times New Roman" w:hAnsi="Times New Roman" w:cs="Times New Roman"/>
          <w:color w:val="000000"/>
          <w:sz w:val="28"/>
          <w:szCs w:val="28"/>
        </w:rPr>
        <w:t>рия, соответственно, 25, 20, 15 и 10% концентрации.</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Возьмите по одной пробирке из каждого набора и слейте их содержимое.</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Проделайте аналогичные опыты с другими растворами тиосульфата натрия.</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Обратите внимание на график зависимости между скоростью реакции и концентрацией раствора тиосульфата натрия.</w:t>
      </w:r>
      <w:r w:rsidRPr="001D0D03">
        <w:rPr>
          <w:rFonts w:ascii="Times New Roman" w:eastAsia="Times New Roman" w:hAnsi="Times New Roman" w:cs="Times New Roman"/>
          <w:color w:val="000000"/>
          <w:sz w:val="28"/>
          <w:szCs w:val="28"/>
        </w:rPr>
        <w:t xml:space="preserve"> </w:t>
      </w:r>
      <w:r w:rsidR="001E05D2" w:rsidRPr="001D0D03">
        <w:rPr>
          <w:rFonts w:ascii="Times New Roman" w:eastAsia="Times New Roman" w:hAnsi="Times New Roman" w:cs="Times New Roman"/>
          <w:color w:val="000000"/>
          <w:sz w:val="28"/>
          <w:szCs w:val="28"/>
        </w:rPr>
        <w:t>Результаты эксперимента оформите в лабораторном журнале.</w:t>
      </w:r>
    </w:p>
    <w:p w14:paraId="02AE73A7" w14:textId="2E4CC4DF" w:rsidR="001E05D2" w:rsidRDefault="001E05D2" w:rsidP="001E05D2">
      <w:pPr>
        <w:pStyle w:val="ab"/>
        <w:ind w:firstLine="0"/>
        <w:jc w:val="center"/>
      </w:pPr>
    </w:p>
    <w:p w14:paraId="79977AC6" w14:textId="6A035629" w:rsidR="001E05D2" w:rsidRPr="001D0D03" w:rsidRDefault="001D0D03" w:rsidP="001E05D2">
      <w:pPr>
        <w:pStyle w:val="ab"/>
        <w:ind w:firstLine="0"/>
        <w:jc w:val="center"/>
        <w:rPr>
          <w:b/>
          <w:color w:val="000000"/>
          <w:sz w:val="28"/>
          <w:szCs w:val="28"/>
        </w:rPr>
      </w:pPr>
      <w:r>
        <w:rPr>
          <w:b/>
          <w:color w:val="000000"/>
          <w:sz w:val="28"/>
          <w:szCs w:val="28"/>
        </w:rPr>
        <w:t>Опыт № 4</w:t>
      </w:r>
      <w:r w:rsidRPr="001D0D03">
        <w:t xml:space="preserve"> </w:t>
      </w:r>
      <w:r w:rsidRPr="001D0D03">
        <w:rPr>
          <w:b/>
          <w:color w:val="000000"/>
          <w:sz w:val="28"/>
          <w:szCs w:val="28"/>
        </w:rPr>
        <w:t>Зависимость скорости реакции от поверхности соприкосновения реагентов</w:t>
      </w:r>
    </w:p>
    <w:p w14:paraId="42EED6CD" w14:textId="517C4F7F" w:rsidR="001E05D2" w:rsidRPr="00230A2B" w:rsidRDefault="00230A2B" w:rsidP="00230A2B">
      <w:pPr>
        <w:spacing w:line="240" w:lineRule="auto"/>
        <w:ind w:left="-6"/>
        <w:jc w:val="both"/>
        <w:rPr>
          <w:rFonts w:ascii="Times New Roman" w:eastAsia="Times New Roman" w:hAnsi="Times New Roman" w:cs="Times New Roman"/>
          <w:color w:val="000000"/>
          <w:sz w:val="28"/>
          <w:szCs w:val="28"/>
        </w:rPr>
      </w:pPr>
      <w:r>
        <w:rPr>
          <w:noProof/>
        </w:rPr>
        <w:drawing>
          <wp:anchor distT="0" distB="0" distL="114300" distR="114300" simplePos="0" relativeHeight="251719680" behindDoc="1" locked="0" layoutInCell="1" allowOverlap="1" wp14:anchorId="4FDCF8FD" wp14:editId="12E3EEC4">
            <wp:simplePos x="0" y="0"/>
            <wp:positionH relativeFrom="column">
              <wp:posOffset>71755</wp:posOffset>
            </wp:positionH>
            <wp:positionV relativeFrom="paragraph">
              <wp:posOffset>81915</wp:posOffset>
            </wp:positionV>
            <wp:extent cx="1867849" cy="1403350"/>
            <wp:effectExtent l="0" t="0" r="0" b="6350"/>
            <wp:wrapTight wrapText="bothSides">
              <wp:wrapPolygon edited="0">
                <wp:start x="0" y="0"/>
                <wp:lineTo x="0" y="21405"/>
                <wp:lineTo x="21372" y="21405"/>
                <wp:lineTo x="21372"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7849"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D2" w:rsidRPr="00230A2B">
        <w:rPr>
          <w:rFonts w:ascii="Times New Roman" w:eastAsia="Times New Roman" w:hAnsi="Times New Roman" w:cs="Times New Roman"/>
          <w:color w:val="000000"/>
          <w:sz w:val="28"/>
          <w:szCs w:val="28"/>
        </w:rPr>
        <w:t xml:space="preserve">Исследуем, как изменяется скорость взаимодействия цинка с раствором соляной кислоты в зависимости от степени </w:t>
      </w:r>
      <w:proofErr w:type="spellStart"/>
      <w:r w:rsidR="001E05D2" w:rsidRPr="00230A2B">
        <w:rPr>
          <w:rFonts w:ascii="Times New Roman" w:eastAsia="Times New Roman" w:hAnsi="Times New Roman" w:cs="Times New Roman"/>
          <w:color w:val="000000"/>
          <w:sz w:val="28"/>
          <w:szCs w:val="28"/>
        </w:rPr>
        <w:t>измельченности</w:t>
      </w:r>
      <w:proofErr w:type="spellEnd"/>
      <w:r w:rsidR="001E05D2" w:rsidRPr="00230A2B">
        <w:rPr>
          <w:rFonts w:ascii="Times New Roman" w:eastAsia="Times New Roman" w:hAnsi="Times New Roman" w:cs="Times New Roman"/>
          <w:color w:val="000000"/>
          <w:sz w:val="28"/>
          <w:szCs w:val="28"/>
        </w:rPr>
        <w:t xml:space="preserve"> цинка. Скорость реакции будет оцениваться по объему выделяющегося водорода.</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В одну колбу положите гранулу цинка, в другую – измельченный цинк.</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В пробирки прилейте раствор соляной кислоты.</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Соберите установку, изображенную на рисунке.</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К цинку в приборах одновременно прилейте соляной кислоты.</w:t>
      </w:r>
      <w:r w:rsidR="001D0D03"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Обратите внимание на график зависимости между скоростью реакции и поверхностью соприкосновения реагентов.</w:t>
      </w:r>
      <w:r w:rsidRPr="00230A2B">
        <w:rPr>
          <w:rFonts w:ascii="Times New Roman" w:eastAsia="Times New Roman" w:hAnsi="Times New Roman" w:cs="Times New Roman"/>
          <w:color w:val="000000"/>
          <w:sz w:val="28"/>
          <w:szCs w:val="28"/>
        </w:rPr>
        <w:t xml:space="preserve"> </w:t>
      </w:r>
      <w:r w:rsidR="001E05D2" w:rsidRPr="00230A2B">
        <w:rPr>
          <w:rFonts w:ascii="Times New Roman" w:eastAsia="Times New Roman" w:hAnsi="Times New Roman" w:cs="Times New Roman"/>
          <w:color w:val="000000"/>
          <w:sz w:val="28"/>
          <w:szCs w:val="28"/>
        </w:rPr>
        <w:t>Результаты эксперимента занесите в лабораторный журнал.</w:t>
      </w:r>
    </w:p>
    <w:p w14:paraId="5DE4A372" w14:textId="77777777" w:rsidR="000050CD" w:rsidRDefault="000050CD" w:rsidP="000050CD"/>
    <w:p w14:paraId="275F4041" w14:textId="77777777" w:rsidR="000050CD" w:rsidRDefault="000050CD" w:rsidP="000050C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C30D06A" w14:textId="46FF837D" w:rsidR="000050CD" w:rsidRDefault="00230A2B"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то такое скорость химической реакции?</w:t>
      </w:r>
    </w:p>
    <w:p w14:paraId="53642428" w14:textId="18991789" w:rsidR="00230A2B"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формулу для определения скорости химической реакции. Объясните значение условных обозначений.</w:t>
      </w:r>
    </w:p>
    <w:p w14:paraId="4428AC6D" w14:textId="4EAC184F" w:rsidR="00415F0E"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оказывают влияние на скорость химической реакции?</w:t>
      </w:r>
    </w:p>
    <w:p w14:paraId="7CE740C1" w14:textId="4AD5A807" w:rsidR="00415F0E"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катализатор? Что такое ингибитор?</w:t>
      </w:r>
    </w:p>
    <w:p w14:paraId="019BEB3D" w14:textId="685AD560" w:rsidR="00415F0E" w:rsidRPr="000050CD" w:rsidRDefault="00415F0E" w:rsidP="00DA1234">
      <w:pPr>
        <w:pStyle w:val="aa"/>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примеры химических реакций и объясните какие факторы будут влиять на скорость их протекания.</w:t>
      </w:r>
    </w:p>
    <w:p w14:paraId="47B81AF8" w14:textId="77777777" w:rsidR="000050CD" w:rsidRDefault="000050CD" w:rsidP="000050CD">
      <w:pPr>
        <w:spacing w:line="240" w:lineRule="auto"/>
      </w:pPr>
    </w:p>
    <w:p w14:paraId="7CEF793A" w14:textId="77777777" w:rsidR="000050CD" w:rsidRDefault="000050CD" w:rsidP="000050C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40BB589" w14:textId="77777777" w:rsidR="000050CD" w:rsidRDefault="000050CD" w:rsidP="000B617B"/>
    <w:p w14:paraId="302AB780" w14:textId="77777777" w:rsidR="00A97DBD" w:rsidRDefault="00A97DBD" w:rsidP="00A97DBD">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3</w:t>
      </w:r>
      <w:r w:rsidRPr="007B7102">
        <w:rPr>
          <w:rFonts w:ascii="Times New Roman" w:eastAsia="Times New Roman" w:hAnsi="Times New Roman" w:cs="Times New Roman"/>
          <w:color w:val="000000"/>
          <w:sz w:val="28"/>
          <w:szCs w:val="28"/>
        </w:rPr>
        <w:t xml:space="preserve"> Щелочные и щелочноземельные металлы и из соединения. </w:t>
      </w:r>
    </w:p>
    <w:p w14:paraId="71CE6627" w14:textId="77777777" w:rsidR="00A97DBD" w:rsidRDefault="00A97DBD" w:rsidP="00A97DB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631D4A7"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лочные металлы расположены в главной подгруппе первой группы периодической системы химических элементов Д.И. Менделеева. Это литий Li, натрий Na, калий K, цезий </w:t>
      </w:r>
      <w:proofErr w:type="spellStart"/>
      <w:r>
        <w:rPr>
          <w:rFonts w:ascii="Times New Roman" w:eastAsia="Times New Roman" w:hAnsi="Times New Roman" w:cs="Times New Roman"/>
          <w:color w:val="000000"/>
          <w:sz w:val="28"/>
          <w:szCs w:val="28"/>
        </w:rPr>
        <w:t>Cs</w:t>
      </w:r>
      <w:proofErr w:type="spellEnd"/>
      <w:r>
        <w:rPr>
          <w:rFonts w:ascii="Times New Roman" w:eastAsia="Times New Roman" w:hAnsi="Times New Roman" w:cs="Times New Roman"/>
          <w:color w:val="000000"/>
          <w:sz w:val="28"/>
          <w:szCs w:val="28"/>
        </w:rPr>
        <w:t xml:space="preserve">, рубидий </w:t>
      </w:r>
      <w:proofErr w:type="spellStart"/>
      <w:r>
        <w:rPr>
          <w:rFonts w:ascii="Times New Roman" w:eastAsia="Times New Roman" w:hAnsi="Times New Roman" w:cs="Times New Roman"/>
          <w:color w:val="000000"/>
          <w:sz w:val="28"/>
          <w:szCs w:val="28"/>
        </w:rPr>
        <w:t>Rb</w:t>
      </w:r>
      <w:proofErr w:type="spellEnd"/>
      <w:r>
        <w:rPr>
          <w:rFonts w:ascii="Times New Roman" w:eastAsia="Times New Roman" w:hAnsi="Times New Roman" w:cs="Times New Roman"/>
          <w:color w:val="000000"/>
          <w:sz w:val="28"/>
          <w:szCs w:val="28"/>
        </w:rPr>
        <w:t xml:space="preserve"> и франций </w:t>
      </w:r>
      <w:proofErr w:type="spellStart"/>
      <w:r>
        <w:rPr>
          <w:rFonts w:ascii="Times New Roman" w:eastAsia="Times New Roman" w:hAnsi="Times New Roman" w:cs="Times New Roman"/>
          <w:color w:val="000000"/>
          <w:sz w:val="28"/>
          <w:szCs w:val="28"/>
        </w:rPr>
        <w:t>Fr</w:t>
      </w:r>
      <w:proofErr w:type="spellEnd"/>
      <w:r>
        <w:rPr>
          <w:rFonts w:ascii="Times New Roman" w:eastAsia="Times New Roman" w:hAnsi="Times New Roman" w:cs="Times New Roman"/>
          <w:color w:val="000000"/>
          <w:sz w:val="28"/>
          <w:szCs w:val="28"/>
        </w:rPr>
        <w:t>.</w:t>
      </w:r>
    </w:p>
    <w:p w14:paraId="10B7CAE2"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нфигурация внешнего энергетического уровня щелочных металлов: </w:t>
      </w:r>
      <w:r>
        <w:rPr>
          <w:rFonts w:ascii="Times New Roman" w:eastAsia="Times New Roman" w:hAnsi="Times New Roman" w:cs="Times New Roman"/>
          <w:i/>
          <w:color w:val="000000"/>
          <w:sz w:val="28"/>
          <w:szCs w:val="28"/>
        </w:rPr>
        <w:t>ns</w:t>
      </w:r>
      <w:r>
        <w:rPr>
          <w:rFonts w:ascii="Times New Roman" w:eastAsia="Times New Roman" w:hAnsi="Times New Roman" w:cs="Times New Roman"/>
          <w:color w:val="000000"/>
          <w:sz w:val="28"/>
          <w:szCs w:val="28"/>
        </w:rPr>
        <w:t xml:space="preserve">1, на внешнем энергетическом уровне находится 1 s-электрон. Типичная степень окисления щелочных металлов в соединениях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p>
    <w:p w14:paraId="75EF0D20"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яду </w:t>
      </w:r>
      <w:r>
        <w:rPr>
          <w:rFonts w:ascii="Times New Roman" w:eastAsia="Times New Roman" w:hAnsi="Times New Roman" w:cs="Times New Roman"/>
          <w:b/>
          <w:color w:val="000000"/>
          <w:sz w:val="28"/>
          <w:szCs w:val="28"/>
        </w:rPr>
        <w:t>Li-Na-K-</w:t>
      </w:r>
      <w:proofErr w:type="spellStart"/>
      <w:r>
        <w:rPr>
          <w:rFonts w:ascii="Times New Roman" w:eastAsia="Times New Roman" w:hAnsi="Times New Roman" w:cs="Times New Roman"/>
          <w:b/>
          <w:color w:val="000000"/>
          <w:sz w:val="28"/>
          <w:szCs w:val="28"/>
        </w:rPr>
        <w:t>Rb</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Cs-Fr</w:t>
      </w:r>
      <w:proofErr w:type="spellEnd"/>
      <w:r>
        <w:rPr>
          <w:rFonts w:ascii="Times New Roman" w:eastAsia="Times New Roman" w:hAnsi="Times New Roman" w:cs="Times New Roman"/>
          <w:color w:val="000000"/>
          <w:sz w:val="28"/>
          <w:szCs w:val="28"/>
        </w:rPr>
        <w:t>, в соответствии с Периодическим законом, увеличивается атомный радиус, усиливаются металлические свойства, ослабевают неметаллические свойства, уменьшается электроотрицательность.</w:t>
      </w:r>
    </w:p>
    <w:p w14:paraId="6ED77A5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щелочные металлы — вещества мягкие, серебристого цвета. Свежесрезанная поверхность их обладает характерным блеском, обладают высокой тепло- и электропроводимостью. Кипят и плавятся при низких температурах, имеют низкую плотность.</w:t>
      </w:r>
    </w:p>
    <w:p w14:paraId="5B7D1CD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енная реакция на щелочные металлы — окрашивание пламени солями щелочных металлов. Это сильные восстановители, реагируют со всеми неметаллами: </w:t>
      </w:r>
    </w:p>
    <w:p w14:paraId="69C9529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алогенами с образованием галогенидов;</w:t>
      </w:r>
    </w:p>
    <w:p w14:paraId="6B71E11D"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рой с образованием сульфидов, с фосфором и водородом – образуются фосфиды и гидриды;</w:t>
      </w:r>
    </w:p>
    <w:p w14:paraId="0AD5FE37"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азотом с образованием нитридов, причем литий реагирует при комнатной температуре с образованием нитрида, а остальные щелочные металлы реагируют с азотом при нагревании;</w:t>
      </w:r>
    </w:p>
    <w:p w14:paraId="4E862E0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глеродом с образованием карбидов;</w:t>
      </w:r>
    </w:p>
    <w:p w14:paraId="0CA02579"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кислородом каждый щелочной металл проявляет свою индивидуальность: при горении на воздухе литий образует оксид, натрий – преимущественно пероксид, калий и остальные металлы – </w:t>
      </w:r>
      <w:proofErr w:type="spellStart"/>
      <w:r>
        <w:rPr>
          <w:rFonts w:ascii="Times New Roman" w:eastAsia="Times New Roman" w:hAnsi="Times New Roman" w:cs="Times New Roman"/>
          <w:color w:val="000000"/>
          <w:sz w:val="28"/>
          <w:szCs w:val="28"/>
        </w:rPr>
        <w:t>надпероксид</w:t>
      </w:r>
      <w:proofErr w:type="spellEnd"/>
      <w:r>
        <w:rPr>
          <w:rFonts w:ascii="Times New Roman" w:eastAsia="Times New Roman" w:hAnsi="Times New Roman" w:cs="Times New Roman"/>
          <w:color w:val="000000"/>
          <w:sz w:val="28"/>
          <w:szCs w:val="28"/>
        </w:rPr>
        <w:t>. Цезий самовозгорается на воздухе, поэтому его хранят в запаянных ампулах.</w:t>
      </w:r>
    </w:p>
    <w:p w14:paraId="76CA5A83"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4Li   +   O2   =   2Li2O</w:t>
      </w:r>
    </w:p>
    <w:p w14:paraId="4BFF3F56"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Na  +  O2  =  Na2O2</w:t>
      </w:r>
    </w:p>
    <w:p w14:paraId="1A2DA7E0" w14:textId="77777777" w:rsidR="00A97DBD" w:rsidRPr="00181D4E" w:rsidRDefault="00A97DBD" w:rsidP="00A97DBD">
      <w:pPr>
        <w:spacing w:line="240" w:lineRule="auto"/>
        <w:ind w:right="-20" w:firstLine="709"/>
        <w:jc w:val="both"/>
        <w:rPr>
          <w:rFonts w:ascii="Times New Roman" w:eastAsia="Times New Roman" w:hAnsi="Times New Roman" w:cs="Times New Roman"/>
          <w:color w:val="000000"/>
          <w:sz w:val="28"/>
          <w:szCs w:val="28"/>
        </w:rPr>
      </w:pPr>
      <w:r w:rsidRPr="00746814">
        <w:rPr>
          <w:rFonts w:ascii="Times New Roman" w:eastAsia="Times New Roman" w:hAnsi="Times New Roman" w:cs="Times New Roman"/>
          <w:color w:val="000000"/>
          <w:sz w:val="28"/>
          <w:szCs w:val="28"/>
          <w:lang w:val="en-US"/>
        </w:rPr>
        <w:t>K</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O</w:t>
      </w:r>
      <w:r w:rsidRPr="00181D4E">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  </w:t>
      </w:r>
      <w:r w:rsidRPr="00181D4E">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KO</w:t>
      </w:r>
      <w:r w:rsidRPr="00181D4E">
        <w:rPr>
          <w:rFonts w:ascii="Times New Roman" w:eastAsia="Times New Roman" w:hAnsi="Times New Roman" w:cs="Times New Roman"/>
          <w:color w:val="000000"/>
          <w:sz w:val="28"/>
          <w:szCs w:val="28"/>
        </w:rPr>
        <w:t>2</w:t>
      </w:r>
    </w:p>
    <w:p w14:paraId="648E09D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активно взаимодействуют с водой и солями, с образованием щелочи и водорода. Щелочные металлы никогда не принимают отрицательных степеней окисления, они одновалентны, проявляют постоянную степень окисления +1 .</w:t>
      </w:r>
    </w:p>
    <w:p w14:paraId="381CC2F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Цель: </w:t>
      </w:r>
      <w:r>
        <w:rPr>
          <w:rFonts w:ascii="Times New Roman" w:eastAsia="Times New Roman" w:hAnsi="Times New Roman" w:cs="Times New Roman"/>
          <w:color w:val="000000"/>
          <w:sz w:val="28"/>
          <w:szCs w:val="28"/>
        </w:rPr>
        <w:t>изучить качественные реакции на щелочные металлы; изучить химические свойства щелочных металлов.</w:t>
      </w:r>
    </w:p>
    <w:p w14:paraId="4271591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73F13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p>
    <w:p w14:paraId="27F9C2B8" w14:textId="77777777" w:rsidR="00A97DBD" w:rsidRDefault="00A97DBD" w:rsidP="00A97DBD">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выполнения работы:</w:t>
      </w:r>
    </w:p>
    <w:p w14:paraId="33AFCA5C"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Щелочные и щелочноземельные металлы и их соединения.</w:t>
      </w:r>
    </w:p>
    <w:p w14:paraId="79F30A21"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Горение щелочных и щелочноземельных металлов на воздухе.</w:t>
      </w:r>
    </w:p>
    <w:p w14:paraId="7BD8849A"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озьмите кусочек металла тигельными щипцами, внесите его в пламя газовой горелки и сильно нагрейте. Наблюдайте воспламенение металла и его горение. Результаты эксперимента оформите в лабораторном журнале. Проделайте аналогичные опыты с остальными металлами, отметьте цвет пламени при их сгорании. Примечание. Щелочные металлы хранятся в специальной таре. В данном случае склянки с металлами уже приготовлены для опыта.</w:t>
      </w:r>
      <w:r>
        <w:rPr>
          <w:noProof/>
        </w:rPr>
        <w:drawing>
          <wp:anchor distT="0" distB="0" distL="114300" distR="114300" simplePos="0" relativeHeight="251721728" behindDoc="0" locked="0" layoutInCell="1" hidden="0" allowOverlap="1" wp14:anchorId="0ED090E8" wp14:editId="7253CC2D">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6"/>
                    <a:srcRect/>
                    <a:stretch>
                      <a:fillRect/>
                    </a:stretch>
                  </pic:blipFill>
                  <pic:spPr>
                    <a:xfrm>
                      <a:off x="0" y="0"/>
                      <a:ext cx="1440815" cy="1073150"/>
                    </a:xfrm>
                    <a:prstGeom prst="rect">
                      <a:avLst/>
                    </a:prstGeom>
                    <a:ln/>
                  </pic:spPr>
                </pic:pic>
              </a:graphicData>
            </a:graphic>
          </wp:anchor>
        </w:drawing>
      </w:r>
    </w:p>
    <w:p w14:paraId="3C640873"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A4EB08"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щелочных и щелочноземельных металлов с водой.</w:t>
      </w:r>
    </w:p>
    <w:p w14:paraId="25D98825"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три фарфоровые чашки прилейте воду. Поместите тигельными щипцами в каждую из них, соответственно, по кусочку лития, натрия и калия. Испытайте фенолфталеином все полученные растворы. Результаты экспериментов оформите в лабораторном журнале. Повторите эксперимент с магнием, кальцием и барием.</w:t>
      </w:r>
      <w:r>
        <w:rPr>
          <w:noProof/>
        </w:rPr>
        <w:drawing>
          <wp:anchor distT="0" distB="0" distL="114300" distR="114300" simplePos="0" relativeHeight="251722752" behindDoc="0" locked="0" layoutInCell="1" hidden="0" allowOverlap="1" wp14:anchorId="13CCC785" wp14:editId="320F05D2">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7"/>
                    <a:srcRect/>
                    <a:stretch>
                      <a:fillRect/>
                    </a:stretch>
                  </pic:blipFill>
                  <pic:spPr>
                    <a:xfrm>
                      <a:off x="0" y="0"/>
                      <a:ext cx="1303020" cy="972820"/>
                    </a:xfrm>
                    <a:prstGeom prst="rect">
                      <a:avLst/>
                    </a:prstGeom>
                    <a:ln/>
                  </pic:spPr>
                </pic:pic>
              </a:graphicData>
            </a:graphic>
          </wp:anchor>
        </w:drawing>
      </w:r>
    </w:p>
    <w:p w14:paraId="2548BF0C"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щелочных. и щелочноземельных металлов с водой и кислотами.</w:t>
      </w:r>
    </w:p>
    <w:p w14:paraId="72D5ED6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шесть фарфоровых чашек прилейте воду. Затем добавьте по 1 шпателю соответствующего оксида. Испытайте индикатором (фенолфталеин) полученные растворы. Результаты экспериментов оформите в лабораторном журнале. Повторите опыт, заменив воду 0,1М раствором соляной кислоты.</w:t>
      </w:r>
      <w:r>
        <w:rPr>
          <w:noProof/>
        </w:rPr>
        <w:drawing>
          <wp:anchor distT="0" distB="0" distL="114300" distR="114300" simplePos="0" relativeHeight="251723776" behindDoc="0" locked="0" layoutInCell="1" hidden="0" allowOverlap="1" wp14:anchorId="055F0E3A" wp14:editId="2AB17EBE">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8"/>
                    <a:srcRect/>
                    <a:stretch>
                      <a:fillRect/>
                    </a:stretch>
                  </pic:blipFill>
                  <pic:spPr>
                    <a:xfrm>
                      <a:off x="0" y="0"/>
                      <a:ext cx="1572768" cy="1178430"/>
                    </a:xfrm>
                    <a:prstGeom prst="rect">
                      <a:avLst/>
                    </a:prstGeom>
                    <a:ln/>
                  </pic:spPr>
                </pic:pic>
              </a:graphicData>
            </a:graphic>
          </wp:anchor>
        </w:drawing>
      </w:r>
    </w:p>
    <w:p w14:paraId="14014B2F"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10ADF78F"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гидроксидов щелочных и щелочноземельных металлов с кислотами.</w:t>
      </w:r>
    </w:p>
    <w:p w14:paraId="7CFEE63D"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робирку прилейте исследуемую щелочь. Добавьте 2-3 капли индикатора фенолфталеина. Прибавляйте по каплям раствор кислоты до исчезновения малиновой окраски. Результаты экспериментов оформите в лабораторном журнале. Повторите эксперимент с другими растворами кислот и щелочей.</w:t>
      </w:r>
      <w:r>
        <w:rPr>
          <w:noProof/>
        </w:rPr>
        <w:drawing>
          <wp:anchor distT="0" distB="0" distL="114300" distR="114300" simplePos="0" relativeHeight="251724800" behindDoc="0" locked="0" layoutInCell="1" hidden="0" allowOverlap="1" wp14:anchorId="76581749" wp14:editId="2C824AAD">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19"/>
                    <a:srcRect/>
                    <a:stretch>
                      <a:fillRect/>
                    </a:stretch>
                  </pic:blipFill>
                  <pic:spPr>
                    <a:xfrm>
                      <a:off x="0" y="0"/>
                      <a:ext cx="1301750" cy="975360"/>
                    </a:xfrm>
                    <a:prstGeom prst="rect">
                      <a:avLst/>
                    </a:prstGeom>
                    <a:ln/>
                  </pic:spPr>
                </pic:pic>
              </a:graphicData>
            </a:graphic>
          </wp:anchor>
        </w:drawing>
      </w:r>
    </w:p>
    <w:p w14:paraId="59D3A254"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7074736" w14:textId="77777777" w:rsidR="00A97DBD" w:rsidRDefault="00A97DBD" w:rsidP="00A97DB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D439C29"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металлы относят к щелочным? В какой группе Таблицы Д.И. Менделеева находятся щелочные металлы?</w:t>
      </w:r>
    </w:p>
    <w:p w14:paraId="05CABDEB"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ишите электронные формулы для щелочных металлов.</w:t>
      </w:r>
    </w:p>
    <w:p w14:paraId="4DE49EDC"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щелочных металлов.</w:t>
      </w:r>
    </w:p>
    <w:p w14:paraId="56AF4A7E"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щелочные металлы?</w:t>
      </w:r>
    </w:p>
    <w:p w14:paraId="1DC9A52F"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кислородом? Напишите уравнения реакций.</w:t>
      </w:r>
    </w:p>
    <w:p w14:paraId="5BD2B4A5"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водой? Напишите уравнения реакций.</w:t>
      </w:r>
    </w:p>
    <w:p w14:paraId="3D68FD1A"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ещества образуются при взаимодействии щелочных металлов с </w:t>
      </w:r>
      <w:proofErr w:type="spellStart"/>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xml:space="preserve"> водородом и азотом? Напишите уравнения реакций.</w:t>
      </w:r>
    </w:p>
    <w:p w14:paraId="7FC29C24" w14:textId="77777777" w:rsidR="00A97DBD" w:rsidRDefault="00A97DBD" w:rsidP="00A97DBD">
      <w:pPr>
        <w:spacing w:line="240" w:lineRule="auto"/>
      </w:pPr>
    </w:p>
    <w:p w14:paraId="67ED1F24"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CA1AAF5" w14:textId="62BAEF07" w:rsidR="000B617B" w:rsidRDefault="000B617B" w:rsidP="000B617B"/>
    <w:p w14:paraId="3870DAF3" w14:textId="77777777" w:rsidR="004C1CA5" w:rsidRDefault="004C1CA5" w:rsidP="000B617B"/>
    <w:p w14:paraId="7E949139" w14:textId="5E31549E" w:rsidR="004C1CA5" w:rsidRPr="008118C7" w:rsidRDefault="004C1CA5" w:rsidP="008118C7">
      <w:pPr>
        <w:jc w:val="center"/>
        <w:rPr>
          <w:rFonts w:ascii="Times New Roman" w:eastAsia="Times New Roman" w:hAnsi="Times New Roman" w:cs="Times New Roman"/>
          <w:b/>
          <w:bCs/>
          <w:color w:val="000000"/>
          <w:sz w:val="28"/>
          <w:szCs w:val="28"/>
        </w:rPr>
      </w:pPr>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4 </w:t>
      </w:r>
      <w:r w:rsidRPr="008118C7">
        <w:rPr>
          <w:rFonts w:ascii="Times New Roman" w:eastAsia="Times New Roman" w:hAnsi="Times New Roman" w:cs="Times New Roman"/>
          <w:b/>
          <w:bCs/>
          <w:color w:val="000000"/>
          <w:sz w:val="28"/>
          <w:szCs w:val="28"/>
        </w:rPr>
        <w:t>Свойства кислот и оснований</w:t>
      </w:r>
    </w:p>
    <w:p w14:paraId="249423A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62299A4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ты</w:t>
      </w:r>
      <w:r>
        <w:rPr>
          <w:rFonts w:ascii="Times New Roman" w:eastAsia="Times New Roman" w:hAnsi="Times New Roman" w:cs="Times New Roman"/>
          <w:color w:val="000000"/>
          <w:sz w:val="28"/>
          <w:szCs w:val="28"/>
        </w:rPr>
        <w:t xml:space="preserve"> – сложные вещества, которые при взаимодействии с водой образуют в качестве катионов только ионы Н+ (или Н3О+).</w:t>
      </w:r>
    </w:p>
    <w:p w14:paraId="7111A93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одных растворах кислоты диссоциируют на катионы водорода Н+ и анионы кислотных остатков. При этом сильные кислоты диссоциируют почти полностью, а слабые кислоты диссоциируют частично. Например, соляная кислота диссоциирует почти полностью: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w:t>
      </w:r>
      <w:r>
        <w:rPr>
          <w:color w:val="000000"/>
          <w:sz w:val="28"/>
          <w:szCs w:val="28"/>
        </w:rPr>
        <w:t>→</w:t>
      </w:r>
      <w:r>
        <w:rPr>
          <w:rFonts w:ascii="Times New Roman" w:eastAsia="Times New Roman" w:hAnsi="Times New Roman" w:cs="Times New Roman"/>
          <w:color w:val="000000"/>
          <w:sz w:val="28"/>
          <w:szCs w:val="28"/>
        </w:rPr>
        <w:t xml:space="preserve">  H+  +  </w:t>
      </w:r>
      <w:proofErr w:type="spellStart"/>
      <w:r>
        <w:rPr>
          <w:rFonts w:ascii="Times New Roman" w:eastAsia="Times New Roman" w:hAnsi="Times New Roman" w:cs="Times New Roman"/>
          <w:color w:val="000000"/>
          <w:sz w:val="28"/>
          <w:szCs w:val="28"/>
        </w:rPr>
        <w:t>Cl</w:t>
      </w:r>
      <w:proofErr w:type="spellEnd"/>
      <w:r>
        <w:rPr>
          <w:rFonts w:ascii="Times New Roman" w:eastAsia="Times New Roman" w:hAnsi="Times New Roman" w:cs="Times New Roman"/>
          <w:color w:val="000000"/>
          <w:sz w:val="28"/>
          <w:szCs w:val="28"/>
        </w:rPr>
        <w:t>–</w:t>
      </w:r>
    </w:p>
    <w:p w14:paraId="4D952E4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сновные кислоты диссоциируют </w:t>
      </w:r>
      <w:proofErr w:type="spellStart"/>
      <w:r>
        <w:rPr>
          <w:rFonts w:ascii="Times New Roman" w:eastAsia="Times New Roman" w:hAnsi="Times New Roman" w:cs="Times New Roman"/>
          <w:color w:val="000000"/>
          <w:sz w:val="28"/>
          <w:szCs w:val="28"/>
        </w:rPr>
        <w:t>cтупенчато</w:t>
      </w:r>
      <w:proofErr w:type="spellEnd"/>
      <w:r>
        <w:rPr>
          <w:rFonts w:ascii="Times New Roman" w:eastAsia="Times New Roman" w:hAnsi="Times New Roman" w:cs="Times New Roman"/>
          <w:color w:val="000000"/>
          <w:sz w:val="28"/>
          <w:szCs w:val="28"/>
        </w:rPr>
        <w:t xml:space="preserve">. Например, сернистая кислота диссоциирует в две ступени: H2SO3  </w:t>
      </w:r>
      <w:r>
        <w:rPr>
          <w:color w:val="000000"/>
          <w:sz w:val="28"/>
          <w:szCs w:val="28"/>
        </w:rPr>
        <w:t>↔</w:t>
      </w:r>
      <w:r>
        <w:rPr>
          <w:rFonts w:ascii="Times New Roman" w:eastAsia="Times New Roman" w:hAnsi="Times New Roman" w:cs="Times New Roman"/>
          <w:color w:val="000000"/>
          <w:sz w:val="28"/>
          <w:szCs w:val="28"/>
        </w:rPr>
        <w:t xml:space="preserve"> H+ + HSO3– и далее HSO3– </w:t>
      </w:r>
      <w:r>
        <w:rPr>
          <w:color w:val="000000"/>
          <w:sz w:val="28"/>
          <w:szCs w:val="28"/>
        </w:rPr>
        <w:t>↔</w:t>
      </w:r>
      <w:r>
        <w:rPr>
          <w:rFonts w:ascii="Times New Roman" w:eastAsia="Times New Roman" w:hAnsi="Times New Roman" w:cs="Times New Roman"/>
          <w:color w:val="000000"/>
          <w:sz w:val="28"/>
          <w:szCs w:val="28"/>
        </w:rPr>
        <w:t xml:space="preserve"> H+ + SO32–</w:t>
      </w:r>
    </w:p>
    <w:p w14:paraId="6F1DDD9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изменяют окраску индикатора. Водный раствор кислот окрашивает </w:t>
      </w:r>
      <w:r>
        <w:rPr>
          <w:rFonts w:ascii="Times New Roman" w:eastAsia="Times New Roman" w:hAnsi="Times New Roman" w:cs="Times New Roman"/>
          <w:sz w:val="28"/>
          <w:szCs w:val="28"/>
        </w:rPr>
        <w:t>лакмус</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метилоранж</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Фенолфталеин</w:t>
      </w:r>
      <w:r>
        <w:rPr>
          <w:rFonts w:ascii="Times New Roman" w:eastAsia="Times New Roman" w:hAnsi="Times New Roman" w:cs="Times New Roman"/>
          <w:color w:val="000000"/>
          <w:sz w:val="28"/>
          <w:szCs w:val="28"/>
        </w:rPr>
        <w:t xml:space="preserve"> не изменяет окраску в присутствии кислот.</w:t>
      </w:r>
    </w:p>
    <w:p w14:paraId="67C9FA3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ы реагируют с основаниями и основными оксидами. С нерастворимыми основаниями и соответствующими им оксидами взаимодействуют только растворимые кислоты.</w:t>
      </w:r>
    </w:p>
    <w:p w14:paraId="4A90D13E"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растворимое основание + растворимая кислота = соль + вода</w:t>
      </w:r>
    </w:p>
    <w:p w14:paraId="30B8196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й оксид + растворимая кислота = соль + вода</w:t>
      </w:r>
    </w:p>
    <w:p w14:paraId="21B280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гидроксид меди (II) взаимодействует с растворимой </w:t>
      </w:r>
      <w:proofErr w:type="spellStart"/>
      <w:r>
        <w:rPr>
          <w:rFonts w:ascii="Times New Roman" w:eastAsia="Times New Roman" w:hAnsi="Times New Roman" w:cs="Times New Roman"/>
          <w:color w:val="000000"/>
          <w:sz w:val="28"/>
          <w:szCs w:val="28"/>
        </w:rPr>
        <w:t>бромоводородной</w:t>
      </w:r>
      <w:proofErr w:type="spellEnd"/>
      <w:r>
        <w:rPr>
          <w:rFonts w:ascii="Times New Roman" w:eastAsia="Times New Roman" w:hAnsi="Times New Roman" w:cs="Times New Roman"/>
          <w:color w:val="000000"/>
          <w:sz w:val="28"/>
          <w:szCs w:val="28"/>
        </w:rPr>
        <w:t xml:space="preserve"> кислотой: </w:t>
      </w:r>
      <w:proofErr w:type="spellStart"/>
      <w:r>
        <w:rPr>
          <w:rFonts w:ascii="Times New Roman" w:eastAsia="Times New Roman" w:hAnsi="Times New Roman" w:cs="Times New Roman"/>
          <w:color w:val="000000"/>
          <w:sz w:val="28"/>
          <w:szCs w:val="28"/>
        </w:rPr>
        <w:t>Cu</w:t>
      </w:r>
      <w:proofErr w:type="spellEnd"/>
      <w:r>
        <w:rPr>
          <w:rFonts w:ascii="Times New Roman" w:eastAsia="Times New Roman" w:hAnsi="Times New Roman" w:cs="Times New Roman"/>
          <w:color w:val="000000"/>
          <w:sz w:val="28"/>
          <w:szCs w:val="28"/>
        </w:rPr>
        <w:t xml:space="preserve">(OH)2 + 2HBr  </w:t>
      </w:r>
      <w:r>
        <w:rPr>
          <w:color w:val="000000"/>
          <w:sz w:val="28"/>
          <w:szCs w:val="28"/>
        </w:rPr>
        <w:t>→</w:t>
      </w:r>
      <w:r>
        <w:rPr>
          <w:rFonts w:ascii="Times New Roman" w:eastAsia="Times New Roman" w:hAnsi="Times New Roman" w:cs="Times New Roman"/>
          <w:color w:val="000000"/>
          <w:sz w:val="28"/>
          <w:szCs w:val="28"/>
        </w:rPr>
        <w:t>  CuBr2 + 2H2O</w:t>
      </w:r>
    </w:p>
    <w:p w14:paraId="57FD1A3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ильными основаниями (щелочами) и соответствующими им оксидами реагируют любые кислоты.</w:t>
      </w:r>
    </w:p>
    <w:p w14:paraId="23E2C01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Щёлочи взаимодействуют с любыми кислотами — и сильными, и слабыми. При этом образуются средняя соль и вода. Эти реакции называются реакциями </w:t>
      </w:r>
      <w:r>
        <w:rPr>
          <w:rFonts w:ascii="Times New Roman" w:eastAsia="Times New Roman" w:hAnsi="Times New Roman" w:cs="Times New Roman"/>
          <w:b/>
          <w:color w:val="000000"/>
          <w:sz w:val="28"/>
          <w:szCs w:val="28"/>
        </w:rPr>
        <w:t>нейтрализации</w:t>
      </w:r>
      <w:r>
        <w:rPr>
          <w:rFonts w:ascii="Times New Roman" w:eastAsia="Times New Roman" w:hAnsi="Times New Roman" w:cs="Times New Roman"/>
          <w:color w:val="000000"/>
          <w:sz w:val="28"/>
          <w:szCs w:val="28"/>
        </w:rPr>
        <w:t xml:space="preserve">. </w:t>
      </w:r>
    </w:p>
    <w:p w14:paraId="4CF0EB1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ёлочь(избыток)+ кислота = средняя соль + вода</w:t>
      </w:r>
    </w:p>
    <w:p w14:paraId="51784B1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реагируют и с нерастворимыми солями. При этом более сильные кислоты вытесняют менее сильные кислоты из солей. Например, карбонат кальция (соль угольной кислоты), реагирует с соляной кислотой: </w:t>
      </w:r>
      <w:r>
        <w:rPr>
          <w:rFonts w:ascii="Times New Roman" w:eastAsia="Times New Roman" w:hAnsi="Times New Roman" w:cs="Times New Roman"/>
          <w:sz w:val="28"/>
          <w:szCs w:val="28"/>
        </w:rPr>
        <w:t>CaCO3 + 2HCl </w:t>
      </w:r>
      <w:r>
        <w:rPr>
          <w:sz w:val="28"/>
          <w:szCs w:val="28"/>
        </w:rPr>
        <w:t>→</w:t>
      </w:r>
      <w:r>
        <w:rPr>
          <w:rFonts w:ascii="Times New Roman" w:eastAsia="Times New Roman" w:hAnsi="Times New Roman" w:cs="Times New Roman"/>
          <w:sz w:val="28"/>
          <w:szCs w:val="28"/>
        </w:rPr>
        <w:t xml:space="preserve"> CaCl2 + H2O  + CO2</w:t>
      </w:r>
    </w:p>
    <w:p w14:paraId="0EE59A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взаимодействуют с металлами. При этом протекает окислительно-восстановительная реакция. Однако </w:t>
      </w:r>
      <w:r>
        <w:rPr>
          <w:rFonts w:ascii="Times New Roman" w:eastAsia="Times New Roman" w:hAnsi="Times New Roman" w:cs="Times New Roman"/>
          <w:sz w:val="28"/>
          <w:szCs w:val="28"/>
        </w:rPr>
        <w:t>минеральные кислоты</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sz w:val="28"/>
          <w:szCs w:val="28"/>
        </w:rPr>
        <w:t>кислоты-окислители</w:t>
      </w:r>
      <w:r>
        <w:rPr>
          <w:rFonts w:ascii="Times New Roman" w:eastAsia="Times New Roman" w:hAnsi="Times New Roman" w:cs="Times New Roman"/>
          <w:color w:val="000000"/>
          <w:sz w:val="28"/>
          <w:szCs w:val="28"/>
        </w:rPr>
        <w:t xml:space="preserve"> взаимодействуют по-разному.</w:t>
      </w:r>
    </w:p>
    <w:p w14:paraId="197293C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sz w:val="28"/>
          <w:szCs w:val="28"/>
        </w:rPr>
        <w:t>минеральным кислотам</w:t>
      </w:r>
      <w:r>
        <w:rPr>
          <w:rFonts w:ascii="Times New Roman" w:eastAsia="Times New Roman" w:hAnsi="Times New Roman" w:cs="Times New Roman"/>
          <w:color w:val="000000"/>
          <w:sz w:val="28"/>
          <w:szCs w:val="28"/>
        </w:rPr>
        <w:t xml:space="preserve"> относятся соляная кислота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разбавленная серная кислота H2SO4, фосфорная кислота H3PO4, плавиковая кислота HF, </w:t>
      </w:r>
      <w:proofErr w:type="spellStart"/>
      <w:r>
        <w:rPr>
          <w:rFonts w:ascii="Times New Roman" w:eastAsia="Times New Roman" w:hAnsi="Times New Roman" w:cs="Times New Roman"/>
          <w:color w:val="000000"/>
          <w:sz w:val="28"/>
          <w:szCs w:val="28"/>
        </w:rPr>
        <w:t>бромоводородна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Br</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йодоводородная</w:t>
      </w:r>
      <w:proofErr w:type="spellEnd"/>
      <w:r>
        <w:rPr>
          <w:rFonts w:ascii="Times New Roman" w:eastAsia="Times New Roman" w:hAnsi="Times New Roman" w:cs="Times New Roman"/>
          <w:color w:val="000000"/>
          <w:sz w:val="28"/>
          <w:szCs w:val="28"/>
        </w:rPr>
        <w:t xml:space="preserve"> кислоты HI и др. Такие кислоты взаимодействуют </w:t>
      </w:r>
      <w:r>
        <w:rPr>
          <w:rFonts w:ascii="Times New Roman" w:eastAsia="Times New Roman" w:hAnsi="Times New Roman" w:cs="Times New Roman"/>
          <w:sz w:val="28"/>
          <w:szCs w:val="28"/>
        </w:rPr>
        <w:t>только с металлами, расположенными в ряду активности до водорода</w:t>
      </w:r>
      <w:r>
        <w:rPr>
          <w:rFonts w:ascii="Times New Roman" w:eastAsia="Times New Roman" w:hAnsi="Times New Roman" w:cs="Times New Roman"/>
          <w:color w:val="000000"/>
          <w:sz w:val="28"/>
          <w:szCs w:val="28"/>
        </w:rPr>
        <w:t>. При взаимодействии минеральных кислот с металлами образуются </w:t>
      </w:r>
      <w:r>
        <w:rPr>
          <w:rFonts w:ascii="Times New Roman" w:eastAsia="Times New Roman" w:hAnsi="Times New Roman" w:cs="Times New Roman"/>
          <w:sz w:val="28"/>
          <w:szCs w:val="28"/>
        </w:rPr>
        <w:t>соль и водород</w:t>
      </w:r>
      <w:r>
        <w:rPr>
          <w:rFonts w:ascii="Times New Roman" w:eastAsia="Times New Roman" w:hAnsi="Times New Roman" w:cs="Times New Roman"/>
          <w:color w:val="000000"/>
          <w:sz w:val="28"/>
          <w:szCs w:val="28"/>
        </w:rPr>
        <w:t>:</w:t>
      </w:r>
    </w:p>
    <w:p w14:paraId="5B9D3447"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sdt>
        <w:sdtPr>
          <w:tag w:val="goog_rdk_6"/>
          <w:id w:val="1157268118"/>
        </w:sdtPr>
        <w:sdtContent>
          <w:r>
            <w:rPr>
              <w:rFonts w:ascii="Gungsuh" w:eastAsia="Gungsuh" w:hAnsi="Gungsuh" w:cs="Gungsuh"/>
              <w:sz w:val="28"/>
              <w:szCs w:val="28"/>
            </w:rPr>
            <w:t>минеральная кислота + металл = соль + H2↑</w:t>
          </w:r>
        </w:sdtContent>
      </w:sdt>
    </w:p>
    <w:p w14:paraId="38EB7DF5"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w:t>
      </w:r>
      <w:r>
        <w:rPr>
          <w:rFonts w:ascii="Times New Roman" w:eastAsia="Times New Roman" w:hAnsi="Times New Roman" w:cs="Times New Roman"/>
          <w:sz w:val="28"/>
          <w:szCs w:val="28"/>
        </w:rPr>
        <w:t>железо</w:t>
      </w:r>
      <w:r>
        <w:rPr>
          <w:rFonts w:ascii="Times New Roman" w:eastAsia="Times New Roman" w:hAnsi="Times New Roman" w:cs="Times New Roman"/>
          <w:color w:val="000000"/>
          <w:sz w:val="28"/>
          <w:szCs w:val="28"/>
        </w:rPr>
        <w:t> взаимодействует с соляной кислотой с образованием хлорида железа (II): Fe + 2H+Cl  </w:t>
      </w:r>
      <w:r>
        <w:rPr>
          <w:color w:val="000000"/>
          <w:sz w:val="28"/>
          <w:szCs w:val="28"/>
        </w:rPr>
        <w:t>→</w:t>
      </w:r>
      <w:r>
        <w:rPr>
          <w:rFonts w:ascii="Times New Roman" w:eastAsia="Times New Roman" w:hAnsi="Times New Roman" w:cs="Times New Roman"/>
          <w:color w:val="000000"/>
          <w:sz w:val="28"/>
          <w:szCs w:val="28"/>
        </w:rPr>
        <w:t xml:space="preserve">  Fe+2Cl2 + H20</w:t>
      </w:r>
    </w:p>
    <w:p w14:paraId="3D4BE4A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ания (гидроксиды)</w:t>
      </w:r>
      <w:r>
        <w:rPr>
          <w:rFonts w:ascii="Times New Roman" w:eastAsia="Times New Roman" w:hAnsi="Times New Roman" w:cs="Times New Roman"/>
          <w:color w:val="000000"/>
          <w:sz w:val="28"/>
          <w:szCs w:val="28"/>
        </w:rPr>
        <w:t xml:space="preserve"> — это сложные вещества, которые состоят из катиона металла и гидроксильной группы (OH). Общая формула оснований: Me(OH)n, где Me — химический символ металла, n — индекс, который зависит от степени окисления металла.</w:t>
      </w:r>
    </w:p>
    <w:p w14:paraId="238F29BE"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ания при обычных условиях — это твердые кристаллические вещества без запаха, нелетучие, чаще всего белого цвета. Растворы щелочей изменяют окраску индикатора. </w:t>
      </w:r>
    </w:p>
    <w:p w14:paraId="4641206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 любыми кислотными оксидами. Нерастворимые основания взаимодействуют только с кислотными оксидами, которые соответствуют сильным кислотам.</w:t>
      </w:r>
    </w:p>
    <w:p w14:paraId="4B853370"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ный оксид + основание = соль + вода</w:t>
      </w:r>
    </w:p>
    <w:p w14:paraId="50131A9D" w14:textId="77777777" w:rsidR="004C1CA5" w:rsidRDefault="004C1CA5" w:rsidP="004C1CA5">
      <w:pP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N2O5 + 2NaOH = 2NaNO3 + H2O</w:t>
      </w:r>
    </w:p>
    <w:p w14:paraId="07F0EB7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о всеми кислотами. Нерастворимые основания могут взаимодействовать только с сильными кислотами.</w:t>
      </w:r>
    </w:p>
    <w:p w14:paraId="408582A1"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кислота = соль + вода</w:t>
      </w:r>
    </w:p>
    <w:p w14:paraId="5CF12AE3" w14:textId="77777777" w:rsidR="004C1CA5" w:rsidRP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w:t>
      </w:r>
      <w:r w:rsidRPr="004C1CA5">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Ba</w:t>
      </w:r>
      <w:r w:rsidRPr="004C1CA5">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OH</w:t>
      </w:r>
      <w:r w:rsidRPr="004C1CA5">
        <w:rPr>
          <w:rFonts w:ascii="Times New Roman" w:eastAsia="Times New Roman" w:hAnsi="Times New Roman" w:cs="Times New Roman"/>
          <w:color w:val="000000"/>
          <w:sz w:val="28"/>
          <w:szCs w:val="28"/>
        </w:rPr>
        <w:t>)2 + 2</w:t>
      </w:r>
      <w:r w:rsidRPr="00746814">
        <w:rPr>
          <w:rFonts w:ascii="Times New Roman" w:eastAsia="Times New Roman" w:hAnsi="Times New Roman" w:cs="Times New Roman"/>
          <w:color w:val="000000"/>
          <w:sz w:val="28"/>
          <w:szCs w:val="28"/>
          <w:lang w:val="en-US"/>
        </w:rPr>
        <w:t>HNO</w:t>
      </w:r>
      <w:r w:rsidRPr="004C1CA5">
        <w:rPr>
          <w:rFonts w:ascii="Times New Roman" w:eastAsia="Times New Roman" w:hAnsi="Times New Roman" w:cs="Times New Roman"/>
          <w:color w:val="000000"/>
          <w:sz w:val="28"/>
          <w:szCs w:val="28"/>
        </w:rPr>
        <w:t xml:space="preserve">3 = </w:t>
      </w:r>
      <w:r w:rsidRPr="00746814">
        <w:rPr>
          <w:rFonts w:ascii="Times New Roman" w:eastAsia="Times New Roman" w:hAnsi="Times New Roman" w:cs="Times New Roman"/>
          <w:color w:val="000000"/>
          <w:sz w:val="28"/>
          <w:szCs w:val="28"/>
          <w:lang w:val="en-US"/>
        </w:rPr>
        <w:t>Ba</w:t>
      </w:r>
      <w:r w:rsidRPr="004C1CA5">
        <w:rPr>
          <w:rFonts w:ascii="Times New Roman" w:eastAsia="Times New Roman" w:hAnsi="Times New Roman" w:cs="Times New Roman"/>
          <w:color w:val="000000"/>
          <w:sz w:val="28"/>
          <w:szCs w:val="28"/>
        </w:rPr>
        <w:t>(</w:t>
      </w:r>
      <w:r w:rsidRPr="00746814">
        <w:rPr>
          <w:rFonts w:ascii="Times New Roman" w:eastAsia="Times New Roman" w:hAnsi="Times New Roman" w:cs="Times New Roman"/>
          <w:color w:val="000000"/>
          <w:sz w:val="28"/>
          <w:szCs w:val="28"/>
          <w:lang w:val="en-US"/>
        </w:rPr>
        <w:t>NO</w:t>
      </w:r>
      <w:r w:rsidRPr="004C1CA5">
        <w:rPr>
          <w:rFonts w:ascii="Times New Roman" w:eastAsia="Times New Roman" w:hAnsi="Times New Roman" w:cs="Times New Roman"/>
          <w:color w:val="000000"/>
          <w:sz w:val="28"/>
          <w:szCs w:val="28"/>
        </w:rPr>
        <w:t>3)2 + 2</w:t>
      </w:r>
      <w:r w:rsidRPr="00746814">
        <w:rPr>
          <w:rFonts w:ascii="Times New Roman" w:eastAsia="Times New Roman" w:hAnsi="Times New Roman" w:cs="Times New Roman"/>
          <w:color w:val="000000"/>
          <w:sz w:val="28"/>
          <w:szCs w:val="28"/>
          <w:lang w:val="en-US"/>
        </w:rPr>
        <w:t>H</w:t>
      </w:r>
      <w:r w:rsidRPr="004C1CA5">
        <w:rPr>
          <w:rFonts w:ascii="Times New Roman" w:eastAsia="Times New Roman" w:hAnsi="Times New Roman" w:cs="Times New Roman"/>
          <w:color w:val="000000"/>
          <w:sz w:val="28"/>
          <w:szCs w:val="28"/>
        </w:rPr>
        <w:t>2</w:t>
      </w:r>
      <w:r w:rsidRPr="00746814">
        <w:rPr>
          <w:rFonts w:ascii="Times New Roman" w:eastAsia="Times New Roman" w:hAnsi="Times New Roman" w:cs="Times New Roman"/>
          <w:color w:val="000000"/>
          <w:sz w:val="28"/>
          <w:szCs w:val="28"/>
          <w:lang w:val="en-US"/>
        </w:rPr>
        <w:t>O</w:t>
      </w:r>
    </w:p>
    <w:p w14:paraId="2B071C7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основания с кислотой называют реакцией нейтрализации — это частный случай реакции обмена.</w:t>
      </w:r>
    </w:p>
    <w:p w14:paraId="4ADC889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взаимодействуют с растворимыми солями по обменному механизму. В результате такой реакции должен выделиться осадок или газ (CO2, SO2, NH3).</w:t>
      </w:r>
    </w:p>
    <w:p w14:paraId="097167B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соль = другое основание + другая соль</w:t>
      </w:r>
    </w:p>
    <w:p w14:paraId="5EA3D2C8"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sdt>
        <w:sdtPr>
          <w:tag w:val="goog_rdk_7"/>
          <w:id w:val="378128923"/>
        </w:sdtPr>
        <w:sdtContent>
          <w:r>
            <w:rPr>
              <w:rFonts w:ascii="Gungsuh" w:eastAsia="Gungsuh" w:hAnsi="Gungsuh" w:cs="Gungsuh"/>
              <w:color w:val="000000"/>
              <w:sz w:val="28"/>
              <w:szCs w:val="28"/>
            </w:rPr>
            <w:t xml:space="preserve">Например: KOH + MgSO4 = </w:t>
          </w:r>
          <w:proofErr w:type="spellStart"/>
          <w:r>
            <w:rPr>
              <w:rFonts w:ascii="Gungsuh" w:eastAsia="Gungsuh" w:hAnsi="Gungsuh" w:cs="Gungsuh"/>
              <w:color w:val="000000"/>
              <w:sz w:val="28"/>
              <w:szCs w:val="28"/>
            </w:rPr>
            <w:t>Mg</w:t>
          </w:r>
          <w:proofErr w:type="spellEnd"/>
          <w:r>
            <w:rPr>
              <w:rFonts w:ascii="Gungsuh" w:eastAsia="Gungsuh" w:hAnsi="Gungsuh" w:cs="Gungsuh"/>
              <w:color w:val="000000"/>
              <w:sz w:val="28"/>
              <w:szCs w:val="28"/>
            </w:rPr>
            <w:t>(OH)2↓ + K2SO4</w:t>
          </w:r>
        </w:sdtContent>
      </w:sdt>
    </w:p>
    <w:p w14:paraId="4DDA288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нерастворимые основания разлагаются на соответствующий оксид (степень окисления металла остается неизменной) и воду.</w:t>
      </w:r>
    </w:p>
    <w:p w14:paraId="4552D0FD"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p>
    <w:p w14:paraId="152847F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основные химические свойства кислот и оснований.</w:t>
      </w:r>
    </w:p>
    <w:p w14:paraId="455E72B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 xml:space="preserve">химические стаканы, шпатель, кусочки фарфора, колба-испаритель, водяной холодильник, водяная баня, песчаная баня, весы, делительная </w:t>
      </w:r>
      <w:r>
        <w:rPr>
          <w:rFonts w:ascii="Times New Roman" w:eastAsia="Times New Roman" w:hAnsi="Times New Roman" w:cs="Times New Roman"/>
          <w:color w:val="000000"/>
          <w:sz w:val="28"/>
          <w:szCs w:val="28"/>
        </w:rPr>
        <w:lastRenderedPageBreak/>
        <w:t>воронка, загрязненный раствор медного купороса, загрязненная вода, эмульсия масла, чистый бензин, фарфоровая чашка.</w:t>
      </w:r>
    </w:p>
    <w:p w14:paraId="42D7AE84"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74ED98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т и оснований.</w:t>
      </w:r>
    </w:p>
    <w:p w14:paraId="56FB7571"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07D55D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Взаимодействие кислот и растворимых в воде оснований с индикаторами</w:t>
      </w:r>
    </w:p>
    <w:p w14:paraId="1F7A3F3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кислоты или щелочи. К раствору добавьте 2-3 капли индикатора. Наблюдайте характерное окрашивание индикатора. Повторите опыт с другими индикаторами и другими кислотами и щелочами. Составьте уравнения реакций в ионном виде. Результаты экспериментов оформите в лабораторном журнале.</w:t>
      </w:r>
      <w:r>
        <w:rPr>
          <w:noProof/>
        </w:rPr>
        <w:drawing>
          <wp:anchor distT="0" distB="0" distL="114300" distR="114300" simplePos="0" relativeHeight="251731968" behindDoc="0" locked="0" layoutInCell="1" hidden="0" allowOverlap="1" wp14:anchorId="2700BDA8" wp14:editId="62789E7C">
            <wp:simplePos x="0" y="0"/>
            <wp:positionH relativeFrom="column">
              <wp:posOffset>63553</wp:posOffset>
            </wp:positionH>
            <wp:positionV relativeFrom="paragraph">
              <wp:posOffset>115138</wp:posOffset>
            </wp:positionV>
            <wp:extent cx="1148486" cy="861365"/>
            <wp:effectExtent l="0" t="0" r="0" b="0"/>
            <wp:wrapSquare wrapText="bothSides" distT="0" distB="0" distL="114300" distR="114300"/>
            <wp:docPr id="2147330582" name="image89.jpg" descr="Изображение выглядит как текст, снимок экрана, бутыл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9.jpg" descr="Изображение выглядит как текст, снимок экрана, бутылка, в помещении&#10;&#10;Автоматически созданное описание"/>
                    <pic:cNvPicPr preferRelativeResize="0"/>
                  </pic:nvPicPr>
                  <pic:blipFill>
                    <a:blip r:embed="rId20"/>
                    <a:srcRect/>
                    <a:stretch>
                      <a:fillRect/>
                    </a:stretch>
                  </pic:blipFill>
                  <pic:spPr>
                    <a:xfrm>
                      <a:off x="0" y="0"/>
                      <a:ext cx="1148486" cy="861365"/>
                    </a:xfrm>
                    <a:prstGeom prst="rect">
                      <a:avLst/>
                    </a:prstGeom>
                    <a:ln/>
                  </pic:spPr>
                </pic:pic>
              </a:graphicData>
            </a:graphic>
          </wp:anchor>
        </w:drawing>
      </w:r>
    </w:p>
    <w:p w14:paraId="2FD881EB"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FFCD2CA" w14:textId="77777777" w:rsidR="004C1CA5" w:rsidRDefault="004C1CA5" w:rsidP="004C1CA5">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растворов кислот (</w:t>
      </w:r>
      <w:proofErr w:type="spellStart"/>
      <w:r>
        <w:rPr>
          <w:rFonts w:ascii="Times New Roman" w:eastAsia="Times New Roman" w:hAnsi="Times New Roman" w:cs="Times New Roman"/>
          <w:b/>
          <w:color w:val="000000"/>
          <w:sz w:val="28"/>
          <w:szCs w:val="28"/>
        </w:rPr>
        <w:t>HCl</w:t>
      </w:r>
      <w:proofErr w:type="spellEnd"/>
      <w:r>
        <w:rPr>
          <w:rFonts w:ascii="Times New Roman" w:eastAsia="Times New Roman" w:hAnsi="Times New Roman" w:cs="Times New Roman"/>
          <w:b/>
          <w:color w:val="000000"/>
          <w:sz w:val="28"/>
          <w:szCs w:val="28"/>
        </w:rPr>
        <w:t>, H2SO4, H3PO4) и щелочей с металлами”.</w:t>
      </w:r>
    </w:p>
    <w:p w14:paraId="412F4E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ве пробирки поместите по грануле металла (например, цинка). Учтите, что металлы, расположенные в ряду напряжений от Li д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 очень активно (со взрывом) взаимодействуют с кислотами. По этой причине такие реакции не проводят. В одну пробирку прилейте раствор кислоты, а в другую – раствор щелочи. Наблюдайте за протеканием реакций. Если реакция не идет, слегка подогрейте пробирку в пламени газовой горелки. Сравните положение металла в ряду напряжений металлов и их взаимодействие с кислотой или основанием. Повторите аналогичные опыты с другими металлами, кислотами и растворимыми в воде основаниями (щелочами). Напишите уравнения реакций в молекулярном виде, составьте краткие ионные уравнения. Результаты экспериментов оформите в лабораторном журнале.</w:t>
      </w:r>
      <w:r>
        <w:rPr>
          <w:noProof/>
        </w:rPr>
        <w:drawing>
          <wp:anchor distT="0" distB="0" distL="114300" distR="114300" simplePos="0" relativeHeight="251732992" behindDoc="0" locked="0" layoutInCell="1" hidden="0" allowOverlap="1" wp14:anchorId="4864EDB0" wp14:editId="62FF4F54">
            <wp:simplePos x="0" y="0"/>
            <wp:positionH relativeFrom="column">
              <wp:posOffset>41962</wp:posOffset>
            </wp:positionH>
            <wp:positionV relativeFrom="paragraph">
              <wp:posOffset>492201</wp:posOffset>
            </wp:positionV>
            <wp:extent cx="1353312" cy="1014009"/>
            <wp:effectExtent l="0" t="0" r="0" b="0"/>
            <wp:wrapSquare wrapText="bothSides" distT="0" distB="0" distL="114300" distR="114300"/>
            <wp:docPr id="2147330547" name="image64.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4.jpg" descr="Изображение выглядит как текст, снимок экрана, в помещении, дизайн&#10;&#10;Автоматически созданное описание"/>
                    <pic:cNvPicPr preferRelativeResize="0"/>
                  </pic:nvPicPr>
                  <pic:blipFill>
                    <a:blip r:embed="rId21"/>
                    <a:srcRect/>
                    <a:stretch>
                      <a:fillRect/>
                    </a:stretch>
                  </pic:blipFill>
                  <pic:spPr>
                    <a:xfrm>
                      <a:off x="0" y="0"/>
                      <a:ext cx="1353312" cy="1014009"/>
                    </a:xfrm>
                    <a:prstGeom prst="rect">
                      <a:avLst/>
                    </a:prstGeom>
                    <a:ln/>
                  </pic:spPr>
                </pic:pic>
              </a:graphicData>
            </a:graphic>
          </wp:anchor>
        </w:drawing>
      </w:r>
    </w:p>
    <w:p w14:paraId="1F7572FD"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u w:val="single"/>
        </w:rPr>
      </w:pPr>
    </w:p>
    <w:p w14:paraId="77C927F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азотной кислоты с металлами</w:t>
      </w:r>
    </w:p>
    <w:p w14:paraId="7B0F9A6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оложите гранулу магния. Прилейте 3% раствор азотной кислоты. Повторите опыт с 10%, 20%, 30% и 60% растворами азотной кислоты. Напишите уравнения реакций в молекулярном виде, составьте краткие ионные уравнения. Сделайте вывод. Результаты экспериментов оформите в лабораторном журнале.</w:t>
      </w:r>
      <w:r>
        <w:rPr>
          <w:noProof/>
        </w:rPr>
        <w:drawing>
          <wp:anchor distT="0" distB="0" distL="114300" distR="114300" simplePos="0" relativeHeight="251734016" behindDoc="0" locked="0" layoutInCell="1" hidden="0" allowOverlap="1" wp14:anchorId="779333E9" wp14:editId="653B6F26">
            <wp:simplePos x="0" y="0"/>
            <wp:positionH relativeFrom="column">
              <wp:posOffset>188798</wp:posOffset>
            </wp:positionH>
            <wp:positionV relativeFrom="paragraph">
              <wp:posOffset>86360</wp:posOffset>
            </wp:positionV>
            <wp:extent cx="1470355" cy="1099677"/>
            <wp:effectExtent l="0" t="0" r="0" b="0"/>
            <wp:wrapSquare wrapText="bothSides" distT="0" distB="0" distL="114300" distR="114300"/>
            <wp:docPr id="2147330566" name="image78.jpg" descr="Изображение выглядит как текст, снимок экрана, компьютер,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8.jpg" descr="Изображение выглядит как текст, снимок экрана, компьютер, программное обеспечение&#10;&#10;Автоматически созданное описание"/>
                    <pic:cNvPicPr preferRelativeResize="0"/>
                  </pic:nvPicPr>
                  <pic:blipFill>
                    <a:blip r:embed="rId22"/>
                    <a:srcRect/>
                    <a:stretch>
                      <a:fillRect/>
                    </a:stretch>
                  </pic:blipFill>
                  <pic:spPr>
                    <a:xfrm>
                      <a:off x="0" y="0"/>
                      <a:ext cx="1470355" cy="1099677"/>
                    </a:xfrm>
                    <a:prstGeom prst="rect">
                      <a:avLst/>
                    </a:prstGeom>
                    <a:ln/>
                  </pic:spPr>
                </pic:pic>
              </a:graphicData>
            </a:graphic>
          </wp:anchor>
        </w:drawing>
      </w:r>
    </w:p>
    <w:p w14:paraId="20A25F1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1027E0B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Взаимодействие кислот и щелочей с оксидами металлов</w:t>
      </w:r>
    </w:p>
    <w:p w14:paraId="64E36AC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поместите соответственно: основной, амфотерный и кислотный оксиды. Прилейте в каждый стакан концентрированной </w:t>
      </w:r>
      <w:proofErr w:type="spellStart"/>
      <w:r>
        <w:rPr>
          <w:rFonts w:ascii="Times New Roman" w:eastAsia="Times New Roman" w:hAnsi="Times New Roman" w:cs="Times New Roman"/>
          <w:color w:val="000000"/>
          <w:sz w:val="28"/>
          <w:szCs w:val="28"/>
        </w:rPr>
        <w:t>хлороводородной</w:t>
      </w:r>
      <w:proofErr w:type="spellEnd"/>
      <w:r>
        <w:rPr>
          <w:rFonts w:ascii="Times New Roman" w:eastAsia="Times New Roman" w:hAnsi="Times New Roman" w:cs="Times New Roman"/>
          <w:color w:val="000000"/>
          <w:sz w:val="28"/>
          <w:szCs w:val="28"/>
        </w:rPr>
        <w:t xml:space="preserve"> кислоты или концентрированного раствора щелочи и перемешайте смесь. Если реакция не идет или идет медленно, смесь следует подогреть. Оформите результаты эксперимента в лабораторном журнале.</w:t>
      </w:r>
      <w:r>
        <w:rPr>
          <w:noProof/>
        </w:rPr>
        <w:drawing>
          <wp:anchor distT="0" distB="0" distL="114300" distR="114300" simplePos="0" relativeHeight="251735040" behindDoc="0" locked="0" layoutInCell="1" hidden="0" allowOverlap="1" wp14:anchorId="3423E83C" wp14:editId="6091210F">
            <wp:simplePos x="0" y="0"/>
            <wp:positionH relativeFrom="column">
              <wp:posOffset>166370</wp:posOffset>
            </wp:positionH>
            <wp:positionV relativeFrom="paragraph">
              <wp:posOffset>8890</wp:posOffset>
            </wp:positionV>
            <wp:extent cx="1470025" cy="1097280"/>
            <wp:effectExtent l="0" t="0" r="0" b="0"/>
            <wp:wrapSquare wrapText="bothSides" distT="0" distB="0" distL="114300" distR="114300"/>
            <wp:docPr id="2147330487" name="image2.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дизайн, в помещении&#10;&#10;Автоматически созданное описание"/>
                    <pic:cNvPicPr preferRelativeResize="0"/>
                  </pic:nvPicPr>
                  <pic:blipFill>
                    <a:blip r:embed="rId23"/>
                    <a:srcRect/>
                    <a:stretch>
                      <a:fillRect/>
                    </a:stretch>
                  </pic:blipFill>
                  <pic:spPr>
                    <a:xfrm>
                      <a:off x="0" y="0"/>
                      <a:ext cx="1470025" cy="1097280"/>
                    </a:xfrm>
                    <a:prstGeom prst="rect">
                      <a:avLst/>
                    </a:prstGeom>
                    <a:ln/>
                  </pic:spPr>
                </pic:pic>
              </a:graphicData>
            </a:graphic>
          </wp:anchor>
        </w:drawing>
      </w:r>
    </w:p>
    <w:p w14:paraId="0384EA0E" w14:textId="08011022"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p>
    <w:p w14:paraId="2BD4A785" w14:textId="77777777" w:rsidR="008118C7" w:rsidRDefault="008118C7" w:rsidP="004C1CA5">
      <w:pPr>
        <w:spacing w:line="240" w:lineRule="auto"/>
        <w:ind w:left="709" w:right="-20"/>
        <w:jc w:val="both"/>
        <w:rPr>
          <w:rFonts w:ascii="Times New Roman" w:eastAsia="Times New Roman" w:hAnsi="Times New Roman" w:cs="Times New Roman"/>
          <w:color w:val="000000"/>
          <w:sz w:val="28"/>
          <w:szCs w:val="28"/>
        </w:rPr>
      </w:pPr>
    </w:p>
    <w:p w14:paraId="1D13DBAD"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Опыт № 5. Взаимодействие кислот с основаниями (реакция нейтрализации)</w:t>
      </w:r>
    </w:p>
    <w:p w14:paraId="1DDF455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пробирку один шпатель нерастворимого в воде основания (например, гидроксид меди) или щелочь. (Щелочь надо окрасить 2-3 каплями фенолфталеина).</w:t>
      </w:r>
      <w:r>
        <w:rPr>
          <w:noProof/>
        </w:rPr>
        <w:drawing>
          <wp:anchor distT="0" distB="0" distL="114300" distR="114300" simplePos="0" relativeHeight="251736064" behindDoc="0" locked="0" layoutInCell="1" hidden="0" allowOverlap="1" wp14:anchorId="3AAE1F6E" wp14:editId="44F896C7">
            <wp:simplePos x="0" y="0"/>
            <wp:positionH relativeFrom="column">
              <wp:posOffset>97157</wp:posOffset>
            </wp:positionH>
            <wp:positionV relativeFrom="paragraph">
              <wp:posOffset>201930</wp:posOffset>
            </wp:positionV>
            <wp:extent cx="1994535" cy="1495425"/>
            <wp:effectExtent l="0" t="0" r="0" b="0"/>
            <wp:wrapSquare wrapText="bothSides" distT="0" distB="0" distL="114300" distR="114300"/>
            <wp:docPr id="2147330599" name="image109.jpg" descr="Изображение выглядит как текст, в помещении,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9.jpg" descr="Изображение выглядит как текст, в помещении, снимок экрана, дизайн&#10;&#10;Автоматически созданное описание"/>
                    <pic:cNvPicPr preferRelativeResize="0"/>
                  </pic:nvPicPr>
                  <pic:blipFill>
                    <a:blip r:embed="rId24"/>
                    <a:srcRect/>
                    <a:stretch>
                      <a:fillRect/>
                    </a:stretch>
                  </pic:blipFill>
                  <pic:spPr>
                    <a:xfrm>
                      <a:off x="0" y="0"/>
                      <a:ext cx="1994535" cy="1495425"/>
                    </a:xfrm>
                    <a:prstGeom prst="rect">
                      <a:avLst/>
                    </a:prstGeom>
                    <a:ln/>
                  </pic:spPr>
                </pic:pic>
              </a:graphicData>
            </a:graphic>
          </wp:anchor>
        </w:drawing>
      </w:r>
    </w:p>
    <w:p w14:paraId="19746ECE"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ивайте раствор кислоты, перемешивая смесь встряхиванием, до растворения осадка или обесцвечивания малиновой окраски фенолфталеина. Напишите уравнения реакций в молекулярном виде, составьте краткие ионные уравнения. Результаты экспериментов оформите в лабораторном журнале.</w:t>
      </w:r>
    </w:p>
    <w:p w14:paraId="22CB97E6"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Взаимодействие кислот и щелочей с солями</w:t>
      </w:r>
    </w:p>
    <w:p w14:paraId="778F1BD5"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37088" behindDoc="0" locked="0" layoutInCell="1" hidden="0" allowOverlap="1" wp14:anchorId="0FBD25A4" wp14:editId="6659B3C8">
            <wp:simplePos x="0" y="0"/>
            <wp:positionH relativeFrom="column">
              <wp:posOffset>97157</wp:posOffset>
            </wp:positionH>
            <wp:positionV relativeFrom="paragraph">
              <wp:posOffset>63500</wp:posOffset>
            </wp:positionV>
            <wp:extent cx="1676400" cy="1259840"/>
            <wp:effectExtent l="0" t="0" r="0" b="0"/>
            <wp:wrapSquare wrapText="bothSides" distT="0" distB="0" distL="114300" distR="114300"/>
            <wp:docPr id="2147330553" name="image66.jpg" descr="Изображение выглядит как текст, снимок экрана, безалкогольный напиток, буты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6.jpg" descr="Изображение выглядит как текст, снимок экрана, безалкогольный напиток, бутылка&#10;&#10;Автоматически созданное описание"/>
                    <pic:cNvPicPr preferRelativeResize="0"/>
                  </pic:nvPicPr>
                  <pic:blipFill>
                    <a:blip r:embed="rId25"/>
                    <a:srcRect/>
                    <a:stretch>
                      <a:fillRect/>
                    </a:stretch>
                  </pic:blipFill>
                  <pic:spPr>
                    <a:xfrm>
                      <a:off x="0" y="0"/>
                      <a:ext cx="1676400" cy="1259840"/>
                    </a:xfrm>
                    <a:prstGeom prst="rect">
                      <a:avLst/>
                    </a:prstGeom>
                    <a:ln/>
                  </pic:spPr>
                </pic:pic>
              </a:graphicData>
            </a:graphic>
          </wp:anchor>
        </w:drawing>
      </w:r>
    </w:p>
    <w:p w14:paraId="482BACF2"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E968F6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7. Свойства амфотерных гидроксидов</w:t>
      </w:r>
    </w:p>
    <w:p w14:paraId="0108A4A3"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растворимую соль алюминия. Осторожно по каплям, при перемешивании, добавьте разбавленный раствор гидроксида натрия до появления белого осадка. Образовавшийся осадок разделите на две пробирки. В первую прилейте раствор соляной кислоты, во вторую – концентрированный раствор щелочи. Перемешайте растворы. Результаты экспериментов оформите в лабораторном журнале.</w:t>
      </w:r>
      <w:r>
        <w:rPr>
          <w:noProof/>
        </w:rPr>
        <w:drawing>
          <wp:anchor distT="0" distB="0" distL="114300" distR="114300" simplePos="0" relativeHeight="251738112" behindDoc="0" locked="0" layoutInCell="1" hidden="0" allowOverlap="1" wp14:anchorId="1A52EA22" wp14:editId="79ECD218">
            <wp:simplePos x="0" y="0"/>
            <wp:positionH relativeFrom="column">
              <wp:posOffset>211455</wp:posOffset>
            </wp:positionH>
            <wp:positionV relativeFrom="paragraph">
              <wp:posOffset>87630</wp:posOffset>
            </wp:positionV>
            <wp:extent cx="1295400" cy="971550"/>
            <wp:effectExtent l="0" t="0" r="0" b="0"/>
            <wp:wrapSquare wrapText="bothSides" distT="0" distB="0" distL="114300" distR="114300"/>
            <wp:docPr id="2147330584"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pic:cNvPicPr preferRelativeResize="0"/>
                  </pic:nvPicPr>
                  <pic:blipFill>
                    <a:blip r:embed="rId26"/>
                    <a:srcRect/>
                    <a:stretch>
                      <a:fillRect/>
                    </a:stretch>
                  </pic:blipFill>
                  <pic:spPr>
                    <a:xfrm>
                      <a:off x="0" y="0"/>
                      <a:ext cx="1295400" cy="971550"/>
                    </a:xfrm>
                    <a:prstGeom prst="rect">
                      <a:avLst/>
                    </a:prstGeom>
                    <a:ln/>
                  </pic:spPr>
                </pic:pic>
              </a:graphicData>
            </a:graphic>
          </wp:anchor>
        </w:drawing>
      </w:r>
    </w:p>
    <w:p w14:paraId="43A0AD7F" w14:textId="77777777" w:rsidR="004C1CA5" w:rsidRDefault="004C1CA5" w:rsidP="004C1CA5"/>
    <w:p w14:paraId="062CC865"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F106E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кислота, основание. Приведите по 2 примера этих веществ.</w:t>
      </w:r>
    </w:p>
    <w:p w14:paraId="3477C3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кислот.</w:t>
      </w:r>
    </w:p>
    <w:p w14:paraId="719F901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оснований.</w:t>
      </w:r>
    </w:p>
    <w:p w14:paraId="1168F0B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характеризуйте химические свойства разбавленных кислот. </w:t>
      </w:r>
    </w:p>
    <w:p w14:paraId="01E8900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оснований.</w:t>
      </w:r>
    </w:p>
    <w:p w14:paraId="51EB1332"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иды оснований существуют? Чем они отличаются? К какому виду оснований относится Zn(OH)2? </w:t>
      </w:r>
    </w:p>
    <w:p w14:paraId="424C4227"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уют ли основания с основными оксидами? Приведите примеры веществ, с которыми основания вступают в реакцию.</w:t>
      </w:r>
    </w:p>
    <w:p w14:paraId="0292AC9C"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ли получить гидроксид алюминия с помощью взаимодействия алюминия с водой?</w:t>
      </w:r>
    </w:p>
    <w:p w14:paraId="4FF4995D" w14:textId="77777777" w:rsidR="004C1CA5" w:rsidRDefault="004C1CA5" w:rsidP="004C1CA5">
      <w:pPr>
        <w:spacing w:line="240" w:lineRule="auto"/>
      </w:pPr>
    </w:p>
    <w:p w14:paraId="75AC6392"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74C043" w14:textId="77777777" w:rsidR="004C1CA5" w:rsidRDefault="004C1CA5" w:rsidP="004C1CA5"/>
    <w:p w14:paraId="3C0BC83C" w14:textId="77777777" w:rsidR="004C1CA5" w:rsidRDefault="004C1CA5" w:rsidP="004C1CA5">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5</w:t>
      </w:r>
      <w:r w:rsidRPr="007B7102">
        <w:rPr>
          <w:rFonts w:ascii="Times New Roman" w:eastAsia="Times New Roman" w:hAnsi="Times New Roman" w:cs="Times New Roman"/>
          <w:color w:val="000000"/>
          <w:sz w:val="28"/>
          <w:szCs w:val="28"/>
        </w:rPr>
        <w:t xml:space="preserve"> Свойства солей. </w:t>
      </w:r>
    </w:p>
    <w:p w14:paraId="2B0D6D0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D1D81F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лями называются сложные вещества формула молекулы которых, состоит из атомов металлов и кислотных остатков (иногда могут содержать водород).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хлорид натрия, СаSO4 – сульфат кальция и т. д. Практически все соли являются ионными соединениями, поэтому в солях между собой связаны ионы кислотных остатков и ионы металла. Химические свойства солей определяются свойствами катионов и анионов, которые входят в их состав:</w:t>
      </w:r>
    </w:p>
    <w:p w14:paraId="300F85F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которые соли разлагаются при прокаливании:</w:t>
      </w:r>
    </w:p>
    <w:p w14:paraId="5E935F7F"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sdt>
        <w:sdtPr>
          <w:tag w:val="goog_rdk_8"/>
          <w:id w:val="-989017247"/>
        </w:sdtPr>
        <w:sdtContent>
          <w:r>
            <w:rPr>
              <w:rFonts w:ascii="Cardo" w:eastAsia="Cardo" w:hAnsi="Cardo" w:cs="Cardo"/>
              <w:color w:val="000000"/>
              <w:sz w:val="28"/>
              <w:szCs w:val="28"/>
            </w:rPr>
            <w:t xml:space="preserve">CaCO3 = </w:t>
          </w:r>
          <w:proofErr w:type="spellStart"/>
          <w:r>
            <w:rPr>
              <w:rFonts w:ascii="Cardo" w:eastAsia="Cardo" w:hAnsi="Cardo" w:cs="Cardo"/>
              <w:color w:val="000000"/>
              <w:sz w:val="28"/>
              <w:szCs w:val="28"/>
            </w:rPr>
            <w:t>CaO</w:t>
          </w:r>
          <w:proofErr w:type="spellEnd"/>
          <w:r>
            <w:rPr>
              <w:rFonts w:ascii="Cardo" w:eastAsia="Cardo" w:hAnsi="Cardo" w:cs="Cardo"/>
              <w:color w:val="000000"/>
              <w:sz w:val="28"/>
              <w:szCs w:val="28"/>
            </w:rPr>
            <w:t xml:space="preserve"> + CO2↑</w:t>
          </w:r>
        </w:sdtContent>
      </w:sdt>
    </w:p>
    <w:p w14:paraId="56C3744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уют с кислотами с образованием новой соли и новой кислоты. Для осуществление этой реакции необходимо, чтобы кислота была более сильная чем соль, на которую воздействует кислота:</w:t>
      </w:r>
    </w:p>
    <w:p w14:paraId="2350021D" w14:textId="77777777" w:rsidR="004C1CA5" w:rsidRPr="006B54FA" w:rsidRDefault="004C1CA5"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9"/>
          <w:id w:val="-1151125331"/>
        </w:sdtPr>
        <w:sdtContent>
          <w:r w:rsidRPr="006B54FA">
            <w:rPr>
              <w:rFonts w:ascii="Cardo" w:eastAsia="Cardo" w:hAnsi="Cardo" w:cs="Cardo"/>
              <w:color w:val="000000"/>
              <w:sz w:val="28"/>
              <w:szCs w:val="28"/>
              <w:lang w:val="en-US"/>
            </w:rPr>
            <w:t>2NaCl + H2 SO4 → Na2SO4  +  2HCl↑.</w:t>
          </w:r>
        </w:sdtContent>
      </w:sdt>
    </w:p>
    <w:p w14:paraId="4F6DC8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заимодействуют с основаниями, образуя новую соль и новое основание:</w:t>
      </w:r>
    </w:p>
    <w:p w14:paraId="41BF6DD9" w14:textId="77777777" w:rsidR="004C1CA5" w:rsidRPr="006B54FA" w:rsidRDefault="004C1CA5"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10"/>
          <w:id w:val="-1846702275"/>
        </w:sdtPr>
        <w:sdtContent>
          <w:r w:rsidRPr="006B54FA">
            <w:rPr>
              <w:rFonts w:ascii="Cardo" w:eastAsia="Cardo" w:hAnsi="Cardo" w:cs="Cardo"/>
              <w:color w:val="000000"/>
              <w:sz w:val="28"/>
              <w:szCs w:val="28"/>
              <w:lang w:val="en-US"/>
            </w:rPr>
            <w:t>Ba(OH)2 + Mg SO4  → BaSO4↓ + Mg(OH)2.</w:t>
          </w:r>
        </w:sdtContent>
      </w:sdt>
    </w:p>
    <w:p w14:paraId="67E5F41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уют друг с другом с образованием новых солей:</w:t>
      </w:r>
    </w:p>
    <w:p w14:paraId="7BD1595C"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1"/>
          <w:id w:val="1695184933"/>
        </w:sdtPr>
        <w:sdtContent>
          <w:proofErr w:type="spellStart"/>
          <w:r>
            <w:rPr>
              <w:rFonts w:ascii="Cardo" w:eastAsia="Cardo" w:hAnsi="Cardo" w:cs="Cardo"/>
              <w:color w:val="000000"/>
              <w:sz w:val="28"/>
              <w:szCs w:val="28"/>
            </w:rPr>
            <w:t>NaCl</w:t>
          </w:r>
          <w:proofErr w:type="spellEnd"/>
          <w:r>
            <w:rPr>
              <w:rFonts w:ascii="Cardo" w:eastAsia="Cardo" w:hAnsi="Cardo" w:cs="Cardo"/>
              <w:color w:val="000000"/>
              <w:sz w:val="28"/>
              <w:szCs w:val="28"/>
            </w:rPr>
            <w:t xml:space="preserve"> + AgNO3 → </w:t>
          </w:r>
          <w:proofErr w:type="spellStart"/>
          <w:r>
            <w:rPr>
              <w:rFonts w:ascii="Cardo" w:eastAsia="Cardo" w:hAnsi="Cardo" w:cs="Cardo"/>
              <w:color w:val="000000"/>
              <w:sz w:val="28"/>
              <w:szCs w:val="28"/>
            </w:rPr>
            <w:t>AgCl</w:t>
          </w:r>
          <w:proofErr w:type="spellEnd"/>
          <w:r>
            <w:rPr>
              <w:rFonts w:ascii="Cardo" w:eastAsia="Cardo" w:hAnsi="Cardo" w:cs="Cardo"/>
              <w:color w:val="000000"/>
              <w:sz w:val="28"/>
              <w:szCs w:val="28"/>
            </w:rPr>
            <w:t xml:space="preserve"> + NaNO3 .</w:t>
          </w:r>
        </w:sdtContent>
      </w:sdt>
    </w:p>
    <w:p w14:paraId="295E242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заимодействуют с металлами, которые стоят в раду активности до металла, который входит в состав соли:</w:t>
      </w:r>
    </w:p>
    <w:p w14:paraId="1B9E684E"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2"/>
          <w:id w:val="-1950380971"/>
        </w:sdtPr>
        <w:sdtContent>
          <w:r>
            <w:rPr>
              <w:rFonts w:ascii="Cardo" w:eastAsia="Cardo" w:hAnsi="Cardo" w:cs="Cardo"/>
              <w:color w:val="000000"/>
              <w:sz w:val="28"/>
              <w:szCs w:val="28"/>
            </w:rPr>
            <w:t xml:space="preserve">Fe + CuSO4 →  FeSO4 + </w:t>
          </w:r>
          <w:proofErr w:type="spellStart"/>
          <w:r>
            <w:rPr>
              <w:rFonts w:ascii="Cardo" w:eastAsia="Cardo" w:hAnsi="Cardo" w:cs="Cardo"/>
              <w:color w:val="000000"/>
              <w:sz w:val="28"/>
              <w:szCs w:val="28"/>
            </w:rPr>
            <w:t>Cu</w:t>
          </w:r>
          <w:proofErr w:type="spellEnd"/>
          <w:r>
            <w:rPr>
              <w:rFonts w:ascii="Cardo" w:eastAsia="Cardo" w:hAnsi="Cardo" w:cs="Cardo"/>
              <w:color w:val="000000"/>
              <w:sz w:val="28"/>
              <w:szCs w:val="28"/>
            </w:rPr>
            <w:t>↓.</w:t>
          </w:r>
        </w:sdtContent>
      </w:sdt>
    </w:p>
    <w:p w14:paraId="27143448"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солей. Основные способы получения солей: </w:t>
      </w:r>
    </w:p>
    <w:p w14:paraId="4D266D9F"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кислот с основаниями (реакция нейтрализации). </w:t>
      </w:r>
    </w:p>
    <w:p w14:paraId="564840D5" w14:textId="77777777" w:rsidR="004C1CA5" w:rsidRDefault="004C1CA5" w:rsidP="004C1CA5">
      <w:pPr>
        <w:spacing w:line="240" w:lineRule="auto"/>
        <w:ind w:left="709" w:right="-2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H2O хлорид натрия</w:t>
      </w:r>
    </w:p>
    <w:p w14:paraId="2CEBFD94"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заимодействие кислот с металлами, основными оксидами и солями. </w:t>
      </w:r>
    </w:p>
    <w:p w14:paraId="746BD434" w14:textId="77777777" w:rsidR="004C1CA5" w:rsidRDefault="004C1CA5" w:rsidP="004C1CA5">
      <w:pPr>
        <w:spacing w:line="240" w:lineRule="auto"/>
        <w:ind w:left="709" w:right="-20"/>
        <w:jc w:val="center"/>
        <w:rPr>
          <w:rFonts w:ascii="Times New Roman" w:eastAsia="Times New Roman" w:hAnsi="Times New Roman" w:cs="Times New Roman"/>
          <w:color w:val="000000"/>
          <w:sz w:val="28"/>
          <w:szCs w:val="28"/>
        </w:rPr>
      </w:pPr>
      <w:sdt>
        <w:sdtPr>
          <w:tag w:val="goog_rdk_13"/>
          <w:id w:val="-358194853"/>
        </w:sdtPr>
        <w:sdtContent>
          <w:proofErr w:type="spellStart"/>
          <w:r>
            <w:rPr>
              <w:rFonts w:ascii="Cardo" w:eastAsia="Cardo" w:hAnsi="Cardo" w:cs="Cardo"/>
              <w:color w:val="000000"/>
              <w:sz w:val="28"/>
              <w:szCs w:val="28"/>
            </w:rPr>
            <w:t>HCl</w:t>
          </w:r>
          <w:proofErr w:type="spellEnd"/>
          <w:r>
            <w:rPr>
              <w:rFonts w:ascii="Cardo" w:eastAsia="Cardo" w:hAnsi="Cardo" w:cs="Cardo"/>
              <w:color w:val="000000"/>
              <w:sz w:val="28"/>
              <w:szCs w:val="28"/>
            </w:rPr>
            <w:t xml:space="preserve"> + AgNO3 = </w:t>
          </w:r>
          <w:proofErr w:type="spellStart"/>
          <w:r>
            <w:rPr>
              <w:rFonts w:ascii="Cardo" w:eastAsia="Cardo" w:hAnsi="Cardo" w:cs="Cardo"/>
              <w:color w:val="000000"/>
              <w:sz w:val="28"/>
              <w:szCs w:val="28"/>
            </w:rPr>
            <w:t>AgCl</w:t>
          </w:r>
          <w:proofErr w:type="spellEnd"/>
          <w:r>
            <w:rPr>
              <w:rFonts w:ascii="Cardo" w:eastAsia="Cardo" w:hAnsi="Cardo" w:cs="Cardo"/>
              <w:color w:val="000000"/>
              <w:sz w:val="28"/>
              <w:szCs w:val="28"/>
            </w:rPr>
            <w:t>↓ + HNO3</w:t>
          </w:r>
        </w:sdtContent>
      </w:sdt>
    </w:p>
    <w:p w14:paraId="67B8CCFE"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аний с кислотными оксидами и солями. </w:t>
      </w:r>
    </w:p>
    <w:p w14:paraId="379D2116"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ных оксидов с кислотными оксидами. </w:t>
      </w:r>
    </w:p>
    <w:p w14:paraId="220B29A7"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двух солей между собой.</w:t>
      </w:r>
    </w:p>
    <w:p w14:paraId="2149AB49"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олей.</w:t>
      </w:r>
    </w:p>
    <w:p w14:paraId="223CCB2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4AD43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7EBC002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D5F68B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солей.</w:t>
      </w:r>
    </w:p>
    <w:p w14:paraId="3EF01316" w14:textId="1B19045E"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29C947AB" w14:textId="77777777"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4AAF1B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азложение солей при нагревании</w:t>
      </w:r>
    </w:p>
    <w:p w14:paraId="3AC87DE0" w14:textId="54C6679D"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Поместите в стеклянную трубку исследуемую соль. Подсоедините трубку, подводящую азот, к прибору и сильно нагрейте исследуемую соль в пламени газовой горелки, одновременно продувая через нее слабый ток азота. Наблюдайте за изменениями, происходящими с исследуемой солью и с веществами в поглотительных приборах. По результатам </w:t>
      </w:r>
      <w:r>
        <w:rPr>
          <w:rFonts w:ascii="Times New Roman" w:eastAsia="Times New Roman" w:hAnsi="Times New Roman" w:cs="Times New Roman"/>
          <w:color w:val="000000"/>
          <w:sz w:val="28"/>
          <w:szCs w:val="28"/>
        </w:rPr>
        <w:lastRenderedPageBreak/>
        <w:t>наблюдений запишите уравнения реакций в молекулярном виде. Результаты экспериментов оформите в лабораторном журнале. Повторите опыт с другими солями.</w:t>
      </w:r>
      <w:r>
        <w:rPr>
          <w:noProof/>
        </w:rPr>
        <w:drawing>
          <wp:anchor distT="0" distB="0" distL="114300" distR="114300" simplePos="0" relativeHeight="251726848" behindDoc="0" locked="0" layoutInCell="1" hidden="0" allowOverlap="1" wp14:anchorId="0A5D1B09" wp14:editId="3B35424B">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27"/>
                    <a:srcRect/>
                    <a:stretch>
                      <a:fillRect/>
                    </a:stretch>
                  </pic:blipFill>
                  <pic:spPr>
                    <a:xfrm>
                      <a:off x="0" y="0"/>
                      <a:ext cx="1497495" cy="1123121"/>
                    </a:xfrm>
                    <a:prstGeom prst="rect">
                      <a:avLst/>
                    </a:prstGeom>
                    <a:ln/>
                  </pic:spPr>
                </pic:pic>
              </a:graphicData>
            </a:graphic>
            <wp14:sizeRelH relativeFrom="margin">
              <wp14:pctWidth>0</wp14:pctWidth>
            </wp14:sizeRelH>
            <wp14:sizeRelV relativeFrom="margin">
              <wp14:pctHeight>0</wp14:pctHeight>
            </wp14:sizeRelV>
          </wp:anchor>
        </w:drawing>
      </w:r>
    </w:p>
    <w:p w14:paraId="3891CE25"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C9E3E21"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растворов солей с металлами</w:t>
      </w:r>
    </w:p>
    <w:p w14:paraId="6DC245E9"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три пробирки соответственно гранулы алюминия, цинка и меди. Прилейте в каждую пробирку раствор сульфата никеля (II). Через 1-2 минуты рассмотрите содержимое пробирок. Сопоставьте свои наблюдения с положением металлов в электрохимическом ряду напряжений металлов. Результаты экспериментов оформите в лабораторном журнале.</w:t>
      </w:r>
      <w:r>
        <w:rPr>
          <w:noProof/>
        </w:rPr>
        <w:drawing>
          <wp:anchor distT="0" distB="0" distL="114300" distR="114300" simplePos="0" relativeHeight="251727872" behindDoc="0" locked="0" layoutInCell="1" hidden="0" allowOverlap="1" wp14:anchorId="0A515D59" wp14:editId="6E76C88A">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28"/>
                    <a:srcRect/>
                    <a:stretch>
                      <a:fillRect/>
                    </a:stretch>
                  </pic:blipFill>
                  <pic:spPr>
                    <a:xfrm>
                      <a:off x="0" y="0"/>
                      <a:ext cx="1506855" cy="1129030"/>
                    </a:xfrm>
                    <a:prstGeom prst="rect">
                      <a:avLst/>
                    </a:prstGeom>
                    <a:ln/>
                  </pic:spPr>
                </pic:pic>
              </a:graphicData>
            </a:graphic>
          </wp:anchor>
        </w:drawing>
      </w:r>
    </w:p>
    <w:p w14:paraId="5100F84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D408BC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заимодействие растворов солей с кислотами и щелочами</w:t>
      </w:r>
    </w:p>
    <w:p w14:paraId="203F8460"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28896" behindDoc="0" locked="0" layoutInCell="1" hidden="0" allowOverlap="1" wp14:anchorId="5DF85296" wp14:editId="1A853975">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29"/>
                    <a:srcRect/>
                    <a:stretch>
                      <a:fillRect/>
                    </a:stretch>
                  </pic:blipFill>
                  <pic:spPr>
                    <a:xfrm>
                      <a:off x="0" y="0"/>
                      <a:ext cx="1421765" cy="1064895"/>
                    </a:xfrm>
                    <a:prstGeom prst="rect">
                      <a:avLst/>
                    </a:prstGeom>
                    <a:ln/>
                  </pic:spPr>
                </pic:pic>
              </a:graphicData>
            </a:graphic>
          </wp:anchor>
        </w:drawing>
      </w:r>
    </w:p>
    <w:p w14:paraId="3FC60EFF"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C3A285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растворов солей с солями</w:t>
      </w:r>
    </w:p>
    <w:p w14:paraId="4E2AC4C2"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е смешайте 2 раствора разных солей. Сверьте свои наблюдения с таблицей растворимости солей. Повторите опыт с другими растворами солей. Результаты экспериментов оформите в лабораторном журнале.</w:t>
      </w:r>
      <w:r>
        <w:rPr>
          <w:noProof/>
        </w:rPr>
        <w:drawing>
          <wp:anchor distT="0" distB="0" distL="114300" distR="114300" simplePos="0" relativeHeight="251729920" behindDoc="0" locked="0" layoutInCell="1" hidden="0" allowOverlap="1" wp14:anchorId="03FA05BD" wp14:editId="29BADB09">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30"/>
                    <a:srcRect/>
                    <a:stretch>
                      <a:fillRect/>
                    </a:stretch>
                  </pic:blipFill>
                  <pic:spPr>
                    <a:xfrm>
                      <a:off x="0" y="0"/>
                      <a:ext cx="1152525" cy="863600"/>
                    </a:xfrm>
                    <a:prstGeom prst="rect">
                      <a:avLst/>
                    </a:prstGeom>
                    <a:ln/>
                  </pic:spPr>
                </pic:pic>
              </a:graphicData>
            </a:graphic>
          </wp:anchor>
        </w:drawing>
      </w:r>
    </w:p>
    <w:p w14:paraId="59CB2BEE"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6261210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соль, кислая соль, основная соль.</w:t>
      </w:r>
    </w:p>
    <w:p w14:paraId="433DD686"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солей</w:t>
      </w:r>
    </w:p>
    <w:p w14:paraId="365BB49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ируйте условия, при которых соли могут взаимодействовать с металлами. Приведите три примера?</w:t>
      </w:r>
    </w:p>
    <w:p w14:paraId="772CAE05"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условия взаимодействия солей с кислотами? Приведите три примера.</w:t>
      </w:r>
    </w:p>
    <w:p w14:paraId="081CDE7F"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 каком случае соли могут реагировать между собой? Что при этом получается? Приведите уравнения трех реакций.</w:t>
      </w:r>
    </w:p>
    <w:p w14:paraId="5690582C"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получения солей Вам известны? Приведите примеры.</w:t>
      </w:r>
    </w:p>
    <w:p w14:paraId="7A936600"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ются следующие соли: Na2SO4, KHSO4, FeOHCl2, ZnCl2, (</w:t>
      </w:r>
      <w:proofErr w:type="spellStart"/>
      <w:r>
        <w:rPr>
          <w:rFonts w:ascii="Times New Roman" w:eastAsia="Times New Roman" w:hAnsi="Times New Roman" w:cs="Times New Roman"/>
          <w:color w:val="000000"/>
          <w:sz w:val="28"/>
          <w:szCs w:val="28"/>
        </w:rPr>
        <w:t>CuOH</w:t>
      </w:r>
      <w:proofErr w:type="spellEnd"/>
      <w:r>
        <w:rPr>
          <w:rFonts w:ascii="Times New Roman" w:eastAsia="Times New Roman" w:hAnsi="Times New Roman" w:cs="Times New Roman"/>
          <w:color w:val="000000"/>
          <w:sz w:val="28"/>
          <w:szCs w:val="28"/>
        </w:rPr>
        <w:t>)2SO2, </w:t>
      </w:r>
      <w:proofErr w:type="spellStart"/>
      <w:r>
        <w:rPr>
          <w:rFonts w:ascii="Times New Roman" w:eastAsia="Times New Roman" w:hAnsi="Times New Roman" w:cs="Times New Roman"/>
          <w:color w:val="000000"/>
          <w:sz w:val="28"/>
          <w:szCs w:val="28"/>
        </w:rPr>
        <w:t>KAl</w:t>
      </w:r>
      <w:proofErr w:type="spellEnd"/>
      <w:r>
        <w:rPr>
          <w:rFonts w:ascii="Times New Roman" w:eastAsia="Times New Roman" w:hAnsi="Times New Roman" w:cs="Times New Roman"/>
          <w:color w:val="000000"/>
          <w:sz w:val="28"/>
          <w:szCs w:val="28"/>
        </w:rPr>
        <w:t>(SO4)2? К какому типу солей они относятся? Напишите уравнения реакций их получения нейтрализацией соответствующей кислоты основанием.</w:t>
      </w:r>
    </w:p>
    <w:p w14:paraId="03BCFBEC" w14:textId="77777777" w:rsidR="004C1CA5" w:rsidRDefault="004C1CA5" w:rsidP="004C1CA5">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е цепочку превращений: </w:t>
      </w:r>
      <w:r>
        <w:rPr>
          <w:rFonts w:ascii="Times New Roman" w:eastAsia="Times New Roman" w:hAnsi="Times New Roman" w:cs="Times New Roman"/>
          <w:noProof/>
          <w:color w:val="000000"/>
          <w:sz w:val="28"/>
          <w:szCs w:val="28"/>
        </w:rPr>
        <w:drawing>
          <wp:inline distT="0" distB="0" distL="0" distR="0" wp14:anchorId="0071A4AA" wp14:editId="22C6D0AC">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
                    <a:srcRect t="1" b="34891"/>
                    <a:stretch>
                      <a:fillRect/>
                    </a:stretch>
                  </pic:blipFill>
                  <pic:spPr>
                    <a:xfrm>
                      <a:off x="0" y="0"/>
                      <a:ext cx="5148480" cy="270110"/>
                    </a:xfrm>
                    <a:prstGeom prst="rect">
                      <a:avLst/>
                    </a:prstGeom>
                    <a:ln/>
                  </pic:spPr>
                </pic:pic>
              </a:graphicData>
            </a:graphic>
          </wp:inline>
        </w:drawing>
      </w:r>
    </w:p>
    <w:p w14:paraId="04195232" w14:textId="77777777" w:rsidR="004C1CA5" w:rsidRDefault="004C1CA5" w:rsidP="004C1CA5">
      <w:pPr>
        <w:spacing w:line="240" w:lineRule="auto"/>
      </w:pPr>
    </w:p>
    <w:p w14:paraId="5A730A4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F5C6028" w14:textId="77777777" w:rsidR="004C1CA5" w:rsidRDefault="004C1CA5" w:rsidP="000B617B"/>
    <w:p w14:paraId="4D360670" w14:textId="77777777" w:rsidR="00A97DBD" w:rsidRPr="000B617B" w:rsidRDefault="00A97DBD" w:rsidP="000B617B"/>
    <w:p w14:paraId="5DA88FD7" w14:textId="42062688"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A97DBD">
        <w:rPr>
          <w:rFonts w:ascii="Times New Roman" w:eastAsia="Times New Roman" w:hAnsi="Times New Roman" w:cs="Times New Roman"/>
          <w:color w:val="000000"/>
          <w:sz w:val="28"/>
          <w:szCs w:val="28"/>
        </w:rPr>
        <w:t xml:space="preserve"> 6</w:t>
      </w:r>
      <w:r w:rsidRPr="007B7102">
        <w:rPr>
          <w:rFonts w:ascii="Times New Roman" w:eastAsia="Times New Roman" w:hAnsi="Times New Roman" w:cs="Times New Roman"/>
          <w:color w:val="000000"/>
          <w:sz w:val="28"/>
          <w:szCs w:val="28"/>
        </w:rPr>
        <w:t xml:space="preserve"> Гидролиз солей.</w:t>
      </w:r>
    </w:p>
    <w:p w14:paraId="1527B4DE" w14:textId="77777777" w:rsidR="000655A7" w:rsidRDefault="000655A7" w:rsidP="000655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F5268D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греч. </w:t>
      </w:r>
      <w:proofErr w:type="spellStart"/>
      <w:r>
        <w:rPr>
          <w:rFonts w:ascii="Times New Roman" w:eastAsia="Times New Roman" w:hAnsi="Times New Roman" w:cs="Times New Roman"/>
          <w:color w:val="000000"/>
          <w:sz w:val="28"/>
          <w:szCs w:val="28"/>
        </w:rPr>
        <w:t>hydor</w:t>
      </w:r>
      <w:proofErr w:type="spellEnd"/>
      <w:r>
        <w:rPr>
          <w:rFonts w:ascii="Times New Roman" w:eastAsia="Times New Roman" w:hAnsi="Times New Roman" w:cs="Times New Roman"/>
          <w:color w:val="000000"/>
          <w:sz w:val="28"/>
          <w:szCs w:val="28"/>
        </w:rPr>
        <w:t xml:space="preserve"> - вода и </w:t>
      </w:r>
      <w:proofErr w:type="spellStart"/>
      <w:r>
        <w:rPr>
          <w:rFonts w:ascii="Times New Roman" w:eastAsia="Times New Roman" w:hAnsi="Times New Roman" w:cs="Times New Roman"/>
          <w:color w:val="000000"/>
          <w:sz w:val="28"/>
          <w:szCs w:val="28"/>
        </w:rPr>
        <w:t>lysis</w:t>
      </w:r>
      <w:proofErr w:type="spellEnd"/>
      <w:r>
        <w:rPr>
          <w:rFonts w:ascii="Times New Roman" w:eastAsia="Times New Roman" w:hAnsi="Times New Roman" w:cs="Times New Roman"/>
          <w:color w:val="000000"/>
          <w:sz w:val="28"/>
          <w:szCs w:val="28"/>
        </w:rPr>
        <w:t xml:space="preserve"> - разрушение) - процесс расщепления молекул сложных химических веществ за счет реакции с молекулами воды.</w:t>
      </w:r>
    </w:p>
    <w:p w14:paraId="078DB35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солей может протекать: </w:t>
      </w:r>
      <w:r>
        <w:rPr>
          <w:rFonts w:ascii="Times New Roman" w:eastAsia="Times New Roman" w:hAnsi="Times New Roman" w:cs="Times New Roman"/>
          <w:b/>
          <w:color w:val="000000"/>
          <w:sz w:val="28"/>
          <w:szCs w:val="28"/>
        </w:rPr>
        <w:t>обратимо</w:t>
      </w:r>
      <w:r>
        <w:rPr>
          <w:rFonts w:ascii="Times New Roman" w:eastAsia="Times New Roman" w:hAnsi="Times New Roman" w:cs="Times New Roman"/>
          <w:color w:val="000000"/>
          <w:sz w:val="28"/>
          <w:szCs w:val="28"/>
        </w:rPr>
        <w:t xml:space="preserve">: только небольшая часть частиц исходного вещества гидролизуется и </w:t>
      </w:r>
      <w:r>
        <w:rPr>
          <w:rFonts w:ascii="Times New Roman" w:eastAsia="Times New Roman" w:hAnsi="Times New Roman" w:cs="Times New Roman"/>
          <w:b/>
          <w:color w:val="000000"/>
          <w:sz w:val="28"/>
          <w:szCs w:val="28"/>
        </w:rPr>
        <w:t>необратимо</w:t>
      </w:r>
      <w:r>
        <w:rPr>
          <w:rFonts w:ascii="Times New Roman" w:eastAsia="Times New Roman" w:hAnsi="Times New Roman" w:cs="Times New Roman"/>
          <w:color w:val="000000"/>
          <w:sz w:val="28"/>
          <w:szCs w:val="28"/>
        </w:rPr>
        <w:t>: практически все частицы исходного вещества гидролизуются.</w:t>
      </w:r>
    </w:p>
    <w:p w14:paraId="6224D369"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енки типа гидролиза необходимо рассмотреть соль, как продукт взаимодействия основания и кислоты. Любая соль состоит из остатка основания и кислоты.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производное основания </w:t>
      </w: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и кислоты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w:t>
      </w:r>
    </w:p>
    <w:p w14:paraId="39CF4AB2"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в состав соли входит остаток сильного основания и остаток сильной кислоты - гидролиза не происходит. Примеры: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Br</w:t>
      </w:r>
      <w:proofErr w:type="spellEnd"/>
      <w:r>
        <w:rPr>
          <w:rFonts w:ascii="Times New Roman" w:eastAsia="Times New Roman" w:hAnsi="Times New Roman" w:cs="Times New Roman"/>
          <w:color w:val="000000"/>
          <w:sz w:val="28"/>
          <w:szCs w:val="28"/>
        </w:rPr>
        <w:t>, CaSO4. Также гидролиза не происходит, если соль нерастворима (вне зависимости от того, чем она образована): AlPO4, FeSO3, CaSO3.</w:t>
      </w:r>
    </w:p>
    <w:p w14:paraId="6071698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лабого основания и остаток сильной кислоты, то гидролиз идет по катиону. Помните, что гидролиз разрушает слабое, в данном случае - катион. Примеры: AlCl3, MgBr2, Cr2SO4, NH4NO3.</w:t>
      </w:r>
    </w:p>
    <w:p w14:paraId="79EB2CB9"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ион NH4+ и его основание NH4OH, несмотря на растворимость, является слабым, поэтому гидролиз будет идти по катиону в соли NH4Cl. Замечу также, чт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OH)2 считается растворимым основанием, поэтому гидролиза соли CaCl2 не происходит.</w:t>
      </w:r>
    </w:p>
    <w:p w14:paraId="4E1FA1A1" w14:textId="77777777" w:rsidR="000655A7" w:rsidRPr="006B54FA" w:rsidRDefault="000655A7" w:rsidP="000655A7">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лабой кислоты, то гидролиз идет по аниону. Примеры</w:t>
      </w:r>
      <w:r w:rsidRPr="006B54FA">
        <w:rPr>
          <w:rFonts w:ascii="Times New Roman" w:eastAsia="Times New Roman" w:hAnsi="Times New Roman" w:cs="Times New Roman"/>
          <w:color w:val="000000"/>
          <w:sz w:val="28"/>
          <w:szCs w:val="28"/>
          <w:lang w:val="en-US"/>
        </w:rPr>
        <w:t>: K3PO4, NaNO2, Ca(</w:t>
      </w:r>
      <w:proofErr w:type="spellStart"/>
      <w:r w:rsidRPr="006B54FA">
        <w:rPr>
          <w:rFonts w:ascii="Times New Roman" w:eastAsia="Times New Roman" w:hAnsi="Times New Roman" w:cs="Times New Roman"/>
          <w:color w:val="000000"/>
          <w:sz w:val="28"/>
          <w:szCs w:val="28"/>
          <w:lang w:val="en-US"/>
        </w:rPr>
        <w:t>OCl</w:t>
      </w:r>
      <w:proofErr w:type="spellEnd"/>
      <w:r w:rsidRPr="006B54FA">
        <w:rPr>
          <w:rFonts w:ascii="Times New Roman" w:eastAsia="Times New Roman" w:hAnsi="Times New Roman" w:cs="Times New Roman"/>
          <w:color w:val="000000"/>
          <w:sz w:val="28"/>
          <w:szCs w:val="28"/>
          <w:lang w:val="en-US"/>
        </w:rPr>
        <w:t>)2, Ba(CH3COO)2, K2SiO3.</w:t>
      </w:r>
    </w:p>
    <w:p w14:paraId="2E887109" w14:textId="77777777" w:rsidR="000655A7" w:rsidRPr="006B54FA" w:rsidRDefault="000655A7" w:rsidP="000655A7">
      <w:pPr>
        <w:spacing w:line="240" w:lineRule="auto"/>
        <w:ind w:right="-20" w:firstLine="709"/>
        <w:jc w:val="center"/>
        <w:rPr>
          <w:rFonts w:ascii="Times New Roman" w:eastAsia="Times New Roman" w:hAnsi="Times New Roman" w:cs="Times New Roman"/>
          <w:b/>
          <w:color w:val="000000"/>
          <w:sz w:val="28"/>
          <w:szCs w:val="28"/>
          <w:lang w:val="en-US"/>
        </w:rPr>
      </w:pPr>
      <w:r w:rsidRPr="006B54FA">
        <w:rPr>
          <w:rFonts w:ascii="Times New Roman" w:eastAsia="Times New Roman" w:hAnsi="Times New Roman" w:cs="Times New Roman"/>
          <w:color w:val="444444"/>
          <w:sz w:val="28"/>
          <w:szCs w:val="28"/>
          <w:highlight w:val="white"/>
          <w:lang w:val="en-US"/>
        </w:rPr>
        <w:t>CH</w:t>
      </w:r>
      <w:r w:rsidRPr="006B54FA">
        <w:rPr>
          <w:rFonts w:ascii="Times New Roman" w:eastAsia="Times New Roman" w:hAnsi="Times New Roman" w:cs="Times New Roman"/>
          <w:color w:val="444444"/>
          <w:sz w:val="28"/>
          <w:szCs w:val="28"/>
          <w:highlight w:val="white"/>
          <w:vertAlign w:val="subscript"/>
          <w:lang w:val="en-US"/>
        </w:rPr>
        <w:t>3</w:t>
      </w:r>
      <w:sdt>
        <w:sdtPr>
          <w:tag w:val="goog_rdk_15"/>
          <w:id w:val="-2026930119"/>
        </w:sdtPr>
        <w:sdtEndPr/>
        <w:sdtContent>
          <w:r w:rsidRPr="006B54FA">
            <w:rPr>
              <w:rFonts w:ascii="Cardo" w:eastAsia="Cardo" w:hAnsi="Cardo" w:cs="Cardo"/>
              <w:color w:val="444444"/>
              <w:sz w:val="28"/>
              <w:szCs w:val="28"/>
              <w:highlight w:val="white"/>
              <w:lang w:val="en-US"/>
            </w:rPr>
            <w:t>COONa + HOH ↔ CH</w:t>
          </w:r>
        </w:sdtContent>
      </w:sdt>
      <w:r w:rsidRPr="006B54FA">
        <w:rPr>
          <w:rFonts w:ascii="Times New Roman" w:eastAsia="Times New Roman" w:hAnsi="Times New Roman" w:cs="Times New Roman"/>
          <w:color w:val="444444"/>
          <w:sz w:val="28"/>
          <w:szCs w:val="28"/>
          <w:highlight w:val="white"/>
          <w:vertAlign w:val="subscript"/>
          <w:lang w:val="en-US"/>
        </w:rPr>
        <w:t>3</w:t>
      </w:r>
      <w:r w:rsidRPr="006B54FA">
        <w:rPr>
          <w:rFonts w:ascii="Times New Roman" w:eastAsia="Times New Roman" w:hAnsi="Times New Roman" w:cs="Times New Roman"/>
          <w:color w:val="444444"/>
          <w:sz w:val="28"/>
          <w:szCs w:val="28"/>
          <w:highlight w:val="white"/>
          <w:lang w:val="en-US"/>
        </w:rPr>
        <w:t>COOH + NaOH</w:t>
      </w:r>
    </w:p>
    <w:p w14:paraId="43652E0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оль образована остатком слабого основания и слабой кислоты, то гидролиз идет и по катиону, и по аниону. Примеры: </w:t>
      </w:r>
      <w:proofErr w:type="spellStart"/>
      <w:r>
        <w:rPr>
          <w:rFonts w:ascii="Times New Roman" w:eastAsia="Times New Roman" w:hAnsi="Times New Roman" w:cs="Times New Roman"/>
          <w:color w:val="000000"/>
          <w:sz w:val="28"/>
          <w:szCs w:val="28"/>
        </w:rPr>
        <w:t>Mg</w:t>
      </w:r>
      <w:proofErr w:type="spellEnd"/>
      <w:r>
        <w:rPr>
          <w:rFonts w:ascii="Times New Roman" w:eastAsia="Times New Roman" w:hAnsi="Times New Roman" w:cs="Times New Roman"/>
          <w:color w:val="000000"/>
          <w:sz w:val="28"/>
          <w:szCs w:val="28"/>
        </w:rPr>
        <w:t>(NO2)2, Al2S3, Cr2(SO3)3, CH3COONH4.</w:t>
      </w:r>
    </w:p>
    <w:p w14:paraId="1BA48304"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а раствора может быть нейтральной, кислой или щелочной. Определяется типом гидролиза.</w:t>
      </w:r>
    </w:p>
    <w:p w14:paraId="1142DF36"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noProof/>
        </w:rPr>
        <w:drawing>
          <wp:inline distT="0" distB="0" distL="0" distR="0" wp14:anchorId="5401CCEC" wp14:editId="563CF904">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32"/>
                    <a:srcRect/>
                    <a:stretch>
                      <a:fillRect/>
                    </a:stretch>
                  </pic:blipFill>
                  <pic:spPr>
                    <a:xfrm>
                      <a:off x="0" y="0"/>
                      <a:ext cx="6285839" cy="2524285"/>
                    </a:xfrm>
                    <a:prstGeom prst="rect">
                      <a:avLst/>
                    </a:prstGeom>
                    <a:ln/>
                  </pic:spPr>
                </pic:pic>
              </a:graphicData>
            </a:graphic>
          </wp:inline>
        </w:drawing>
      </w:r>
    </w:p>
    <w:p w14:paraId="4D79DB48" w14:textId="77777777" w:rsidR="000655A7" w:rsidRDefault="000655A7" w:rsidP="000655A7">
      <w:pPr>
        <w:spacing w:line="240" w:lineRule="auto"/>
        <w:ind w:right="-20" w:firstLine="709"/>
        <w:jc w:val="both"/>
        <w:rPr>
          <w:rFonts w:ascii="Times New Roman" w:eastAsia="Times New Roman" w:hAnsi="Times New Roman" w:cs="Times New Roman"/>
          <w:b/>
          <w:color w:val="000000"/>
          <w:sz w:val="28"/>
          <w:szCs w:val="28"/>
        </w:rPr>
      </w:pPr>
    </w:p>
    <w:p w14:paraId="56DE29A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еобратимый гидролиз </w:t>
      </w:r>
      <w:r>
        <w:rPr>
          <w:rFonts w:ascii="Times New Roman" w:eastAsia="Times New Roman" w:hAnsi="Times New Roman" w:cs="Times New Roman"/>
          <w:color w:val="000000"/>
          <w:sz w:val="28"/>
          <w:szCs w:val="28"/>
        </w:rPr>
        <w:t>происходит, если при гидролизе выделяется газ, осадок или вода, т.е. вещества, которые при данных условиях не могут взаимодействовать между собой. Необратимый гидролиз является химической реакцией, т.к. реагирующие вещества взаимодействуют практически полностью.</w:t>
      </w:r>
    </w:p>
    <w:p w14:paraId="23EFE27A"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влияющие на степень гидролиза:</w:t>
      </w:r>
    </w:p>
    <w:p w14:paraId="44D025C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Температура. Гидролиз — эндотермическая реакция. Нагревание раствора приводит к интенсификации процесса.</w:t>
      </w:r>
    </w:p>
    <w:p w14:paraId="0045493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Концентрация сол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ем меньше концентрация соли, тем выше степень ее гидролиза. По этой причине для предотвращения нежелательного гидролиза хранить соли рекомендуется в концентрированном виде.</w:t>
      </w:r>
    </w:p>
    <w:p w14:paraId="7D1760C1"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бавление к реакционной смеси кислоты или щелочи. Изменяя концентрация одного из продуктов, можно смещать равновесие реакции гидролиза.</w:t>
      </w:r>
    </w:p>
    <w:p w14:paraId="04E7C3C7"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4A4E6E4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теоретические основы гидролиза. Изучить влияние основных факторов на интенсивность и полноту протекания гидролиза.</w:t>
      </w:r>
    </w:p>
    <w:p w14:paraId="3DEA64FA"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64309EF7"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384F42E5" w14:textId="77777777" w:rsidR="000655A7" w:rsidRDefault="000655A7" w:rsidP="000655A7">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53C62AE0"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Гидролиз.</w:t>
      </w:r>
    </w:p>
    <w:p w14:paraId="7467AB7D"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p>
    <w:p w14:paraId="482ACBA0"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ервоначальные представления о гидролизе</w:t>
      </w:r>
    </w:p>
    <w:p w14:paraId="2CD2A4A6"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рилейте, соответственно, растворы карбоната натрия, сульфата алюминия и хлорида натрия. В каждую пробирку добавьте по 4-5 капель индикатора лакмуса фиолетового. Приведите три примера солей из набора, имеющих, по вашему мнению, щелочную, нейтральную и кислую среду раствора. Проверьте свои предположения экспериментально. Результаты экспериментов оформите в лабораторном журнале.</w:t>
      </w:r>
      <w:r>
        <w:rPr>
          <w:noProof/>
        </w:rPr>
        <w:drawing>
          <wp:anchor distT="0" distB="0" distL="114300" distR="114300" simplePos="0" relativeHeight="251620352" behindDoc="0" locked="0" layoutInCell="1" hidden="0" allowOverlap="1" wp14:anchorId="225CEE7D" wp14:editId="7C29E2AB">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33"/>
                    <a:srcRect/>
                    <a:stretch>
                      <a:fillRect/>
                    </a:stretch>
                  </pic:blipFill>
                  <pic:spPr>
                    <a:xfrm>
                      <a:off x="0" y="0"/>
                      <a:ext cx="1463040" cy="1097280"/>
                    </a:xfrm>
                    <a:prstGeom prst="rect">
                      <a:avLst/>
                    </a:prstGeom>
                    <a:ln/>
                  </pic:spPr>
                </pic:pic>
              </a:graphicData>
            </a:graphic>
          </wp:anchor>
        </w:drawing>
      </w:r>
    </w:p>
    <w:p w14:paraId="280340E2"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FDCEA02"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степень гидролиза. Обратимость гидролиза</w:t>
      </w:r>
    </w:p>
    <w:p w14:paraId="790A0246"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ацетата натрия и 2-3 капли фенолфталеина. Нагрейте раствор до кипения. Как изменяется цвет раствора в пробирке? Половину окрашенного раствора перелейте в другую пробирку и оставьте для сравнения. Оставшийся раствор охладите до 10оС. Результаты экспериментов оформите в лабораторном журнале.</w:t>
      </w:r>
      <w:r>
        <w:rPr>
          <w:noProof/>
        </w:rPr>
        <w:drawing>
          <wp:anchor distT="0" distB="0" distL="114300" distR="114300" simplePos="0" relativeHeight="251622400" behindDoc="0" locked="0" layoutInCell="1" hidden="0" allowOverlap="1" wp14:anchorId="4AC8510C" wp14:editId="6DE9C09D">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34"/>
                    <a:srcRect/>
                    <a:stretch>
                      <a:fillRect/>
                    </a:stretch>
                  </pic:blipFill>
                  <pic:spPr>
                    <a:xfrm>
                      <a:off x="0" y="0"/>
                      <a:ext cx="1248355" cy="935335"/>
                    </a:xfrm>
                    <a:prstGeom prst="rect">
                      <a:avLst/>
                    </a:prstGeom>
                    <a:ln/>
                  </pic:spPr>
                </pic:pic>
              </a:graphicData>
            </a:graphic>
          </wp:anchor>
        </w:drawing>
      </w:r>
    </w:p>
    <w:p w14:paraId="10063670"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96315AB"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лияние разбавления на степень гидролиза”.</w:t>
      </w:r>
    </w:p>
    <w:p w14:paraId="494316B0"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ейте в химический стакан раствор хлорида сурьмы (III) в воде. Испытайте рН раствора универсальной индикаторной бумагой. Добавляйте при помешивании в раствор по каплям дистиллированную воду. Результаты экспериментов оформите в лабораторном журнале.</w:t>
      </w:r>
      <w:r>
        <w:rPr>
          <w:noProof/>
        </w:rPr>
        <w:drawing>
          <wp:anchor distT="0" distB="0" distL="114300" distR="114300" simplePos="0" relativeHeight="251623424" behindDoc="0" locked="0" layoutInCell="1" hidden="0" allowOverlap="1" wp14:anchorId="26F9D35F" wp14:editId="3B8F4909">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35"/>
                    <a:srcRect/>
                    <a:stretch>
                      <a:fillRect/>
                    </a:stretch>
                  </pic:blipFill>
                  <pic:spPr>
                    <a:xfrm>
                      <a:off x="0" y="0"/>
                      <a:ext cx="962108" cy="722286"/>
                    </a:xfrm>
                    <a:prstGeom prst="rect">
                      <a:avLst/>
                    </a:prstGeom>
                    <a:ln/>
                  </pic:spPr>
                </pic:pic>
              </a:graphicData>
            </a:graphic>
          </wp:anchor>
        </w:drawing>
      </w:r>
    </w:p>
    <w:p w14:paraId="2DCA4869"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448C241"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65116D9"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ный гидролиз”.</w:t>
      </w:r>
    </w:p>
    <w:p w14:paraId="5FE65780" w14:textId="77777777" w:rsidR="000655A7" w:rsidRDefault="000655A7" w:rsidP="000655A7">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сульфата алюминия. Добавьте раствор карбоната натрия. Нагрейте пробирку почти до кипения в пламени газовой горелки. Отфильтруйте полученный осадок, промойте его на фильтре горячей водой. Докажите опытным путем, что полученный осадок не является солью угольной кислоты. Результаты экспериментов оформите в лабораторном журнале.</w:t>
      </w:r>
      <w:r>
        <w:rPr>
          <w:noProof/>
        </w:rPr>
        <w:drawing>
          <wp:anchor distT="0" distB="0" distL="114300" distR="114300" simplePos="0" relativeHeight="251625472" behindDoc="0" locked="0" layoutInCell="1" hidden="0" allowOverlap="1" wp14:anchorId="70205A02" wp14:editId="02F1BDCF">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36"/>
                    <a:srcRect/>
                    <a:stretch>
                      <a:fillRect/>
                    </a:stretch>
                  </pic:blipFill>
                  <pic:spPr>
                    <a:xfrm>
                      <a:off x="0" y="0"/>
                      <a:ext cx="1375575" cy="1032727"/>
                    </a:xfrm>
                    <a:prstGeom prst="rect">
                      <a:avLst/>
                    </a:prstGeom>
                    <a:ln/>
                  </pic:spPr>
                </pic:pic>
              </a:graphicData>
            </a:graphic>
          </wp:anchor>
        </w:drawing>
      </w:r>
    </w:p>
    <w:p w14:paraId="22B7AD15" w14:textId="77777777" w:rsidR="000655A7" w:rsidRDefault="000655A7" w:rsidP="000655A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7B77C176" w14:textId="77777777" w:rsidR="000655A7" w:rsidRDefault="000655A7" w:rsidP="000655A7">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C45CCF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ю гидролиз. Какие типы гидролиза вы знаете?</w:t>
      </w:r>
    </w:p>
    <w:p w14:paraId="5CD51EBC"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ких случаях гидролиз протекает необратимо?</w:t>
      </w:r>
    </w:p>
    <w:p w14:paraId="7708E790"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гидролиз не протекает?</w:t>
      </w:r>
    </w:p>
    <w:p w14:paraId="2BA87447"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аниону? Приведите примеры.</w:t>
      </w:r>
    </w:p>
    <w:p w14:paraId="7881901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катиону? Приведите примеры.</w:t>
      </w:r>
    </w:p>
    <w:p w14:paraId="1D81F3CA"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и по аниону и по катиону? Приведите примеры.</w:t>
      </w:r>
    </w:p>
    <w:p w14:paraId="1D7244A8"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наблюдается ступенчатый гидролиз?</w:t>
      </w:r>
    </w:p>
    <w:p w14:paraId="43C0A451" w14:textId="77777777" w:rsidR="000655A7" w:rsidRDefault="000655A7" w:rsidP="00DA1234">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влияют на глубину протекания гидролиза?</w:t>
      </w:r>
    </w:p>
    <w:p w14:paraId="506C959C" w14:textId="77777777" w:rsidR="000655A7" w:rsidRDefault="000655A7" w:rsidP="000655A7">
      <w:pPr>
        <w:spacing w:line="240" w:lineRule="auto"/>
      </w:pPr>
    </w:p>
    <w:p w14:paraId="70B467DF" w14:textId="77777777" w:rsidR="000655A7" w:rsidRDefault="000655A7" w:rsidP="000655A7">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254E84B" w14:textId="77777777" w:rsidR="000B617B" w:rsidRPr="000B617B" w:rsidRDefault="000B617B" w:rsidP="000B617B"/>
    <w:p w14:paraId="3DDF4D94" w14:textId="77777777" w:rsidR="000B617B" w:rsidRPr="000B617B" w:rsidRDefault="000B617B" w:rsidP="000B617B"/>
    <w:p w14:paraId="09ACD05B" w14:textId="77777777" w:rsidR="000B617B" w:rsidRPr="000B617B" w:rsidRDefault="000B617B" w:rsidP="000B617B"/>
    <w:p w14:paraId="1E44AC0F" w14:textId="64126AE5"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8118C7">
        <w:rPr>
          <w:rFonts w:ascii="Times New Roman" w:eastAsia="Times New Roman" w:hAnsi="Times New Roman" w:cs="Times New Roman"/>
          <w:color w:val="000000"/>
          <w:sz w:val="28"/>
          <w:szCs w:val="28"/>
        </w:rPr>
        <w:t>7.</w:t>
      </w:r>
      <w:r w:rsidRPr="007B7102">
        <w:rPr>
          <w:rFonts w:ascii="Times New Roman" w:eastAsia="Times New Roman" w:hAnsi="Times New Roman" w:cs="Times New Roman"/>
          <w:color w:val="000000"/>
          <w:sz w:val="28"/>
          <w:szCs w:val="28"/>
        </w:rPr>
        <w:t xml:space="preserve"> Предельные углеводороды. </w:t>
      </w:r>
    </w:p>
    <w:p w14:paraId="103A8D6D"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1504E5D"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ельными (насыщенными) углеводородами называют углеводороды, в молекулах которых атомы углерода связаны между собой простой (одинарной) связью, а все остальные валентности насыщены атомами водорода.</w:t>
      </w:r>
    </w:p>
    <w:p w14:paraId="70DB0F5D"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й представитель предельных углеводородов - метан СН4 широко распространен в природе, образуется при разложении растительных веществ без доступа воздуха. Он встречается в свободном состоянии в качестве природного газа или в растворенном состоянии в нефти в виде попутных нефтяных газов. Метан — газ без цвета и запаха, легче воздуха, плохо растворим в воде, горит слабосветящимся пламенем. С воздухом образует взрывчатую смесь, ядовит.</w:t>
      </w:r>
    </w:p>
    <w:p w14:paraId="1EE94AD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76E9BF4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ан, как и все представители этого ряда, обладает низкой реакционной способностью. На метан не действуют ни кислоты, ни щелочи. Он не способен к реакциям присоединения.</w:t>
      </w:r>
    </w:p>
    <w:p w14:paraId="005CBD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проявляет следующие химические свойства:</w:t>
      </w:r>
    </w:p>
    <w:p w14:paraId="00E25B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н легко реагирует с галогенами</w:t>
      </w:r>
    </w:p>
    <w:p w14:paraId="06CF55A4"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DAEB8A6" wp14:editId="2940985F">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1813970" cy="400324"/>
                    </a:xfrm>
                    <a:prstGeom prst="rect">
                      <a:avLst/>
                    </a:prstGeom>
                    <a:ln/>
                  </pic:spPr>
                </pic:pic>
              </a:graphicData>
            </a:graphic>
          </wp:inline>
        </w:drawing>
      </w:r>
    </w:p>
    <w:p w14:paraId="5B1523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и дальше идти замещение атомов водорода атомами галогена</w:t>
      </w:r>
    </w:p>
    <w:p w14:paraId="54F03CD0"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11981316" wp14:editId="2E224EE0">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155531" cy="1237435"/>
                    </a:xfrm>
                    <a:prstGeom prst="rect">
                      <a:avLst/>
                    </a:prstGeom>
                    <a:ln/>
                  </pic:spPr>
                </pic:pic>
              </a:graphicData>
            </a:graphic>
          </wp:inline>
        </w:drawing>
      </w:r>
    </w:p>
    <w:p w14:paraId="1F59E36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 действием водяного пара метан подвергается конверсии</w:t>
      </w:r>
    </w:p>
    <w:p w14:paraId="56750F0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6279063" wp14:editId="7538C375">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1798432" cy="273674"/>
                    </a:xfrm>
                    <a:prstGeom prst="rect">
                      <a:avLst/>
                    </a:prstGeom>
                    <a:ln/>
                  </pic:spPr>
                </pic:pic>
              </a:graphicData>
            </a:graphic>
          </wp:inline>
        </w:drawing>
      </w:r>
    </w:p>
    <w:p w14:paraId="63CF478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избытке кислорода сгорает до СО2 и Н2О</w:t>
      </w:r>
    </w:p>
    <w:p w14:paraId="21F6FB4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8528D81" wp14:editId="1DAF68C6">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a:stretch>
                      <a:fillRect/>
                    </a:stretch>
                  </pic:blipFill>
                  <pic:spPr>
                    <a:xfrm>
                      <a:off x="0" y="0"/>
                      <a:ext cx="1566442" cy="241877"/>
                    </a:xfrm>
                    <a:prstGeom prst="rect">
                      <a:avLst/>
                    </a:prstGeom>
                    <a:ln/>
                  </pic:spPr>
                </pic:pic>
              </a:graphicData>
            </a:graphic>
          </wp:inline>
        </w:drawing>
      </w:r>
    </w:p>
    <w:p w14:paraId="1B129D5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результате пиролиза (нагревания при высокой температуре без доступа воздуха) метана в промышленности получают сажу:</w:t>
      </w:r>
    </w:p>
    <w:p w14:paraId="342B2EE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82C31DD" wp14:editId="6D5344C6">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1149962" cy="309129"/>
                    </a:xfrm>
                    <a:prstGeom prst="rect">
                      <a:avLst/>
                    </a:prstGeom>
                    <a:ln/>
                  </pic:spPr>
                </pic:pic>
              </a:graphicData>
            </a:graphic>
          </wp:inline>
        </w:drawing>
      </w:r>
    </w:p>
    <w:p w14:paraId="77B3505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ропускании через метан электрического разряда образуется ацетилен:</w:t>
      </w:r>
    </w:p>
    <w:p w14:paraId="351F416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DAF86AB" wp14:editId="2E825FC2">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1344544" cy="336136"/>
                    </a:xfrm>
                    <a:prstGeom prst="rect">
                      <a:avLst/>
                    </a:prstGeom>
                    <a:ln/>
                  </pic:spPr>
                </pic:pic>
              </a:graphicData>
            </a:graphic>
          </wp:inline>
        </w:drawing>
      </w:r>
    </w:p>
    <w:p w14:paraId="0B1CCD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Метан можно получить:</w:t>
      </w:r>
    </w:p>
    <w:p w14:paraId="6B0B6E1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посредственно из углерода и водорода на никелевом катализаторе при температуре 500 °C: </w:t>
      </w:r>
    </w:p>
    <w:p w14:paraId="308A648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115C98B" wp14:editId="5AA06AD2">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1243214" cy="231781"/>
                    </a:xfrm>
                    <a:prstGeom prst="rect">
                      <a:avLst/>
                    </a:prstGeom>
                    <a:ln/>
                  </pic:spPr>
                </pic:pic>
              </a:graphicData>
            </a:graphic>
          </wp:inline>
        </w:drawing>
      </w:r>
    </w:p>
    <w:p w14:paraId="4840887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идролизом карбида алюминия</w:t>
      </w:r>
    </w:p>
    <w:p w14:paraId="6EBFC76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F7AF72" wp14:editId="572ECFDB">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2781954" cy="374648"/>
                    </a:xfrm>
                    <a:prstGeom prst="rect">
                      <a:avLst/>
                    </a:prstGeom>
                    <a:ln/>
                  </pic:spPr>
                </pic:pic>
              </a:graphicData>
            </a:graphic>
          </wp:inline>
        </w:drawing>
      </w:r>
    </w:p>
    <w:p w14:paraId="4E5248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лавлением ацетата натрия с щелочам</w:t>
      </w:r>
    </w:p>
    <w:p w14:paraId="45BB424E"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14:anchorId="0B8F9DAA" wp14:editId="39E8EF08">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3219838" cy="376448"/>
                    </a:xfrm>
                    <a:prstGeom prst="rect">
                      <a:avLst/>
                    </a:prstGeom>
                    <a:ln/>
                  </pic:spPr>
                </pic:pic>
              </a:graphicData>
            </a:graphic>
          </wp:inline>
        </w:drawing>
      </w:r>
    </w:p>
    <w:p w14:paraId="3BEB974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предельных углеводородов на примере метана.</w:t>
      </w:r>
    </w:p>
    <w:p w14:paraId="5817830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90B0754" w14:textId="77777777" w:rsidR="00335FFB" w:rsidRDefault="00335FFB" w:rsidP="00335FFB">
      <w:pPr>
        <w:spacing w:line="240" w:lineRule="auto"/>
        <w:ind w:right="-20" w:firstLine="709"/>
        <w:jc w:val="center"/>
        <w:rPr>
          <w:rFonts w:ascii="Times New Roman" w:eastAsia="Times New Roman" w:hAnsi="Times New Roman" w:cs="Times New Roman"/>
          <w:b/>
          <w:color w:val="000000"/>
          <w:sz w:val="28"/>
          <w:szCs w:val="28"/>
        </w:rPr>
      </w:pPr>
    </w:p>
    <w:p w14:paraId="5724DC2F"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C1FD98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Предельные углеводороды.</w:t>
      </w:r>
    </w:p>
    <w:p w14:paraId="2CE903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243E808"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метана и его свойства</w:t>
      </w:r>
    </w:p>
    <w:p w14:paraId="0229277E"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фарфоровой чашке смешайте безводный ацетат натрия и прокаленный едкий натр. Поместите смесь в пробирку. Закройте пробирку пробкой с газоотводной трубкой и закрепите в лабораторном штативе с небольшим наклоном в сторону пробки. </w:t>
      </w:r>
      <w:proofErr w:type="spellStart"/>
      <w:r>
        <w:rPr>
          <w:rFonts w:ascii="Times New Roman" w:eastAsia="Times New Roman" w:hAnsi="Times New Roman" w:cs="Times New Roman"/>
          <w:color w:val="000000"/>
          <w:sz w:val="28"/>
          <w:szCs w:val="28"/>
        </w:rPr>
        <w:t>Cильно</w:t>
      </w:r>
      <w:proofErr w:type="spellEnd"/>
      <w:r>
        <w:rPr>
          <w:rFonts w:ascii="Times New Roman" w:eastAsia="Times New Roman" w:hAnsi="Times New Roman" w:cs="Times New Roman"/>
          <w:color w:val="000000"/>
          <w:sz w:val="28"/>
          <w:szCs w:val="28"/>
        </w:rPr>
        <w:t xml:space="preserve"> нагрейте смесь. Проверив выделяющийся метан на чистоту, подожгите его у конца газоотводной трубки. Пропустите выделяющийся метан через бромную воду и раствор перманганата калия. Результаты экспериментов оформите в лабораторном журнале.</w:t>
      </w:r>
      <w:r>
        <w:rPr>
          <w:noProof/>
        </w:rPr>
        <w:drawing>
          <wp:anchor distT="0" distB="0" distL="114300" distR="114300" simplePos="0" relativeHeight="251650048" behindDoc="0" locked="0" layoutInCell="1" hidden="0" allowOverlap="1" wp14:anchorId="63278C9E" wp14:editId="3826E404">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46"/>
                    <a:srcRect/>
                    <a:stretch>
                      <a:fillRect/>
                    </a:stretch>
                  </pic:blipFill>
                  <pic:spPr>
                    <a:xfrm>
                      <a:off x="0" y="0"/>
                      <a:ext cx="1651635" cy="1240155"/>
                    </a:xfrm>
                    <a:prstGeom prst="rect">
                      <a:avLst/>
                    </a:prstGeom>
                    <a:ln/>
                  </pic:spPr>
                </pic:pic>
              </a:graphicData>
            </a:graphic>
          </wp:anchor>
        </w:drawing>
      </w:r>
    </w:p>
    <w:p w14:paraId="7FDCC32C"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385AE0"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Отношение алканов к H2SO4(</w:t>
      </w:r>
      <w:proofErr w:type="spellStart"/>
      <w:r>
        <w:rPr>
          <w:rFonts w:ascii="Times New Roman" w:eastAsia="Times New Roman" w:hAnsi="Times New Roman" w:cs="Times New Roman"/>
          <w:b/>
          <w:color w:val="000000"/>
          <w:sz w:val="28"/>
          <w:szCs w:val="28"/>
        </w:rPr>
        <w:t>конц</w:t>
      </w:r>
      <w:proofErr w:type="spellEnd"/>
      <w:r>
        <w:rPr>
          <w:rFonts w:ascii="Times New Roman" w:eastAsia="Times New Roman" w:hAnsi="Times New Roman" w:cs="Times New Roman"/>
          <w:b/>
          <w:color w:val="000000"/>
          <w:sz w:val="28"/>
          <w:szCs w:val="28"/>
        </w:rPr>
        <w:t>)</w:t>
      </w:r>
    </w:p>
    <w:p w14:paraId="34032B4D"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концентрированную серную кислоту. Содержимое пробирки взбалтывайте в течении 2-3 минут. Результаты экспериментов оформите в лабораторном журнале.</w:t>
      </w:r>
      <w:r>
        <w:rPr>
          <w:noProof/>
        </w:rPr>
        <w:drawing>
          <wp:anchor distT="0" distB="0" distL="114300" distR="114300" simplePos="0" relativeHeight="251652096" behindDoc="0" locked="0" layoutInCell="1" hidden="0" allowOverlap="1" wp14:anchorId="67D8BE46" wp14:editId="47064CB0">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47"/>
                    <a:srcRect/>
                    <a:stretch>
                      <a:fillRect/>
                    </a:stretch>
                  </pic:blipFill>
                  <pic:spPr>
                    <a:xfrm>
                      <a:off x="0" y="0"/>
                      <a:ext cx="1239193" cy="930303"/>
                    </a:xfrm>
                    <a:prstGeom prst="rect">
                      <a:avLst/>
                    </a:prstGeom>
                    <a:ln/>
                  </pic:spPr>
                </pic:pic>
              </a:graphicData>
            </a:graphic>
          </wp:anchor>
        </w:drawing>
      </w:r>
    </w:p>
    <w:p w14:paraId="78A10056"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396DB8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6FABDE"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алканов</w:t>
      </w:r>
    </w:p>
    <w:p w14:paraId="202152D8"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добавьте несколько капель раствора брома в четыреххлористом углероде. Охладите пробирку, опустив ее в холодную воду, и перемешайте смесь встряхиванием. Затем пробирку опустите в горячую воду. Поднесите к отверстию пробирки влажную синюю лакмусовую бумажку. Что подтверждают ваши наблюдения? Результаты экспериментов оформите в лабораторном журнале</w:t>
      </w:r>
      <w:r>
        <w:rPr>
          <w:noProof/>
        </w:rPr>
        <w:drawing>
          <wp:anchor distT="0" distB="0" distL="114300" distR="114300" simplePos="0" relativeHeight="251653120" behindDoc="0" locked="0" layoutInCell="1" hidden="0" allowOverlap="1" wp14:anchorId="3AC65C88" wp14:editId="57B8D09B">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48"/>
                    <a:srcRect/>
                    <a:stretch>
                      <a:fillRect/>
                    </a:stretch>
                  </pic:blipFill>
                  <pic:spPr>
                    <a:xfrm>
                      <a:off x="0" y="0"/>
                      <a:ext cx="1256030" cy="937260"/>
                    </a:xfrm>
                    <a:prstGeom prst="rect">
                      <a:avLst/>
                    </a:prstGeom>
                    <a:ln/>
                  </pic:spPr>
                </pic:pic>
              </a:graphicData>
            </a:graphic>
          </wp:anchor>
        </w:drawing>
      </w:r>
    </w:p>
    <w:p w14:paraId="3973F13A"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FF9FFDC" w14:textId="77777777" w:rsidR="00335FFB" w:rsidRDefault="00335FFB" w:rsidP="00335FFB"/>
    <w:p w14:paraId="24D960D5"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6490EA"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w:t>
      </w:r>
    </w:p>
    <w:p w14:paraId="27182A11"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ологический ряд алканов. Назовите первые 10 представителей гомологического ряда алканов.</w:t>
      </w:r>
    </w:p>
    <w:p w14:paraId="65128579"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радикал? Перечислите названия первых четырех радикалов.</w:t>
      </w:r>
    </w:p>
    <w:p w14:paraId="12974EBF"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правила Международного союза теоретической и прикладной химии, в соответствии с которыми необходимо называть углеводороды.</w:t>
      </w:r>
    </w:p>
    <w:p w14:paraId="51B4BC6B"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изомер? Напишите все возможные изомеры гексана. Назовите их по международной номенклатуре.</w:t>
      </w:r>
    </w:p>
    <w:p w14:paraId="1DAD3635"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предельных углеводородов.</w:t>
      </w:r>
    </w:p>
    <w:p w14:paraId="190540DC"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реакций последовательного окисления метана бромом и назовите все </w:t>
      </w:r>
      <w:proofErr w:type="spellStart"/>
      <w:r>
        <w:rPr>
          <w:rFonts w:ascii="Times New Roman" w:eastAsia="Times New Roman" w:hAnsi="Times New Roman" w:cs="Times New Roman"/>
          <w:sz w:val="28"/>
          <w:szCs w:val="28"/>
        </w:rPr>
        <w:t>бромпроизводные</w:t>
      </w:r>
      <w:proofErr w:type="spellEnd"/>
      <w:r>
        <w:rPr>
          <w:rFonts w:ascii="Times New Roman" w:eastAsia="Times New Roman" w:hAnsi="Times New Roman" w:cs="Times New Roman"/>
          <w:sz w:val="28"/>
          <w:szCs w:val="28"/>
        </w:rPr>
        <w:t xml:space="preserve">. </w:t>
      </w:r>
    </w:p>
    <w:p w14:paraId="7995F4D6"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уравнения реакций изомеризации. Назовите все вещества.</w:t>
      </w:r>
    </w:p>
    <w:p w14:paraId="08DEA96F"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термического разложения углеводородов. Назовите все вещества. </w:t>
      </w:r>
    </w:p>
    <w:p w14:paraId="6116CC2E"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способы получения предельных углеводородов.</w:t>
      </w:r>
    </w:p>
    <w:p w14:paraId="42A3FE24" w14:textId="77777777" w:rsidR="00335FFB" w:rsidRDefault="00335FFB" w:rsidP="00335FFB">
      <w:pPr>
        <w:spacing w:line="240" w:lineRule="auto"/>
      </w:pPr>
    </w:p>
    <w:p w14:paraId="2859877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AE9A51D" w14:textId="30702579" w:rsidR="000B617B" w:rsidRDefault="000B617B" w:rsidP="000B617B"/>
    <w:p w14:paraId="595A67ED" w14:textId="77777777" w:rsidR="000B617B" w:rsidRPr="000B617B" w:rsidRDefault="000B617B" w:rsidP="000B617B"/>
    <w:p w14:paraId="4B89882D" w14:textId="14B96C12"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8.</w:t>
      </w:r>
      <w:r w:rsidRPr="007B7102">
        <w:rPr>
          <w:rFonts w:ascii="Times New Roman" w:eastAsia="Times New Roman" w:hAnsi="Times New Roman" w:cs="Times New Roman"/>
          <w:color w:val="000000"/>
          <w:sz w:val="28"/>
          <w:szCs w:val="28"/>
        </w:rPr>
        <w:t xml:space="preserve"> Непредельные углеводороды </w:t>
      </w:r>
    </w:p>
    <w:p w14:paraId="2730D290"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70AB83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дельными называют углеводороды, в молекулах которых имеются атомы углерода, связанные двойной (этиленовые, </w:t>
      </w:r>
      <w:proofErr w:type="spellStart"/>
      <w:r>
        <w:rPr>
          <w:rFonts w:ascii="Times New Roman" w:eastAsia="Times New Roman" w:hAnsi="Times New Roman" w:cs="Times New Roman"/>
          <w:sz w:val="28"/>
          <w:szCs w:val="28"/>
        </w:rPr>
        <w:t>алкены</w:t>
      </w:r>
      <w:proofErr w:type="spellEnd"/>
      <w:r>
        <w:rPr>
          <w:rFonts w:ascii="Times New Roman" w:eastAsia="Times New Roman" w:hAnsi="Times New Roman" w:cs="Times New Roman"/>
          <w:sz w:val="28"/>
          <w:szCs w:val="28"/>
        </w:rPr>
        <w:t>), тройной (ацетиленовые, алкины) или двумя двойными (диеновые, алкадиены) связями.</w:t>
      </w:r>
    </w:p>
    <w:p w14:paraId="114A61B7" w14:textId="77777777" w:rsidR="00335FFB" w:rsidRDefault="00335FFB" w:rsidP="00335FFB">
      <w:pPr>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Алкены</w:t>
      </w:r>
      <w:proofErr w:type="spellEnd"/>
      <w:r>
        <w:rPr>
          <w:rFonts w:ascii="Times New Roman" w:eastAsia="Times New Roman" w:hAnsi="Times New Roman" w:cs="Times New Roman"/>
          <w:sz w:val="28"/>
          <w:szCs w:val="28"/>
        </w:rPr>
        <w:t xml:space="preserve"> – углеводороды, в молекулах которых присутствует одна двойная связь, отвечают общей формуле СnН2n, </w:t>
      </w:r>
      <w:r>
        <w:rPr>
          <w:rFonts w:ascii="Times New Roman" w:eastAsia="Times New Roman" w:hAnsi="Times New Roman" w:cs="Times New Roman"/>
          <w:b/>
          <w:sz w:val="28"/>
          <w:szCs w:val="28"/>
        </w:rPr>
        <w:t>алкины</w:t>
      </w:r>
      <w:r>
        <w:rPr>
          <w:rFonts w:ascii="Times New Roman" w:eastAsia="Times New Roman" w:hAnsi="Times New Roman" w:cs="Times New Roman"/>
          <w:sz w:val="28"/>
          <w:szCs w:val="28"/>
        </w:rPr>
        <w:t xml:space="preserve"> (имеют в молекуле одну тройную связь) и </w:t>
      </w:r>
      <w:r>
        <w:rPr>
          <w:rFonts w:ascii="Times New Roman" w:eastAsia="Times New Roman" w:hAnsi="Times New Roman" w:cs="Times New Roman"/>
          <w:b/>
          <w:sz w:val="28"/>
          <w:szCs w:val="28"/>
        </w:rPr>
        <w:t>алкадиены</w:t>
      </w:r>
      <w:r>
        <w:rPr>
          <w:rFonts w:ascii="Times New Roman" w:eastAsia="Times New Roman" w:hAnsi="Times New Roman" w:cs="Times New Roman"/>
          <w:sz w:val="28"/>
          <w:szCs w:val="28"/>
        </w:rPr>
        <w:t xml:space="preserve"> (содержат две двойные связи) — СпН2п-2</w:t>
      </w:r>
    </w:p>
    <w:p w14:paraId="6D93586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типичным представителем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является этилен. Этилен - бесцветный газ со слабым запахом, плохо растворяется в воде, но хорошо - в спирте. Горит светящимся пламенем. С воздухом этилен образует взрывчатую смесь.</w:t>
      </w:r>
    </w:p>
    <w:p w14:paraId="48B29C9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имические свойства.</w:t>
      </w:r>
      <w:r>
        <w:rPr>
          <w:rFonts w:ascii="Times New Roman" w:eastAsia="Times New Roman" w:hAnsi="Times New Roman" w:cs="Times New Roman"/>
          <w:sz w:val="28"/>
          <w:szCs w:val="28"/>
        </w:rPr>
        <w:t xml:space="preserve"> Непредельные углеводороды значительно более реакционноспособны по сравнению с предельными углеводородами. </w:t>
      </w:r>
    </w:p>
    <w:p w14:paraId="072D2EFC"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бычных условиях этилен легко присоединяет хлор и бром:</w:t>
      </w:r>
    </w:p>
    <w:p w14:paraId="6B7037E3"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32AD46C4" wp14:editId="6827ADE3">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t="14772" b="17042"/>
                    <a:stretch>
                      <a:fillRect/>
                    </a:stretch>
                  </pic:blipFill>
                  <pic:spPr>
                    <a:xfrm>
                      <a:off x="0" y="0"/>
                      <a:ext cx="2708148" cy="385480"/>
                    </a:xfrm>
                    <a:prstGeom prst="rect">
                      <a:avLst/>
                    </a:prstGeom>
                    <a:ln/>
                  </pic:spPr>
                </pic:pic>
              </a:graphicData>
            </a:graphic>
          </wp:inline>
        </w:drawing>
      </w:r>
    </w:p>
    <w:p w14:paraId="4B1CDE1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цвечивание бромной воды является характерной реакцией для непредельных углеводородов.</w:t>
      </w:r>
    </w:p>
    <w:p w14:paraId="2D814ECF"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ой реакцией для распознавания непредельных углеводородов служит реакция обесцвечивания перманганата калия в водной среде:</w:t>
      </w:r>
    </w:p>
    <w:p w14:paraId="54B919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8D3119" wp14:editId="5546C6AA">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t="8462" b="8392"/>
                    <a:stretch>
                      <a:fillRect/>
                    </a:stretch>
                  </pic:blipFill>
                  <pic:spPr>
                    <a:xfrm>
                      <a:off x="0" y="0"/>
                      <a:ext cx="2625393" cy="687386"/>
                    </a:xfrm>
                    <a:prstGeom prst="rect">
                      <a:avLst/>
                    </a:prstGeom>
                    <a:ln/>
                  </pic:spPr>
                </pic:pic>
              </a:graphicData>
            </a:graphic>
          </wp:inline>
        </w:drawing>
      </w:r>
    </w:p>
    <w:p w14:paraId="5C26E0FD"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сутствии катализатора (платины, палладия или никеля) этилен способен присоединять водород — реакция гидрирования.</w:t>
      </w:r>
    </w:p>
    <w:p w14:paraId="5A92413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93D9E06" wp14:editId="17404280">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t="-1" b="16663"/>
                    <a:stretch>
                      <a:fillRect/>
                    </a:stretch>
                  </pic:blipFill>
                  <pic:spPr>
                    <a:xfrm>
                      <a:off x="0" y="0"/>
                      <a:ext cx="2509248" cy="415544"/>
                    </a:xfrm>
                    <a:prstGeom prst="rect">
                      <a:avLst/>
                    </a:prstGeom>
                    <a:ln/>
                  </pic:spPr>
                </pic:pic>
              </a:graphicData>
            </a:graphic>
          </wp:inline>
        </w:drawing>
      </w:r>
    </w:p>
    <w:p w14:paraId="37DBFB9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дратация этилена может происходить в присутствии серной кислоты или фосфатных катализаторов:</w:t>
      </w:r>
    </w:p>
    <w:p w14:paraId="0D4FEDA8"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834DAC7" wp14:editId="1743DAB4">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2501385" cy="852745"/>
                    </a:xfrm>
                    <a:prstGeom prst="rect">
                      <a:avLst/>
                    </a:prstGeom>
                    <a:ln/>
                  </pic:spPr>
                </pic:pic>
              </a:graphicData>
            </a:graphic>
          </wp:inline>
        </w:drawing>
      </w:r>
    </w:p>
    <w:p w14:paraId="4E5D0E0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лен поглощается концентрированной серной кислотой с образованием этилсерной кислоты:</w:t>
      </w:r>
    </w:p>
    <w:p w14:paraId="62F05E76"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0991A6CA" wp14:editId="2129F9B1">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3763102" cy="413023"/>
                    </a:xfrm>
                    <a:prstGeom prst="rect">
                      <a:avLst/>
                    </a:prstGeom>
                    <a:ln/>
                  </pic:spPr>
                </pic:pic>
              </a:graphicData>
            </a:graphic>
          </wp:inline>
        </w:drawing>
      </w:r>
    </w:p>
    <w:p w14:paraId="3A64C3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идролизе этилсерной кислоты образуется серная кислота и этиловый спирт:</w:t>
      </w:r>
    </w:p>
    <w:p w14:paraId="46BF82B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3EE7FE94" wp14:editId="625CCE05">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3645384" cy="476605"/>
                    </a:xfrm>
                    <a:prstGeom prst="rect">
                      <a:avLst/>
                    </a:prstGeom>
                    <a:ln/>
                  </pic:spPr>
                </pic:pic>
              </a:graphicData>
            </a:graphic>
          </wp:inline>
        </w:drawing>
      </w:r>
    </w:p>
    <w:p w14:paraId="3C05D2F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рисутствии катализатора (платины, палладия или никеля) этилен способен присоединять водород — реакция гидрирования.</w:t>
      </w:r>
    </w:p>
    <w:p w14:paraId="467A06B9"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55D92F2" wp14:editId="1D58840A">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2449292" cy="496262"/>
                    </a:xfrm>
                    <a:prstGeom prst="rect">
                      <a:avLst/>
                    </a:prstGeom>
                    <a:ln/>
                  </pic:spPr>
                </pic:pic>
              </a:graphicData>
            </a:graphic>
          </wp:inline>
        </w:drawing>
      </w:r>
    </w:p>
    <w:p w14:paraId="5260B04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оединение </w:t>
      </w:r>
      <w:proofErr w:type="spellStart"/>
      <w:r>
        <w:rPr>
          <w:rFonts w:ascii="Times New Roman" w:eastAsia="Times New Roman" w:hAnsi="Times New Roman" w:cs="Times New Roman"/>
          <w:sz w:val="28"/>
          <w:szCs w:val="28"/>
        </w:rPr>
        <w:t>галогеноводородов</w:t>
      </w:r>
      <w:proofErr w:type="spellEnd"/>
      <w:r>
        <w:rPr>
          <w:rFonts w:ascii="Times New Roman" w:eastAsia="Times New Roman" w:hAnsi="Times New Roman" w:cs="Times New Roman"/>
          <w:sz w:val="28"/>
          <w:szCs w:val="28"/>
        </w:rPr>
        <w:t xml:space="preserve">, воды, серной кислоты происходит </w:t>
      </w:r>
      <w:r>
        <w:rPr>
          <w:rFonts w:ascii="Times New Roman" w:eastAsia="Times New Roman" w:hAnsi="Times New Roman" w:cs="Times New Roman"/>
          <w:b/>
          <w:sz w:val="28"/>
          <w:szCs w:val="28"/>
        </w:rPr>
        <w:t>по правилу В. В. Марковникова</w:t>
      </w:r>
      <w:r>
        <w:rPr>
          <w:rFonts w:ascii="Times New Roman" w:eastAsia="Times New Roman" w:hAnsi="Times New Roman" w:cs="Times New Roman"/>
          <w:sz w:val="28"/>
          <w:szCs w:val="28"/>
        </w:rPr>
        <w:t>.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14:paraId="6256D80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под большим давлением или в присутствии катализатора э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т. е. образовывать длинные цепи между собой за счет разрыва двойной связи:</w:t>
      </w:r>
    </w:p>
    <w:p w14:paraId="38A953CA"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2F501BA" wp14:editId="67CE2E86">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3928182" cy="589946"/>
                    </a:xfrm>
                    <a:prstGeom prst="rect">
                      <a:avLst/>
                    </a:prstGeom>
                    <a:ln/>
                  </pic:spPr>
                </pic:pic>
              </a:graphicData>
            </a:graphic>
          </wp:inline>
        </w:drawing>
      </w:r>
    </w:p>
    <w:p w14:paraId="5300336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молекулярная масса полиэтилена изменяется от 20 000 до 1 000 000.</w:t>
      </w:r>
    </w:p>
    <w:p w14:paraId="49C14AD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14:paraId="1760F213"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w:t>
      </w:r>
    </w:p>
    <w:p w14:paraId="7D337FD1"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ой для получения этилена в промышленности являются крекинг-газы и попутные нефтяные </w:t>
      </w:r>
      <w:proofErr w:type="spellStart"/>
      <w:r>
        <w:rPr>
          <w:rFonts w:ascii="Times New Roman" w:eastAsia="Times New Roman" w:hAnsi="Times New Roman" w:cs="Times New Roman"/>
          <w:color w:val="000000"/>
          <w:sz w:val="28"/>
          <w:szCs w:val="28"/>
        </w:rPr>
        <w:t>газы</w:t>
      </w:r>
      <w:proofErr w:type="spellEnd"/>
      <w:r>
        <w:rPr>
          <w:rFonts w:ascii="Times New Roman" w:eastAsia="Times New Roman" w:hAnsi="Times New Roman" w:cs="Times New Roman"/>
          <w:color w:val="000000"/>
          <w:sz w:val="28"/>
          <w:szCs w:val="28"/>
        </w:rPr>
        <w:t>, содержащие углеводороды С1 - С4; в частности, этилен можно получить дегидрированием этана:</w:t>
      </w:r>
    </w:p>
    <w:p w14:paraId="3BBB689E"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4A9D7E9C" wp14:editId="6BDBC20A">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2264526" cy="654673"/>
                    </a:xfrm>
                    <a:prstGeom prst="rect">
                      <a:avLst/>
                    </a:prstGeom>
                    <a:ln/>
                  </pic:spPr>
                </pic:pic>
              </a:graphicData>
            </a:graphic>
          </wp:inline>
        </w:drawing>
      </w:r>
    </w:p>
    <w:p w14:paraId="1FA93A43"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14:paraId="3A2CCD0B"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33B368DC" wp14:editId="68AFE108">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58"/>
                    <a:srcRect/>
                    <a:stretch>
                      <a:fillRect/>
                    </a:stretch>
                  </pic:blipFill>
                  <pic:spPr>
                    <a:xfrm>
                      <a:off x="0" y="0"/>
                      <a:ext cx="2529997" cy="649291"/>
                    </a:xfrm>
                    <a:prstGeom prst="rect">
                      <a:avLst/>
                    </a:prstGeom>
                    <a:ln/>
                  </pic:spPr>
                </pic:pic>
              </a:graphicData>
            </a:graphic>
          </wp:inline>
        </w:drawing>
      </w:r>
    </w:p>
    <w:p w14:paraId="63C2FB6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илен — важнейший продукт органического синтеза. Он служит сырьем для производства этилового спирта, полиэтилена, окиси этилена, уксусной и </w:t>
      </w:r>
      <w:proofErr w:type="spellStart"/>
      <w:r>
        <w:rPr>
          <w:rFonts w:ascii="Times New Roman" w:eastAsia="Times New Roman" w:hAnsi="Times New Roman" w:cs="Times New Roman"/>
          <w:sz w:val="28"/>
          <w:szCs w:val="28"/>
        </w:rPr>
        <w:t>пропионовой</w:t>
      </w:r>
      <w:proofErr w:type="spellEnd"/>
      <w:r>
        <w:rPr>
          <w:rFonts w:ascii="Times New Roman" w:eastAsia="Times New Roman" w:hAnsi="Times New Roman" w:cs="Times New Roman"/>
          <w:sz w:val="28"/>
          <w:szCs w:val="28"/>
        </w:rPr>
        <w:t xml:space="preserve"> кислот, этилбензола, которые в свою очередь являются исходным сырьем для производства ряда других веществ.</w:t>
      </w:r>
    </w:p>
    <w:p w14:paraId="4A32B704"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йшим представителем ряда </w:t>
      </w:r>
      <w:proofErr w:type="spellStart"/>
      <w:r>
        <w:rPr>
          <w:rFonts w:ascii="Times New Roman" w:eastAsia="Times New Roman" w:hAnsi="Times New Roman" w:cs="Times New Roman"/>
          <w:b/>
          <w:sz w:val="28"/>
          <w:szCs w:val="28"/>
        </w:rPr>
        <w:t>алкинов</w:t>
      </w:r>
      <w:proofErr w:type="spellEnd"/>
      <w:r>
        <w:rPr>
          <w:rFonts w:ascii="Times New Roman" w:eastAsia="Times New Roman" w:hAnsi="Times New Roman" w:cs="Times New Roman"/>
          <w:sz w:val="28"/>
          <w:szCs w:val="28"/>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коптящим пламенем; в смеси с кислородом горит ярким пламенем без копоти, температура кислородно-ацетиленового пламени при этом достигает более 3 000 °C.</w:t>
      </w:r>
    </w:p>
    <w:p w14:paraId="16A3FB2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2BE7EEAD"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том водорода, находящийся у тройной связи, обладает кислотными свойствами и способен замещаться на металлы с образованием ацетиленидов:</w:t>
      </w:r>
    </w:p>
    <w:p w14:paraId="7BBC29F4"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6B0F444B" wp14:editId="3E58E339">
            <wp:extent cx="2796446" cy="515135"/>
            <wp:effectExtent l="0" t="0" r="0" b="0"/>
            <wp:docPr id="21473305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a:srcRect/>
                    <a:stretch>
                      <a:fillRect/>
                    </a:stretch>
                  </pic:blipFill>
                  <pic:spPr>
                    <a:xfrm>
                      <a:off x="0" y="0"/>
                      <a:ext cx="2796446" cy="515135"/>
                    </a:xfrm>
                    <a:prstGeom prst="rect">
                      <a:avLst/>
                    </a:prstGeom>
                    <a:ln/>
                  </pic:spPr>
                </pic:pic>
              </a:graphicData>
            </a:graphic>
          </wp:inline>
        </w:drawing>
      </w:r>
    </w:p>
    <w:p w14:paraId="7CA25DF0"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пускании ацетилена через аммиачный раствор нитрата серебра образуется белый осадок ацетиленида серебра</w:t>
      </w:r>
    </w:p>
    <w:p w14:paraId="7BFABA64"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1BF3FCE9" wp14:editId="7311CA16">
            <wp:extent cx="3313363" cy="298629"/>
            <wp:effectExtent l="0" t="0" r="0" b="0"/>
            <wp:docPr id="21473305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313363" cy="298629"/>
                    </a:xfrm>
                    <a:prstGeom prst="rect">
                      <a:avLst/>
                    </a:prstGeom>
                    <a:ln/>
                  </pic:spPr>
                </pic:pic>
              </a:graphicData>
            </a:graphic>
          </wp:inline>
        </w:drawing>
      </w:r>
    </w:p>
    <w:p w14:paraId="5CCD986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применяется для обнаружения группы =СН, так как образование подобных производных невозможно для алканов и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w:t>
      </w:r>
    </w:p>
    <w:p w14:paraId="565D3815"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присоединения с ацетиленовыми углеводородами происходят значительно легче по сравнению с этиленовыми. Присоединение водорода и галогенов к ацетиленовым углеводородам происходит в две стадии:</w:t>
      </w:r>
    </w:p>
    <w:p w14:paraId="513D57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2499D6FF" wp14:editId="0C8299AB">
            <wp:extent cx="4813167" cy="1154560"/>
            <wp:effectExtent l="0" t="0" r="0" b="0"/>
            <wp:docPr id="21473305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1"/>
                    <a:srcRect/>
                    <a:stretch>
                      <a:fillRect/>
                    </a:stretch>
                  </pic:blipFill>
                  <pic:spPr>
                    <a:xfrm>
                      <a:off x="0" y="0"/>
                      <a:ext cx="4813167" cy="1154560"/>
                    </a:xfrm>
                    <a:prstGeom prst="rect">
                      <a:avLst/>
                    </a:prstGeom>
                    <a:ln/>
                  </pic:spPr>
                </pic:pic>
              </a:graphicData>
            </a:graphic>
          </wp:inline>
        </w:drawing>
      </w:r>
    </w:p>
    <w:p w14:paraId="394308EA"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цетилен способен </w:t>
      </w:r>
      <w:proofErr w:type="spellStart"/>
      <w:r>
        <w:rPr>
          <w:rFonts w:ascii="Times New Roman" w:eastAsia="Times New Roman" w:hAnsi="Times New Roman" w:cs="Times New Roman"/>
          <w:color w:val="000000"/>
          <w:sz w:val="28"/>
          <w:szCs w:val="28"/>
        </w:rPr>
        <w:t>гидратироваться</w:t>
      </w:r>
      <w:proofErr w:type="spellEnd"/>
      <w:r>
        <w:rPr>
          <w:rFonts w:ascii="Times New Roman" w:eastAsia="Times New Roman" w:hAnsi="Times New Roman" w:cs="Times New Roman"/>
          <w:color w:val="000000"/>
          <w:sz w:val="28"/>
          <w:szCs w:val="28"/>
        </w:rPr>
        <w:t xml:space="preserve"> в присутствии катализатора — солей Hg2+. Эта реакция, открытая в 1881 г. М. Г. </w:t>
      </w:r>
      <w:proofErr w:type="spellStart"/>
      <w:r>
        <w:rPr>
          <w:rFonts w:ascii="Times New Roman" w:eastAsia="Times New Roman" w:hAnsi="Times New Roman" w:cs="Times New Roman"/>
          <w:color w:val="000000"/>
          <w:sz w:val="28"/>
          <w:szCs w:val="28"/>
        </w:rPr>
        <w:t>Кучеровым</w:t>
      </w:r>
      <w:proofErr w:type="spellEnd"/>
      <w:r>
        <w:rPr>
          <w:rFonts w:ascii="Times New Roman" w:eastAsia="Times New Roman" w:hAnsi="Times New Roman" w:cs="Times New Roman"/>
          <w:color w:val="000000"/>
          <w:sz w:val="28"/>
          <w:szCs w:val="28"/>
        </w:rPr>
        <w:t>, является главной в производстве уксусного альдегида, который является полупродуктом для синтеза уксусной кислоты, этилового спирта и др.:</w:t>
      </w:r>
    </w:p>
    <w:p w14:paraId="5BB9C0A3"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0740D91F" wp14:editId="094DE95A">
            <wp:extent cx="3566571" cy="940875"/>
            <wp:effectExtent l="0" t="0" r="0" b="0"/>
            <wp:docPr id="214733057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2"/>
                    <a:srcRect/>
                    <a:stretch>
                      <a:fillRect/>
                    </a:stretch>
                  </pic:blipFill>
                  <pic:spPr>
                    <a:xfrm>
                      <a:off x="0" y="0"/>
                      <a:ext cx="3566571" cy="940875"/>
                    </a:xfrm>
                    <a:prstGeom prst="rect">
                      <a:avLst/>
                    </a:prstGeom>
                    <a:ln/>
                  </pic:spPr>
                </pic:pic>
              </a:graphicData>
            </a:graphic>
          </wp:inline>
        </w:drawing>
      </w:r>
    </w:p>
    <w:p w14:paraId="00201FE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вшийся виниловый спирт </w:t>
      </w:r>
      <w:proofErr w:type="spellStart"/>
      <w:r>
        <w:rPr>
          <w:rFonts w:ascii="Times New Roman" w:eastAsia="Times New Roman" w:hAnsi="Times New Roman" w:cs="Times New Roman"/>
          <w:sz w:val="28"/>
          <w:szCs w:val="28"/>
        </w:rPr>
        <w:t>изомеризуется</w:t>
      </w:r>
      <w:proofErr w:type="spellEnd"/>
      <w:r>
        <w:rPr>
          <w:rFonts w:ascii="Times New Roman" w:eastAsia="Times New Roman" w:hAnsi="Times New Roman" w:cs="Times New Roman"/>
          <w:sz w:val="28"/>
          <w:szCs w:val="28"/>
        </w:rPr>
        <w:t xml:space="preserve"> в альдегид.</w:t>
      </w:r>
    </w:p>
    <w:p w14:paraId="6B75CAD2"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в присутствии катализатора (порошка железа или никеля) аце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xml:space="preserve"> с образованием бензола:</w:t>
      </w:r>
      <w:r>
        <w:rPr>
          <w:noProof/>
        </w:rPr>
        <w:drawing>
          <wp:anchor distT="0" distB="0" distL="114300" distR="114300" simplePos="0" relativeHeight="251656192" behindDoc="0" locked="0" layoutInCell="1" hidden="0" allowOverlap="1" wp14:anchorId="7D7FF380" wp14:editId="0CFDC5F7">
            <wp:simplePos x="0" y="0"/>
            <wp:positionH relativeFrom="column">
              <wp:posOffset>2112728</wp:posOffset>
            </wp:positionH>
            <wp:positionV relativeFrom="paragraph">
              <wp:posOffset>469320</wp:posOffset>
            </wp:positionV>
            <wp:extent cx="2152650" cy="1069975"/>
            <wp:effectExtent l="0" t="0" r="0" b="0"/>
            <wp:wrapTopAndBottom distT="0" distB="0"/>
            <wp:docPr id="21473305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2152650" cy="1069975"/>
                    </a:xfrm>
                    <a:prstGeom prst="rect">
                      <a:avLst/>
                    </a:prstGeom>
                    <a:ln/>
                  </pic:spPr>
                </pic:pic>
              </a:graphicData>
            </a:graphic>
          </wp:anchor>
        </w:drawing>
      </w:r>
    </w:p>
    <w:p w14:paraId="20F2C09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1. ацетилен получают из природного газа:</w:t>
      </w:r>
    </w:p>
    <w:p w14:paraId="1BD260A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8697C8" wp14:editId="7EA044E8">
            <wp:extent cx="2195131" cy="489823"/>
            <wp:effectExtent l="0" t="0" r="0" b="0"/>
            <wp:docPr id="21473305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4"/>
                    <a:srcRect/>
                    <a:stretch>
                      <a:fillRect/>
                    </a:stretch>
                  </pic:blipFill>
                  <pic:spPr>
                    <a:xfrm>
                      <a:off x="0" y="0"/>
                      <a:ext cx="2195131" cy="489823"/>
                    </a:xfrm>
                    <a:prstGeom prst="rect">
                      <a:avLst/>
                    </a:prstGeom>
                    <a:ln/>
                  </pic:spPr>
                </pic:pic>
              </a:graphicData>
            </a:graphic>
          </wp:inline>
        </w:drawing>
      </w:r>
    </w:p>
    <w:p w14:paraId="70D2C8A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 угля: уголь сплавляют с негашеной известью в электрических печах, в результате образуется карбид кальция:</w:t>
      </w:r>
    </w:p>
    <w:p w14:paraId="61695EC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6535FC3" wp14:editId="6580709D">
            <wp:extent cx="2579363" cy="433333"/>
            <wp:effectExtent l="0" t="0" r="0" b="0"/>
            <wp:docPr id="214733057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5"/>
                    <a:srcRect/>
                    <a:stretch>
                      <a:fillRect/>
                    </a:stretch>
                  </pic:blipFill>
                  <pic:spPr>
                    <a:xfrm>
                      <a:off x="0" y="0"/>
                      <a:ext cx="2579363" cy="433333"/>
                    </a:xfrm>
                    <a:prstGeom prst="rect">
                      <a:avLst/>
                    </a:prstGeom>
                    <a:ln/>
                  </pic:spPr>
                </pic:pic>
              </a:graphicData>
            </a:graphic>
          </wp:inline>
        </w:drawing>
      </w:r>
    </w:p>
    <w:p w14:paraId="2266C31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ый реагирует с водой, выделяя ацетилен:</w:t>
      </w:r>
    </w:p>
    <w:p w14:paraId="5B57941C"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7676E70" wp14:editId="0B6D2C74">
            <wp:extent cx="2706332" cy="318392"/>
            <wp:effectExtent l="0" t="0" r="0" b="0"/>
            <wp:docPr id="21473305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6"/>
                    <a:srcRect/>
                    <a:stretch>
                      <a:fillRect/>
                    </a:stretch>
                  </pic:blipFill>
                  <pic:spPr>
                    <a:xfrm>
                      <a:off x="0" y="0"/>
                      <a:ext cx="2706332" cy="318392"/>
                    </a:xfrm>
                    <a:prstGeom prst="rect">
                      <a:avLst/>
                    </a:prstGeom>
                    <a:ln/>
                  </pic:spPr>
                </pic:pic>
              </a:graphicData>
            </a:graphic>
          </wp:inline>
        </w:drawing>
      </w:r>
    </w:p>
    <w:p w14:paraId="49D9E3F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из нефти путем окисления легких углеводородов.</w:t>
      </w:r>
    </w:p>
    <w:p w14:paraId="470A725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Ацетилен является одним из важнейших продуктов для получения: уксусной кислоты, этилового спирта, хлористого винила, винилацетата и других, которые в свою очередь используют для синтеза каучуков и пластических масс, лекарственных веществ. В смеси с кислородом он используется для сварки и резки металлов.</w:t>
      </w:r>
    </w:p>
    <w:p w14:paraId="76D21D25" w14:textId="77777777" w:rsidR="00335FFB" w:rsidRDefault="00335FFB" w:rsidP="00335FFB">
      <w:pPr>
        <w:spacing w:line="240" w:lineRule="auto"/>
        <w:ind w:firstLine="709"/>
        <w:jc w:val="both"/>
        <w:rPr>
          <w:rFonts w:ascii="Times New Roman" w:eastAsia="Times New Roman" w:hAnsi="Times New Roman" w:cs="Times New Roman"/>
          <w:sz w:val="28"/>
          <w:szCs w:val="28"/>
        </w:rPr>
      </w:pPr>
    </w:p>
    <w:p w14:paraId="75B4F997"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непредельных углеводородов на примере этилена и ацетилена.</w:t>
      </w:r>
      <w:r>
        <w:rPr>
          <w:rFonts w:ascii="Times New Roman" w:eastAsia="Times New Roman" w:hAnsi="Times New Roman" w:cs="Times New Roman"/>
          <w:b/>
          <w:color w:val="000000"/>
          <w:sz w:val="28"/>
          <w:szCs w:val="28"/>
        </w:rPr>
        <w:t xml:space="preserve"> </w:t>
      </w:r>
    </w:p>
    <w:p w14:paraId="3AD81E7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01500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10C92548"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FA7E27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Непредельные углеводороды.</w:t>
      </w:r>
    </w:p>
    <w:p w14:paraId="36A8E37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82B81C9"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этилена и его свойств</w:t>
      </w:r>
    </w:p>
    <w:p w14:paraId="081EB3E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приготовьте смесь для получения этилена, смешав этиловый спирт и концентрированную серную кислоту. В колбу поместите несколько кипятильников (кусочков битого фарфора) для равномерного кипения смеси. В колбу прилейте реакционную смесь. Колбу со смесью осторожно нагрейте, следя за тем, чтобы вспенивающаяся жидкость не перебросилась в склянку для осушения газов. Пропустите выделяющийся этилен в стакан с бромной водой. Пропустите выделяющийся этилен в стакан с раствором перманганата калия. Достаньте газоотводную трубку из раствора и подожгите выделяющийся этилен. Результаты экспериментов оформите в лабораторном журнале.</w:t>
      </w:r>
      <w:r>
        <w:rPr>
          <w:noProof/>
        </w:rPr>
        <w:drawing>
          <wp:anchor distT="0" distB="0" distL="114300" distR="114300" simplePos="0" relativeHeight="251660288" behindDoc="0" locked="0" layoutInCell="1" hidden="0" allowOverlap="1" wp14:anchorId="250F5640" wp14:editId="764F0374">
            <wp:simplePos x="0" y="0"/>
            <wp:positionH relativeFrom="column">
              <wp:posOffset>514239</wp:posOffset>
            </wp:positionH>
            <wp:positionV relativeFrom="paragraph">
              <wp:posOffset>533676</wp:posOffset>
            </wp:positionV>
            <wp:extent cx="1288112" cy="1017767"/>
            <wp:effectExtent l="0" t="0" r="0" b="0"/>
            <wp:wrapSquare wrapText="bothSides" distT="0" distB="0" distL="114300" distR="114300"/>
            <wp:docPr id="2147330525" name="image37.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67"/>
                    <a:srcRect/>
                    <a:stretch>
                      <a:fillRect/>
                    </a:stretch>
                  </pic:blipFill>
                  <pic:spPr>
                    <a:xfrm>
                      <a:off x="0" y="0"/>
                      <a:ext cx="1288112" cy="1017767"/>
                    </a:xfrm>
                    <a:prstGeom prst="rect">
                      <a:avLst/>
                    </a:prstGeom>
                    <a:ln/>
                  </pic:spPr>
                </pic:pic>
              </a:graphicData>
            </a:graphic>
          </wp:anchor>
        </w:drawing>
      </w:r>
    </w:p>
    <w:p w14:paraId="1CE9052E"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788224"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Лабораторный опыт “Получение ацетилена и его свойства”.</w:t>
      </w:r>
    </w:p>
    <w:p w14:paraId="54255D0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В колбу поместите несколько кусочков карбида кальция, а капельную воронку для более спокойного протекания реакции прилейте раствор хлорида натрия. Прилейте хлорид натрия и сразу же закройте колбу пробкой. </w:t>
      </w:r>
    </w:p>
    <w:p w14:paraId="386F5127"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пустите выделяющийся ацетилен в стакан с бромной водой. Пропустите выделяющийся ацетилен в стакан с раствором перманганата калия. Смочите полоску фильтровальной бумаги аммиачным раствором хлорида меди (I) и поднесите ее к отверстию газоотводной трубки, из которой выделяется ацетилен. Достав газоотводную трубку из раствора, подожгите выделяющийся ацетилен. Результаты экспериментов оформите в лабораторном журнале.</w:t>
      </w:r>
      <w:r>
        <w:rPr>
          <w:noProof/>
        </w:rPr>
        <w:drawing>
          <wp:anchor distT="0" distB="0" distL="114300" distR="114300" simplePos="0" relativeHeight="251662336" behindDoc="0" locked="0" layoutInCell="1" hidden="0" allowOverlap="1" wp14:anchorId="57899072" wp14:editId="50446483">
            <wp:simplePos x="0" y="0"/>
            <wp:positionH relativeFrom="column">
              <wp:posOffset>347428</wp:posOffset>
            </wp:positionH>
            <wp:positionV relativeFrom="paragraph">
              <wp:posOffset>164521</wp:posOffset>
            </wp:positionV>
            <wp:extent cx="1486894" cy="1121134"/>
            <wp:effectExtent l="0" t="0" r="0" b="0"/>
            <wp:wrapSquare wrapText="bothSides" distT="0" distB="0" distL="114300" distR="114300"/>
            <wp:docPr id="2147330597" name="image107.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7.jpg" descr="Изображение выглядит как текст, снимок экрана, в помещении, дизайн&#10;&#10;Автоматически созданное описание"/>
                    <pic:cNvPicPr preferRelativeResize="0"/>
                  </pic:nvPicPr>
                  <pic:blipFill>
                    <a:blip r:embed="rId68"/>
                    <a:srcRect/>
                    <a:stretch>
                      <a:fillRect/>
                    </a:stretch>
                  </pic:blipFill>
                  <pic:spPr>
                    <a:xfrm>
                      <a:off x="0" y="0"/>
                      <a:ext cx="1486894" cy="1121134"/>
                    </a:xfrm>
                    <a:prstGeom prst="rect">
                      <a:avLst/>
                    </a:prstGeom>
                    <a:ln/>
                  </pic:spPr>
                </pic:pic>
              </a:graphicData>
            </a:graphic>
          </wp:anchor>
        </w:drawing>
      </w:r>
    </w:p>
    <w:p w14:paraId="21891D1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42CA4C3"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опросы к итоговому контролю</w:t>
      </w:r>
    </w:p>
    <w:p w14:paraId="5FB99E4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Напишите общую формулу для алканов и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 xml:space="preserve">. </w:t>
      </w:r>
    </w:p>
    <w:p w14:paraId="6EFA41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номенклатура и изомер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11AA8DB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этилена.</w:t>
      </w:r>
    </w:p>
    <w:p w14:paraId="570C56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F5A0B4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C70307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ацетилена.</w:t>
      </w:r>
    </w:p>
    <w:p w14:paraId="46FFEE24"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оение, номенклатура и изомер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35FBBA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AAF216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5BA1528B" w14:textId="77777777" w:rsidR="00335FFB" w:rsidRDefault="00335FFB" w:rsidP="00335FFB">
      <w:pPr>
        <w:spacing w:line="240" w:lineRule="auto"/>
      </w:pPr>
    </w:p>
    <w:p w14:paraId="56E88E70"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879B227" w14:textId="1FB45E68" w:rsidR="000B617B" w:rsidRDefault="000B617B" w:rsidP="000B617B"/>
    <w:p w14:paraId="65968642" w14:textId="77777777" w:rsidR="000B617B" w:rsidRPr="000B617B" w:rsidRDefault="000B617B" w:rsidP="000B617B"/>
    <w:p w14:paraId="2A26031C" w14:textId="245DB4C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9</w:t>
      </w:r>
      <w:r w:rsidRPr="007B7102">
        <w:rPr>
          <w:rFonts w:ascii="Times New Roman" w:eastAsia="Times New Roman" w:hAnsi="Times New Roman" w:cs="Times New Roman"/>
          <w:color w:val="000000"/>
          <w:sz w:val="28"/>
          <w:szCs w:val="28"/>
        </w:rPr>
        <w:t xml:space="preserve"> Спирты и фенолы. </w:t>
      </w:r>
    </w:p>
    <w:p w14:paraId="5E601145"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683672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углеводородов, в которых один или несколько атомов водорода замещены на гидроксогруппу, </w:t>
      </w:r>
      <w:proofErr w:type="spellStart"/>
      <w:r>
        <w:rPr>
          <w:rFonts w:ascii="Times New Roman" w:eastAsia="Times New Roman" w:hAnsi="Times New Roman" w:cs="Times New Roman"/>
          <w:sz w:val="28"/>
          <w:szCs w:val="28"/>
        </w:rPr>
        <w:t>называвю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пиртами</w:t>
      </w:r>
      <w:r>
        <w:rPr>
          <w:rFonts w:ascii="Times New Roman" w:eastAsia="Times New Roman" w:hAnsi="Times New Roman" w:cs="Times New Roman"/>
          <w:sz w:val="28"/>
          <w:szCs w:val="28"/>
        </w:rPr>
        <w:t xml:space="preserve">. В зависимости от числа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 xml:space="preserve"> спирты делят на: </w:t>
      </w:r>
    </w:p>
    <w:p w14:paraId="1A17EF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дноатомные, содержащие одну гидроксогруппу; </w:t>
      </w:r>
    </w:p>
    <w:p w14:paraId="233A709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многоатомные, содержащие две, три и более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w:t>
      </w:r>
    </w:p>
    <w:p w14:paraId="13FDDA1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атомные спирты предельного ряда образуют гомологический ряд, в котором все члены ряда отличаются друг от друга на группу СН2. Общая формула одноатомных спиртов предельного ряда СnН2n+1 ОН.</w:t>
      </w:r>
    </w:p>
    <w:p w14:paraId="0CA3CB7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02C26A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ирты легко взаимодействуют с металлическим натрием:</w:t>
      </w:r>
    </w:p>
    <w:p w14:paraId="777406E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F57A14" wp14:editId="03D6F7DD">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b="47842"/>
                    <a:stretch>
                      <a:fillRect/>
                    </a:stretch>
                  </pic:blipFill>
                  <pic:spPr>
                    <a:xfrm>
                      <a:off x="0" y="0"/>
                      <a:ext cx="2550214" cy="1081579"/>
                    </a:xfrm>
                    <a:prstGeom prst="rect">
                      <a:avLst/>
                    </a:prstGeom>
                    <a:ln/>
                  </pic:spPr>
                </pic:pic>
              </a:graphicData>
            </a:graphic>
          </wp:inline>
        </w:drawing>
      </w:r>
      <w:r>
        <w:tab/>
      </w:r>
      <w:r>
        <w:tab/>
      </w:r>
      <w:r>
        <w:rPr>
          <w:noProof/>
        </w:rPr>
        <w:drawing>
          <wp:inline distT="0" distB="0" distL="0" distR="0" wp14:anchorId="0ECFB66C" wp14:editId="68EF8B7C">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70"/>
                    <a:srcRect/>
                    <a:stretch>
                      <a:fillRect/>
                    </a:stretch>
                  </pic:blipFill>
                  <pic:spPr>
                    <a:xfrm>
                      <a:off x="0" y="0"/>
                      <a:ext cx="2198263" cy="1052852"/>
                    </a:xfrm>
                    <a:prstGeom prst="rect">
                      <a:avLst/>
                    </a:prstGeom>
                    <a:ln/>
                  </pic:spPr>
                </pic:pic>
              </a:graphicData>
            </a:graphic>
          </wp:inline>
        </w:drawing>
      </w:r>
    </w:p>
    <w:p w14:paraId="39398EF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атомные спирты и фенол легко взаимодействуют с щелочами:</w:t>
      </w:r>
    </w:p>
    <w:p w14:paraId="702F1377"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4CD04B" wp14:editId="48C708B6">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1"/>
                    <a:srcRect/>
                    <a:stretch>
                      <a:fillRect/>
                    </a:stretch>
                  </pic:blipFill>
                  <pic:spPr>
                    <a:xfrm>
                      <a:off x="0" y="0"/>
                      <a:ext cx="2300097" cy="1322278"/>
                    </a:xfrm>
                    <a:prstGeom prst="rect">
                      <a:avLst/>
                    </a:prstGeom>
                    <a:ln/>
                  </pic:spPr>
                </pic:pic>
              </a:graphicData>
            </a:graphic>
          </wp:inline>
        </w:drawing>
      </w:r>
    </w:p>
    <w:p w14:paraId="590AA5BA"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ирты взаимодействуют с </w:t>
      </w:r>
      <w:proofErr w:type="spellStart"/>
      <w:r>
        <w:rPr>
          <w:rFonts w:ascii="Times New Roman" w:eastAsia="Times New Roman" w:hAnsi="Times New Roman" w:cs="Times New Roman"/>
          <w:sz w:val="28"/>
          <w:szCs w:val="28"/>
        </w:rPr>
        <w:t>галогеноводородами</w:t>
      </w:r>
      <w:proofErr w:type="spellEnd"/>
      <w:r>
        <w:rPr>
          <w:rFonts w:ascii="Times New Roman" w:eastAsia="Times New Roman" w:hAnsi="Times New Roman" w:cs="Times New Roman"/>
          <w:sz w:val="28"/>
          <w:szCs w:val="28"/>
        </w:rPr>
        <w:t>:</w:t>
      </w:r>
    </w:p>
    <w:p w14:paraId="0884C72F"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7BF59AEA" wp14:editId="16A600D7">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2"/>
                    <a:srcRect/>
                    <a:stretch>
                      <a:fillRect/>
                    </a:stretch>
                  </pic:blipFill>
                  <pic:spPr>
                    <a:xfrm>
                      <a:off x="0" y="0"/>
                      <a:ext cx="2826167" cy="746304"/>
                    </a:xfrm>
                    <a:prstGeom prst="rect">
                      <a:avLst/>
                    </a:prstGeom>
                    <a:ln/>
                  </pic:spPr>
                </pic:pic>
              </a:graphicData>
            </a:graphic>
          </wp:inline>
        </w:drawing>
      </w:r>
    </w:p>
    <w:p w14:paraId="68DA1E27"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При реакции фенолов и их производных разрыв связи ароматический углерод — кислород происходит с большим трудом, тогда как реакция с бромом в водном растворе проходит быстро и приводит к замещению в орто- и параположении относительно </w:t>
      </w:r>
      <w:proofErr w:type="spellStart"/>
      <w:r>
        <w:rPr>
          <w:rFonts w:ascii="Times New Roman" w:eastAsia="Times New Roman" w:hAnsi="Times New Roman" w:cs="Times New Roman"/>
          <w:sz w:val="28"/>
          <w:szCs w:val="28"/>
        </w:rPr>
        <w:t>гидроксогруппы</w:t>
      </w:r>
      <w:proofErr w:type="spellEnd"/>
      <w:r>
        <w:rPr>
          <w:rFonts w:ascii="Times New Roman" w:eastAsia="Times New Roman" w:hAnsi="Times New Roman" w:cs="Times New Roman"/>
          <w:sz w:val="28"/>
          <w:szCs w:val="28"/>
        </w:rPr>
        <w:t>:</w:t>
      </w:r>
    </w:p>
    <w:p w14:paraId="12C3B455"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A11E65E" wp14:editId="797AFFF5">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73"/>
                    <a:srcRect/>
                    <a:stretch>
                      <a:fillRect/>
                    </a:stretch>
                  </pic:blipFill>
                  <pic:spPr>
                    <a:xfrm>
                      <a:off x="0" y="0"/>
                      <a:ext cx="2502647" cy="1095580"/>
                    </a:xfrm>
                    <a:prstGeom prst="rect">
                      <a:avLst/>
                    </a:prstGeom>
                    <a:ln/>
                  </pic:spPr>
                </pic:pic>
              </a:graphicData>
            </a:graphic>
          </wp:inline>
        </w:drawing>
      </w:r>
    </w:p>
    <w:p w14:paraId="78E9E583"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 реакция является качественной на фенол.</w:t>
      </w:r>
    </w:p>
    <w:p w14:paraId="4016BB1D" w14:textId="77777777" w:rsidR="00246629" w:rsidRDefault="00246629" w:rsidP="00246629">
      <w:pPr>
        <w:spacing w:line="240" w:lineRule="auto"/>
        <w:ind w:firstLine="709"/>
        <w:jc w:val="both"/>
        <w:rPr>
          <w:rFonts w:ascii="Times New Roman" w:eastAsia="Times New Roman" w:hAnsi="Times New Roman" w:cs="Times New Roman"/>
          <w:sz w:val="28"/>
          <w:szCs w:val="28"/>
        </w:rPr>
      </w:pPr>
    </w:p>
    <w:p w14:paraId="4315305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рты и фенолы реагируют с кислотами, образуя сложные эфиры</w:t>
      </w:r>
    </w:p>
    <w:p w14:paraId="1EED17AF"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C87C220" wp14:editId="7EBA619F">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4"/>
                    <a:srcRect/>
                    <a:stretch>
                      <a:fillRect/>
                    </a:stretch>
                  </pic:blipFill>
                  <pic:spPr>
                    <a:xfrm>
                      <a:off x="0" y="0"/>
                      <a:ext cx="3682060" cy="1207428"/>
                    </a:xfrm>
                    <a:prstGeom prst="rect">
                      <a:avLst/>
                    </a:prstGeom>
                    <a:ln/>
                  </pic:spPr>
                </pic:pic>
              </a:graphicData>
            </a:graphic>
          </wp:inline>
        </w:drawing>
      </w:r>
    </w:p>
    <w:p w14:paraId="08B25B6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фенола с азотной кислотой образуется тринитрофенол</w:t>
      </w:r>
    </w:p>
    <w:p w14:paraId="3D688B0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1D894D66" wp14:editId="4F400846">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5"/>
                    <a:srcRect/>
                    <a:stretch>
                      <a:fillRect/>
                    </a:stretch>
                  </pic:blipFill>
                  <pic:spPr>
                    <a:xfrm>
                      <a:off x="0" y="0"/>
                      <a:ext cx="3075398" cy="1086641"/>
                    </a:xfrm>
                    <a:prstGeom prst="rect">
                      <a:avLst/>
                    </a:prstGeom>
                    <a:ln/>
                  </pic:spPr>
                </pic:pic>
              </a:graphicData>
            </a:graphic>
          </wp:inline>
        </w:drawing>
      </w:r>
    </w:p>
    <w:p w14:paraId="6EAA6FDF" w14:textId="77777777" w:rsidR="00246629" w:rsidRDefault="00246629" w:rsidP="00246629">
      <w:pPr>
        <w:spacing w:line="240" w:lineRule="auto"/>
        <w:ind w:firstLine="709"/>
        <w:jc w:val="both"/>
        <w:rPr>
          <w:rFonts w:ascii="Times New Roman" w:eastAsia="Times New Roman" w:hAnsi="Times New Roman" w:cs="Times New Roman"/>
          <w:b/>
          <w:sz w:val="28"/>
          <w:szCs w:val="28"/>
        </w:rPr>
      </w:pPr>
    </w:p>
    <w:p w14:paraId="1B92A02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Общим способом получения спиртов является обработка галогенопроизводных углеводородов водным раствором щелочи:</w:t>
      </w:r>
    </w:p>
    <w:p w14:paraId="631769A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CB65B74" wp14:editId="668A347A">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b="16251"/>
                    <a:stretch>
                      <a:fillRect/>
                    </a:stretch>
                  </pic:blipFill>
                  <pic:spPr>
                    <a:xfrm>
                      <a:off x="0" y="0"/>
                      <a:ext cx="2725362" cy="777633"/>
                    </a:xfrm>
                    <a:prstGeom prst="rect">
                      <a:avLst/>
                    </a:prstGeom>
                    <a:ln/>
                  </pic:spPr>
                </pic:pic>
              </a:graphicData>
            </a:graphic>
          </wp:inline>
        </w:drawing>
      </w:r>
    </w:p>
    <w:p w14:paraId="143D62A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пирты получают гидратацией непредельных углеводородов или их окислением. Синтетические спирты получают разными способами:</w:t>
      </w:r>
    </w:p>
    <w:p w14:paraId="11FE1D2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306BB2" wp14:editId="5F0C1E5C">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1857280" cy="486430"/>
                    </a:xfrm>
                    <a:prstGeom prst="rect">
                      <a:avLst/>
                    </a:prstGeom>
                    <a:ln/>
                  </pic:spPr>
                </pic:pic>
              </a:graphicData>
            </a:graphic>
          </wp:inline>
        </w:drawing>
      </w:r>
    </w:p>
    <w:p w14:paraId="5CB1000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омышленным способом получения фенола является хлорирование бензола с последующим гидролизом хлорбензола концентрированным (40%-м) раствором щелочи:</w:t>
      </w:r>
    </w:p>
    <w:p w14:paraId="0D5B532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5C3E66" wp14:editId="6EF59ACB">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2609019" cy="844825"/>
                    </a:xfrm>
                    <a:prstGeom prst="rect">
                      <a:avLst/>
                    </a:prstGeom>
                    <a:ln/>
                  </pic:spPr>
                </pic:pic>
              </a:graphicData>
            </a:graphic>
          </wp:inline>
        </w:drawing>
      </w:r>
    </w:p>
    <w:p w14:paraId="0392D37F"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анол применяют: для получения синтетического каучука, уксусной кислоты, искусственного шелка, пороха, лекарственных соединений, душистых веществ, в качестве растворителя, для изготовления лаков, красок, </w:t>
      </w:r>
      <w:proofErr w:type="spellStart"/>
      <w:r>
        <w:rPr>
          <w:rFonts w:ascii="Times New Roman" w:eastAsia="Times New Roman" w:hAnsi="Times New Roman" w:cs="Times New Roman"/>
          <w:sz w:val="28"/>
          <w:szCs w:val="28"/>
        </w:rPr>
        <w:t>ликероводочных</w:t>
      </w:r>
      <w:proofErr w:type="spellEnd"/>
      <w:r>
        <w:rPr>
          <w:rFonts w:ascii="Times New Roman" w:eastAsia="Times New Roman" w:hAnsi="Times New Roman" w:cs="Times New Roman"/>
          <w:sz w:val="28"/>
          <w:szCs w:val="28"/>
        </w:rPr>
        <w:t xml:space="preserve"> изделий. </w:t>
      </w:r>
      <w:r>
        <w:rPr>
          <w:rFonts w:ascii="Times New Roman" w:eastAsia="Times New Roman" w:hAnsi="Times New Roman" w:cs="Times New Roman"/>
          <w:sz w:val="28"/>
          <w:szCs w:val="28"/>
        </w:rPr>
        <w:lastRenderedPageBreak/>
        <w:t xml:space="preserve">Метанол применяют при получении формальдегида, эфиров, для производства синтетических волокон. </w:t>
      </w:r>
    </w:p>
    <w:p w14:paraId="32C8631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глицерина идет на приготовление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который в свою очередь широко используют для производства динамита. Раствор 1%-й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применяют в качестве сердечного лекарственного средства. Глицерин используют в пищевой промышленности для подслащивания ликеров, вин. Водные растворы глицерина широко применяют в парфюмерии и медицине, в полиграфии для приготовления невысыхающих красок, а также в текстильной и кожевенной промышленности.</w:t>
      </w:r>
    </w:p>
    <w:p w14:paraId="4C8D31E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 является исходным сырьем для производства лекарственных веществ, гербицидов. Из фенола получают капролактам — один из важнейших продуктов для производства синтетических волокон.</w:t>
      </w:r>
    </w:p>
    <w:p w14:paraId="5FC15E7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852B1E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пиртов и фенолов.</w:t>
      </w:r>
    </w:p>
    <w:p w14:paraId="377F08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F661D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B91BA82"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10ACC4D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4F07A3F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пирты и фенолы.</w:t>
      </w:r>
    </w:p>
    <w:p w14:paraId="73297E3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спирта с натрием</w:t>
      </w:r>
    </w:p>
    <w:p w14:paraId="19DADA45"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езводный этиловый спирт. Добавьте маленький кусочек натрия. Пробирку закройте пробкой с маленькой стеклянной трубочкой, конец которой оттянут. Подождите 4-5 секунд, пока будет вытеснен из пробирки воздух, и подожгите выделяющийся газ. Результаты экспериментов оформите в лабораторном журнале. </w:t>
      </w:r>
      <w:r>
        <w:rPr>
          <w:noProof/>
        </w:rPr>
        <w:drawing>
          <wp:anchor distT="0" distB="0" distL="114300" distR="114300" simplePos="0" relativeHeight="251666432" behindDoc="0" locked="0" layoutInCell="1" hidden="0" allowOverlap="1" wp14:anchorId="198A9CBB" wp14:editId="5F4042BF">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79"/>
                    <a:srcRect/>
                    <a:stretch>
                      <a:fillRect/>
                    </a:stretch>
                  </pic:blipFill>
                  <pic:spPr>
                    <a:xfrm>
                      <a:off x="0" y="0"/>
                      <a:ext cx="1391285" cy="985520"/>
                    </a:xfrm>
                    <a:prstGeom prst="rect">
                      <a:avLst/>
                    </a:prstGeom>
                    <a:ln/>
                  </pic:spPr>
                </pic:pic>
              </a:graphicData>
            </a:graphic>
          </wp:anchor>
        </w:drawing>
      </w:r>
    </w:p>
    <w:p w14:paraId="7BF4530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21CB5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Окисление спиртов</w:t>
      </w:r>
    </w:p>
    <w:p w14:paraId="1683CC5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первую пробирку при встряхивании прилейте этиловый спирт. Во вторую пробирку при встряхивании прилейте гептанол-1. Результаты экспериментов оформите в лабораторном журнале. Примечание. При окислении первичных </w:t>
      </w:r>
      <w:proofErr w:type="spellStart"/>
      <w:r>
        <w:rPr>
          <w:rFonts w:ascii="Times New Roman" w:eastAsia="Times New Roman" w:hAnsi="Times New Roman" w:cs="Times New Roman"/>
          <w:color w:val="000000"/>
          <w:sz w:val="28"/>
          <w:szCs w:val="28"/>
        </w:rPr>
        <w:t>алканолов</w:t>
      </w:r>
      <w:proofErr w:type="spellEnd"/>
      <w:r>
        <w:rPr>
          <w:rFonts w:ascii="Times New Roman" w:eastAsia="Times New Roman" w:hAnsi="Times New Roman" w:cs="Times New Roman"/>
          <w:color w:val="000000"/>
          <w:sz w:val="28"/>
          <w:szCs w:val="28"/>
        </w:rPr>
        <w:t xml:space="preserve"> хромовой смесью образуются альдегиды или карбоновые кислоты.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67456" behindDoc="0" locked="0" layoutInCell="1" hidden="0" allowOverlap="1" wp14:anchorId="4B4A1FB9" wp14:editId="3F4D93E5">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80"/>
                    <a:srcRect/>
                    <a:stretch>
                      <a:fillRect/>
                    </a:stretch>
                  </pic:blipFill>
                  <pic:spPr>
                    <a:xfrm>
                      <a:off x="0" y="0"/>
                      <a:ext cx="1415332" cy="1200647"/>
                    </a:xfrm>
                    <a:prstGeom prst="rect">
                      <a:avLst/>
                    </a:prstGeom>
                    <a:ln/>
                  </pic:spPr>
                </pic:pic>
              </a:graphicData>
            </a:graphic>
          </wp:anchor>
        </w:drawing>
      </w:r>
    </w:p>
    <w:p w14:paraId="5943BEE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6FEDFA9"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сложных эфиров</w:t>
      </w:r>
    </w:p>
    <w:p w14:paraId="4AD71E0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w:t>
      </w:r>
      <w:r>
        <w:rPr>
          <w:rFonts w:ascii="Times New Roman" w:eastAsia="Times New Roman" w:hAnsi="Times New Roman" w:cs="Times New Roman"/>
          <w:color w:val="000000"/>
          <w:sz w:val="28"/>
          <w:szCs w:val="28"/>
        </w:rPr>
        <w:lastRenderedPageBreak/>
        <w:t>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68480" behindDoc="0" locked="0" layoutInCell="1" hidden="0" allowOverlap="1" wp14:anchorId="7437ED19" wp14:editId="1E2F915C">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81"/>
                    <a:srcRect/>
                    <a:stretch>
                      <a:fillRect/>
                    </a:stretch>
                  </pic:blipFill>
                  <pic:spPr>
                    <a:xfrm>
                      <a:off x="0" y="0"/>
                      <a:ext cx="1789044" cy="1176793"/>
                    </a:xfrm>
                    <a:prstGeom prst="rect">
                      <a:avLst/>
                    </a:prstGeom>
                    <a:ln/>
                  </pic:spPr>
                </pic:pic>
              </a:graphicData>
            </a:graphic>
          </wp:anchor>
        </w:drawing>
      </w:r>
    </w:p>
    <w:p w14:paraId="39A7BEE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353348D"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13EB8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Качественная реакция на глицерин</w:t>
      </w:r>
    </w:p>
    <w:p w14:paraId="493E651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водный раствор сульфата меди (II) и раствор щелочи. 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r>
        <w:rPr>
          <w:noProof/>
        </w:rPr>
        <w:drawing>
          <wp:anchor distT="0" distB="0" distL="114300" distR="114300" simplePos="0" relativeHeight="251670528" behindDoc="0" locked="0" layoutInCell="1" hidden="0" allowOverlap="1" wp14:anchorId="4A662EE3" wp14:editId="21E82FBF">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82"/>
                    <a:srcRect/>
                    <a:stretch>
                      <a:fillRect/>
                    </a:stretch>
                  </pic:blipFill>
                  <pic:spPr>
                    <a:xfrm>
                      <a:off x="0" y="0"/>
                      <a:ext cx="1152939" cy="803082"/>
                    </a:xfrm>
                    <a:prstGeom prst="rect">
                      <a:avLst/>
                    </a:prstGeom>
                    <a:ln/>
                  </pic:spPr>
                </pic:pic>
              </a:graphicData>
            </a:graphic>
          </wp:anchor>
        </w:drawing>
      </w:r>
    </w:p>
    <w:p w14:paraId="79B90A2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C7827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Качественная реакция на фенол</w:t>
      </w:r>
    </w:p>
    <w:p w14:paraId="62E4D24A"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оочередно прилейте растворы фенола, м-крезола и n-крезола. В каждую из них добавьте по несколько капель хлорида железа (III). Результаты экспериментов оформите в лабораторном журнале.</w:t>
      </w:r>
      <w:r>
        <w:rPr>
          <w:noProof/>
        </w:rPr>
        <w:drawing>
          <wp:anchor distT="0" distB="0" distL="114300" distR="114300" simplePos="0" relativeHeight="251671552" behindDoc="0" locked="0" layoutInCell="1" hidden="0" allowOverlap="1" wp14:anchorId="1AA278C3" wp14:editId="637C6423">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83"/>
                    <a:srcRect/>
                    <a:stretch>
                      <a:fillRect/>
                    </a:stretch>
                  </pic:blipFill>
                  <pic:spPr>
                    <a:xfrm>
                      <a:off x="0" y="0"/>
                      <a:ext cx="978011" cy="779227"/>
                    </a:xfrm>
                    <a:prstGeom prst="rect">
                      <a:avLst/>
                    </a:prstGeom>
                    <a:ln/>
                  </pic:spPr>
                </pic:pic>
              </a:graphicData>
            </a:graphic>
          </wp:anchor>
        </w:drawing>
      </w:r>
    </w:p>
    <w:p w14:paraId="7F64508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2173F"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1F29B6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фенола</w:t>
      </w:r>
    </w:p>
    <w:p w14:paraId="733FF41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водный раствор фенола. При встряхивании по каплям добавьте бромную воду. Какой продукт образуется при действии избытка бромной воды на </w:t>
      </w:r>
      <w:proofErr w:type="spellStart"/>
      <w:r>
        <w:rPr>
          <w:rFonts w:ascii="Times New Roman" w:eastAsia="Times New Roman" w:hAnsi="Times New Roman" w:cs="Times New Roman"/>
          <w:color w:val="000000"/>
          <w:sz w:val="28"/>
          <w:szCs w:val="28"/>
        </w:rPr>
        <w:t>трибромфенол</w:t>
      </w:r>
      <w:proofErr w:type="spellEnd"/>
      <w:r>
        <w:rPr>
          <w:rFonts w:ascii="Times New Roman" w:eastAsia="Times New Roman" w:hAnsi="Times New Roman" w:cs="Times New Roman"/>
          <w:color w:val="000000"/>
          <w:sz w:val="28"/>
          <w:szCs w:val="28"/>
        </w:rPr>
        <w:t>? Составьте уравнение реакции. Результаты эксперимента оформите в лабораторном журнале.</w:t>
      </w:r>
      <w:r>
        <w:rPr>
          <w:noProof/>
        </w:rPr>
        <w:drawing>
          <wp:anchor distT="0" distB="0" distL="114300" distR="114300" simplePos="0" relativeHeight="251672576" behindDoc="0" locked="0" layoutInCell="1" hidden="0" allowOverlap="1" wp14:anchorId="19C2A3BA" wp14:editId="361A83EF">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84"/>
                    <a:srcRect/>
                    <a:stretch>
                      <a:fillRect/>
                    </a:stretch>
                  </pic:blipFill>
                  <pic:spPr>
                    <a:xfrm>
                      <a:off x="0" y="0"/>
                      <a:ext cx="1009650" cy="619760"/>
                    </a:xfrm>
                    <a:prstGeom prst="rect">
                      <a:avLst/>
                    </a:prstGeom>
                    <a:ln/>
                  </pic:spPr>
                </pic:pic>
              </a:graphicData>
            </a:graphic>
          </wp:anchor>
        </w:drawing>
      </w:r>
    </w:p>
    <w:p w14:paraId="7783E90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A8E8C5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9AA3892" w14:textId="77777777" w:rsidR="00246629" w:rsidRDefault="00246629" w:rsidP="00246629"/>
    <w:p w14:paraId="424932DF"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D317C31"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оединения называют спиртами?</w:t>
      </w:r>
    </w:p>
    <w:p w14:paraId="3E761BD9"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и номенклатура спиртов. Каковы различия между первичными, вторичными и третичными спиртами</w:t>
      </w:r>
    </w:p>
    <w:p w14:paraId="54172893"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спиртов.</w:t>
      </w:r>
    </w:p>
    <w:p w14:paraId="177C79F4"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спиртов.</w:t>
      </w:r>
    </w:p>
    <w:p w14:paraId="1D5F445C"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пиртов.</w:t>
      </w:r>
    </w:p>
    <w:p w14:paraId="6ACE322B"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ртов.</w:t>
      </w:r>
    </w:p>
    <w:p w14:paraId="03679708"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бутилового спирта и назовите их согласно международной номенклатуре.</w:t>
      </w:r>
    </w:p>
    <w:p w14:paraId="3819C7AD"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следующих одноатомных спиртов:</w:t>
      </w:r>
    </w:p>
    <w:p w14:paraId="500E136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метилпропанол-2</w:t>
      </w:r>
    </w:p>
    <w:p w14:paraId="470B7BA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пентанол-3</w:t>
      </w:r>
    </w:p>
    <w:p w14:paraId="1E92E38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триметилпентанол-2</w:t>
      </w:r>
    </w:p>
    <w:p w14:paraId="043048B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бутанол-2</w:t>
      </w:r>
    </w:p>
    <w:p w14:paraId="4B61E8DF" w14:textId="77777777" w:rsidR="00246629" w:rsidRDefault="00246629" w:rsidP="00246629">
      <w:pPr>
        <w:spacing w:line="240" w:lineRule="auto"/>
      </w:pPr>
    </w:p>
    <w:p w14:paraId="062F97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ADF05FC" w14:textId="77777777" w:rsidR="00246629" w:rsidRDefault="00246629" w:rsidP="00246629"/>
    <w:p w14:paraId="22E000DE" w14:textId="77777777" w:rsidR="000B617B" w:rsidRPr="000B617B" w:rsidRDefault="000B617B" w:rsidP="000B617B"/>
    <w:p w14:paraId="1F9EEF08" w14:textId="77777777" w:rsidR="000B617B" w:rsidRPr="000B617B" w:rsidRDefault="000B617B" w:rsidP="000B617B"/>
    <w:p w14:paraId="5D0A7C47" w14:textId="3994876A"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sidR="001F41C2">
        <w:rPr>
          <w:rFonts w:ascii="Times New Roman" w:eastAsia="Times New Roman" w:hAnsi="Times New Roman" w:cs="Times New Roman"/>
          <w:color w:val="000000"/>
          <w:sz w:val="28"/>
          <w:szCs w:val="28"/>
        </w:rPr>
        <w:t>0</w:t>
      </w:r>
      <w:r w:rsidRPr="007B7102">
        <w:rPr>
          <w:rFonts w:ascii="Times New Roman" w:eastAsia="Times New Roman" w:hAnsi="Times New Roman" w:cs="Times New Roman"/>
          <w:color w:val="000000"/>
          <w:sz w:val="28"/>
          <w:szCs w:val="28"/>
        </w:rPr>
        <w:t xml:space="preserve"> Карбоновые кислоты и их производные. </w:t>
      </w:r>
    </w:p>
    <w:p w14:paraId="7F06BE90"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0C9991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боновые кислоты — это производные углеводородов, в молекулах которых содержится одна или </w:t>
      </w:r>
      <w:proofErr w:type="spellStart"/>
      <w:r>
        <w:rPr>
          <w:rFonts w:ascii="Times New Roman" w:eastAsia="Times New Roman" w:hAnsi="Times New Roman" w:cs="Times New Roman"/>
          <w:sz w:val="28"/>
          <w:szCs w:val="28"/>
        </w:rPr>
        <w:t>несколько</w:t>
      </w:r>
      <w:r>
        <w:rPr>
          <w:rFonts w:ascii="Times New Roman" w:eastAsia="Times New Roman" w:hAnsi="Times New Roman" w:cs="Times New Roman"/>
          <w:i/>
          <w:sz w:val="28"/>
          <w:szCs w:val="28"/>
        </w:rPr>
        <w:t>карбоксильных</w:t>
      </w:r>
      <w:proofErr w:type="spellEnd"/>
      <w:r>
        <w:rPr>
          <w:rFonts w:ascii="Times New Roman" w:eastAsia="Times New Roman" w:hAnsi="Times New Roman" w:cs="Times New Roman"/>
          <w:sz w:val="28"/>
          <w:szCs w:val="28"/>
        </w:rPr>
        <w:t xml:space="preserve"> групп СООН. Карбоновые кислоты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14:paraId="1102EE1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рбоновые кислоты подобно неорганическим кислотам обладают кислотными свойствами и при диссоциации образуют ионы водорода.</w:t>
      </w:r>
    </w:p>
    <w:p w14:paraId="38747698"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66F66C53" w14:textId="77777777" w:rsidR="00246629" w:rsidRDefault="00246629" w:rsidP="00DA1234">
      <w:pPr>
        <w:numPr>
          <w:ilvl w:val="3"/>
          <w:numId w:val="18"/>
        </w:numPr>
        <w:pBdr>
          <w:top w:val="nil"/>
          <w:left w:val="nil"/>
          <w:bottom w:val="nil"/>
          <w:right w:val="nil"/>
          <w:between w:val="nil"/>
        </w:pBdr>
        <w:spacing w:line="240" w:lineRule="auto"/>
        <w:ind w:left="14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боновые кислоты реагируют с активными металлами, их оксидами и щелочами:</w:t>
      </w:r>
    </w:p>
    <w:p w14:paraId="16A69475" w14:textId="77777777" w:rsidR="00246629" w:rsidRDefault="00246629" w:rsidP="00246629">
      <w:pPr>
        <w:spacing w:line="240" w:lineRule="auto"/>
        <w:ind w:left="2520"/>
        <w:jc w:val="center"/>
        <w:rPr>
          <w:rFonts w:ascii="Times New Roman" w:eastAsia="Times New Roman" w:hAnsi="Times New Roman" w:cs="Times New Roman"/>
          <w:sz w:val="28"/>
          <w:szCs w:val="28"/>
        </w:rPr>
      </w:pPr>
      <w:r>
        <w:rPr>
          <w:noProof/>
        </w:rPr>
        <w:drawing>
          <wp:inline distT="0" distB="0" distL="0" distR="0" wp14:anchorId="104A1E45" wp14:editId="7BAB324D">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85"/>
                    <a:srcRect/>
                    <a:stretch>
                      <a:fillRect/>
                    </a:stretch>
                  </pic:blipFill>
                  <pic:spPr>
                    <a:xfrm>
                      <a:off x="0" y="0"/>
                      <a:ext cx="3032197" cy="1985790"/>
                    </a:xfrm>
                    <a:prstGeom prst="rect">
                      <a:avLst/>
                    </a:prstGeom>
                    <a:ln/>
                  </pic:spPr>
                </pic:pic>
              </a:graphicData>
            </a:graphic>
          </wp:inline>
        </w:drawing>
      </w:r>
    </w:p>
    <w:p w14:paraId="0F99F9F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r>
        <w:rPr>
          <w:rFonts w:ascii="Times New Roman" w:eastAsia="Times New Roman" w:hAnsi="Times New Roman" w:cs="Times New Roman"/>
          <w:sz w:val="28"/>
          <w:szCs w:val="28"/>
        </w:rPr>
        <w:br/>
      </w:r>
      <w:r>
        <w:rPr>
          <w:noProof/>
        </w:rPr>
        <w:drawing>
          <wp:inline distT="0" distB="0" distL="0" distR="0" wp14:anchorId="446D5DFC" wp14:editId="71B5A722">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86"/>
                    <a:srcRect/>
                    <a:stretch>
                      <a:fillRect/>
                    </a:stretch>
                  </pic:blipFill>
                  <pic:spPr>
                    <a:xfrm>
                      <a:off x="0" y="0"/>
                      <a:ext cx="5094458" cy="1121421"/>
                    </a:xfrm>
                    <a:prstGeom prst="rect">
                      <a:avLst/>
                    </a:prstGeom>
                    <a:ln/>
                  </pic:spPr>
                </pic:pic>
              </a:graphicData>
            </a:graphic>
          </wp:inline>
        </w:drawing>
      </w:r>
    </w:p>
    <w:p w14:paraId="21181C34"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ая реакция называется реакцией этерификации.</w:t>
      </w:r>
    </w:p>
    <w:p w14:paraId="34FEC0B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действии на кислоту аммиаком происходит замещение гидроксила карбоксильной группы остатком аммиака — аминогруппой —NH2:</w:t>
      </w:r>
      <w:r>
        <w:rPr>
          <w:rFonts w:ascii="Times New Roman" w:eastAsia="Times New Roman" w:hAnsi="Times New Roman" w:cs="Times New Roman"/>
          <w:sz w:val="28"/>
          <w:szCs w:val="28"/>
        </w:rPr>
        <w:br/>
      </w:r>
      <w:r>
        <w:rPr>
          <w:noProof/>
        </w:rPr>
        <w:drawing>
          <wp:inline distT="0" distB="0" distL="0" distR="0" wp14:anchorId="59C11C3B" wp14:editId="60D9CA98">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87"/>
                    <a:srcRect/>
                    <a:stretch>
                      <a:fillRect/>
                    </a:stretch>
                  </pic:blipFill>
                  <pic:spPr>
                    <a:xfrm>
                      <a:off x="0" y="0"/>
                      <a:ext cx="4234768" cy="984467"/>
                    </a:xfrm>
                    <a:prstGeom prst="rect">
                      <a:avLst/>
                    </a:prstGeom>
                    <a:ln/>
                  </pic:spPr>
                </pic:pic>
              </a:graphicData>
            </a:graphic>
          </wp:inline>
        </w:drawing>
      </w:r>
    </w:p>
    <w:p w14:paraId="2C3343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восстановлении кислот образуются соответствующие альдегиды:</w:t>
      </w:r>
      <w:r>
        <w:rPr>
          <w:rFonts w:ascii="Times New Roman" w:eastAsia="Times New Roman" w:hAnsi="Times New Roman" w:cs="Times New Roman"/>
          <w:sz w:val="28"/>
          <w:szCs w:val="28"/>
        </w:rPr>
        <w:br/>
      </w:r>
      <w:r>
        <w:rPr>
          <w:noProof/>
        </w:rPr>
        <w:drawing>
          <wp:inline distT="0" distB="0" distL="0" distR="0" wp14:anchorId="1B389932" wp14:editId="1E3E242E">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88"/>
                    <a:srcRect/>
                    <a:stretch>
                      <a:fillRect/>
                    </a:stretch>
                  </pic:blipFill>
                  <pic:spPr>
                    <a:xfrm>
                      <a:off x="0" y="0"/>
                      <a:ext cx="3453521" cy="1002634"/>
                    </a:xfrm>
                    <a:prstGeom prst="rect">
                      <a:avLst/>
                    </a:prstGeom>
                    <a:ln/>
                  </pic:spPr>
                </pic:pic>
              </a:graphicData>
            </a:graphic>
          </wp:inline>
        </w:drawing>
      </w:r>
    </w:p>
    <w:p w14:paraId="45A8FA1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арбоновых кислот.</w:t>
      </w:r>
    </w:p>
    <w:p w14:paraId="7E8F5BD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 спирты окисляются через стадию образования альдегидов:</w:t>
      </w:r>
    </w:p>
    <w:p w14:paraId="5CC3EB6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41F51E6E" wp14:editId="50FEAEF5">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89"/>
                    <a:srcRect/>
                    <a:stretch>
                      <a:fillRect/>
                    </a:stretch>
                  </pic:blipFill>
                  <pic:spPr>
                    <a:xfrm>
                      <a:off x="0" y="0"/>
                      <a:ext cx="3432782" cy="683821"/>
                    </a:xfrm>
                    <a:prstGeom prst="rect">
                      <a:avLst/>
                    </a:prstGeom>
                    <a:ln/>
                  </pic:spPr>
                </pic:pic>
              </a:graphicData>
            </a:graphic>
          </wp:inline>
        </w:drawing>
      </w:r>
    </w:p>
    <w:p w14:paraId="632A9838"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карбоновых кислот.</w:t>
      </w:r>
    </w:p>
    <w:p w14:paraId="741E9952"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4ECDE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E110993"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EA911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0710AE06"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Карбоновые кислоты и их производные</w:t>
      </w:r>
    </w:p>
    <w:p w14:paraId="25F0C5D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0E2A2A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еакция “серебряного зеркала” муравьиной кислоты</w:t>
      </w:r>
    </w:p>
    <w:p w14:paraId="3186701B"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муравьиной кислоты.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8720" behindDoc="0" locked="0" layoutInCell="1" hidden="0" allowOverlap="1" wp14:anchorId="7048AD72" wp14:editId="558ADA53">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90"/>
                    <a:srcRect/>
                    <a:stretch>
                      <a:fillRect/>
                    </a:stretch>
                  </pic:blipFill>
                  <pic:spPr>
                    <a:xfrm>
                      <a:off x="0" y="0"/>
                      <a:ext cx="1082649" cy="782726"/>
                    </a:xfrm>
                    <a:prstGeom prst="rect">
                      <a:avLst/>
                    </a:prstGeom>
                    <a:ln/>
                  </pic:spPr>
                </pic:pic>
              </a:graphicData>
            </a:graphic>
          </wp:anchor>
        </w:drawing>
      </w:r>
    </w:p>
    <w:p w14:paraId="0D877F5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2C398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этерификации”.</w:t>
      </w:r>
    </w:p>
    <w:p w14:paraId="15A756CC"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w:t>
      </w:r>
      <w:r>
        <w:rPr>
          <w:rFonts w:ascii="Times New Roman" w:eastAsia="Times New Roman" w:hAnsi="Times New Roman" w:cs="Times New Roman"/>
          <w:color w:val="000000"/>
          <w:sz w:val="28"/>
          <w:szCs w:val="28"/>
        </w:rPr>
        <w:lastRenderedPageBreak/>
        <w:t>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79744" behindDoc="0" locked="0" layoutInCell="1" hidden="0" allowOverlap="1" wp14:anchorId="4F243EB7" wp14:editId="4AE67C84">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91"/>
                    <a:srcRect/>
                    <a:stretch>
                      <a:fillRect/>
                    </a:stretch>
                  </pic:blipFill>
                  <pic:spPr>
                    <a:xfrm>
                      <a:off x="0" y="0"/>
                      <a:ext cx="1236269" cy="892454"/>
                    </a:xfrm>
                    <a:prstGeom prst="rect">
                      <a:avLst/>
                    </a:prstGeom>
                    <a:ln/>
                  </pic:spPr>
                </pic:pic>
              </a:graphicData>
            </a:graphic>
          </wp:anchor>
        </w:drawing>
      </w:r>
    </w:p>
    <w:p w14:paraId="4FB97B6B" w14:textId="77777777" w:rsidR="00246629" w:rsidRDefault="00246629" w:rsidP="00246629">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p>
    <w:p w14:paraId="19C09143"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14:paraId="0B918592"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ыделение высших карбоновых кислот из мыла</w:t>
      </w:r>
    </w:p>
    <w:p w14:paraId="68BDD76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ий стакан поместите мыло и прилейте дистиллированную воду. Смесь нагрейте на водяной бане до полного растворения мыла. Добавьте разбавленную соляную кислоту и продолжайте нагревать смесь до образования двух слоев. Дайте стакану остыть и поставьте его в кристаллизатор с холодной водой. Результаты экспериментов и свои расчеты оформите в лабораторном журнале.</w:t>
      </w:r>
      <w:r>
        <w:rPr>
          <w:noProof/>
        </w:rPr>
        <w:drawing>
          <wp:anchor distT="0" distB="0" distL="114300" distR="114300" simplePos="0" relativeHeight="251680768" behindDoc="0" locked="0" layoutInCell="1" hidden="0" allowOverlap="1" wp14:anchorId="1B088F93" wp14:editId="0743B00B">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92"/>
                    <a:srcRect/>
                    <a:stretch>
                      <a:fillRect/>
                    </a:stretch>
                  </pic:blipFill>
                  <pic:spPr>
                    <a:xfrm>
                      <a:off x="0" y="0"/>
                      <a:ext cx="1104595" cy="972922"/>
                    </a:xfrm>
                    <a:prstGeom prst="rect">
                      <a:avLst/>
                    </a:prstGeom>
                    <a:ln/>
                  </pic:spPr>
                </pic:pic>
              </a:graphicData>
            </a:graphic>
          </wp:anchor>
        </w:drawing>
      </w:r>
    </w:p>
    <w:p w14:paraId="55FE62F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B26721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Свойства олеиновой кислоты (взаимодействие с Br2 и KMnO4)”.</w:t>
      </w:r>
    </w:p>
    <w:p w14:paraId="2CF2F10F"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бромную воду и олеиновую кислоту. Смесь энергично взболтайте. В пробирку прилейте раствор перманганата калия и олеиновую кислоту. Смесь энергично перемешайте. Результаты экспериментов и свои расчеты оформите в лабораторном журнале.</w:t>
      </w:r>
      <w:r>
        <w:rPr>
          <w:noProof/>
        </w:rPr>
        <w:drawing>
          <wp:anchor distT="0" distB="0" distL="114300" distR="114300" simplePos="0" relativeHeight="251681792" behindDoc="0" locked="0" layoutInCell="1" hidden="0" allowOverlap="1" wp14:anchorId="5D346592" wp14:editId="4AC5528A">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93"/>
                    <a:srcRect/>
                    <a:stretch>
                      <a:fillRect/>
                    </a:stretch>
                  </pic:blipFill>
                  <pic:spPr>
                    <a:xfrm>
                      <a:off x="0" y="0"/>
                      <a:ext cx="987425" cy="789940"/>
                    </a:xfrm>
                    <a:prstGeom prst="rect">
                      <a:avLst/>
                    </a:prstGeom>
                    <a:ln/>
                  </pic:spPr>
                </pic:pic>
              </a:graphicData>
            </a:graphic>
          </wp:anchor>
        </w:drawing>
      </w:r>
    </w:p>
    <w:p w14:paraId="7F16A2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553DCD"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B309540"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карбоновыми кислотами? Какая функциональная группа у карбоновых кислот?</w:t>
      </w:r>
    </w:p>
    <w:p w14:paraId="51DA7F6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карбоновых кислот. </w:t>
      </w:r>
    </w:p>
    <w:p w14:paraId="46578E3B"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определяет активность карбоновой кислоты? Могут ли карбоновые кислоты включать в себя другие функциональные группы?</w:t>
      </w:r>
    </w:p>
    <w:p w14:paraId="27F83D29"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карбоновых кислот. Приведите формулы первых 5 карбоновых кислот.</w:t>
      </w:r>
    </w:p>
    <w:p w14:paraId="794F0B8F"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карбоновых кислот.</w:t>
      </w:r>
    </w:p>
    <w:p w14:paraId="687B5998"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карбоновых кислот.</w:t>
      </w:r>
    </w:p>
    <w:p w14:paraId="5F2904B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карбоновых кислот.</w:t>
      </w:r>
    </w:p>
    <w:p w14:paraId="43A7D5C6" w14:textId="77777777" w:rsidR="00246629" w:rsidRDefault="00246629" w:rsidP="00DA1234">
      <w:pPr>
        <w:numPr>
          <w:ilvl w:val="0"/>
          <w:numId w:val="20"/>
        </w:numPr>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карбоновых кислот.</w:t>
      </w:r>
    </w:p>
    <w:p w14:paraId="18C0E439" w14:textId="77777777" w:rsidR="00246629" w:rsidRDefault="00246629" w:rsidP="00246629">
      <w:pPr>
        <w:spacing w:line="240" w:lineRule="auto"/>
      </w:pPr>
    </w:p>
    <w:p w14:paraId="7A9FB53C" w14:textId="3B0029A3" w:rsidR="000B617B" w:rsidRDefault="00246629" w:rsidP="00246629">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81EC35" w14:textId="77777777" w:rsidR="000B617B" w:rsidRPr="000B617B" w:rsidRDefault="000B617B" w:rsidP="000B617B"/>
    <w:p w14:paraId="4B8D8728" w14:textId="664D3CBC"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0D6BE5">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sidR="000D6BE5">
        <w:rPr>
          <w:rFonts w:ascii="Times New Roman" w:eastAsia="Times New Roman" w:hAnsi="Times New Roman" w:cs="Times New Roman"/>
          <w:color w:val="000000"/>
          <w:sz w:val="28"/>
          <w:szCs w:val="28"/>
        </w:rPr>
        <w:t>1.</w:t>
      </w:r>
      <w:r w:rsidRPr="007B7102">
        <w:rPr>
          <w:rFonts w:ascii="Times New Roman" w:eastAsia="Times New Roman" w:hAnsi="Times New Roman" w:cs="Times New Roman"/>
          <w:color w:val="000000"/>
          <w:sz w:val="28"/>
          <w:szCs w:val="28"/>
        </w:rPr>
        <w:t xml:space="preserve"> Амины, аминокислоты, белки. </w:t>
      </w:r>
    </w:p>
    <w:p w14:paraId="708A2DE1"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000F15B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Аминокислотами называют</w:t>
      </w:r>
      <w:r>
        <w:rPr>
          <w:rFonts w:ascii="Times New Roman" w:eastAsia="Times New Roman" w:hAnsi="Times New Roman" w:cs="Times New Roman"/>
          <w:sz w:val="28"/>
          <w:szCs w:val="28"/>
        </w:rPr>
        <w:t xml:space="preserve"> производные карбоновых кислот, у которых один или несколько атомов водорода в радикале замещены на одну или несколько аминогрупп. Аминокислоты — бесцветные кристаллические вещества, плавящиеся при </w:t>
      </w:r>
      <w:r>
        <w:rPr>
          <w:rFonts w:ascii="Times New Roman" w:eastAsia="Times New Roman" w:hAnsi="Times New Roman" w:cs="Times New Roman"/>
          <w:sz w:val="28"/>
          <w:szCs w:val="28"/>
        </w:rPr>
        <w:lastRenderedPageBreak/>
        <w:t>довольно высоких температурах, большинство из них растворимо в воде и нерастворимо в органических растворителях</w:t>
      </w:r>
    </w:p>
    <w:p w14:paraId="5DC1B70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sz w:val="28"/>
          <w:szCs w:val="28"/>
        </w:rPr>
        <w:t xml:space="preserve"> молекулах аминокислот содержатся две группы с противоположными свойствами (карбоксильная группа — кислотная и аминогруппа — основная), они могут обладать одновременно и кислотными, и основными свойствами. С щелочами аминокислоты реагируют как кислоты, образуя соли. Со спиртами аминокислоты образуют сложные эфиры. Как основания аминокислоты образуют соли при взаимодействии с кислотами с образованием солей. Первичные аминокислоты взаимодействуют с азотистой кислотой с выделением азота, а аминогруппа замещается на </w:t>
      </w:r>
      <w:proofErr w:type="spellStart"/>
      <w:r>
        <w:rPr>
          <w:rFonts w:ascii="Times New Roman" w:eastAsia="Times New Roman" w:hAnsi="Times New Roman" w:cs="Times New Roman"/>
          <w:sz w:val="28"/>
          <w:szCs w:val="28"/>
        </w:rPr>
        <w:t>оксигруппу</w:t>
      </w:r>
      <w:proofErr w:type="spellEnd"/>
      <w:r>
        <w:rPr>
          <w:rFonts w:ascii="Times New Roman" w:eastAsia="Times New Roman" w:hAnsi="Times New Roman" w:cs="Times New Roman"/>
          <w:sz w:val="28"/>
          <w:szCs w:val="28"/>
        </w:rPr>
        <w:t>. За счет сближения различных по свойствам групп молекулы аминокислот могут реагировать друг с другом, образуя неполный ангидрид — дипептид</w:t>
      </w:r>
    </w:p>
    <w:p w14:paraId="6B971FF8" w14:textId="77777777" w:rsidR="00246629" w:rsidRDefault="00246629" w:rsidP="00246629">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Если амидная группа образована с участием а-аминокислоты, то она называется пептидной. Пептиды, содержащие более 25 остатков аминокислот, называют белками. </w:t>
      </w:r>
    </w:p>
    <w:p w14:paraId="1FB25CD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ки (протеины) — высокомолекулярные органические вещества, построенные из аминокислот и других соединений; играют фундаментальную роль в структуре и жизнедеятельности живых организмов. По химическому составу белки делят на две основные группы. К первой группе относят протеины — белки, при гидролизе которых образуются только аминокислоты. Вторую группу составляют белки, которые при гидролизе помимо аминокислот дают и другие соединения, например углеводы, липиды, нуклеиновые кислоты, фосфорные кислоты; их называют сложными белками, или протеидами. В состав белков входит более 25 различных аминокислот. Белки значительно различаются по качественному и количественному содержанию аминокислот, по взаиморасположению аминокислотных остатков.</w:t>
      </w:r>
    </w:p>
    <w:p w14:paraId="189F6AD0"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белков</w:t>
      </w:r>
    </w:p>
    <w:p w14:paraId="36D15979"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натурация белков. При действии солей тяжёлых металлов (Fe, Pb, </w:t>
      </w:r>
      <w:proofErr w:type="spellStart"/>
      <w:r>
        <w:rPr>
          <w:rFonts w:ascii="Times New Roman" w:eastAsia="Times New Roman" w:hAnsi="Times New Roman" w:cs="Times New Roman"/>
          <w:color w:val="000000"/>
          <w:sz w:val="28"/>
          <w:szCs w:val="28"/>
        </w:rPr>
        <w:t>Hg</w:t>
      </w:r>
      <w:proofErr w:type="spellEnd"/>
      <w:r>
        <w:rPr>
          <w:rFonts w:ascii="Times New Roman" w:eastAsia="Times New Roman" w:hAnsi="Times New Roman" w:cs="Times New Roman"/>
          <w:color w:val="000000"/>
          <w:sz w:val="28"/>
          <w:szCs w:val="28"/>
        </w:rPr>
        <w:t xml:space="preserve"> и др.), концентрированных кислот и оснований, этанола, а также при нагревании происходит необратимое свёртывание (осаждение) белков, т. е. их денатурация. При этом белок теряет биологическую активность вследствие разрушения его вторичной, третичной и четвертичной структур; первичная структура сохраняется. Иногда денатурация бывает обратимой.</w:t>
      </w:r>
    </w:p>
    <w:p w14:paraId="18623B5F"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ветные реакции белков: </w:t>
      </w:r>
    </w:p>
    <w:p w14:paraId="0B8C58C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Биуретовая</w:t>
      </w:r>
      <w:proofErr w:type="spellEnd"/>
      <w:r>
        <w:rPr>
          <w:rFonts w:ascii="Times New Roman" w:eastAsia="Times New Roman" w:hAnsi="Times New Roman" w:cs="Times New Roman"/>
          <w:sz w:val="28"/>
          <w:szCs w:val="28"/>
        </w:rPr>
        <w:t xml:space="preserve"> реакция (</w:t>
      </w:r>
      <w:r>
        <w:rPr>
          <w:rFonts w:ascii="Times New Roman" w:eastAsia="Times New Roman" w:hAnsi="Times New Roman" w:cs="Times New Roman"/>
          <w:sz w:val="28"/>
          <w:szCs w:val="28"/>
          <w:u w:val="single"/>
        </w:rPr>
        <w:t>с ионами Сu2+ в щелочной среде белки образуют характерное фиолетовое окрашивание)</w:t>
      </w:r>
      <w:r>
        <w:rPr>
          <w:rFonts w:ascii="Times New Roman" w:eastAsia="Times New Roman" w:hAnsi="Times New Roman" w:cs="Times New Roman"/>
          <w:sz w:val="28"/>
          <w:szCs w:val="28"/>
        </w:rPr>
        <w:t xml:space="preserve"> Такая же реакция происходит и с другими соединениями, которые содержат пептидные группы;</w:t>
      </w:r>
    </w:p>
    <w:p w14:paraId="22364C51"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действии концентрированной азотной кислоты белки окрашиваются в жёлтый цвет. </w:t>
      </w:r>
      <w:r>
        <w:rPr>
          <w:rFonts w:ascii="Times New Roman" w:eastAsia="Times New Roman" w:hAnsi="Times New Roman" w:cs="Times New Roman"/>
          <w:sz w:val="28"/>
          <w:szCs w:val="28"/>
          <w:u w:val="single"/>
        </w:rPr>
        <w:t xml:space="preserve">Эта реакция называется ксантопротеиновой. </w:t>
      </w:r>
      <w:r>
        <w:rPr>
          <w:rFonts w:ascii="Times New Roman" w:eastAsia="Times New Roman" w:hAnsi="Times New Roman" w:cs="Times New Roman"/>
          <w:sz w:val="28"/>
          <w:szCs w:val="28"/>
        </w:rPr>
        <w:t>Она доказывает, что в состав белков входят остатки ароматических аминокислот.</w:t>
      </w:r>
    </w:p>
    <w:p w14:paraId="181A959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u w:val="single"/>
        </w:rPr>
        <w:t xml:space="preserve">Реактивом на </w:t>
      </w:r>
      <w:proofErr w:type="spellStart"/>
      <w:r>
        <w:rPr>
          <w:rFonts w:ascii="Times New Roman" w:eastAsia="Times New Roman" w:hAnsi="Times New Roman" w:cs="Times New Roman"/>
          <w:sz w:val="28"/>
          <w:szCs w:val="28"/>
          <w:u w:val="single"/>
        </w:rPr>
        <w:t>сульфогидрильную</w:t>
      </w:r>
      <w:proofErr w:type="spellEnd"/>
      <w:r>
        <w:rPr>
          <w:rFonts w:ascii="Times New Roman" w:eastAsia="Times New Roman" w:hAnsi="Times New Roman" w:cs="Times New Roman"/>
          <w:sz w:val="28"/>
          <w:szCs w:val="28"/>
          <w:u w:val="single"/>
        </w:rPr>
        <w:t xml:space="preserve"> группу —SH является щелочь. Под влиянием щелочи происходит гидролиз с последующим образованием сульфид-иона S2-, который с катионом РЬ2+ дает темно-бурый осадок </w:t>
      </w:r>
      <w:proofErr w:type="spellStart"/>
      <w:r>
        <w:rPr>
          <w:rFonts w:ascii="Times New Roman" w:eastAsia="Times New Roman" w:hAnsi="Times New Roman" w:cs="Times New Roman"/>
          <w:sz w:val="28"/>
          <w:szCs w:val="28"/>
          <w:u w:val="single"/>
        </w:rPr>
        <w:t>PbS</w:t>
      </w:r>
      <w:proofErr w:type="spellEnd"/>
      <w:r>
        <w:rPr>
          <w:rFonts w:ascii="Times New Roman" w:eastAsia="Times New Roman" w:hAnsi="Times New Roman" w:cs="Times New Roman"/>
          <w:sz w:val="28"/>
          <w:szCs w:val="28"/>
        </w:rPr>
        <w:t xml:space="preserve"> (если к раствору белков прилить ацетат свинца(П), а затем гидроксид натрия и нагреть, то выпадает чёрный осадок, что указывает на содержание серы).</w:t>
      </w:r>
    </w:p>
    <w:p w14:paraId="4EE9BDB6" w14:textId="77777777" w:rsidR="00246629" w:rsidRDefault="00246629" w:rsidP="00DA1234">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идролиз белков. При нагревании со щелочами или с кислотами белок гидролизуется:</w:t>
      </w:r>
    </w:p>
    <w:p w14:paraId="781FD29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lastRenderedPageBreak/>
        <w:drawing>
          <wp:inline distT="0" distB="0" distL="0" distR="0" wp14:anchorId="310A537D" wp14:editId="77BBC1A4">
            <wp:extent cx="3933825" cy="1190625"/>
            <wp:effectExtent l="0" t="0" r="0" b="0"/>
            <wp:docPr id="2147330603" name="image105.png" descr="Изображение выглядит как диаграмма, линия, Шрифт,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5.png" descr="Изображение выглядит как диаграмма, линия, Шрифт, текст&#10;&#10;Автоматически созданное описание"/>
                    <pic:cNvPicPr preferRelativeResize="0"/>
                  </pic:nvPicPr>
                  <pic:blipFill>
                    <a:blip r:embed="rId94"/>
                    <a:srcRect/>
                    <a:stretch>
                      <a:fillRect/>
                    </a:stretch>
                  </pic:blipFill>
                  <pic:spPr>
                    <a:xfrm>
                      <a:off x="0" y="0"/>
                      <a:ext cx="3933825" cy="1190625"/>
                    </a:xfrm>
                    <a:prstGeom prst="rect">
                      <a:avLst/>
                    </a:prstGeom>
                    <a:ln/>
                  </pic:spPr>
                </pic:pic>
              </a:graphicData>
            </a:graphic>
          </wp:inline>
        </w:drawing>
      </w:r>
    </w:p>
    <w:p w14:paraId="77DFFFF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азотсодержащих органических соединений.</w:t>
      </w:r>
    </w:p>
    <w:p w14:paraId="676C9235"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B31DA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297C214"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22FD5CD9"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6CDFB3AA"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мины, аминокислоты, белки.</w:t>
      </w:r>
    </w:p>
    <w:p w14:paraId="5CFC81D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5E0EAD8F"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Денатурация белков</w:t>
      </w:r>
    </w:p>
    <w:p w14:paraId="74254294"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2 пробирки раствор белка куриного яйца. Раствор в первой пробирке нагрейте до кипения. Во вторую пробирку добавьте по каплям раствор ацетата свинца. Результаты экспериментов оформите в лабораторном журнале.</w:t>
      </w:r>
      <w:r>
        <w:rPr>
          <w:noProof/>
        </w:rPr>
        <w:drawing>
          <wp:anchor distT="0" distB="0" distL="114300" distR="114300" simplePos="0" relativeHeight="251684864" behindDoc="0" locked="0" layoutInCell="1" hidden="0" allowOverlap="1" wp14:anchorId="2F470082" wp14:editId="7900973A">
            <wp:simplePos x="0" y="0"/>
            <wp:positionH relativeFrom="column">
              <wp:posOffset>290805</wp:posOffset>
            </wp:positionH>
            <wp:positionV relativeFrom="paragraph">
              <wp:posOffset>9424</wp:posOffset>
            </wp:positionV>
            <wp:extent cx="1111885" cy="819150"/>
            <wp:effectExtent l="0" t="0" r="0" b="0"/>
            <wp:wrapSquare wrapText="bothSides" distT="0" distB="0" distL="114300" distR="114300"/>
            <wp:docPr id="2147330583" name="image96.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6.jpg" descr="Изображение выглядит как текст, снимок экрана, компьютер, в помещении&#10;&#10;Автоматически созданное описание"/>
                    <pic:cNvPicPr preferRelativeResize="0"/>
                  </pic:nvPicPr>
                  <pic:blipFill>
                    <a:blip r:embed="rId95"/>
                    <a:srcRect/>
                    <a:stretch>
                      <a:fillRect/>
                    </a:stretch>
                  </pic:blipFill>
                  <pic:spPr>
                    <a:xfrm>
                      <a:off x="0" y="0"/>
                      <a:ext cx="1111885" cy="819150"/>
                    </a:xfrm>
                    <a:prstGeom prst="rect">
                      <a:avLst/>
                    </a:prstGeom>
                    <a:ln/>
                  </pic:spPr>
                </pic:pic>
              </a:graphicData>
            </a:graphic>
          </wp:anchor>
        </w:drawing>
      </w:r>
    </w:p>
    <w:p w14:paraId="54781CBA"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EF2FA3E"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proofErr w:type="spellStart"/>
      <w:r>
        <w:rPr>
          <w:rFonts w:ascii="Times New Roman" w:eastAsia="Times New Roman" w:hAnsi="Times New Roman" w:cs="Times New Roman"/>
          <w:b/>
          <w:color w:val="000000"/>
          <w:sz w:val="28"/>
          <w:szCs w:val="28"/>
        </w:rPr>
        <w:t>Биуретовая</w:t>
      </w:r>
      <w:proofErr w:type="spellEnd"/>
      <w:r>
        <w:rPr>
          <w:rFonts w:ascii="Times New Roman" w:eastAsia="Times New Roman" w:hAnsi="Times New Roman" w:cs="Times New Roman"/>
          <w:b/>
          <w:color w:val="000000"/>
          <w:sz w:val="28"/>
          <w:szCs w:val="28"/>
        </w:rPr>
        <w:t xml:space="preserve"> реакция</w:t>
      </w:r>
    </w:p>
    <w:p w14:paraId="6A76DAD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белка куриного яйца. Добавьте по каплям раствор гидроксида натрия. Перемешайте полученную смесь и добавьте к по каплям раствор сульфата меди. Опять перемешайте. Это качественная реакция на белок. Результаты экспериментов оформите в лабораторном журнале.</w:t>
      </w:r>
      <w:r>
        <w:rPr>
          <w:noProof/>
        </w:rPr>
        <w:drawing>
          <wp:anchor distT="0" distB="0" distL="114300" distR="114300" simplePos="0" relativeHeight="251686912" behindDoc="0" locked="0" layoutInCell="1" hidden="0" allowOverlap="1" wp14:anchorId="47853463" wp14:editId="26B68694">
            <wp:simplePos x="0" y="0"/>
            <wp:positionH relativeFrom="column">
              <wp:posOffset>290779</wp:posOffset>
            </wp:positionH>
            <wp:positionV relativeFrom="paragraph">
              <wp:posOffset>4622</wp:posOffset>
            </wp:positionV>
            <wp:extent cx="1075334" cy="907085"/>
            <wp:effectExtent l="0" t="0" r="0" b="0"/>
            <wp:wrapSquare wrapText="bothSides" distT="0" distB="0" distL="114300" distR="114300"/>
            <wp:docPr id="2147330497"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96"/>
                    <a:srcRect/>
                    <a:stretch>
                      <a:fillRect/>
                    </a:stretch>
                  </pic:blipFill>
                  <pic:spPr>
                    <a:xfrm>
                      <a:off x="0" y="0"/>
                      <a:ext cx="1075334" cy="907085"/>
                    </a:xfrm>
                    <a:prstGeom prst="rect">
                      <a:avLst/>
                    </a:prstGeom>
                    <a:ln/>
                  </pic:spPr>
                </pic:pic>
              </a:graphicData>
            </a:graphic>
          </wp:anchor>
        </w:drawing>
      </w:r>
    </w:p>
    <w:p w14:paraId="6CB72EEB"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8FD705"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B38B928" w14:textId="77777777" w:rsidR="00246629" w:rsidRDefault="00246629" w:rsidP="0024662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Ксантопротеиновая реакция</w:t>
      </w:r>
    </w:p>
    <w:p w14:paraId="1A23DAF2"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белка куриного яйца. Добавьте по каплям концентрированную азотную кислоту. Осторожно перемешайте полученную смесь. Добавьте раствор аммиака. Смесь слегка нагрейте. Результаты экспериментов оформите в лабораторном журнале.</w:t>
      </w:r>
      <w:r>
        <w:rPr>
          <w:noProof/>
        </w:rPr>
        <w:drawing>
          <wp:anchor distT="0" distB="0" distL="114300" distR="114300" simplePos="0" relativeHeight="251688960" behindDoc="0" locked="0" layoutInCell="1" hidden="0" allowOverlap="1" wp14:anchorId="5DD478FC" wp14:editId="4355B501">
            <wp:simplePos x="0" y="0"/>
            <wp:positionH relativeFrom="column">
              <wp:posOffset>298094</wp:posOffset>
            </wp:positionH>
            <wp:positionV relativeFrom="paragraph">
              <wp:posOffset>7798</wp:posOffset>
            </wp:positionV>
            <wp:extent cx="1075334" cy="804672"/>
            <wp:effectExtent l="0" t="0" r="0" b="0"/>
            <wp:wrapSquare wrapText="bothSides" distT="0" distB="0" distL="114300" distR="114300"/>
            <wp:docPr id="2147330533" name="image44.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4.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97"/>
                    <a:srcRect/>
                    <a:stretch>
                      <a:fillRect/>
                    </a:stretch>
                  </pic:blipFill>
                  <pic:spPr>
                    <a:xfrm>
                      <a:off x="0" y="0"/>
                      <a:ext cx="1075334" cy="804672"/>
                    </a:xfrm>
                    <a:prstGeom prst="rect">
                      <a:avLst/>
                    </a:prstGeom>
                    <a:ln/>
                  </pic:spPr>
                </pic:pic>
              </a:graphicData>
            </a:graphic>
          </wp:anchor>
        </w:drawing>
      </w:r>
    </w:p>
    <w:p w14:paraId="6C933E38"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C6CF0C" w14:textId="77777777" w:rsidR="00246629" w:rsidRDefault="00246629" w:rsidP="00246629"/>
    <w:p w14:paraId="5101DDFE"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FAE42E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ся аминокислотами. Какие функциональные группы содержаться в аминокислотах?</w:t>
      </w:r>
    </w:p>
    <w:p w14:paraId="6B4A35EB"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нклатура аминокислот. </w:t>
      </w:r>
    </w:p>
    <w:p w14:paraId="19035E93"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имые и незаменимые аминокислоты.</w:t>
      </w:r>
    </w:p>
    <w:p w14:paraId="314FFDF4"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аминокислот.</w:t>
      </w:r>
    </w:p>
    <w:p w14:paraId="64CE373B"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Какие вещества называются белками? Классификация белков.</w:t>
      </w:r>
    </w:p>
    <w:p w14:paraId="5629B81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 и строение белков.</w:t>
      </w:r>
    </w:p>
    <w:p w14:paraId="1988F6AC"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белков.</w:t>
      </w:r>
    </w:p>
    <w:p w14:paraId="366BD88F"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енные реакции на белки.</w:t>
      </w:r>
    </w:p>
    <w:p w14:paraId="625FC901" w14:textId="77777777" w:rsidR="00246629" w:rsidRDefault="00246629" w:rsidP="00DA1234">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ческие функции белков.</w:t>
      </w:r>
    </w:p>
    <w:p w14:paraId="0FAF0A27" w14:textId="77777777" w:rsidR="00246629" w:rsidRDefault="00246629" w:rsidP="00246629">
      <w:pPr>
        <w:spacing w:line="240" w:lineRule="auto"/>
      </w:pPr>
    </w:p>
    <w:p w14:paraId="4925250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2056382" w14:textId="03C74F24" w:rsidR="000B617B" w:rsidRDefault="000B617B" w:rsidP="000B617B"/>
    <w:p w14:paraId="1033D48C" w14:textId="77777777" w:rsidR="000B617B" w:rsidRPr="000B617B" w:rsidRDefault="000B617B" w:rsidP="000B617B"/>
    <w:p w14:paraId="61DC2176" w14:textId="77777777" w:rsidR="00A207BC" w:rsidRDefault="00A207BC"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A2BE3C7" w14:textId="7B951DA3" w:rsidR="004B20BE" w:rsidRDefault="004B20BE" w:rsidP="005E538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p>
    <w:p w14:paraId="7F000663" w14:textId="38CF2245" w:rsidR="00FA6E11" w:rsidRPr="00FA6E11" w:rsidRDefault="00FA6E11" w:rsidP="00FA6E11">
      <w:pPr>
        <w:pStyle w:val="2"/>
        <w:jc w:val="center"/>
        <w:rPr>
          <w:rFonts w:ascii="Times New Roman" w:eastAsia="Times New Roman" w:hAnsi="Times New Roman" w:cs="Times New Roman"/>
          <w:color w:val="000000"/>
          <w:sz w:val="28"/>
          <w:szCs w:val="28"/>
        </w:rPr>
      </w:pPr>
      <w:bookmarkStart w:id="6" w:name="_Toc153895445"/>
      <w:r>
        <w:rPr>
          <w:rFonts w:ascii="Times New Roman" w:eastAsia="Times New Roman" w:hAnsi="Times New Roman" w:cs="Times New Roman"/>
          <w:color w:val="000000"/>
          <w:sz w:val="28"/>
          <w:szCs w:val="28"/>
        </w:rPr>
        <w:lastRenderedPageBreak/>
        <w:t>Список использованных источников</w:t>
      </w:r>
      <w:bookmarkEnd w:id="6"/>
    </w:p>
    <w:p w14:paraId="4D638067" w14:textId="77777777" w:rsidR="00FA6E11" w:rsidRDefault="00FA6E11" w:rsidP="00FA6E11">
      <w:pPr>
        <w:rPr>
          <w:rFonts w:ascii="Times New Roman" w:hAnsi="Times New Roman"/>
          <w:sz w:val="24"/>
          <w:szCs w:val="24"/>
        </w:rPr>
      </w:pPr>
    </w:p>
    <w:p w14:paraId="1FB3BD5D" w14:textId="7D41C848"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0 класс: базовый уровень / О. С Габриелян, И.Г Остроумов., С.А. Сладков — Издательство «Просвещение» Санкт-Петербург : Лань, 2023. — 324 с. — ISBN 978-5-09-103623-7</w:t>
      </w:r>
    </w:p>
    <w:p w14:paraId="4D746AD5"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1 класс: базовый уровень / О. С Габриелян, И.Г Остроумов., С.А. Сладков — Издательство «Просвещение» Санкт-Петербург : Лань, 2023. — 317 с. — ISBN 978-5-09-103623-7</w:t>
      </w:r>
    </w:p>
    <w:p w14:paraId="06334340"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0 класс: базовый уровень / В.В. Еремин и др. Под редакцией Лунина В.В. — Издательство «Просвещение» Санкт-Петербург : Лань, 2023 – 212 с. – ISBN 978-5-09-110489-9</w:t>
      </w:r>
    </w:p>
    <w:p w14:paraId="77A7A7D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1 класс: базовый уровень / В.В. Еремин и др. Под редакцией Лунина В.В. — Издательство «Просвещение» Санкт-Петербург : Лань, 2023 – 217 с. – ISBN 978-5-09-107469-7</w:t>
      </w:r>
    </w:p>
    <w:p w14:paraId="68B29C86"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Журин А. А. Химия: 10–11-е классы : базовый уровень / А. А. Журин — Издательство «Просвещение» Санкт-Петербург : Лань, 2022. — 324 с. — ISBN 978-5-09-097512-4</w:t>
      </w:r>
    </w:p>
    <w:p w14:paraId="272B9E7E"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С. А. Химия: 10-й класс: углублённый уровень / С. А </w:t>
      </w: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Н. В. </w:t>
      </w:r>
      <w:proofErr w:type="spellStart"/>
      <w:r w:rsidRPr="00FA6E11">
        <w:rPr>
          <w:rFonts w:ascii="Times New Roman" w:hAnsi="Times New Roman"/>
          <w:sz w:val="28"/>
          <w:szCs w:val="28"/>
        </w:rPr>
        <w:t>Машнина</w:t>
      </w:r>
      <w:proofErr w:type="spellEnd"/>
      <w:r w:rsidRPr="00FA6E11">
        <w:rPr>
          <w:rFonts w:ascii="Times New Roman" w:hAnsi="Times New Roman"/>
          <w:sz w:val="28"/>
          <w:szCs w:val="28"/>
        </w:rPr>
        <w:t xml:space="preserve">, В. </w:t>
      </w:r>
      <w:proofErr w:type="spellStart"/>
      <w:r w:rsidRPr="00FA6E11">
        <w:rPr>
          <w:rFonts w:ascii="Times New Roman" w:hAnsi="Times New Roman"/>
          <w:sz w:val="28"/>
          <w:szCs w:val="28"/>
        </w:rPr>
        <w:t>А.Попков</w:t>
      </w:r>
      <w:proofErr w:type="spellEnd"/>
      <w:r w:rsidRPr="00FA6E11">
        <w:rPr>
          <w:rFonts w:ascii="Times New Roman" w:hAnsi="Times New Roman"/>
          <w:sz w:val="28"/>
          <w:szCs w:val="28"/>
        </w:rPr>
        <w:t xml:space="preserve"> — Издательство «Просвещение» Санкт-Петербург : Лань, 2023. — 241 с. — ISBN 978-5-09-110491-2</w:t>
      </w:r>
    </w:p>
    <w:p w14:paraId="4F6C2223"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Рудзитис Г. Е., Фельдман Ф. Г. Химия: 11-й класс: базовый уровень: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Г. Е Рудзитис., Ф. Г Фельдман. — Издательство «Просвещение» Санкт-Петербург : Лань, 2023. — 336 с. — ISBN 978-5-09-108904-2</w:t>
      </w:r>
    </w:p>
    <w:p w14:paraId="2F9BBF61"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xml:space="preserve">, Е. Е. Биохимия: биологически активные вещества. Витамины, ферменты, гормоны :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Е. Е. </w:t>
      </w: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К. И. Мелконян. 2-е изд., стер. — Санкт-Петербург : Лань, 2023. — 136 с. — ISBN 978-5-507-46034-2</w:t>
      </w:r>
    </w:p>
    <w:p w14:paraId="40CE29CD" w14:textId="77777777" w:rsidR="004B20BE" w:rsidRDefault="004B20BE"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4B20BE">
      <w:pgSz w:w="11911"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46C6" w14:textId="77777777" w:rsidR="007A52CA" w:rsidRDefault="007A52CA">
      <w:pPr>
        <w:spacing w:line="240" w:lineRule="auto"/>
      </w:pPr>
      <w:r>
        <w:separator/>
      </w:r>
    </w:p>
  </w:endnote>
  <w:endnote w:type="continuationSeparator" w:id="0">
    <w:p w14:paraId="586FD521" w14:textId="77777777" w:rsidR="007A52CA" w:rsidRDefault="007A5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88A5" w14:textId="77777777" w:rsidR="008354FE" w:rsidRDefault="008354F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5278F">
      <w:rPr>
        <w:noProof/>
        <w:color w:val="000000"/>
      </w:rPr>
      <w:t>108</w:t>
    </w:r>
    <w:r>
      <w:rPr>
        <w:color w:val="000000"/>
      </w:rPr>
      <w:fldChar w:fldCharType="end"/>
    </w:r>
  </w:p>
  <w:p w14:paraId="3FA6DE42" w14:textId="77777777"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8BE7" w14:textId="77777777" w:rsidR="007A52CA" w:rsidRDefault="007A52CA">
      <w:pPr>
        <w:spacing w:line="240" w:lineRule="auto"/>
      </w:pPr>
      <w:r>
        <w:separator/>
      </w:r>
    </w:p>
  </w:footnote>
  <w:footnote w:type="continuationSeparator" w:id="0">
    <w:p w14:paraId="4975BD8D" w14:textId="77777777" w:rsidR="007A52CA" w:rsidRDefault="007A52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56B1"/>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F24244"/>
    <w:multiLevelType w:val="multilevel"/>
    <w:tmpl w:val="D5B8A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323C4"/>
    <w:multiLevelType w:val="hybridMultilevel"/>
    <w:tmpl w:val="E7207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7" w15:restartNumberingAfterBreak="0">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1D58FF"/>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18"/>
  </w:num>
  <w:num w:numId="4">
    <w:abstractNumId w:val="22"/>
  </w:num>
  <w:num w:numId="5">
    <w:abstractNumId w:val="16"/>
  </w:num>
  <w:num w:numId="6">
    <w:abstractNumId w:val="26"/>
  </w:num>
  <w:num w:numId="7">
    <w:abstractNumId w:val="11"/>
  </w:num>
  <w:num w:numId="8">
    <w:abstractNumId w:val="27"/>
  </w:num>
  <w:num w:numId="9">
    <w:abstractNumId w:val="0"/>
  </w:num>
  <w:num w:numId="10">
    <w:abstractNumId w:val="23"/>
  </w:num>
  <w:num w:numId="11">
    <w:abstractNumId w:val="3"/>
  </w:num>
  <w:num w:numId="12">
    <w:abstractNumId w:val="2"/>
  </w:num>
  <w:num w:numId="13">
    <w:abstractNumId w:val="7"/>
  </w:num>
  <w:num w:numId="14">
    <w:abstractNumId w:val="20"/>
  </w:num>
  <w:num w:numId="15">
    <w:abstractNumId w:val="24"/>
  </w:num>
  <w:num w:numId="16">
    <w:abstractNumId w:val="4"/>
  </w:num>
  <w:num w:numId="17">
    <w:abstractNumId w:val="17"/>
  </w:num>
  <w:num w:numId="18">
    <w:abstractNumId w:val="10"/>
  </w:num>
  <w:num w:numId="19">
    <w:abstractNumId w:val="14"/>
  </w:num>
  <w:num w:numId="20">
    <w:abstractNumId w:val="12"/>
  </w:num>
  <w:num w:numId="21">
    <w:abstractNumId w:val="9"/>
  </w:num>
  <w:num w:numId="22">
    <w:abstractNumId w:val="6"/>
  </w:num>
  <w:num w:numId="23">
    <w:abstractNumId w:val="5"/>
  </w:num>
  <w:num w:numId="24">
    <w:abstractNumId w:val="15"/>
  </w:num>
  <w:num w:numId="25">
    <w:abstractNumId w:val="28"/>
  </w:num>
  <w:num w:numId="26">
    <w:abstractNumId w:val="13"/>
  </w:num>
  <w:num w:numId="27">
    <w:abstractNumId w:val="1"/>
  </w:num>
  <w:num w:numId="28">
    <w:abstractNumId w:val="19"/>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3AE"/>
    <w:rsid w:val="00003E05"/>
    <w:rsid w:val="000050CD"/>
    <w:rsid w:val="000108E5"/>
    <w:rsid w:val="00013713"/>
    <w:rsid w:val="0002380E"/>
    <w:rsid w:val="00027BFC"/>
    <w:rsid w:val="00040179"/>
    <w:rsid w:val="0004050E"/>
    <w:rsid w:val="00042DE3"/>
    <w:rsid w:val="00050630"/>
    <w:rsid w:val="000571E1"/>
    <w:rsid w:val="000621FA"/>
    <w:rsid w:val="000655A7"/>
    <w:rsid w:val="00067B31"/>
    <w:rsid w:val="000716F5"/>
    <w:rsid w:val="00086281"/>
    <w:rsid w:val="00087ABF"/>
    <w:rsid w:val="00087CB4"/>
    <w:rsid w:val="0009494A"/>
    <w:rsid w:val="000A6BD4"/>
    <w:rsid w:val="000A7CCE"/>
    <w:rsid w:val="000B232B"/>
    <w:rsid w:val="000B617B"/>
    <w:rsid w:val="000D6BE5"/>
    <w:rsid w:val="000E65C7"/>
    <w:rsid w:val="00105870"/>
    <w:rsid w:val="0010679E"/>
    <w:rsid w:val="00114908"/>
    <w:rsid w:val="001543EA"/>
    <w:rsid w:val="00156D0C"/>
    <w:rsid w:val="001667E6"/>
    <w:rsid w:val="001760D4"/>
    <w:rsid w:val="00181D4E"/>
    <w:rsid w:val="001907AA"/>
    <w:rsid w:val="001B0867"/>
    <w:rsid w:val="001C3FD5"/>
    <w:rsid w:val="001C7A73"/>
    <w:rsid w:val="001D0D03"/>
    <w:rsid w:val="001D19AC"/>
    <w:rsid w:val="001E05D2"/>
    <w:rsid w:val="001E3253"/>
    <w:rsid w:val="001E5862"/>
    <w:rsid w:val="001E736D"/>
    <w:rsid w:val="001F41C2"/>
    <w:rsid w:val="00210397"/>
    <w:rsid w:val="002170E4"/>
    <w:rsid w:val="002232E4"/>
    <w:rsid w:val="00230A2B"/>
    <w:rsid w:val="002352E2"/>
    <w:rsid w:val="00243B0C"/>
    <w:rsid w:val="00246629"/>
    <w:rsid w:val="00247D37"/>
    <w:rsid w:val="00262A5C"/>
    <w:rsid w:val="00264CED"/>
    <w:rsid w:val="00292A24"/>
    <w:rsid w:val="002A4DEB"/>
    <w:rsid w:val="002A79EA"/>
    <w:rsid w:val="002B05FA"/>
    <w:rsid w:val="002B0AAB"/>
    <w:rsid w:val="002C115B"/>
    <w:rsid w:val="002C29C0"/>
    <w:rsid w:val="002C7F86"/>
    <w:rsid w:val="002D0138"/>
    <w:rsid w:val="002E16BF"/>
    <w:rsid w:val="00303383"/>
    <w:rsid w:val="00310265"/>
    <w:rsid w:val="00312605"/>
    <w:rsid w:val="00316966"/>
    <w:rsid w:val="00324865"/>
    <w:rsid w:val="00335FFB"/>
    <w:rsid w:val="00337813"/>
    <w:rsid w:val="00345F31"/>
    <w:rsid w:val="003610AE"/>
    <w:rsid w:val="00366D91"/>
    <w:rsid w:val="00371263"/>
    <w:rsid w:val="00373827"/>
    <w:rsid w:val="00382D54"/>
    <w:rsid w:val="0038348A"/>
    <w:rsid w:val="003A6FBC"/>
    <w:rsid w:val="003C4C69"/>
    <w:rsid w:val="003C51DD"/>
    <w:rsid w:val="003D6D06"/>
    <w:rsid w:val="003E3DFD"/>
    <w:rsid w:val="00402424"/>
    <w:rsid w:val="004028B1"/>
    <w:rsid w:val="0041562C"/>
    <w:rsid w:val="00415F0E"/>
    <w:rsid w:val="00433745"/>
    <w:rsid w:val="0043469C"/>
    <w:rsid w:val="00447ABA"/>
    <w:rsid w:val="004624EA"/>
    <w:rsid w:val="00471C39"/>
    <w:rsid w:val="004875C2"/>
    <w:rsid w:val="0049164D"/>
    <w:rsid w:val="00492CFF"/>
    <w:rsid w:val="004A4727"/>
    <w:rsid w:val="004A5674"/>
    <w:rsid w:val="004B20BE"/>
    <w:rsid w:val="004C1560"/>
    <w:rsid w:val="004C1CA5"/>
    <w:rsid w:val="004C664B"/>
    <w:rsid w:val="004C6A0E"/>
    <w:rsid w:val="004D34A5"/>
    <w:rsid w:val="004D3A9D"/>
    <w:rsid w:val="004E62EC"/>
    <w:rsid w:val="004E6669"/>
    <w:rsid w:val="004E73FB"/>
    <w:rsid w:val="004F2D78"/>
    <w:rsid w:val="00506A28"/>
    <w:rsid w:val="005126C2"/>
    <w:rsid w:val="00517570"/>
    <w:rsid w:val="005218E9"/>
    <w:rsid w:val="00530FE0"/>
    <w:rsid w:val="0053132B"/>
    <w:rsid w:val="00533A0C"/>
    <w:rsid w:val="0055524E"/>
    <w:rsid w:val="00555B88"/>
    <w:rsid w:val="00563C30"/>
    <w:rsid w:val="00570854"/>
    <w:rsid w:val="00586478"/>
    <w:rsid w:val="00587E47"/>
    <w:rsid w:val="0059296F"/>
    <w:rsid w:val="005939AF"/>
    <w:rsid w:val="005A1B66"/>
    <w:rsid w:val="005A5743"/>
    <w:rsid w:val="005D02DB"/>
    <w:rsid w:val="005D72E7"/>
    <w:rsid w:val="005E5383"/>
    <w:rsid w:val="005E6AF3"/>
    <w:rsid w:val="005F613E"/>
    <w:rsid w:val="00600605"/>
    <w:rsid w:val="00610DB8"/>
    <w:rsid w:val="00617834"/>
    <w:rsid w:val="00627C01"/>
    <w:rsid w:val="006456E8"/>
    <w:rsid w:val="006558C9"/>
    <w:rsid w:val="006669B8"/>
    <w:rsid w:val="006747BA"/>
    <w:rsid w:val="00681305"/>
    <w:rsid w:val="006A3B82"/>
    <w:rsid w:val="006A663A"/>
    <w:rsid w:val="006A71BE"/>
    <w:rsid w:val="006B4C15"/>
    <w:rsid w:val="006B54FA"/>
    <w:rsid w:val="006C2EDA"/>
    <w:rsid w:val="006D5148"/>
    <w:rsid w:val="006E56B4"/>
    <w:rsid w:val="006F011A"/>
    <w:rsid w:val="006F15CA"/>
    <w:rsid w:val="00702AAB"/>
    <w:rsid w:val="00710107"/>
    <w:rsid w:val="00710587"/>
    <w:rsid w:val="00717D71"/>
    <w:rsid w:val="007205F9"/>
    <w:rsid w:val="007232F3"/>
    <w:rsid w:val="00733D91"/>
    <w:rsid w:val="00734861"/>
    <w:rsid w:val="00741E07"/>
    <w:rsid w:val="007458C5"/>
    <w:rsid w:val="00746814"/>
    <w:rsid w:val="00754611"/>
    <w:rsid w:val="00755734"/>
    <w:rsid w:val="00766F2A"/>
    <w:rsid w:val="0077563F"/>
    <w:rsid w:val="00781C9C"/>
    <w:rsid w:val="0078592C"/>
    <w:rsid w:val="007A52CA"/>
    <w:rsid w:val="007B014B"/>
    <w:rsid w:val="007B7102"/>
    <w:rsid w:val="007D294B"/>
    <w:rsid w:val="007D4EF4"/>
    <w:rsid w:val="007E02E9"/>
    <w:rsid w:val="007F0566"/>
    <w:rsid w:val="007F2762"/>
    <w:rsid w:val="007F7597"/>
    <w:rsid w:val="008118C7"/>
    <w:rsid w:val="008354FE"/>
    <w:rsid w:val="008364D5"/>
    <w:rsid w:val="0084497F"/>
    <w:rsid w:val="008616F4"/>
    <w:rsid w:val="008673D7"/>
    <w:rsid w:val="00896F2B"/>
    <w:rsid w:val="00897FE7"/>
    <w:rsid w:val="008B08F1"/>
    <w:rsid w:val="008B138E"/>
    <w:rsid w:val="008C1B29"/>
    <w:rsid w:val="008E1432"/>
    <w:rsid w:val="008E70BF"/>
    <w:rsid w:val="008F1DA7"/>
    <w:rsid w:val="008F423C"/>
    <w:rsid w:val="0090683D"/>
    <w:rsid w:val="009257C8"/>
    <w:rsid w:val="0092675A"/>
    <w:rsid w:val="009508D3"/>
    <w:rsid w:val="00956C34"/>
    <w:rsid w:val="00967A29"/>
    <w:rsid w:val="009942B6"/>
    <w:rsid w:val="00994A97"/>
    <w:rsid w:val="009A495B"/>
    <w:rsid w:val="009B4053"/>
    <w:rsid w:val="009C0F19"/>
    <w:rsid w:val="009C6E01"/>
    <w:rsid w:val="009C6E2E"/>
    <w:rsid w:val="009C78B0"/>
    <w:rsid w:val="009D01FB"/>
    <w:rsid w:val="009D376F"/>
    <w:rsid w:val="009D7312"/>
    <w:rsid w:val="009F0F62"/>
    <w:rsid w:val="009F2CA5"/>
    <w:rsid w:val="009F4002"/>
    <w:rsid w:val="00A10D73"/>
    <w:rsid w:val="00A14BD2"/>
    <w:rsid w:val="00A207BC"/>
    <w:rsid w:val="00A255EA"/>
    <w:rsid w:val="00A26AB2"/>
    <w:rsid w:val="00A45334"/>
    <w:rsid w:val="00A56629"/>
    <w:rsid w:val="00A56739"/>
    <w:rsid w:val="00A71901"/>
    <w:rsid w:val="00A75659"/>
    <w:rsid w:val="00A96A99"/>
    <w:rsid w:val="00A97DBD"/>
    <w:rsid w:val="00AB3AB4"/>
    <w:rsid w:val="00AB6C35"/>
    <w:rsid w:val="00AD11B3"/>
    <w:rsid w:val="00AD28B3"/>
    <w:rsid w:val="00AE03AE"/>
    <w:rsid w:val="00AE118E"/>
    <w:rsid w:val="00AE1ABA"/>
    <w:rsid w:val="00AE2A48"/>
    <w:rsid w:val="00B16D56"/>
    <w:rsid w:val="00B23E6A"/>
    <w:rsid w:val="00B24C52"/>
    <w:rsid w:val="00B357A3"/>
    <w:rsid w:val="00B36FDE"/>
    <w:rsid w:val="00B514AE"/>
    <w:rsid w:val="00B5278F"/>
    <w:rsid w:val="00B56DC4"/>
    <w:rsid w:val="00B64DF3"/>
    <w:rsid w:val="00B6670F"/>
    <w:rsid w:val="00B73EB5"/>
    <w:rsid w:val="00B74A7C"/>
    <w:rsid w:val="00B81919"/>
    <w:rsid w:val="00B902A5"/>
    <w:rsid w:val="00B92A82"/>
    <w:rsid w:val="00BA69F2"/>
    <w:rsid w:val="00BA7173"/>
    <w:rsid w:val="00BB2708"/>
    <w:rsid w:val="00BB31AE"/>
    <w:rsid w:val="00BC327C"/>
    <w:rsid w:val="00BE402C"/>
    <w:rsid w:val="00BF04AE"/>
    <w:rsid w:val="00C03024"/>
    <w:rsid w:val="00C35A17"/>
    <w:rsid w:val="00C379BD"/>
    <w:rsid w:val="00C40B08"/>
    <w:rsid w:val="00C57FB3"/>
    <w:rsid w:val="00C73657"/>
    <w:rsid w:val="00C77309"/>
    <w:rsid w:val="00C77DF7"/>
    <w:rsid w:val="00C91FAC"/>
    <w:rsid w:val="00CA13C8"/>
    <w:rsid w:val="00CC2A18"/>
    <w:rsid w:val="00CC3A3D"/>
    <w:rsid w:val="00CC46AF"/>
    <w:rsid w:val="00CF6156"/>
    <w:rsid w:val="00CF78F6"/>
    <w:rsid w:val="00D035FE"/>
    <w:rsid w:val="00D20E66"/>
    <w:rsid w:val="00D22F87"/>
    <w:rsid w:val="00D23B2C"/>
    <w:rsid w:val="00D304B6"/>
    <w:rsid w:val="00D30F88"/>
    <w:rsid w:val="00D402B1"/>
    <w:rsid w:val="00D41D29"/>
    <w:rsid w:val="00D53D5D"/>
    <w:rsid w:val="00D636DE"/>
    <w:rsid w:val="00D66AE4"/>
    <w:rsid w:val="00D80E94"/>
    <w:rsid w:val="00D852A9"/>
    <w:rsid w:val="00D97488"/>
    <w:rsid w:val="00DA1234"/>
    <w:rsid w:val="00DA4EB9"/>
    <w:rsid w:val="00DB284A"/>
    <w:rsid w:val="00DD1D90"/>
    <w:rsid w:val="00DE3E07"/>
    <w:rsid w:val="00E03B2D"/>
    <w:rsid w:val="00E10FD4"/>
    <w:rsid w:val="00E1164A"/>
    <w:rsid w:val="00E13937"/>
    <w:rsid w:val="00E33AF7"/>
    <w:rsid w:val="00E37B71"/>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65A88"/>
    <w:rsid w:val="00F6660D"/>
    <w:rsid w:val="00F75462"/>
    <w:rsid w:val="00F75732"/>
    <w:rsid w:val="00F77AC1"/>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CE0E"/>
  <w15:docId w15:val="{B5B5C58E-3F16-48F8-8682-E56C1A5F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png"/><Relationship Id="rId16" Type="http://schemas.openxmlformats.org/officeDocument/2006/relationships/image" Target="media/image7.jp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jp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jp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9733D-5149-41F7-A219-69AF331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1</Pages>
  <Words>11918</Words>
  <Characters>6793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Валерия Смольникова</cp:lastModifiedBy>
  <cp:revision>255</cp:revision>
  <dcterms:created xsi:type="dcterms:W3CDTF">2023-10-18T13:43:00Z</dcterms:created>
  <dcterms:modified xsi:type="dcterms:W3CDTF">2025-04-25T06:10:00Z</dcterms:modified>
</cp:coreProperties>
</file>